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AAC3A" w14:textId="76D3321D" w:rsidR="00A570E3" w:rsidRPr="00B15DBF" w:rsidRDefault="00E81469" w:rsidP="00E81469">
      <w:pPr>
        <w:spacing w:after="0" w:line="240" w:lineRule="auto"/>
        <w:ind w:left="-1134" w:right="-711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11824D" wp14:editId="7159C82B">
            <wp:extent cx="6836040" cy="9410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568" cy="94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C082FD" wp14:editId="6C4F7AEE">
            <wp:extent cx="6813899" cy="93802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81" cy="939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0E3" w:rsidRPr="00B15DB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178DFE25" w14:textId="77777777" w:rsidR="00A570E3" w:rsidRPr="00A570E3" w:rsidRDefault="00A570E3" w:rsidP="00B945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10023"/>
        <w:gridCol w:w="222"/>
      </w:tblGrid>
      <w:tr w:rsidR="00A570E3" w:rsidRPr="00714FF0" w14:paraId="41D12328" w14:textId="77777777" w:rsidTr="00E9092C">
        <w:trPr>
          <w:trHeight w:val="394"/>
        </w:trPr>
        <w:tc>
          <w:tcPr>
            <w:tcW w:w="9007" w:type="dxa"/>
            <w:shd w:val="clear" w:color="auto" w:fill="auto"/>
          </w:tcPr>
          <w:tbl>
            <w:tblPr>
              <w:tblW w:w="9807" w:type="dxa"/>
              <w:tblLook w:val="01E0" w:firstRow="1" w:lastRow="1" w:firstColumn="1" w:lastColumn="1" w:noHBand="0" w:noVBand="0"/>
            </w:tblPr>
            <w:tblGrid>
              <w:gridCol w:w="9007"/>
              <w:gridCol w:w="800"/>
            </w:tblGrid>
            <w:tr w:rsidR="00B15DBF" w:rsidRPr="00A8354B" w14:paraId="222D43D3" w14:textId="77777777" w:rsidTr="00B15DBF">
              <w:trPr>
                <w:trHeight w:val="394"/>
              </w:trPr>
              <w:tc>
                <w:tcPr>
                  <w:tcW w:w="9007" w:type="dxa"/>
                  <w:shd w:val="clear" w:color="auto" w:fill="auto"/>
                </w:tcPr>
                <w:p w14:paraId="3D5B9973" w14:textId="77777777" w:rsidR="00B15DBF" w:rsidRPr="00A8354B" w:rsidRDefault="00B15DBF" w:rsidP="00B15D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35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. ОБЩАЯ ХАРАКТЕРИСТИК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ЧЕЙ</w:t>
                  </w:r>
                  <w:r w:rsidRPr="00A835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ОГРАММЫ ПРОФЕССИОНАЛЬНОГО МОДУЛЯ</w:t>
                  </w:r>
                </w:p>
                <w:p w14:paraId="7E1A999B" w14:textId="77777777" w:rsidR="00B15DBF" w:rsidRPr="00A8354B" w:rsidRDefault="00B15DBF" w:rsidP="00B15D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</w:tcPr>
                <w:p w14:paraId="5D83BE6D" w14:textId="77777777" w:rsidR="00B15DBF" w:rsidRPr="00A8354B" w:rsidRDefault="00B15DBF" w:rsidP="00B15D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35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B15DBF" w:rsidRPr="00A8354B" w14:paraId="165E85FC" w14:textId="77777777" w:rsidTr="00B15DBF">
              <w:trPr>
                <w:trHeight w:val="720"/>
              </w:trPr>
              <w:tc>
                <w:tcPr>
                  <w:tcW w:w="9007" w:type="dxa"/>
                  <w:shd w:val="clear" w:color="auto" w:fill="auto"/>
                </w:tcPr>
                <w:p w14:paraId="3D8FC287" w14:textId="77777777" w:rsidR="00B15DBF" w:rsidRPr="00A8354B" w:rsidRDefault="00B15DBF" w:rsidP="00B15D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35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 СТРУКТУРА И СОДЕРЖАНИЕ ПРОФЕССИОНАЛЬНОГО МОДУЛЯ</w:t>
                  </w:r>
                </w:p>
                <w:p w14:paraId="4F269CD1" w14:textId="77777777" w:rsidR="00B15DBF" w:rsidRPr="00A8354B" w:rsidRDefault="00B15DBF" w:rsidP="00B15D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</w:tcPr>
                <w:p w14:paraId="175AEDB9" w14:textId="77777777" w:rsidR="00B15DBF" w:rsidRPr="00A8354B" w:rsidRDefault="00B15DBF" w:rsidP="00B15D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5DBF" w:rsidRPr="00A8354B" w14:paraId="7B2C390B" w14:textId="77777777" w:rsidTr="00B15DBF">
              <w:trPr>
                <w:trHeight w:val="594"/>
              </w:trPr>
              <w:tc>
                <w:tcPr>
                  <w:tcW w:w="9007" w:type="dxa"/>
                  <w:shd w:val="clear" w:color="auto" w:fill="auto"/>
                </w:tcPr>
                <w:p w14:paraId="4346DBBB" w14:textId="77777777" w:rsidR="00B15DBF" w:rsidRPr="00A8354B" w:rsidRDefault="00B15DBF" w:rsidP="00B15D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35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.  УСЛОВИЯ РЕАЛИЗАЦИИ ПРОГРАММЫ </w:t>
                  </w:r>
                </w:p>
                <w:p w14:paraId="10685DD8" w14:textId="77777777" w:rsidR="00B15DBF" w:rsidRPr="00A8354B" w:rsidRDefault="00B15DBF" w:rsidP="00B15D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</w:tcPr>
                <w:p w14:paraId="0EE4D0D5" w14:textId="77777777" w:rsidR="00B15DBF" w:rsidRPr="00A8354B" w:rsidRDefault="00B15DBF" w:rsidP="00B15D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5DBF" w:rsidRPr="00A8354B" w14:paraId="65B69931" w14:textId="77777777" w:rsidTr="00B15DBF">
              <w:trPr>
                <w:trHeight w:val="692"/>
              </w:trPr>
              <w:tc>
                <w:tcPr>
                  <w:tcW w:w="9007" w:type="dxa"/>
                  <w:shd w:val="clear" w:color="auto" w:fill="auto"/>
                </w:tcPr>
                <w:p w14:paraId="6A9547A4" w14:textId="77777777" w:rsidR="00B15DBF" w:rsidRPr="00A8354B" w:rsidRDefault="00B15DBF" w:rsidP="00B15D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35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 КОНТРОЛЬ И ОЦЕНКА РЕЗУЛЬТАТОВ ОСВОЕНИЯ ПРОФЕССИОНАЛЬНОГО МОДУЛЯ (ВИДА ДЕЯТЕЛЬНОСТИ</w:t>
                  </w:r>
                  <w:r w:rsidRPr="00A835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800" w:type="dxa"/>
                  <w:shd w:val="clear" w:color="auto" w:fill="auto"/>
                </w:tcPr>
                <w:p w14:paraId="7BEA471A" w14:textId="77777777" w:rsidR="00B15DBF" w:rsidRPr="00A8354B" w:rsidRDefault="00B15DBF" w:rsidP="00B15D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91FEA9B" w14:textId="77777777" w:rsidR="00A570E3" w:rsidRPr="00714FF0" w:rsidRDefault="00A570E3" w:rsidP="00B945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4878152C" w14:textId="77777777" w:rsidR="00A570E3" w:rsidRPr="00714FF0" w:rsidRDefault="00A570E3" w:rsidP="00B945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70E3" w:rsidRPr="00714FF0" w14:paraId="2CDCBDED" w14:textId="77777777" w:rsidTr="00E9092C">
        <w:trPr>
          <w:trHeight w:val="720"/>
        </w:trPr>
        <w:tc>
          <w:tcPr>
            <w:tcW w:w="9007" w:type="dxa"/>
            <w:shd w:val="clear" w:color="auto" w:fill="auto"/>
          </w:tcPr>
          <w:p w14:paraId="0F3E9E22" w14:textId="77777777" w:rsidR="00A570E3" w:rsidRPr="00714FF0" w:rsidRDefault="00A570E3" w:rsidP="00B945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704547B4" w14:textId="77777777" w:rsidR="00A570E3" w:rsidRPr="00714FF0" w:rsidRDefault="00A570E3" w:rsidP="00B945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70E3" w:rsidRPr="00714FF0" w14:paraId="1060C44F" w14:textId="77777777" w:rsidTr="00E9092C">
        <w:trPr>
          <w:trHeight w:val="594"/>
        </w:trPr>
        <w:tc>
          <w:tcPr>
            <w:tcW w:w="9007" w:type="dxa"/>
            <w:shd w:val="clear" w:color="auto" w:fill="auto"/>
          </w:tcPr>
          <w:p w14:paraId="2B6EF88D" w14:textId="77777777" w:rsidR="00A570E3" w:rsidRPr="00714FF0" w:rsidRDefault="00A570E3" w:rsidP="00B945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5B420FB0" w14:textId="77777777" w:rsidR="00A570E3" w:rsidRPr="00714FF0" w:rsidRDefault="00A570E3" w:rsidP="00B945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70E3" w:rsidRPr="00714FF0" w14:paraId="76AB733A" w14:textId="77777777" w:rsidTr="00E9092C">
        <w:trPr>
          <w:trHeight w:val="692"/>
        </w:trPr>
        <w:tc>
          <w:tcPr>
            <w:tcW w:w="9007" w:type="dxa"/>
            <w:shd w:val="clear" w:color="auto" w:fill="auto"/>
          </w:tcPr>
          <w:p w14:paraId="6B57B75B" w14:textId="77777777" w:rsidR="00A570E3" w:rsidRPr="00714FF0" w:rsidRDefault="00A570E3" w:rsidP="00B945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1F2201CA" w14:textId="77777777" w:rsidR="00A570E3" w:rsidRPr="00714FF0" w:rsidRDefault="00A570E3" w:rsidP="00B945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2A7077E6" w14:textId="77777777" w:rsidR="00A570E3" w:rsidRPr="00A570E3" w:rsidRDefault="00A570E3" w:rsidP="00B945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7B487E6" w14:textId="77777777" w:rsidR="00A570E3" w:rsidRPr="00A570E3" w:rsidRDefault="00A570E3" w:rsidP="00B945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A570E3" w:rsidRPr="00A570E3" w:rsidSect="006207BC">
          <w:pgSz w:w="11906" w:h="16838" w:code="9"/>
          <w:pgMar w:top="1134" w:right="851" w:bottom="1134" w:left="1701" w:header="709" w:footer="709" w:gutter="0"/>
          <w:cols w:space="720"/>
        </w:sectPr>
      </w:pPr>
    </w:p>
    <w:p w14:paraId="23CE5820" w14:textId="77777777" w:rsidR="00B52708" w:rsidRPr="00A8354B" w:rsidRDefault="00B52708" w:rsidP="005A07BC">
      <w:pPr>
        <w:pStyle w:val="a9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РАБОЧЕЙ</w:t>
      </w:r>
      <w:r w:rsidRPr="00A8354B">
        <w:rPr>
          <w:rFonts w:ascii="Times New Roman" w:hAnsi="Times New Roman" w:cs="Times New Roman"/>
          <w:b/>
          <w:sz w:val="24"/>
          <w:szCs w:val="24"/>
        </w:rPr>
        <w:t xml:space="preserve"> ПРОГРАММЫ ПРОФЕССИОНАЛЬНОГО МОДУЛЯ</w:t>
      </w:r>
    </w:p>
    <w:p w14:paraId="3E1787BC" w14:textId="77777777" w:rsidR="00B52708" w:rsidRDefault="00B52708" w:rsidP="00B52708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ка дизайна веб-приложений</w:t>
      </w:r>
    </w:p>
    <w:p w14:paraId="27BF1569" w14:textId="77777777" w:rsidR="00B52708" w:rsidRPr="00A8354B" w:rsidRDefault="00B52708" w:rsidP="00B52708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51603" w14:textId="77777777" w:rsidR="00B52708" w:rsidRPr="00A570E3" w:rsidRDefault="00B52708" w:rsidP="00B5270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 xml:space="preserve">1.1. Область применения </w:t>
      </w:r>
      <w:r>
        <w:rPr>
          <w:rFonts w:ascii="Times New Roman" w:hAnsi="Times New Roman" w:cs="Times New Roman"/>
          <w:b/>
          <w:i/>
          <w:sz w:val="24"/>
          <w:szCs w:val="24"/>
        </w:rPr>
        <w:t>рабочей</w:t>
      </w:r>
      <w:r w:rsidRPr="00A570E3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</w:p>
    <w:p w14:paraId="204A6C20" w14:textId="77777777" w:rsidR="00B52708" w:rsidRPr="00A8354B" w:rsidRDefault="00B52708" w:rsidP="00B5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473A5">
        <w:rPr>
          <w:rFonts w:ascii="Times New Roman" w:hAnsi="Times New Roman" w:cs="Times New Roman"/>
          <w:sz w:val="24"/>
          <w:szCs w:val="24"/>
        </w:rPr>
        <w:t xml:space="preserve">абочая программа профессионального модуля является частью основной образовательной программы в соответствии с ФГОС СПО </w:t>
      </w:r>
      <w:r w:rsidRPr="00E81469">
        <w:rPr>
          <w:rFonts w:ascii="Times New Roman" w:hAnsi="Times New Roman" w:cs="Times New Roman"/>
          <w:sz w:val="24"/>
          <w:szCs w:val="24"/>
        </w:rPr>
        <w:t>09.02.07 Информационные системы и программирование.</w:t>
      </w:r>
    </w:p>
    <w:p w14:paraId="6222C4D7" w14:textId="77777777" w:rsidR="00B52708" w:rsidRPr="00A570E3" w:rsidRDefault="00B52708" w:rsidP="00B5270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14:paraId="6AE6554D" w14:textId="77777777" w:rsidR="00B52708" w:rsidRPr="00E473A5" w:rsidRDefault="00B52708" w:rsidP="00B5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A5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E473A5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зработка дизайна веб-приложений</w:t>
      </w:r>
      <w:r w:rsidRPr="00E47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3A5">
        <w:rPr>
          <w:rFonts w:ascii="Times New Roman" w:hAnsi="Times New Roman" w:cs="Times New Roman"/>
          <w:sz w:val="24"/>
          <w:szCs w:val="24"/>
        </w:rPr>
        <w:t>и соответствующие ему профессиональные компетенции:</w:t>
      </w:r>
    </w:p>
    <w:p w14:paraId="21636C14" w14:textId="77777777" w:rsidR="00B52708" w:rsidRPr="00E473A5" w:rsidRDefault="00B52708" w:rsidP="00B5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A5">
        <w:rPr>
          <w:rFonts w:ascii="Times New Roman" w:hAnsi="Times New Roman" w:cs="Times New Roman"/>
          <w:sz w:val="24"/>
          <w:szCs w:val="24"/>
        </w:rPr>
        <w:t>ПК 8.1. Разрабатывать дизайн-концепции веб-приложений в соответствии с корпоративным стилем заказчика.</w:t>
      </w:r>
    </w:p>
    <w:p w14:paraId="7E35ED8A" w14:textId="77777777" w:rsidR="00B52708" w:rsidRPr="00E473A5" w:rsidRDefault="00B52708" w:rsidP="00B5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A5">
        <w:rPr>
          <w:rFonts w:ascii="Times New Roman" w:hAnsi="Times New Roman" w:cs="Times New Roman"/>
          <w:sz w:val="24"/>
          <w:szCs w:val="24"/>
        </w:rPr>
        <w:t>ПК 8.2. Формировать требования к дизайну веб-приложений на основе анализа предметной области и целевой аудитории.</w:t>
      </w:r>
    </w:p>
    <w:p w14:paraId="75E6C2C3" w14:textId="77777777" w:rsidR="00B52708" w:rsidRPr="00E473A5" w:rsidRDefault="00B52708" w:rsidP="00B5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A5">
        <w:rPr>
          <w:rFonts w:ascii="Times New Roman" w:hAnsi="Times New Roman" w:cs="Times New Roman"/>
          <w:sz w:val="24"/>
          <w:szCs w:val="24"/>
        </w:rPr>
        <w:t xml:space="preserve">ПК 8.3. Осуществлять разработку дизайна веб-приложения с учетом современных тенденций в области веб-разработки. </w:t>
      </w:r>
    </w:p>
    <w:p w14:paraId="30CAA7F4" w14:textId="77777777" w:rsidR="00B52708" w:rsidRDefault="00B52708" w:rsidP="00B52708">
      <w:pPr>
        <w:keepNext/>
        <w:keepLines/>
        <w:suppressLineNumbers/>
        <w:suppressAutoHyphens/>
        <w:contextualSpacing/>
        <w:jc w:val="both"/>
        <w:rPr>
          <w:rFonts w:ascii="Times New Roman" w:eastAsia="PMingLiU" w:hAnsi="Times New Roman" w:cs="Times New Roman"/>
        </w:rPr>
      </w:pPr>
    </w:p>
    <w:p w14:paraId="699A11E2" w14:textId="77777777" w:rsidR="00B52708" w:rsidRDefault="00B52708" w:rsidP="00B52708">
      <w:pPr>
        <w:keepNext/>
        <w:keepLines/>
        <w:suppressLineNumbers/>
        <w:suppressAutoHyphens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A8354B">
        <w:rPr>
          <w:rFonts w:ascii="Times New Roman" w:eastAsia="PMingLiU" w:hAnsi="Times New Roman" w:cs="Times New Roman"/>
          <w:sz w:val="24"/>
          <w:szCs w:val="24"/>
        </w:rPr>
        <w:t>1.2.1. Перечень общих компетенций</w:t>
      </w:r>
    </w:p>
    <w:p w14:paraId="56ACE790" w14:textId="77777777" w:rsidR="00FD3B8B" w:rsidRDefault="00FD3B8B" w:rsidP="00FD3B8B">
      <w:pPr>
        <w:ind w:left="3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изучения профессионального модуля обучающийся осваивает элементы общих компетенций:</w:t>
      </w:r>
    </w:p>
    <w:tbl>
      <w:tblPr>
        <w:tblW w:w="9764" w:type="dxa"/>
        <w:tblInd w:w="388" w:type="dxa"/>
        <w:tblLayout w:type="fixed"/>
        <w:tblLook w:val="0000" w:firstRow="0" w:lastRow="0" w:firstColumn="0" w:lastColumn="0" w:noHBand="0" w:noVBand="0"/>
      </w:tblPr>
      <w:tblGrid>
        <w:gridCol w:w="33"/>
        <w:gridCol w:w="2664"/>
        <w:gridCol w:w="29"/>
        <w:gridCol w:w="3771"/>
        <w:gridCol w:w="56"/>
        <w:gridCol w:w="3119"/>
        <w:gridCol w:w="92"/>
      </w:tblGrid>
      <w:tr w:rsidR="00FD3B8B" w:rsidRPr="00451E13" w14:paraId="0A35A05F" w14:textId="77777777" w:rsidTr="00FD3B8B"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C5EB2" w14:textId="77777777" w:rsidR="00FD3B8B" w:rsidRPr="00FD3B8B" w:rsidRDefault="00FD3B8B" w:rsidP="00FD3B8B">
            <w:pPr>
              <w:pStyle w:val="2"/>
              <w:spacing w:before="0"/>
              <w:jc w:val="both"/>
              <w:rPr>
                <w:rStyle w:val="af1"/>
                <w:rFonts w:ascii="Times New Roman" w:eastAsia="Calibri" w:hAnsi="Times New Roman"/>
                <w:b/>
                <w:i w:val="0"/>
                <w:iCs/>
                <w:color w:val="auto"/>
                <w:sz w:val="20"/>
                <w:szCs w:val="20"/>
              </w:rPr>
            </w:pPr>
            <w:r w:rsidRPr="00FD3B8B">
              <w:rPr>
                <w:rStyle w:val="af1"/>
                <w:rFonts w:ascii="Times New Roman" w:eastAsia="Calibri" w:hAnsi="Times New Roman"/>
                <w:b/>
                <w:i w:val="0"/>
                <w:iCs/>
                <w:color w:val="auto"/>
                <w:sz w:val="20"/>
                <w:szCs w:val="20"/>
              </w:rPr>
              <w:t>Код ПК, ОК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9B546" w14:textId="77777777" w:rsidR="00FD3B8B" w:rsidRPr="00FD3B8B" w:rsidRDefault="00FD3B8B" w:rsidP="00FD3B8B">
            <w:pPr>
              <w:pStyle w:val="2"/>
              <w:spacing w:before="0"/>
              <w:jc w:val="both"/>
              <w:rPr>
                <w:rStyle w:val="af1"/>
                <w:rFonts w:ascii="Times New Roman" w:eastAsia="Calibri" w:hAnsi="Times New Roman"/>
                <w:b/>
                <w:i w:val="0"/>
                <w:iCs/>
                <w:color w:val="auto"/>
                <w:sz w:val="20"/>
                <w:szCs w:val="20"/>
              </w:rPr>
            </w:pPr>
            <w:r w:rsidRPr="00FD3B8B">
              <w:rPr>
                <w:rStyle w:val="af1"/>
                <w:rFonts w:ascii="Times New Roman" w:eastAsia="Calibri" w:hAnsi="Times New Roman"/>
                <w:b/>
                <w:i w:val="0"/>
                <w:iCs/>
                <w:color w:val="auto"/>
                <w:sz w:val="20"/>
                <w:szCs w:val="20"/>
              </w:rPr>
              <w:t>Умения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BF368" w14:textId="77777777" w:rsidR="00FD3B8B" w:rsidRPr="00FD3B8B" w:rsidRDefault="00FD3B8B" w:rsidP="00FD3B8B">
            <w:pPr>
              <w:pStyle w:val="2"/>
              <w:spacing w:before="0"/>
              <w:jc w:val="both"/>
              <w:rPr>
                <w:rStyle w:val="af1"/>
                <w:rFonts w:ascii="Times New Roman" w:eastAsia="Calibri" w:hAnsi="Times New Roman"/>
                <w:b/>
                <w:i w:val="0"/>
                <w:iCs/>
                <w:color w:val="auto"/>
                <w:sz w:val="20"/>
                <w:szCs w:val="20"/>
              </w:rPr>
            </w:pPr>
            <w:r w:rsidRPr="00FD3B8B">
              <w:rPr>
                <w:rStyle w:val="af1"/>
                <w:rFonts w:ascii="Times New Roman" w:eastAsia="Calibri" w:hAnsi="Times New Roman"/>
                <w:b/>
                <w:i w:val="0"/>
                <w:iCs/>
                <w:color w:val="auto"/>
                <w:sz w:val="20"/>
                <w:szCs w:val="20"/>
              </w:rPr>
              <w:t>Знания</w:t>
            </w:r>
          </w:p>
        </w:tc>
      </w:tr>
      <w:tr w:rsidR="00FD3B8B" w:rsidRPr="00451E13" w14:paraId="43A40ADD" w14:textId="77777777" w:rsidTr="00FD3B8B"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609D8" w14:textId="77777777"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ОК 1.</w:t>
            </w:r>
          </w:p>
          <w:p w14:paraId="6DC4792F" w14:textId="77777777"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9F87C" w14:textId="77777777" w:rsidR="00FD3B8B" w:rsidRPr="00FD3B8B" w:rsidRDefault="00FD3B8B" w:rsidP="00FD3B8B">
            <w:pPr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E82FD" w14:textId="77777777" w:rsidR="00FD3B8B" w:rsidRPr="00FD3B8B" w:rsidRDefault="00FD3B8B" w:rsidP="00FD3B8B">
            <w:pPr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FD3B8B" w:rsidRPr="00451E13" w14:paraId="2E332AFE" w14:textId="77777777" w:rsidTr="00FD3B8B"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189F2" w14:textId="77777777"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ОК 2.</w:t>
            </w:r>
          </w:p>
          <w:p w14:paraId="7855AB3A" w14:textId="77777777"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6D79F" w14:textId="77777777" w:rsidR="00FD3B8B" w:rsidRPr="00FD3B8B" w:rsidRDefault="00FD3B8B" w:rsidP="00FD3B8B">
            <w:pPr>
              <w:pStyle w:val="2"/>
              <w:spacing w:before="0"/>
              <w:ind w:left="-85" w:firstLine="85"/>
              <w:jc w:val="both"/>
              <w:rPr>
                <w:rStyle w:val="af1"/>
                <w:rFonts w:ascii="Times New Roman" w:eastAsia="Calibri" w:hAnsi="Times New Roman"/>
                <w:i w:val="0"/>
                <w:iCs/>
                <w:color w:val="auto"/>
                <w:sz w:val="20"/>
                <w:szCs w:val="20"/>
              </w:rPr>
            </w:pPr>
            <w:r w:rsidRPr="00FD3B8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A9280" w14:textId="77777777" w:rsidR="00FD3B8B" w:rsidRPr="00FD3B8B" w:rsidRDefault="00FD3B8B" w:rsidP="00FD3B8B">
            <w:pPr>
              <w:pStyle w:val="2"/>
              <w:spacing w:before="0"/>
              <w:jc w:val="both"/>
              <w:rPr>
                <w:rStyle w:val="af1"/>
                <w:rFonts w:ascii="Times New Roman" w:eastAsia="Calibri" w:hAnsi="Times New Roman"/>
                <w:i w:val="0"/>
                <w:iCs/>
                <w:color w:val="auto"/>
                <w:sz w:val="20"/>
                <w:szCs w:val="20"/>
              </w:rPr>
            </w:pPr>
            <w:r w:rsidRPr="00FD3B8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D3B8B" w:rsidRPr="00451E13" w14:paraId="1A39836C" w14:textId="77777777" w:rsidTr="00FD3B8B"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51ABA" w14:textId="77777777"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ОК 3. Планировать и реализовывать собственное профессиональное и личностное развитие</w:t>
            </w:r>
          </w:p>
          <w:p w14:paraId="6ADF4435" w14:textId="77777777"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8A22A" w14:textId="77777777" w:rsidR="00FD3B8B" w:rsidRPr="00FD3B8B" w:rsidRDefault="00FD3B8B" w:rsidP="00FD3B8B">
            <w:pPr>
              <w:pStyle w:val="2"/>
              <w:spacing w:before="0" w:line="240" w:lineRule="auto"/>
              <w:ind w:left="-85" w:firstLine="416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D3B8B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определять актуальность нормативно-правовой документации в профессиональной деятельности, </w:t>
            </w:r>
            <w:proofErr w:type="gramStart"/>
            <w:r w:rsidRPr="00FD3B8B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применять  современную</w:t>
            </w:r>
            <w:proofErr w:type="gramEnd"/>
            <w:r w:rsidRPr="00FD3B8B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1D0F2" w14:textId="77777777" w:rsidR="00FD3B8B" w:rsidRPr="00FD3B8B" w:rsidRDefault="00FD3B8B" w:rsidP="00FD3B8B">
            <w:pPr>
              <w:pStyle w:val="2"/>
              <w:spacing w:before="0" w:line="240" w:lineRule="auto"/>
              <w:ind w:left="-80" w:firstLine="80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D3B8B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содержание </w:t>
            </w:r>
            <w:proofErr w:type="gramStart"/>
            <w:r w:rsidRPr="00FD3B8B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актуальной  нормативно</w:t>
            </w:r>
            <w:proofErr w:type="gramEnd"/>
            <w:r w:rsidRPr="00FD3B8B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-правовой документации, современная научная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D3B8B" w:rsidRPr="00451E13" w14:paraId="50D7E28A" w14:textId="77777777" w:rsidTr="00FD3B8B"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37FDB" w14:textId="77777777"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 4.</w:t>
            </w:r>
          </w:p>
          <w:p w14:paraId="08FCC230" w14:textId="77777777"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65CE" w14:textId="77777777" w:rsidR="00FD3B8B" w:rsidRPr="00FD3B8B" w:rsidRDefault="00FD3B8B" w:rsidP="00FD3B8B">
            <w:pPr>
              <w:pStyle w:val="2"/>
              <w:spacing w:before="0"/>
              <w:ind w:left="-85" w:firstLine="85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D3B8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87CC8" w14:textId="77777777" w:rsidR="00FD3B8B" w:rsidRPr="00FD3B8B" w:rsidRDefault="00FD3B8B" w:rsidP="00FD3B8B">
            <w:pPr>
              <w:pStyle w:val="2"/>
              <w:spacing w:before="0"/>
              <w:ind w:left="-221" w:firstLine="221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D3B8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FD3B8B" w:rsidRPr="00451E13" w14:paraId="7B841144" w14:textId="77777777" w:rsidTr="00FD3B8B"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AB8D4" w14:textId="77777777"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ОК 5.</w:t>
            </w:r>
          </w:p>
          <w:p w14:paraId="6D3157AF" w14:textId="77777777"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DB708" w14:textId="77777777" w:rsidR="00FD3B8B" w:rsidRPr="00FD3B8B" w:rsidRDefault="00FD3B8B" w:rsidP="00FD3B8B">
            <w:pPr>
              <w:pStyle w:val="2"/>
              <w:spacing w:before="0"/>
              <w:ind w:left="-85" w:firstLine="85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D3B8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7B75" w14:textId="77777777" w:rsidR="00FD3B8B" w:rsidRPr="00FD3B8B" w:rsidRDefault="00FD3B8B" w:rsidP="00FD3B8B">
            <w:pPr>
              <w:pStyle w:val="2"/>
              <w:spacing w:before="0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D3B8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FD3B8B" w:rsidRPr="00451E13" w14:paraId="18C67211" w14:textId="77777777" w:rsidTr="00FD3B8B"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74EC6" w14:textId="77777777" w:rsidR="00FD3B8B" w:rsidRPr="00FD3B8B" w:rsidRDefault="00FD3B8B" w:rsidP="00FD3B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5B928" w14:textId="77777777" w:rsidR="00FD3B8B" w:rsidRPr="00FD3B8B" w:rsidRDefault="00FD3B8B" w:rsidP="00FD3B8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рамотно </w:t>
            </w:r>
            <w:r w:rsidRPr="00FD3B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D3B8B">
              <w:rPr>
                <w:rFonts w:ascii="Times New Roman" w:hAnsi="Times New Roman" w:cs="Times New Roman"/>
                <w:iCs/>
                <w:sz w:val="20"/>
                <w:szCs w:val="20"/>
              </w:rPr>
              <w:t>проявлять толерантность в рабочем коллективе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CE1FC" w14:textId="77777777" w:rsidR="00FD3B8B" w:rsidRPr="00FD3B8B" w:rsidRDefault="00FD3B8B" w:rsidP="00FD3B8B">
            <w:pPr>
              <w:pStyle w:val="2"/>
              <w:spacing w:before="0" w:line="240" w:lineRule="auto"/>
              <w:ind w:left="-221" w:firstLine="221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D3B8B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FD3B8B" w:rsidRPr="00451E13" w14:paraId="07B15C99" w14:textId="77777777" w:rsidTr="00FD3B8B"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2B0C6" w14:textId="77777777" w:rsidR="00FD3B8B" w:rsidRPr="00FD3B8B" w:rsidRDefault="00FD3B8B" w:rsidP="00FD3B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ОК 7. Содействовать сохранению окружающей среды, ресурсосбережению, эффективно действовать в чрезвычайных ситуациях</w:t>
            </w:r>
          </w:p>
          <w:p w14:paraId="3814510E" w14:textId="77777777" w:rsidR="00FD3B8B" w:rsidRPr="00FD3B8B" w:rsidRDefault="00FD3B8B" w:rsidP="00FD3B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6579B" w14:textId="77777777" w:rsidR="00FD3B8B" w:rsidRPr="00FD3B8B" w:rsidRDefault="00FD3B8B" w:rsidP="00FD3B8B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  <w:p w14:paraId="1D0BC721" w14:textId="77777777" w:rsidR="00FD3B8B" w:rsidRPr="00FD3B8B" w:rsidRDefault="00FD3B8B" w:rsidP="00FD3B8B">
            <w:pPr>
              <w:pStyle w:val="2"/>
              <w:spacing w:before="0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2ED2A" w14:textId="77777777" w:rsidR="00FD3B8B" w:rsidRPr="00FD3B8B" w:rsidRDefault="00FD3B8B" w:rsidP="00FD3B8B">
            <w:pPr>
              <w:pStyle w:val="2"/>
              <w:spacing w:before="0" w:line="240" w:lineRule="auto"/>
              <w:ind w:left="-80" w:firstLine="80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D3B8B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FD3B8B" w:rsidRPr="00451E13" w14:paraId="4E9F2D12" w14:textId="77777777" w:rsidTr="00FD3B8B"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A021E" w14:textId="77777777" w:rsidR="00FD3B8B" w:rsidRPr="00FD3B8B" w:rsidRDefault="00FD3B8B" w:rsidP="00FD3B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14:paraId="5E701D00" w14:textId="77777777" w:rsidR="00FD3B8B" w:rsidRPr="00FD3B8B" w:rsidRDefault="00FD3B8B" w:rsidP="00FD3B8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57C9E" w14:textId="77777777" w:rsidR="00FD3B8B" w:rsidRPr="00FD3B8B" w:rsidRDefault="00FD3B8B" w:rsidP="00FD3B8B">
            <w:pPr>
              <w:pStyle w:val="2"/>
              <w:spacing w:before="0" w:line="240" w:lineRule="auto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D3B8B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7749" w14:textId="77777777" w:rsidR="00FD3B8B" w:rsidRPr="00FD3B8B" w:rsidRDefault="00FD3B8B" w:rsidP="00FD3B8B">
            <w:pPr>
              <w:pStyle w:val="2"/>
              <w:spacing w:before="0" w:line="240" w:lineRule="auto"/>
              <w:ind w:left="62" w:hanging="62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D3B8B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FD3B8B" w:rsidRPr="00451E13" w14:paraId="52C1FF97" w14:textId="77777777" w:rsidTr="00FD3B8B"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0E78D" w14:textId="77777777"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ОК 9.</w:t>
            </w:r>
          </w:p>
          <w:p w14:paraId="110FE82A" w14:textId="77777777"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A41DD" w14:textId="77777777" w:rsidR="00FD3B8B" w:rsidRPr="00FD3B8B" w:rsidRDefault="00FD3B8B" w:rsidP="00FD3B8B">
            <w:pPr>
              <w:pStyle w:val="2"/>
              <w:spacing w:before="0"/>
              <w:ind w:left="-85" w:firstLine="85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D3B8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945F" w14:textId="77777777" w:rsidR="00FD3B8B" w:rsidRPr="00FD3B8B" w:rsidRDefault="00FD3B8B" w:rsidP="00FD3B8B">
            <w:pPr>
              <w:pStyle w:val="2"/>
              <w:spacing w:before="0"/>
              <w:ind w:left="-80" w:firstLine="80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D3B8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FD3B8B" w:rsidRPr="00451E13" w14:paraId="056DEAC3" w14:textId="77777777" w:rsidTr="00FD3B8B"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72017" w14:textId="77777777"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ОК 10.</w:t>
            </w:r>
          </w:p>
          <w:p w14:paraId="30170333" w14:textId="77777777"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28447" w14:textId="77777777"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9A64E" w14:textId="77777777" w:rsidR="00FD3B8B" w:rsidRPr="00FD3B8B" w:rsidRDefault="00FD3B8B" w:rsidP="00FD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sz w:val="20"/>
                <w:szCs w:val="20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FD3B8B" w:rsidRPr="005A5F58" w14:paraId="1415CAD6" w14:textId="77777777" w:rsidTr="00FD3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3" w:type="dxa"/>
          <w:wAfter w:w="92" w:type="dxa"/>
        </w:trPr>
        <w:tc>
          <w:tcPr>
            <w:tcW w:w="2693" w:type="dxa"/>
            <w:gridSpan w:val="2"/>
          </w:tcPr>
          <w:p w14:paraId="64D3E805" w14:textId="77777777" w:rsidR="00FD3B8B" w:rsidRPr="00FD3B8B" w:rsidRDefault="00FD3B8B" w:rsidP="00FD3B8B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B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 11. Планировать предпринимательскую </w:t>
            </w:r>
            <w:r w:rsidRPr="00FD3B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ь в профессиональной сфере</w:t>
            </w:r>
          </w:p>
          <w:p w14:paraId="3078F5F6" w14:textId="77777777" w:rsidR="00FD3B8B" w:rsidRPr="00FD3B8B" w:rsidRDefault="00FD3B8B" w:rsidP="00FD3B8B">
            <w:pPr>
              <w:spacing w:after="0" w:line="240" w:lineRule="auto"/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B80B8A8" w14:textId="77777777" w:rsidR="00FD3B8B" w:rsidRPr="00FD3B8B" w:rsidRDefault="00FD3B8B" w:rsidP="00FD3B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В</w:t>
            </w:r>
            <w:r w:rsidRPr="00FD3B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являть достоинства и недостатки коммерческой идеи; презентовать идеи открытия собственного дела в профессиональной деятельности; </w:t>
            </w:r>
            <w:r w:rsidRPr="00FD3B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формлять бизнес-план; рассчитывать размеры выплат по процентным ставкам кредитования; </w:t>
            </w:r>
            <w:r w:rsidRPr="00FD3B8B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3119" w:type="dxa"/>
          </w:tcPr>
          <w:p w14:paraId="0438DA27" w14:textId="77777777" w:rsidR="00FD3B8B" w:rsidRPr="00FD3B8B" w:rsidRDefault="00FD3B8B" w:rsidP="00FD3B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3B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новы предпринимательской деятельности; основы финансовой грамотности; правила разработки бизнес-</w:t>
            </w:r>
            <w:r w:rsidRPr="00FD3B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ланов; порядок выстраивания презентации; кредитные банковские продукты</w:t>
            </w:r>
          </w:p>
        </w:tc>
      </w:tr>
    </w:tbl>
    <w:p w14:paraId="23131DDB" w14:textId="77777777" w:rsidR="00B52708" w:rsidRPr="00A8354B" w:rsidRDefault="00B52708" w:rsidP="00B527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F6D112F" w14:textId="0773CF50" w:rsidR="00B52708" w:rsidRDefault="00B52708" w:rsidP="00B52708">
      <w:pPr>
        <w:keepNext/>
        <w:keepLines/>
        <w:suppressLineNumbers/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EC274F">
        <w:rPr>
          <w:rFonts w:ascii="Times New Roman" w:hAnsi="Times New Roman" w:cs="Times New Roman"/>
          <w:bCs/>
          <w:iCs/>
          <w:sz w:val="24"/>
          <w:szCs w:val="24"/>
        </w:rPr>
        <w:t xml:space="preserve">1.2.2. Перечень профессиональных компетенций </w:t>
      </w:r>
    </w:p>
    <w:p w14:paraId="00E4EC75" w14:textId="77777777" w:rsidR="00E81469" w:rsidRPr="00EC274F" w:rsidRDefault="00E81469" w:rsidP="00B52708">
      <w:pPr>
        <w:keepNext/>
        <w:keepLines/>
        <w:suppressLineNumbers/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B52708" w:rsidRPr="00EC274F" w14:paraId="7E35B24A" w14:textId="77777777" w:rsidTr="00B15DBF">
        <w:tc>
          <w:tcPr>
            <w:tcW w:w="1204" w:type="dxa"/>
          </w:tcPr>
          <w:p w14:paraId="0638FB83" w14:textId="77777777" w:rsidR="00B52708" w:rsidRPr="00EC274F" w:rsidRDefault="00B52708" w:rsidP="00B15DBF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27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14:paraId="53159659" w14:textId="77777777" w:rsidR="00B52708" w:rsidRPr="00EC274F" w:rsidRDefault="00B52708" w:rsidP="00B15DBF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27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B52708" w:rsidRPr="00EC274F" w14:paraId="10F81D8F" w14:textId="77777777" w:rsidTr="00B15DBF">
        <w:tc>
          <w:tcPr>
            <w:tcW w:w="1204" w:type="dxa"/>
          </w:tcPr>
          <w:p w14:paraId="6D05B88A" w14:textId="77777777" w:rsidR="00B52708" w:rsidRPr="00EC274F" w:rsidRDefault="00B52708" w:rsidP="00B15DBF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74F">
              <w:rPr>
                <w:rFonts w:ascii="Times New Roman" w:hAnsi="Times New Roman" w:cs="Times New Roman"/>
                <w:bCs/>
                <w:sz w:val="24"/>
                <w:szCs w:val="24"/>
              </w:rPr>
              <w:t>ПК 8.1</w:t>
            </w:r>
          </w:p>
        </w:tc>
        <w:tc>
          <w:tcPr>
            <w:tcW w:w="8367" w:type="dxa"/>
          </w:tcPr>
          <w:p w14:paraId="0F85897C" w14:textId="77777777" w:rsidR="00B52708" w:rsidRPr="00EC274F" w:rsidRDefault="00B52708" w:rsidP="00B15DBF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74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атывать дизайн-концепции веб-приложений в соответствии с корпоративным стилем заказчика</w:t>
            </w:r>
          </w:p>
        </w:tc>
      </w:tr>
      <w:tr w:rsidR="00B52708" w:rsidRPr="00EC274F" w14:paraId="24D33A9C" w14:textId="77777777" w:rsidTr="00B15DBF">
        <w:tc>
          <w:tcPr>
            <w:tcW w:w="1204" w:type="dxa"/>
          </w:tcPr>
          <w:p w14:paraId="1992C3AE" w14:textId="77777777" w:rsidR="00B52708" w:rsidRPr="00EC274F" w:rsidRDefault="00B52708" w:rsidP="00B15DBF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74F">
              <w:rPr>
                <w:rFonts w:ascii="Times New Roman" w:hAnsi="Times New Roman" w:cs="Times New Roman"/>
                <w:bCs/>
                <w:sz w:val="24"/>
                <w:szCs w:val="24"/>
              </w:rPr>
              <w:t>ПК 8.2</w:t>
            </w:r>
          </w:p>
        </w:tc>
        <w:tc>
          <w:tcPr>
            <w:tcW w:w="8367" w:type="dxa"/>
          </w:tcPr>
          <w:p w14:paraId="2E699DB0" w14:textId="77777777" w:rsidR="00B52708" w:rsidRPr="00EC274F" w:rsidRDefault="00B52708" w:rsidP="00B15DBF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74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требования к дизайну веб-приложений на основе анализа предметной области и целевой аудитории.</w:t>
            </w:r>
          </w:p>
        </w:tc>
      </w:tr>
      <w:tr w:rsidR="00B52708" w:rsidRPr="00EC274F" w14:paraId="10FFDB63" w14:textId="77777777" w:rsidTr="00B15DBF">
        <w:tc>
          <w:tcPr>
            <w:tcW w:w="1204" w:type="dxa"/>
          </w:tcPr>
          <w:p w14:paraId="567C4C0F" w14:textId="77777777" w:rsidR="00B52708" w:rsidRPr="00EC274F" w:rsidRDefault="00B52708" w:rsidP="00B15DBF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74F">
              <w:rPr>
                <w:rFonts w:ascii="Times New Roman" w:hAnsi="Times New Roman" w:cs="Times New Roman"/>
                <w:bCs/>
                <w:sz w:val="24"/>
                <w:szCs w:val="24"/>
              </w:rPr>
              <w:t>ПК 8.3</w:t>
            </w:r>
          </w:p>
        </w:tc>
        <w:tc>
          <w:tcPr>
            <w:tcW w:w="8367" w:type="dxa"/>
          </w:tcPr>
          <w:p w14:paraId="797ED009" w14:textId="77777777" w:rsidR="00B52708" w:rsidRPr="00EC274F" w:rsidRDefault="00B52708" w:rsidP="00B15DBF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74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разработку дизайна веб-приложения с учетом современных тенденций в области веб-разработки</w:t>
            </w:r>
          </w:p>
        </w:tc>
      </w:tr>
    </w:tbl>
    <w:p w14:paraId="045787EF" w14:textId="7F562A4D" w:rsidR="00905BF8" w:rsidRPr="00905BF8" w:rsidRDefault="00E8681B" w:rsidP="00905BF8">
      <w:pPr>
        <w:keepNext/>
        <w:keepLines/>
        <w:suppressLineNumbers/>
        <w:suppressAutoHyphens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5BF8">
        <w:rPr>
          <w:rFonts w:ascii="Times New Roman" w:hAnsi="Times New Roman" w:cs="Times New Roman"/>
          <w:i/>
          <w:sz w:val="24"/>
          <w:szCs w:val="24"/>
        </w:rPr>
        <w:br w:type="textWrapping" w:clear="all"/>
      </w:r>
      <w:r w:rsidR="00905BF8">
        <w:rPr>
          <w:rFonts w:ascii="Times New Roman" w:hAnsi="Times New Roman" w:cs="Times New Roman"/>
          <w:bCs/>
          <w:iCs/>
          <w:sz w:val="24"/>
          <w:szCs w:val="24"/>
        </w:rPr>
        <w:t xml:space="preserve">1.2.3 </w:t>
      </w:r>
      <w:r w:rsidR="00905BF8" w:rsidRPr="00905BF8">
        <w:rPr>
          <w:rFonts w:ascii="Times New Roman" w:hAnsi="Times New Roman" w:cs="Times New Roman"/>
          <w:bCs/>
          <w:iCs/>
          <w:sz w:val="24"/>
          <w:szCs w:val="24"/>
        </w:rPr>
        <w:t xml:space="preserve">Перечень </w:t>
      </w:r>
      <w:r w:rsidR="00905BF8" w:rsidRPr="00905BF8">
        <w:rPr>
          <w:rFonts w:ascii="Times New Roman" w:hAnsi="Times New Roman" w:cs="Times New Roman"/>
          <w:sz w:val="24"/>
          <w:szCs w:val="24"/>
        </w:rPr>
        <w:t>личностных результатов</w:t>
      </w:r>
    </w:p>
    <w:p w14:paraId="2D069F56" w14:textId="77777777" w:rsidR="00905BF8" w:rsidRPr="00E81469" w:rsidRDefault="00905BF8" w:rsidP="00905BF8">
      <w:pPr>
        <w:pStyle w:val="a9"/>
        <w:keepNext/>
        <w:keepLines/>
        <w:suppressLineNumber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905BF8" w:rsidRPr="00EC274F" w14:paraId="51843B92" w14:textId="77777777" w:rsidTr="00EF7D52">
        <w:tc>
          <w:tcPr>
            <w:tcW w:w="1204" w:type="dxa"/>
          </w:tcPr>
          <w:p w14:paraId="721B72F7" w14:textId="77777777" w:rsidR="00905BF8" w:rsidRPr="00EC274F" w:rsidRDefault="00905BF8" w:rsidP="00EF7D5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27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14:paraId="22166DEF" w14:textId="77777777" w:rsidR="00905BF8" w:rsidRPr="00EC274F" w:rsidRDefault="00905BF8" w:rsidP="00EF7D5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27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именование </w:t>
            </w:r>
            <w:r w:rsidRPr="00C06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х результатов</w:t>
            </w:r>
          </w:p>
        </w:tc>
      </w:tr>
      <w:tr w:rsidR="00905BF8" w:rsidRPr="00EC274F" w14:paraId="1B8B8806" w14:textId="77777777" w:rsidTr="00EF7D52">
        <w:tc>
          <w:tcPr>
            <w:tcW w:w="1204" w:type="dxa"/>
          </w:tcPr>
          <w:p w14:paraId="58EE3065" w14:textId="77777777" w:rsidR="00905BF8" w:rsidRPr="00EC274F" w:rsidRDefault="00905BF8" w:rsidP="00EF7D5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F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67" w:type="dxa"/>
          </w:tcPr>
          <w:p w14:paraId="44C38329" w14:textId="77777777" w:rsidR="00905BF8" w:rsidRPr="00EC274F" w:rsidRDefault="00905BF8" w:rsidP="00EF7D5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D27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905BF8" w:rsidRPr="00EC274F" w14:paraId="4B48B32A" w14:textId="77777777" w:rsidTr="00EF7D52">
        <w:tc>
          <w:tcPr>
            <w:tcW w:w="1204" w:type="dxa"/>
          </w:tcPr>
          <w:p w14:paraId="52EE16A2" w14:textId="77777777" w:rsidR="00905BF8" w:rsidRPr="00EC274F" w:rsidRDefault="00905BF8" w:rsidP="00EF7D5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  <w:tc>
          <w:tcPr>
            <w:tcW w:w="8367" w:type="dxa"/>
          </w:tcPr>
          <w:p w14:paraId="12E7377F" w14:textId="77777777" w:rsidR="00905BF8" w:rsidRPr="00EC274F" w:rsidRDefault="00905BF8" w:rsidP="00EF7D5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D27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</w:tr>
      <w:tr w:rsidR="00905BF8" w:rsidRPr="00EC274F" w14:paraId="64F40B56" w14:textId="77777777" w:rsidTr="00EF7D52">
        <w:tc>
          <w:tcPr>
            <w:tcW w:w="1204" w:type="dxa"/>
          </w:tcPr>
          <w:p w14:paraId="3F0E3CA8" w14:textId="77777777" w:rsidR="00905BF8" w:rsidRPr="00EC274F" w:rsidRDefault="00905BF8" w:rsidP="00EF7D5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  <w:tc>
          <w:tcPr>
            <w:tcW w:w="8367" w:type="dxa"/>
          </w:tcPr>
          <w:p w14:paraId="2039D02D" w14:textId="77777777" w:rsidR="00905BF8" w:rsidRPr="00EC274F" w:rsidRDefault="00905BF8" w:rsidP="00EF7D5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D27">
              <w:rPr>
                <w:rFonts w:ascii="Times New Roman" w:hAnsi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</w:t>
            </w:r>
          </w:p>
        </w:tc>
      </w:tr>
      <w:tr w:rsidR="00905BF8" w:rsidRPr="00EC274F" w14:paraId="7822E678" w14:textId="77777777" w:rsidTr="00EF7D52">
        <w:tc>
          <w:tcPr>
            <w:tcW w:w="1204" w:type="dxa"/>
          </w:tcPr>
          <w:p w14:paraId="0163DCE7" w14:textId="77777777" w:rsidR="00905BF8" w:rsidRPr="00EC274F" w:rsidRDefault="00905BF8" w:rsidP="00EF7D5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  <w:tc>
          <w:tcPr>
            <w:tcW w:w="8367" w:type="dxa"/>
          </w:tcPr>
          <w:p w14:paraId="6F1E4AA7" w14:textId="77777777" w:rsidR="00905BF8" w:rsidRPr="00EC274F" w:rsidRDefault="00905BF8" w:rsidP="00EF7D5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D27">
              <w:rPr>
                <w:rFonts w:ascii="Times New Roman" w:hAnsi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</w:tr>
      <w:tr w:rsidR="00905BF8" w:rsidRPr="00EC274F" w14:paraId="33B1F677" w14:textId="77777777" w:rsidTr="00EF7D52">
        <w:tc>
          <w:tcPr>
            <w:tcW w:w="1204" w:type="dxa"/>
          </w:tcPr>
          <w:p w14:paraId="6DF0946F" w14:textId="77777777" w:rsidR="00905BF8" w:rsidRPr="00EC274F" w:rsidRDefault="00905BF8" w:rsidP="00EF7D5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  <w:tc>
          <w:tcPr>
            <w:tcW w:w="8367" w:type="dxa"/>
          </w:tcPr>
          <w:p w14:paraId="417B567E" w14:textId="77777777" w:rsidR="00905BF8" w:rsidRPr="00EC274F" w:rsidRDefault="00905BF8" w:rsidP="00EF7D5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D27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905BF8" w:rsidRPr="00EC274F" w14:paraId="718B9B26" w14:textId="77777777" w:rsidTr="00EF7D52">
        <w:tc>
          <w:tcPr>
            <w:tcW w:w="1204" w:type="dxa"/>
          </w:tcPr>
          <w:p w14:paraId="4D491323" w14:textId="77777777" w:rsidR="00905BF8" w:rsidRDefault="00905BF8" w:rsidP="00EF7D5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  <w:tc>
          <w:tcPr>
            <w:tcW w:w="8367" w:type="dxa"/>
          </w:tcPr>
          <w:p w14:paraId="077012BD" w14:textId="77777777" w:rsidR="00905BF8" w:rsidRPr="00EC274F" w:rsidRDefault="00905BF8" w:rsidP="00EF7D5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D27"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  <w:tr w:rsidR="00905BF8" w:rsidRPr="00EC274F" w14:paraId="6C3051F5" w14:textId="77777777" w:rsidTr="00EF7D52">
        <w:tc>
          <w:tcPr>
            <w:tcW w:w="1204" w:type="dxa"/>
          </w:tcPr>
          <w:p w14:paraId="13CBED61" w14:textId="77777777" w:rsidR="00905BF8" w:rsidRDefault="00905BF8" w:rsidP="00EF7D5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  <w:tc>
          <w:tcPr>
            <w:tcW w:w="8367" w:type="dxa"/>
          </w:tcPr>
          <w:p w14:paraId="115E5D5C" w14:textId="77777777" w:rsidR="00905BF8" w:rsidRPr="00EC274F" w:rsidRDefault="00905BF8" w:rsidP="00EF7D5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AF">
              <w:rPr>
                <w:rFonts w:ascii="Times New Roman" w:hAnsi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905BF8" w:rsidRPr="00EC274F" w14:paraId="214D999C" w14:textId="77777777" w:rsidTr="00EF7D52">
        <w:tc>
          <w:tcPr>
            <w:tcW w:w="1204" w:type="dxa"/>
          </w:tcPr>
          <w:p w14:paraId="14C52568" w14:textId="77777777" w:rsidR="00905BF8" w:rsidRDefault="00905BF8" w:rsidP="00EF7D5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0F6D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67" w:type="dxa"/>
          </w:tcPr>
          <w:p w14:paraId="6A38D4EE" w14:textId="77777777" w:rsidR="00905BF8" w:rsidRPr="00EC274F" w:rsidRDefault="00905BF8" w:rsidP="00EF7D5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AF">
              <w:rPr>
                <w:rFonts w:ascii="Times New Roman" w:hAnsi="Times New Roman"/>
                <w:sz w:val="24"/>
                <w:szCs w:val="24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</w:tr>
      <w:tr w:rsidR="00905BF8" w:rsidRPr="00EC274F" w14:paraId="7C806BF1" w14:textId="77777777" w:rsidTr="00EF7D52">
        <w:tc>
          <w:tcPr>
            <w:tcW w:w="1204" w:type="dxa"/>
          </w:tcPr>
          <w:p w14:paraId="390AC5C5" w14:textId="77777777" w:rsidR="00905BF8" w:rsidRDefault="00905BF8" w:rsidP="00EF7D5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  <w:tc>
          <w:tcPr>
            <w:tcW w:w="8367" w:type="dxa"/>
          </w:tcPr>
          <w:p w14:paraId="6D51F712" w14:textId="77777777" w:rsidR="00905BF8" w:rsidRPr="00EC274F" w:rsidRDefault="00905BF8" w:rsidP="00EF7D5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AF">
              <w:rPr>
                <w:rFonts w:ascii="Times New Roman" w:hAnsi="Times New Roman"/>
                <w:sz w:val="24"/>
                <w:szCs w:val="24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</w:tc>
      </w:tr>
      <w:tr w:rsidR="00905BF8" w:rsidRPr="00EC274F" w14:paraId="15279535" w14:textId="77777777" w:rsidTr="00EF7D52">
        <w:tc>
          <w:tcPr>
            <w:tcW w:w="1204" w:type="dxa"/>
          </w:tcPr>
          <w:p w14:paraId="65B9E6DF" w14:textId="77777777" w:rsidR="00905BF8" w:rsidRPr="00EC274F" w:rsidRDefault="00905BF8" w:rsidP="00EF7D5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5</w:t>
            </w:r>
          </w:p>
        </w:tc>
        <w:tc>
          <w:tcPr>
            <w:tcW w:w="8367" w:type="dxa"/>
          </w:tcPr>
          <w:p w14:paraId="27DAEFA0" w14:textId="77777777" w:rsidR="00905BF8" w:rsidRPr="00EC274F" w:rsidRDefault="00905BF8" w:rsidP="00EF7D5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AF">
              <w:rPr>
                <w:rFonts w:ascii="Times New Roman" w:hAnsi="Times New Roman"/>
                <w:sz w:val="24"/>
                <w:szCs w:val="24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</w:tbl>
    <w:p w14:paraId="30B54E4E" w14:textId="2A93E20E" w:rsidR="00B52708" w:rsidRDefault="00B52708" w:rsidP="00E814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689D6BC" w14:textId="77777777" w:rsidR="00B52708" w:rsidRPr="00C50DC0" w:rsidRDefault="00B52708" w:rsidP="005A07BC">
      <w:pPr>
        <w:pStyle w:val="a9"/>
        <w:keepNext/>
        <w:keepLines/>
        <w:numPr>
          <w:ilvl w:val="1"/>
          <w:numId w:val="19"/>
        </w:numPr>
        <w:suppressLineNumbers/>
        <w:suppressAutoHyphens/>
        <w:rPr>
          <w:rFonts w:ascii="Times New Roman" w:eastAsia="PMingLiU" w:hAnsi="Times New Roman" w:cs="Times New Roman"/>
          <w:b/>
          <w:bCs/>
          <w:i/>
          <w:sz w:val="24"/>
          <w:szCs w:val="24"/>
        </w:rPr>
      </w:pPr>
      <w:r w:rsidRPr="00C50DC0">
        <w:rPr>
          <w:rFonts w:ascii="Times New Roman" w:eastAsia="PMingLiU" w:hAnsi="Times New Roman" w:cs="Times New Roman"/>
          <w:b/>
          <w:bCs/>
          <w:i/>
          <w:sz w:val="24"/>
          <w:szCs w:val="24"/>
        </w:rPr>
        <w:lastRenderedPageBreak/>
        <w:t>В результате освоения профессионального модуля студент должен:</w:t>
      </w:r>
    </w:p>
    <w:tbl>
      <w:tblPr>
        <w:tblStyle w:val="83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B52708" w:rsidRPr="00EC274F" w14:paraId="5F894AEE" w14:textId="77777777" w:rsidTr="00B15DBF">
        <w:tc>
          <w:tcPr>
            <w:tcW w:w="2802" w:type="dxa"/>
          </w:tcPr>
          <w:p w14:paraId="60FFC050" w14:textId="77777777" w:rsidR="00B52708" w:rsidRPr="00EC274F" w:rsidRDefault="00B52708" w:rsidP="00B15DBF">
            <w:pPr>
              <w:keepNext/>
              <w:keepLines/>
              <w:suppressLineNumbers/>
              <w:suppressAutoHyphens/>
              <w:contextualSpacing/>
              <w:rPr>
                <w:rFonts w:ascii="Times New Roman" w:hAnsi="Times New Roman" w:cs="Times New Roman"/>
                <w:bCs/>
              </w:rPr>
            </w:pPr>
            <w:r w:rsidRPr="00EC274F">
              <w:rPr>
                <w:rFonts w:ascii="Times New Roman" w:hAnsi="Times New Roman" w:cs="Times New Roman"/>
                <w:bCs/>
              </w:rPr>
              <w:t>Иметь практический опыт</w:t>
            </w:r>
          </w:p>
        </w:tc>
        <w:tc>
          <w:tcPr>
            <w:tcW w:w="6804" w:type="dxa"/>
          </w:tcPr>
          <w:p w14:paraId="4E81AAFB" w14:textId="77777777" w:rsidR="00B52708" w:rsidRPr="00EC274F" w:rsidRDefault="00B52708" w:rsidP="00B15DBF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50DC0">
              <w:rPr>
                <w:rFonts w:ascii="Times New Roman" w:hAnsi="Times New Roman" w:cs="Times New Roman"/>
                <w:bCs/>
              </w:rPr>
              <w:t>В р</w:t>
            </w:r>
            <w:r w:rsidRPr="00EC274F">
              <w:rPr>
                <w:rFonts w:ascii="Times New Roman" w:hAnsi="Times New Roman" w:cs="Times New Roman"/>
                <w:bCs/>
              </w:rPr>
              <w:t>азработке дизайна веб-приложений в соответствии со стандартами и требованиями заказчика; создании, использовании и оптимизировании изображений для веб-приложений; разработке интерфейса пользователя для веб-приложений с использованием современных стандартов</w:t>
            </w:r>
          </w:p>
        </w:tc>
      </w:tr>
      <w:tr w:rsidR="00B52708" w:rsidRPr="00EC274F" w14:paraId="4498E92E" w14:textId="77777777" w:rsidTr="00B15DBF">
        <w:tc>
          <w:tcPr>
            <w:tcW w:w="2802" w:type="dxa"/>
          </w:tcPr>
          <w:p w14:paraId="310C6DF2" w14:textId="77777777" w:rsidR="00B52708" w:rsidRPr="00EC274F" w:rsidRDefault="00B52708" w:rsidP="00B15DBF">
            <w:pPr>
              <w:keepNext/>
              <w:keepLines/>
              <w:suppressLineNumbers/>
              <w:suppressAutoHyphens/>
              <w:contextualSpacing/>
              <w:rPr>
                <w:rFonts w:ascii="Times New Roman" w:hAnsi="Times New Roman" w:cs="Times New Roman"/>
                <w:bCs/>
              </w:rPr>
            </w:pPr>
            <w:r w:rsidRPr="00EC274F">
              <w:rPr>
                <w:rFonts w:ascii="Times New Roman" w:hAnsi="Times New Roman" w:cs="Times New Roman"/>
                <w:bCs/>
              </w:rPr>
              <w:t>уметь</w:t>
            </w:r>
          </w:p>
        </w:tc>
        <w:tc>
          <w:tcPr>
            <w:tcW w:w="6804" w:type="dxa"/>
          </w:tcPr>
          <w:p w14:paraId="44E29C74" w14:textId="77777777" w:rsidR="00B52708" w:rsidRPr="00EC274F" w:rsidRDefault="00B52708" w:rsidP="00B15DBF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C274F">
              <w:rPr>
                <w:rFonts w:ascii="Times New Roman" w:hAnsi="Times New Roman" w:cs="Times New Roman"/>
                <w:bCs/>
              </w:rPr>
              <w:t>создавать, использовать и оптимизировать изображения для веб-приложений; выбирать наиболее подходящее для целевого рынка дизайнерское решение; создавать дизайн с применением промежуточных эскизов, требований к эргономике и технической эстетике; разрабатывать интерфейс пользователя для веб-приложений с использованием современных стандартов</w:t>
            </w:r>
          </w:p>
        </w:tc>
      </w:tr>
      <w:tr w:rsidR="00B52708" w:rsidRPr="00EC274F" w14:paraId="4F0BDEBF" w14:textId="77777777" w:rsidTr="00B15DBF">
        <w:tc>
          <w:tcPr>
            <w:tcW w:w="2802" w:type="dxa"/>
          </w:tcPr>
          <w:p w14:paraId="393657C9" w14:textId="77777777" w:rsidR="00B52708" w:rsidRPr="00EC274F" w:rsidRDefault="00B52708" w:rsidP="00B15DBF">
            <w:pPr>
              <w:keepNext/>
              <w:keepLines/>
              <w:suppressLineNumbers/>
              <w:suppressAutoHyphens/>
              <w:contextualSpacing/>
              <w:rPr>
                <w:rFonts w:ascii="Times New Roman" w:hAnsi="Times New Roman" w:cs="Times New Roman"/>
                <w:bCs/>
              </w:rPr>
            </w:pPr>
            <w:r w:rsidRPr="00EC274F">
              <w:rPr>
                <w:rFonts w:ascii="Times New Roman" w:hAnsi="Times New Roman" w:cs="Times New Roman"/>
                <w:bCs/>
              </w:rPr>
              <w:t>знать</w:t>
            </w:r>
          </w:p>
        </w:tc>
        <w:tc>
          <w:tcPr>
            <w:tcW w:w="6804" w:type="dxa"/>
          </w:tcPr>
          <w:p w14:paraId="74D29E32" w14:textId="77777777" w:rsidR="00B52708" w:rsidRPr="00EC274F" w:rsidRDefault="00B52708" w:rsidP="00B15DBF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C274F">
              <w:rPr>
                <w:rFonts w:ascii="Times New Roman" w:hAnsi="Times New Roman" w:cs="Times New Roman"/>
                <w:bCs/>
              </w:rPr>
              <w:t>нормы и правила выбора стилистических решений; современные методики разработки графического интерфейса; требования и нормы подготовки и использования изображений в информационно-телекоммуникационной сети "Интернет" (далее - сеть Интернет); государственные стандарты и требования к разработке дизайна веб-приложений</w:t>
            </w:r>
          </w:p>
        </w:tc>
      </w:tr>
    </w:tbl>
    <w:p w14:paraId="156D2586" w14:textId="77777777" w:rsidR="00FD3B8B" w:rsidRDefault="00FD3B8B" w:rsidP="00B5270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7453AE2" w14:textId="77777777" w:rsidR="00FD3B8B" w:rsidRDefault="00FD3B8B" w:rsidP="00FD3B8B">
      <w:pPr>
        <w:rPr>
          <w:rFonts w:ascii="Times New Roman" w:hAnsi="Times New Roman" w:cs="Times New Roman"/>
          <w:sz w:val="24"/>
          <w:szCs w:val="24"/>
        </w:rPr>
      </w:pPr>
    </w:p>
    <w:p w14:paraId="3E394F37" w14:textId="77777777" w:rsidR="00E81469" w:rsidRDefault="00E81469" w:rsidP="00FD3B8B">
      <w:pPr>
        <w:keepNext/>
        <w:keepLines/>
        <w:suppressLineNumbers/>
        <w:tabs>
          <w:tab w:val="left" w:pos="5954"/>
        </w:tabs>
        <w:suppressAutoHyphens/>
        <w:contextualSpacing/>
        <w:rPr>
          <w:rFonts w:ascii="Times New Roman" w:eastAsia="PMingLiU" w:hAnsi="Times New Roman" w:cs="Times New Roman"/>
          <w:b/>
        </w:rPr>
      </w:pPr>
    </w:p>
    <w:p w14:paraId="2F7A817D" w14:textId="77777777" w:rsidR="00E81469" w:rsidRDefault="00E81469" w:rsidP="00FD3B8B">
      <w:pPr>
        <w:keepNext/>
        <w:keepLines/>
        <w:suppressLineNumbers/>
        <w:tabs>
          <w:tab w:val="left" w:pos="5954"/>
        </w:tabs>
        <w:suppressAutoHyphens/>
        <w:contextualSpacing/>
        <w:rPr>
          <w:rFonts w:ascii="Times New Roman" w:eastAsia="PMingLiU" w:hAnsi="Times New Roman" w:cs="Times New Roman"/>
          <w:b/>
        </w:rPr>
      </w:pPr>
    </w:p>
    <w:p w14:paraId="1900A221" w14:textId="77777777" w:rsidR="00E81469" w:rsidRDefault="00E81469" w:rsidP="00FD3B8B">
      <w:pPr>
        <w:keepNext/>
        <w:keepLines/>
        <w:suppressLineNumbers/>
        <w:tabs>
          <w:tab w:val="left" w:pos="5954"/>
        </w:tabs>
        <w:suppressAutoHyphens/>
        <w:contextualSpacing/>
        <w:rPr>
          <w:rFonts w:ascii="Times New Roman" w:eastAsia="PMingLiU" w:hAnsi="Times New Roman" w:cs="Times New Roman"/>
          <w:b/>
        </w:rPr>
      </w:pPr>
    </w:p>
    <w:p w14:paraId="07411CD8" w14:textId="77777777" w:rsidR="00E81469" w:rsidRDefault="00E81469" w:rsidP="00FD3B8B">
      <w:pPr>
        <w:keepNext/>
        <w:keepLines/>
        <w:suppressLineNumbers/>
        <w:tabs>
          <w:tab w:val="left" w:pos="5954"/>
        </w:tabs>
        <w:suppressAutoHyphens/>
        <w:contextualSpacing/>
        <w:rPr>
          <w:rFonts w:ascii="Times New Roman" w:eastAsia="PMingLiU" w:hAnsi="Times New Roman" w:cs="Times New Roman"/>
          <w:b/>
        </w:rPr>
      </w:pPr>
    </w:p>
    <w:p w14:paraId="0E42ECF8" w14:textId="77777777" w:rsidR="00E81469" w:rsidRDefault="00E81469" w:rsidP="00FD3B8B">
      <w:pPr>
        <w:keepNext/>
        <w:keepLines/>
        <w:suppressLineNumbers/>
        <w:tabs>
          <w:tab w:val="left" w:pos="5954"/>
        </w:tabs>
        <w:suppressAutoHyphens/>
        <w:contextualSpacing/>
        <w:rPr>
          <w:rFonts w:ascii="Times New Roman" w:eastAsia="PMingLiU" w:hAnsi="Times New Roman" w:cs="Times New Roman"/>
          <w:b/>
        </w:rPr>
      </w:pPr>
      <w:bookmarkStart w:id="0" w:name="_GoBack"/>
      <w:bookmarkEnd w:id="0"/>
    </w:p>
    <w:p w14:paraId="55F0A23A" w14:textId="111B3569" w:rsidR="00FD3B8B" w:rsidRPr="00EC274F" w:rsidRDefault="00FD3B8B" w:rsidP="00FD3B8B">
      <w:pPr>
        <w:keepNext/>
        <w:keepLines/>
        <w:suppressLineNumbers/>
        <w:tabs>
          <w:tab w:val="left" w:pos="5954"/>
        </w:tabs>
        <w:suppressAutoHyphens/>
        <w:contextualSpacing/>
        <w:rPr>
          <w:rFonts w:ascii="Times New Roman" w:eastAsia="PMingLiU" w:hAnsi="Times New Roman" w:cs="Times New Roman"/>
          <w:b/>
        </w:rPr>
      </w:pPr>
      <w:r w:rsidRPr="00EC274F">
        <w:rPr>
          <w:rFonts w:ascii="Times New Roman" w:eastAsia="PMingLiU" w:hAnsi="Times New Roman" w:cs="Times New Roman"/>
          <w:b/>
        </w:rPr>
        <w:t>1.</w:t>
      </w:r>
      <w:r w:rsidR="00E81469">
        <w:rPr>
          <w:rFonts w:ascii="Times New Roman" w:eastAsia="PMingLiU" w:hAnsi="Times New Roman" w:cs="Times New Roman"/>
          <w:b/>
        </w:rPr>
        <w:t>4</w:t>
      </w:r>
      <w:r w:rsidRPr="00EC274F">
        <w:rPr>
          <w:rFonts w:ascii="Times New Roman" w:eastAsia="PMingLiU" w:hAnsi="Times New Roman" w:cs="Times New Roman"/>
          <w:b/>
        </w:rPr>
        <w:t>. Количество часов, отводимое на освоение профессионального модуля</w:t>
      </w:r>
    </w:p>
    <w:p w14:paraId="0B8C78C5" w14:textId="77777777" w:rsidR="00FD3B8B" w:rsidRPr="00EC274F" w:rsidRDefault="00FD3B8B" w:rsidP="00FD3B8B">
      <w:pPr>
        <w:keepNext/>
        <w:keepLines/>
        <w:suppressLineNumbers/>
        <w:tabs>
          <w:tab w:val="left" w:pos="5954"/>
        </w:tabs>
        <w:suppressAutoHyphens/>
        <w:contextualSpacing/>
        <w:rPr>
          <w:rFonts w:ascii="Times New Roman" w:eastAsia="PMingLiU" w:hAnsi="Times New Roman" w:cs="Times New Roman"/>
          <w:b/>
        </w:rPr>
      </w:pPr>
    </w:p>
    <w:p w14:paraId="2701CE0C" w14:textId="77777777" w:rsidR="00FD3B8B" w:rsidRPr="00EC274F" w:rsidRDefault="00FD3B8B" w:rsidP="00FD3B8B">
      <w:pPr>
        <w:rPr>
          <w:rFonts w:ascii="Times New Roman" w:eastAsia="PMingLiU" w:hAnsi="Times New Roman"/>
          <w:bCs/>
          <w:iCs/>
        </w:rPr>
      </w:pPr>
      <w:r w:rsidRPr="00EC274F">
        <w:rPr>
          <w:rFonts w:ascii="Times New Roman" w:eastAsia="PMingLiU" w:hAnsi="Times New Roman"/>
          <w:bCs/>
          <w:iCs/>
        </w:rPr>
        <w:t xml:space="preserve">Всего часов </w:t>
      </w:r>
      <w:r>
        <w:rPr>
          <w:rFonts w:ascii="Times New Roman" w:eastAsia="PMingLiU" w:hAnsi="Times New Roman"/>
          <w:bCs/>
          <w:iCs/>
          <w:u w:val="single"/>
        </w:rPr>
        <w:t>________669</w:t>
      </w:r>
      <w:r w:rsidRPr="009F441A">
        <w:rPr>
          <w:rFonts w:ascii="Times New Roman" w:eastAsia="PMingLiU" w:hAnsi="Times New Roman"/>
          <w:bCs/>
          <w:iCs/>
          <w:u w:val="single"/>
        </w:rPr>
        <w:t>___________</w:t>
      </w:r>
    </w:p>
    <w:p w14:paraId="0B4A69D8" w14:textId="77777777" w:rsidR="00FD3B8B" w:rsidRPr="00EC274F" w:rsidRDefault="00FD3B8B" w:rsidP="00FD3B8B">
      <w:pPr>
        <w:rPr>
          <w:rFonts w:ascii="Times New Roman" w:eastAsia="PMingLiU" w:hAnsi="Times New Roman"/>
          <w:bCs/>
          <w:iCs/>
        </w:rPr>
      </w:pPr>
      <w:r w:rsidRPr="00EC274F">
        <w:rPr>
          <w:rFonts w:ascii="Times New Roman" w:eastAsia="PMingLiU" w:hAnsi="Times New Roman"/>
          <w:bCs/>
          <w:iCs/>
        </w:rPr>
        <w:t>Из них   на освоение МДК___</w:t>
      </w:r>
      <w:r>
        <w:rPr>
          <w:rFonts w:ascii="Times New Roman" w:eastAsia="PMingLiU" w:hAnsi="Times New Roman"/>
          <w:bCs/>
          <w:iCs/>
        </w:rPr>
        <w:t>615</w:t>
      </w:r>
      <w:r>
        <w:rPr>
          <w:rFonts w:ascii="Times New Roman" w:eastAsia="PMingLiU" w:hAnsi="Times New Roman"/>
          <w:bCs/>
          <w:iCs/>
          <w:u w:val="single"/>
        </w:rPr>
        <w:t>____</w:t>
      </w:r>
      <w:r w:rsidRPr="00EC274F">
        <w:rPr>
          <w:rFonts w:ascii="Times New Roman" w:eastAsia="PMingLiU" w:hAnsi="Times New Roman"/>
          <w:bCs/>
          <w:iCs/>
        </w:rPr>
        <w:t xml:space="preserve"> на практики, в том числе учебную </w:t>
      </w:r>
      <w:r w:rsidRPr="009F441A">
        <w:rPr>
          <w:rFonts w:ascii="Times New Roman" w:eastAsia="PMingLiU" w:hAnsi="Times New Roman"/>
          <w:bCs/>
          <w:iCs/>
          <w:u w:val="single"/>
        </w:rPr>
        <w:t>__</w:t>
      </w:r>
      <w:r>
        <w:rPr>
          <w:rFonts w:ascii="Times New Roman" w:eastAsia="PMingLiU" w:hAnsi="Times New Roman"/>
          <w:bCs/>
          <w:iCs/>
          <w:u w:val="single"/>
        </w:rPr>
        <w:t>100</w:t>
      </w:r>
      <w:r w:rsidRPr="009F441A">
        <w:rPr>
          <w:rFonts w:ascii="Times New Roman" w:eastAsia="PMingLiU" w:hAnsi="Times New Roman"/>
          <w:bCs/>
          <w:iCs/>
          <w:u w:val="single"/>
        </w:rPr>
        <w:t>______</w:t>
      </w:r>
    </w:p>
    <w:p w14:paraId="40CB41E2" w14:textId="77777777" w:rsidR="00FD3B8B" w:rsidRPr="00C173E9" w:rsidRDefault="00FD3B8B" w:rsidP="00FD3B8B">
      <w:pPr>
        <w:rPr>
          <w:rFonts w:ascii="Times New Roman" w:eastAsia="PMingLiU" w:hAnsi="Times New Roman"/>
          <w:bCs/>
          <w:iCs/>
        </w:rPr>
      </w:pPr>
      <w:r w:rsidRPr="00EC274F">
        <w:rPr>
          <w:rFonts w:ascii="Times New Roman" w:eastAsia="PMingLiU" w:hAnsi="Times New Roman"/>
          <w:bCs/>
          <w:iCs/>
        </w:rPr>
        <w:t>и производственную____</w:t>
      </w:r>
      <w:r>
        <w:rPr>
          <w:rFonts w:ascii="Times New Roman" w:eastAsia="PMingLiU" w:hAnsi="Times New Roman"/>
          <w:bCs/>
          <w:iCs/>
          <w:u w:val="single"/>
        </w:rPr>
        <w:t>125</w:t>
      </w:r>
      <w:r>
        <w:rPr>
          <w:rFonts w:ascii="Times New Roman" w:eastAsia="PMingLiU" w:hAnsi="Times New Roman"/>
          <w:bCs/>
          <w:iCs/>
        </w:rPr>
        <w:t>____</w:t>
      </w:r>
    </w:p>
    <w:p w14:paraId="50AB60B4" w14:textId="77777777" w:rsidR="00FD3B8B" w:rsidRDefault="00FD3B8B" w:rsidP="00FD3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0A5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u w:val="single"/>
        </w:rPr>
        <w:t>54</w:t>
      </w:r>
      <w:r w:rsidRPr="00BB68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BB6825">
        <w:rPr>
          <w:rFonts w:ascii="Times New Roman" w:hAnsi="Times New Roman" w:cs="Times New Roman"/>
          <w:sz w:val="24"/>
          <w:szCs w:val="24"/>
          <w:u w:val="single"/>
        </w:rPr>
        <w:t>ч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8 ч. Э к)</w:t>
      </w:r>
    </w:p>
    <w:p w14:paraId="59A9BEEB" w14:textId="77777777" w:rsidR="00FD3B8B" w:rsidRDefault="00FD3B8B" w:rsidP="00FD3B8B">
      <w:pPr>
        <w:rPr>
          <w:rFonts w:ascii="Times New Roman" w:hAnsi="Times New Roman" w:cs="Times New Roman"/>
          <w:sz w:val="24"/>
          <w:szCs w:val="24"/>
        </w:rPr>
      </w:pPr>
    </w:p>
    <w:p w14:paraId="600E1BEE" w14:textId="77777777" w:rsidR="00FD3B8B" w:rsidRDefault="00FD3B8B" w:rsidP="00FD3B8B">
      <w:pPr>
        <w:rPr>
          <w:rFonts w:ascii="Times New Roman" w:hAnsi="Times New Roman" w:cs="Times New Roman"/>
          <w:sz w:val="24"/>
          <w:szCs w:val="24"/>
        </w:rPr>
      </w:pPr>
    </w:p>
    <w:p w14:paraId="18525C25" w14:textId="77777777" w:rsidR="00F32304" w:rsidRPr="007230A5" w:rsidRDefault="00F32304" w:rsidP="00B52708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32304" w:rsidRPr="007230A5" w:rsidSect="00EA1092"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14:paraId="2AA5B363" w14:textId="77777777" w:rsidR="00D71C62" w:rsidRPr="00A570E3" w:rsidRDefault="00D71C62" w:rsidP="00D71C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>2. СТРУКТУРА и содержание профессионального модуля</w:t>
      </w:r>
    </w:p>
    <w:p w14:paraId="31DF9C6E" w14:textId="77777777" w:rsidR="00D71C62" w:rsidRPr="00A570E3" w:rsidRDefault="00D71C62" w:rsidP="00D71C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2649"/>
        <w:gridCol w:w="1248"/>
        <w:gridCol w:w="843"/>
        <w:gridCol w:w="1395"/>
        <w:gridCol w:w="1510"/>
        <w:gridCol w:w="23"/>
        <w:gridCol w:w="837"/>
        <w:gridCol w:w="1313"/>
        <w:gridCol w:w="1043"/>
        <w:gridCol w:w="2044"/>
      </w:tblGrid>
      <w:tr w:rsidR="00D71C62" w:rsidRPr="00590800" w14:paraId="2A25F960" w14:textId="77777777" w:rsidTr="00EA1092">
        <w:trPr>
          <w:trHeight w:val="20"/>
        </w:trPr>
        <w:tc>
          <w:tcPr>
            <w:tcW w:w="6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80FC07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 xml:space="preserve">Коды </w:t>
            </w:r>
            <w:proofErr w:type="spellStart"/>
            <w:proofErr w:type="gramStart"/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профессиональ-ных</w:t>
            </w:r>
            <w:proofErr w:type="spellEnd"/>
            <w:proofErr w:type="gramEnd"/>
            <w:r w:rsidRPr="00590800">
              <w:rPr>
                <w:rFonts w:ascii="Times New Roman" w:hAnsi="Times New Roman" w:cs="Times New Roman"/>
                <w:sz w:val="20"/>
                <w:szCs w:val="20"/>
              </w:rPr>
              <w:t xml:space="preserve"> общих компетенций</w:t>
            </w:r>
          </w:p>
        </w:tc>
        <w:tc>
          <w:tcPr>
            <w:tcW w:w="9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1911A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Наименования разделов профессионального модуля</w:t>
            </w:r>
            <w:r w:rsidRPr="005908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87640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iCs/>
                <w:sz w:val="20"/>
                <w:szCs w:val="20"/>
              </w:rPr>
              <w:t>Всего часов</w:t>
            </w:r>
          </w:p>
          <w:p w14:paraId="4E1D4CFE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2016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F7AA6" w14:textId="77777777" w:rsidR="00D71C62" w:rsidRPr="00590800" w:rsidRDefault="00D71C62" w:rsidP="00EA10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5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10BFF" w14:textId="77777777" w:rsidR="00D71C62" w:rsidRPr="00590800" w:rsidRDefault="00D71C6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</w:tr>
      <w:tr w:rsidR="00D71C62" w:rsidRPr="00590800" w14:paraId="64AB098A" w14:textId="77777777" w:rsidTr="00EA1092">
        <w:trPr>
          <w:trHeight w:val="20"/>
        </w:trPr>
        <w:tc>
          <w:tcPr>
            <w:tcW w:w="60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DC9326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5BFEA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06D2C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8D972" w14:textId="77777777" w:rsidR="00D71C62" w:rsidRPr="00590800" w:rsidRDefault="00D71C62" w:rsidP="00EA10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ые </w:t>
            </w:r>
            <w:proofErr w:type="gramStart"/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аудиторные  учебные</w:t>
            </w:r>
            <w:proofErr w:type="gramEnd"/>
            <w:r w:rsidRPr="00590800"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7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AC78C" w14:textId="77777777" w:rsidR="00D71C62" w:rsidRPr="00590800" w:rsidRDefault="00D71C62" w:rsidP="00EA10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внеаудиторная (самостоятельная) учебная работа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63D99" w14:textId="77777777" w:rsidR="00D71C62" w:rsidRPr="00590800" w:rsidRDefault="00D71C62" w:rsidP="00EA109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учебная</w:t>
            </w:r>
          </w:p>
          <w:p w14:paraId="55C5D419" w14:textId="77777777" w:rsidR="00D71C62" w:rsidRPr="00590800" w:rsidRDefault="00D71C62" w:rsidP="00EA109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69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6A1CB" w14:textId="77777777" w:rsidR="00D71C62" w:rsidRDefault="00D71C62" w:rsidP="00EA109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</w:t>
            </w:r>
          </w:p>
          <w:p w14:paraId="7959B2FF" w14:textId="77777777" w:rsidR="00D71C62" w:rsidRPr="00590800" w:rsidRDefault="00D71C62" w:rsidP="00EA109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  <w:p w14:paraId="0134E111" w14:textId="77777777" w:rsidR="00D71C62" w:rsidRPr="00590800" w:rsidRDefault="00D71C62" w:rsidP="00EA109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D71C62" w:rsidRPr="00590800" w14:paraId="40E1FB63" w14:textId="77777777" w:rsidTr="00EA1092">
        <w:trPr>
          <w:trHeight w:val="20"/>
        </w:trPr>
        <w:tc>
          <w:tcPr>
            <w:tcW w:w="6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9CE1A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467A6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951F4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C0DB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14:paraId="5F084269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A077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 xml:space="preserve">в т.ч. </w:t>
            </w:r>
            <w:proofErr w:type="spellStart"/>
            <w:proofErr w:type="gramStart"/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лаборатор-ные</w:t>
            </w:r>
            <w:proofErr w:type="spellEnd"/>
            <w:proofErr w:type="gramEnd"/>
            <w:r w:rsidRPr="00590800">
              <w:rPr>
                <w:rFonts w:ascii="Times New Roman" w:hAnsi="Times New Roman" w:cs="Times New Roman"/>
                <w:sz w:val="20"/>
                <w:szCs w:val="20"/>
              </w:rPr>
              <w:t xml:space="preserve"> работы и практические занятия, часов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0EBC5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в т.ч., курсовая проект (работа)*,</w:t>
            </w:r>
          </w:p>
          <w:p w14:paraId="0641A5AF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7DD822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14:paraId="39D9549D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FD0B7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в т.ч., курсовой проект (работа)*,</w:t>
            </w:r>
          </w:p>
          <w:p w14:paraId="6546F9D5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B5C28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B6D6E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C62" w:rsidRPr="00590800" w14:paraId="2FE01B48" w14:textId="77777777" w:rsidTr="00EA1092">
        <w:trPr>
          <w:trHeight w:val="329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5EA6B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EE277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2AFAB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A150D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67D13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90437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F3824D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AB963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6D6A5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53CF2" w14:textId="77777777" w:rsidR="00D71C62" w:rsidRPr="00590800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8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71C62" w:rsidRPr="00590800" w14:paraId="6431E99B" w14:textId="77777777" w:rsidTr="00EA1092">
        <w:trPr>
          <w:trHeight w:val="20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836D4D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ПК 8.1, ПК 8.2,</w:t>
            </w:r>
          </w:p>
          <w:p w14:paraId="2404FC24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ОК 1-11</w:t>
            </w:r>
          </w:p>
        </w:tc>
        <w:tc>
          <w:tcPr>
            <w:tcW w:w="9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49AA65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Раздел 1. Технология проектирования и разработки интерфейсов пользователя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AE32C" w14:textId="77777777" w:rsidR="00D71C62" w:rsidRPr="00CE7197" w:rsidRDefault="001C0E5A" w:rsidP="00EA1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D9D6" w14:textId="77777777" w:rsidR="00D71C62" w:rsidRPr="00CE7197" w:rsidRDefault="001C0E5A" w:rsidP="00EA1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D230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1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6A678E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B6EA" w14:textId="77777777" w:rsidR="00D71C62" w:rsidRPr="00CE7197" w:rsidRDefault="001C0E5A" w:rsidP="00EA1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95CDA17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78F36" w14:textId="77777777" w:rsidR="00D71C62" w:rsidRPr="00CE7197" w:rsidRDefault="001C0E5A" w:rsidP="00EA1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DAF7C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C62" w:rsidRPr="00590800" w14:paraId="36C39881" w14:textId="77777777" w:rsidTr="00EA1092">
        <w:trPr>
          <w:trHeight w:val="20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DBDD09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ПК 8.3</w:t>
            </w:r>
          </w:p>
          <w:p w14:paraId="32BB9A88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ОК 1-1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241B56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</w:t>
            </w:r>
          </w:p>
          <w:p w14:paraId="1E399A78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графических изображений и мультимеди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E7BA79" w14:textId="77777777" w:rsidR="00D71C62" w:rsidRPr="00CE7197" w:rsidRDefault="001C0E5A" w:rsidP="00EA1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D71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755F" w14:textId="77777777" w:rsidR="00D71C62" w:rsidRPr="00CE7197" w:rsidRDefault="001C0E5A" w:rsidP="00EA1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86F1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26DA5B0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7A3E7B" w14:textId="77777777" w:rsidR="00D71C62" w:rsidRPr="00CE7197" w:rsidRDefault="001C0E5A" w:rsidP="00EA1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3BBE41A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2A972E" w14:textId="77777777" w:rsidR="00D71C62" w:rsidRPr="00CE7197" w:rsidRDefault="001C0E5A" w:rsidP="00EA1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F6A277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C62" w:rsidRPr="00590800" w14:paraId="3362A1A7" w14:textId="77777777" w:rsidTr="00EA1092">
        <w:trPr>
          <w:trHeight w:val="20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BE6E93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ПК8.1 - ПК 8.3</w:t>
            </w:r>
          </w:p>
          <w:p w14:paraId="0CA4AB7D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ОК 1-1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5382B9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  <w:p w14:paraId="32CAC268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(по профилю</w:t>
            </w:r>
          </w:p>
          <w:p w14:paraId="2790E966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специальности),</w:t>
            </w:r>
          </w:p>
          <w:p w14:paraId="7D56AAD1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часов (если</w:t>
            </w:r>
          </w:p>
          <w:p w14:paraId="00E4200C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предусмотрена</w:t>
            </w:r>
          </w:p>
          <w:p w14:paraId="4AAE133F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  <w:p w14:paraId="13253C25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(концентрированная)</w:t>
            </w:r>
          </w:p>
          <w:p w14:paraId="168117BC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sz w:val="24"/>
                <w:szCs w:val="24"/>
              </w:rPr>
              <w:t>практика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7834ED" w14:textId="77777777" w:rsidR="00D71C62" w:rsidRPr="00CE7197" w:rsidRDefault="001C0E5A" w:rsidP="00D71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2371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B9359B1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E49CDD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62" w:rsidRPr="00590800" w14:paraId="42BF736A" w14:textId="77777777" w:rsidTr="00EA1092">
        <w:trPr>
          <w:trHeight w:val="20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05590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3F639B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DD1989" w14:textId="77777777" w:rsidR="00D71C62" w:rsidRPr="00B023DE" w:rsidRDefault="00D71C62" w:rsidP="00D71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</w:t>
            </w:r>
            <w:r w:rsidRPr="00B023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0E5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2969A4" w14:textId="77777777" w:rsidR="00D71C62" w:rsidRPr="00CE7197" w:rsidRDefault="001C0E5A" w:rsidP="00EA1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D71C62" w:rsidRPr="00CE71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C6C6B8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52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C24A59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B1971" w14:textId="77777777" w:rsidR="00D71C62" w:rsidRPr="00CE7197" w:rsidRDefault="001C0E5A" w:rsidP="00EA1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FBC71D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126CD2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0E5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E55A20" w14:textId="77777777" w:rsidR="00D71C62" w:rsidRPr="00CE7197" w:rsidRDefault="00D71C62" w:rsidP="00EA1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0E5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14:paraId="45BB7F4D" w14:textId="77777777" w:rsidR="00B9455F" w:rsidRDefault="00B945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450F85FD" w14:textId="77777777" w:rsidR="00A570E3" w:rsidRDefault="00A570E3" w:rsidP="00B945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p w14:paraId="7F940CA7" w14:textId="77777777" w:rsidR="00EA1092" w:rsidRDefault="00EA1092" w:rsidP="00B945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0"/>
        <w:tblW w:w="4756" w:type="pct"/>
        <w:jc w:val="center"/>
        <w:tblLook w:val="04A0" w:firstRow="1" w:lastRow="0" w:firstColumn="1" w:lastColumn="0" w:noHBand="0" w:noVBand="1"/>
      </w:tblPr>
      <w:tblGrid>
        <w:gridCol w:w="2579"/>
        <w:gridCol w:w="20"/>
        <w:gridCol w:w="9709"/>
        <w:gridCol w:w="1678"/>
      </w:tblGrid>
      <w:tr w:rsidR="00EA1092" w:rsidRPr="00B9455F" w14:paraId="6547573F" w14:textId="77777777" w:rsidTr="00EA1092">
        <w:trPr>
          <w:jc w:val="center"/>
        </w:trPr>
        <w:tc>
          <w:tcPr>
            <w:tcW w:w="929" w:type="pct"/>
            <w:gridSpan w:val="2"/>
          </w:tcPr>
          <w:p w14:paraId="6DB66963" w14:textId="77777777" w:rsidR="00EA1092" w:rsidRPr="00B9455F" w:rsidRDefault="00EA1092" w:rsidP="00EA1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470" w:type="pct"/>
            <w:vAlign w:val="center"/>
          </w:tcPr>
          <w:p w14:paraId="09F5EB96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</w:t>
            </w:r>
          </w:p>
        </w:tc>
        <w:tc>
          <w:tcPr>
            <w:tcW w:w="601" w:type="pct"/>
            <w:vAlign w:val="center"/>
          </w:tcPr>
          <w:p w14:paraId="3A5B8D45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EA1092" w:rsidRPr="00B9455F" w14:paraId="09CCA23A" w14:textId="77777777" w:rsidTr="00EA1092">
        <w:trPr>
          <w:jc w:val="center"/>
        </w:trPr>
        <w:tc>
          <w:tcPr>
            <w:tcW w:w="929" w:type="pct"/>
            <w:gridSpan w:val="2"/>
            <w:vAlign w:val="center"/>
          </w:tcPr>
          <w:p w14:paraId="7CEAFB27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70" w:type="pct"/>
            <w:vAlign w:val="center"/>
          </w:tcPr>
          <w:p w14:paraId="5DB1FD41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1" w:type="pct"/>
            <w:vAlign w:val="center"/>
          </w:tcPr>
          <w:p w14:paraId="104D8AA5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A1092" w:rsidRPr="00B9455F" w14:paraId="4C3B4395" w14:textId="77777777" w:rsidTr="00EA1092">
        <w:trPr>
          <w:jc w:val="center"/>
        </w:trPr>
        <w:tc>
          <w:tcPr>
            <w:tcW w:w="4399" w:type="pct"/>
            <w:gridSpan w:val="3"/>
          </w:tcPr>
          <w:p w14:paraId="0A784D16" w14:textId="77777777" w:rsidR="00EA1092" w:rsidRPr="00FB4B29" w:rsidRDefault="00EA1092" w:rsidP="00EA109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 ТЕХНОЛОГИЯ ПРОЕКТИРОВАНИЯ И РАЗРАБОТКИ ИНТЕРФЕЙСОВ ПОЛЬЗОВАТЕЛЯ</w:t>
            </w:r>
          </w:p>
        </w:tc>
        <w:tc>
          <w:tcPr>
            <w:tcW w:w="601" w:type="pct"/>
            <w:vAlign w:val="center"/>
          </w:tcPr>
          <w:p w14:paraId="4431F971" w14:textId="77777777" w:rsidR="00EA1092" w:rsidRPr="00CE7197" w:rsidRDefault="00D84C76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</w:tr>
      <w:tr w:rsidR="00EA1092" w:rsidRPr="00B9455F" w14:paraId="49436077" w14:textId="77777777" w:rsidTr="00EA1092">
        <w:trPr>
          <w:jc w:val="center"/>
        </w:trPr>
        <w:tc>
          <w:tcPr>
            <w:tcW w:w="4399" w:type="pct"/>
            <w:gridSpan w:val="3"/>
          </w:tcPr>
          <w:p w14:paraId="189C9BAD" w14:textId="77777777" w:rsidR="00EA1092" w:rsidRPr="00FB4B29" w:rsidRDefault="00EA1092" w:rsidP="00EA109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ДК. 08.01 </w:t>
            </w:r>
            <w:r w:rsidRPr="00FB4B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ИРОВАНИЕ И РАЗРАБОТКА ИНТЕРФЕЙСОВ ПОЛЬЗОВАТЕЛЯ</w:t>
            </w:r>
          </w:p>
        </w:tc>
        <w:tc>
          <w:tcPr>
            <w:tcW w:w="601" w:type="pct"/>
            <w:vAlign w:val="center"/>
          </w:tcPr>
          <w:p w14:paraId="4B0CE894" w14:textId="77777777" w:rsidR="00EA1092" w:rsidRPr="00CE7197" w:rsidRDefault="00D84C76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</w:tr>
      <w:tr w:rsidR="00827BCE" w:rsidRPr="00B9455F" w14:paraId="42F2C991" w14:textId="77777777" w:rsidTr="00827BCE">
        <w:trPr>
          <w:jc w:val="center"/>
        </w:trPr>
        <w:tc>
          <w:tcPr>
            <w:tcW w:w="922" w:type="pct"/>
          </w:tcPr>
          <w:p w14:paraId="38D881E2" w14:textId="77777777" w:rsidR="00827BCE" w:rsidRPr="00FB4B29" w:rsidRDefault="00827BCE" w:rsidP="00EA1092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7" w:type="pct"/>
            <w:gridSpan w:val="2"/>
          </w:tcPr>
          <w:p w14:paraId="64FB8DF8" w14:textId="77777777" w:rsidR="00827BCE" w:rsidRDefault="00827BCE" w:rsidP="00EA1092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27BCE">
              <w:rPr>
                <w:rFonts w:ascii="Times New Roman" w:hAnsi="Times New Roman"/>
                <w:b/>
              </w:rPr>
              <w:t>ПК 8.1. Разрабатывать дизайн-концепции веб-приложений в соответствии с корпоративным стилем заказчика.</w:t>
            </w:r>
          </w:p>
          <w:p w14:paraId="21825F41" w14:textId="77777777" w:rsidR="00827BCE" w:rsidRPr="000D7A70" w:rsidRDefault="00827BCE" w:rsidP="00827B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ть п</w:t>
            </w:r>
            <w:r w:rsidRPr="000D7A70">
              <w:rPr>
                <w:rFonts w:ascii="Times New Roman" w:hAnsi="Times New Roman"/>
                <w:b/>
              </w:rPr>
              <w:t>рактический опыт:</w:t>
            </w:r>
          </w:p>
          <w:p w14:paraId="218CF344" w14:textId="77777777" w:rsidR="00827BCE" w:rsidRPr="000D7A70" w:rsidRDefault="00827BCE" w:rsidP="005A07BC">
            <w:pPr>
              <w:pStyle w:val="af2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эскизы веб-приложения.</w:t>
            </w:r>
          </w:p>
          <w:p w14:paraId="375D4973" w14:textId="77777777" w:rsidR="00827BCE" w:rsidRPr="000D7A70" w:rsidRDefault="00827BCE" w:rsidP="005A07BC">
            <w:pPr>
              <w:pStyle w:val="af2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схемы интерфейса веб-приложения.</w:t>
            </w:r>
          </w:p>
          <w:p w14:paraId="10D7A123" w14:textId="77777777" w:rsidR="00827BCE" w:rsidRPr="00827BCE" w:rsidRDefault="00827BCE" w:rsidP="005A07BC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827BCE">
              <w:rPr>
                <w:rFonts w:ascii="Times New Roman" w:hAnsi="Times New Roman"/>
              </w:rPr>
              <w:t>Разрабатывать прототип дизайна веб-приложения.</w:t>
            </w:r>
          </w:p>
          <w:p w14:paraId="3B4D85D2" w14:textId="77777777" w:rsidR="00827BCE" w:rsidRPr="00827BCE" w:rsidRDefault="00827BCE" w:rsidP="005A07BC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827BCE">
              <w:rPr>
                <w:rFonts w:ascii="Times New Roman" w:hAnsi="Times New Roman"/>
              </w:rPr>
              <w:t>Разрабатывать дизайн веб-приложений в соответствии со стандартами и требованиями заказчика.</w:t>
            </w:r>
          </w:p>
          <w:p w14:paraId="2813956B" w14:textId="77777777" w:rsidR="00827BCE" w:rsidRPr="00827BCE" w:rsidRDefault="00827BCE" w:rsidP="005A07BC">
            <w:pPr>
              <w:pStyle w:val="a9"/>
              <w:numPr>
                <w:ilvl w:val="0"/>
                <w:numId w:val="22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827BCE">
              <w:rPr>
                <w:rFonts w:ascii="Times New Roman" w:hAnsi="Times New Roman"/>
              </w:rPr>
              <w:t>Разрабатывать интерфейс пользователя для веб-приложений с использованием современных стандартов.</w:t>
            </w:r>
          </w:p>
          <w:p w14:paraId="1257F254" w14:textId="77777777" w:rsidR="00827BCE" w:rsidRPr="000D7A70" w:rsidRDefault="00827BCE" w:rsidP="00827B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</w:t>
            </w:r>
            <w:r>
              <w:rPr>
                <w:rFonts w:ascii="Times New Roman" w:hAnsi="Times New Roman"/>
                <w:b/>
              </w:rPr>
              <w:t>ть</w:t>
            </w:r>
          </w:p>
          <w:p w14:paraId="52F84CCB" w14:textId="77777777" w:rsidR="00827BCE" w:rsidRPr="000D7A70" w:rsidRDefault="00827BCE" w:rsidP="005A07BC">
            <w:pPr>
              <w:pStyle w:val="af2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здавать дизайн с применением промежуточных эскизов, прототипов, требований к эргономике и технической эстетике.</w:t>
            </w:r>
          </w:p>
          <w:p w14:paraId="1AA6DE24" w14:textId="77777777" w:rsidR="00827BCE" w:rsidRPr="000D7A70" w:rsidRDefault="00827BCE" w:rsidP="005A07BC">
            <w:pPr>
              <w:pStyle w:val="af2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Учитывать существующие правила корпоративного стиля.</w:t>
            </w:r>
          </w:p>
          <w:p w14:paraId="0EA4CF1E" w14:textId="77777777" w:rsidR="00827BCE" w:rsidRPr="000D7A70" w:rsidRDefault="00827BCE" w:rsidP="005A07BC">
            <w:pPr>
              <w:pStyle w:val="af2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держиваться оригинальной концепции дизайна проекта и улучшать его визуальную привлекательность.</w:t>
            </w:r>
          </w:p>
          <w:p w14:paraId="63AA62AD" w14:textId="77777777" w:rsidR="00827BCE" w:rsidRPr="00827BCE" w:rsidRDefault="00827BCE" w:rsidP="005A07BC">
            <w:pPr>
              <w:pStyle w:val="a9"/>
              <w:numPr>
                <w:ilvl w:val="0"/>
                <w:numId w:val="23"/>
              </w:num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BCE">
              <w:rPr>
                <w:rFonts w:ascii="Times New Roman" w:hAnsi="Times New Roman"/>
              </w:rPr>
              <w:t>Разрабатывать интерфейс пользователя для веб-приложений с использованием современных стандартов.</w:t>
            </w:r>
          </w:p>
          <w:p w14:paraId="1A986A35" w14:textId="77777777" w:rsidR="00827BCE" w:rsidRPr="000D7A70" w:rsidRDefault="00827BCE" w:rsidP="00827B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</w:t>
            </w:r>
            <w:r>
              <w:rPr>
                <w:rFonts w:ascii="Times New Roman" w:hAnsi="Times New Roman"/>
                <w:b/>
              </w:rPr>
              <w:t>ть</w:t>
            </w:r>
            <w:r w:rsidRPr="000D7A70">
              <w:rPr>
                <w:rFonts w:ascii="Times New Roman" w:hAnsi="Times New Roman"/>
                <w:b/>
              </w:rPr>
              <w:t>:</w:t>
            </w:r>
          </w:p>
          <w:p w14:paraId="642F212F" w14:textId="77777777" w:rsidR="00827BCE" w:rsidRPr="000D7A70" w:rsidRDefault="00827BCE" w:rsidP="005A07BC">
            <w:pPr>
              <w:pStyle w:val="af2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Нормы и правила выбора стилистических решений.</w:t>
            </w:r>
          </w:p>
          <w:p w14:paraId="7F18EF2C" w14:textId="77777777" w:rsidR="00827BCE" w:rsidRPr="000D7A70" w:rsidRDefault="00827BCE" w:rsidP="005A07BC">
            <w:pPr>
              <w:pStyle w:val="af2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пособы создания эскиза, схем интерфейса и прототипа дизайна по предоставляемым инструкциям и спецификациям.</w:t>
            </w:r>
          </w:p>
          <w:p w14:paraId="7A9C68C9" w14:textId="77777777" w:rsidR="00827BCE" w:rsidRPr="000D7A70" w:rsidRDefault="00827BCE" w:rsidP="005A07BC">
            <w:pPr>
              <w:pStyle w:val="af2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авила поддержания фирменного стиля, бренда и стилевых инструкций.</w:t>
            </w:r>
          </w:p>
          <w:p w14:paraId="5D6CE652" w14:textId="77777777" w:rsidR="00827BCE" w:rsidRPr="000D7A70" w:rsidRDefault="00827BCE" w:rsidP="005A07BC">
            <w:pPr>
              <w:pStyle w:val="af2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lastRenderedPageBreak/>
              <w:t>Стандарт UIX - UI &amp;</w:t>
            </w:r>
            <w:proofErr w:type="spellStart"/>
            <w:r w:rsidRPr="000D7A70">
              <w:rPr>
                <w:sz w:val="22"/>
                <w:szCs w:val="22"/>
              </w:rPr>
              <w:t>UXDesign</w:t>
            </w:r>
            <w:proofErr w:type="spellEnd"/>
            <w:r w:rsidRPr="000D7A70">
              <w:rPr>
                <w:sz w:val="22"/>
                <w:szCs w:val="22"/>
              </w:rPr>
              <w:t>.</w:t>
            </w:r>
          </w:p>
          <w:p w14:paraId="35CCC902" w14:textId="77777777" w:rsidR="00827BCE" w:rsidRPr="00B6074F" w:rsidRDefault="00827BCE" w:rsidP="005A07BC">
            <w:pPr>
              <w:pStyle w:val="af2"/>
              <w:numPr>
                <w:ilvl w:val="0"/>
                <w:numId w:val="24"/>
              </w:numPr>
              <w:rPr>
                <w:b/>
                <w:bCs/>
              </w:rPr>
            </w:pPr>
            <w:r w:rsidRPr="00827BCE">
              <w:rPr>
                <w:sz w:val="22"/>
                <w:szCs w:val="22"/>
              </w:rPr>
              <w:t>Инструменты для разработки эскизов, схем интерфейсов и прототипа дизайна веб-приложений.</w:t>
            </w:r>
          </w:p>
          <w:p w14:paraId="0C4816D0" w14:textId="77777777" w:rsidR="00B6074F" w:rsidRDefault="00B6074F" w:rsidP="00B6074F">
            <w:pPr>
              <w:pStyle w:val="af2"/>
              <w:rPr>
                <w:b/>
                <w:sz w:val="22"/>
                <w:szCs w:val="22"/>
              </w:rPr>
            </w:pPr>
            <w:r w:rsidRPr="00B6074F">
              <w:rPr>
                <w:b/>
                <w:sz w:val="22"/>
                <w:szCs w:val="22"/>
              </w:rPr>
              <w:t>ПК 8.2. Формировать требования к дизайну веб-приложений на основе анализа предметной области и целевой аудитории.</w:t>
            </w:r>
          </w:p>
          <w:p w14:paraId="449FEF2C" w14:textId="77777777" w:rsidR="00B6074F" w:rsidRPr="000D7A70" w:rsidRDefault="00B6074F" w:rsidP="00B607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ть п</w:t>
            </w:r>
            <w:r w:rsidRPr="000D7A70">
              <w:rPr>
                <w:rFonts w:ascii="Times New Roman" w:hAnsi="Times New Roman"/>
                <w:b/>
              </w:rPr>
              <w:t>рактический опыт:</w:t>
            </w:r>
          </w:p>
          <w:p w14:paraId="46A73B02" w14:textId="77777777" w:rsidR="00B6074F" w:rsidRPr="00B6074F" w:rsidRDefault="00B6074F" w:rsidP="005A07BC">
            <w:pPr>
              <w:pStyle w:val="af2"/>
              <w:numPr>
                <w:ilvl w:val="0"/>
                <w:numId w:val="25"/>
              </w:numPr>
              <w:rPr>
                <w:bCs/>
              </w:rPr>
            </w:pPr>
            <w:r w:rsidRPr="000D7A70">
              <w:t>Формировать требования к дизайну веб-приложений.</w:t>
            </w:r>
          </w:p>
          <w:p w14:paraId="188F9545" w14:textId="77777777" w:rsidR="00B6074F" w:rsidRPr="000D7A70" w:rsidRDefault="00B6074F" w:rsidP="00B607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</w:t>
            </w:r>
            <w:r>
              <w:rPr>
                <w:rFonts w:ascii="Times New Roman" w:hAnsi="Times New Roman"/>
                <w:b/>
              </w:rPr>
              <w:t>ть</w:t>
            </w:r>
            <w:r w:rsidRPr="000D7A70">
              <w:rPr>
                <w:rFonts w:ascii="Times New Roman" w:hAnsi="Times New Roman"/>
                <w:b/>
              </w:rPr>
              <w:t>:</w:t>
            </w:r>
          </w:p>
          <w:p w14:paraId="575E2DDD" w14:textId="77777777" w:rsidR="00B6074F" w:rsidRPr="00B6074F" w:rsidRDefault="00B6074F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Выбирать наиболее подходящее для целевого рынка дизайнерское решение.</w:t>
            </w:r>
          </w:p>
          <w:p w14:paraId="53126128" w14:textId="77777777" w:rsidR="00B6074F" w:rsidRPr="00B6074F" w:rsidRDefault="00B6074F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Учитывать существующие правила корпоративного стиля.</w:t>
            </w:r>
          </w:p>
          <w:p w14:paraId="03262EA0" w14:textId="77777777" w:rsidR="00B6074F" w:rsidRPr="00B6074F" w:rsidRDefault="00B6074F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Анализировать целевой рынок и продвигать продукцию, используя дизайн веб-приложений.</w:t>
            </w:r>
          </w:p>
          <w:p w14:paraId="6AD76399" w14:textId="77777777" w:rsidR="00B6074F" w:rsidRPr="00B6074F" w:rsidRDefault="00B6074F" w:rsidP="005A07BC">
            <w:pPr>
              <w:pStyle w:val="af2"/>
              <w:numPr>
                <w:ilvl w:val="0"/>
                <w:numId w:val="25"/>
              </w:numPr>
              <w:rPr>
                <w:bCs/>
              </w:rPr>
            </w:pPr>
            <w:r w:rsidRPr="000D7A70">
              <w:t>Осуществлять анализ предметной области и целевой аудитории.</w:t>
            </w:r>
          </w:p>
          <w:p w14:paraId="6414DC9E" w14:textId="77777777" w:rsidR="00B6074F" w:rsidRPr="000D7A70" w:rsidRDefault="00B6074F" w:rsidP="00B607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</w:t>
            </w:r>
            <w:r>
              <w:rPr>
                <w:rFonts w:ascii="Times New Roman" w:hAnsi="Times New Roman"/>
                <w:b/>
              </w:rPr>
              <w:t>ть</w:t>
            </w:r>
            <w:r w:rsidRPr="000D7A70">
              <w:rPr>
                <w:rFonts w:ascii="Times New Roman" w:hAnsi="Times New Roman"/>
                <w:b/>
              </w:rPr>
              <w:t>:</w:t>
            </w:r>
          </w:p>
          <w:p w14:paraId="0F6089DE" w14:textId="77777777" w:rsidR="00B6074F" w:rsidRPr="00B6074F" w:rsidRDefault="00B6074F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Нормы и правила выбора стилистических решений.</w:t>
            </w:r>
          </w:p>
          <w:p w14:paraId="0595D5C8" w14:textId="77777777" w:rsidR="00B6074F" w:rsidRPr="00B6074F" w:rsidRDefault="00B6074F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Вопросы, связанные с когнитивными, социальными, культурными, технологическими и экономическими условиями при разработке дизайна.</w:t>
            </w:r>
          </w:p>
          <w:p w14:paraId="6036FBBF" w14:textId="77777777" w:rsidR="00B6074F" w:rsidRPr="00B6074F" w:rsidRDefault="00B6074F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Государственные стандарты и требования к разработке дизайна веб-приложений.</w:t>
            </w:r>
          </w:p>
          <w:p w14:paraId="3864C107" w14:textId="77777777" w:rsidR="00B6074F" w:rsidRPr="00B6074F" w:rsidRDefault="00B6074F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Стандарт UIX - UI &amp;</w:t>
            </w:r>
            <w:proofErr w:type="spellStart"/>
            <w:r w:rsidRPr="00B6074F">
              <w:t>UXDesign</w:t>
            </w:r>
            <w:proofErr w:type="spellEnd"/>
            <w:r w:rsidRPr="00B6074F">
              <w:t>.</w:t>
            </w:r>
          </w:p>
          <w:p w14:paraId="0C4DFFF0" w14:textId="77777777" w:rsidR="00B6074F" w:rsidRPr="00B6074F" w:rsidRDefault="00B6074F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Современные тенденции дизайна.</w:t>
            </w:r>
          </w:p>
          <w:p w14:paraId="27605E39" w14:textId="77777777" w:rsidR="00B6074F" w:rsidRPr="00625DD5" w:rsidRDefault="00B6074F" w:rsidP="005A07BC">
            <w:pPr>
              <w:pStyle w:val="af2"/>
              <w:numPr>
                <w:ilvl w:val="0"/>
                <w:numId w:val="25"/>
              </w:numPr>
              <w:rPr>
                <w:bCs/>
              </w:rPr>
            </w:pPr>
            <w:r w:rsidRPr="000D7A70">
              <w:t xml:space="preserve">Ограничения, накладываемые мобильными устройствами и разрешениями экранов при просмотре </w:t>
            </w:r>
            <w:r>
              <w:t>в</w:t>
            </w:r>
            <w:r w:rsidRPr="000D7A70">
              <w:t>еб-приложений.</w:t>
            </w:r>
          </w:p>
          <w:p w14:paraId="370B87D9" w14:textId="77777777" w:rsidR="00625DD5" w:rsidRDefault="00625DD5" w:rsidP="00625DD5">
            <w:pPr>
              <w:pStyle w:val="af2"/>
              <w:rPr>
                <w:b/>
                <w:sz w:val="22"/>
                <w:szCs w:val="22"/>
              </w:rPr>
            </w:pPr>
            <w:r w:rsidRPr="00625DD5">
              <w:rPr>
                <w:b/>
                <w:sz w:val="22"/>
                <w:szCs w:val="22"/>
              </w:rPr>
              <w:t>ПК 8.3. Осуществлять разработку дизайна веб-приложения с учетом современных тенденций в области веб-разработки.</w:t>
            </w:r>
          </w:p>
          <w:p w14:paraId="50677330" w14:textId="77777777" w:rsidR="00625DD5" w:rsidRPr="000D7A70" w:rsidRDefault="00625DD5" w:rsidP="00625D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ть п</w:t>
            </w:r>
            <w:r w:rsidRPr="000D7A70">
              <w:rPr>
                <w:rFonts w:ascii="Times New Roman" w:hAnsi="Times New Roman"/>
                <w:b/>
              </w:rPr>
              <w:t>рактический опыт:</w:t>
            </w:r>
          </w:p>
          <w:p w14:paraId="2BBACCBC" w14:textId="77777777" w:rsidR="00625DD5" w:rsidRPr="00625DD5" w:rsidRDefault="00625DD5" w:rsidP="005A07BC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625DD5">
              <w:rPr>
                <w:rFonts w:ascii="Times New Roman" w:hAnsi="Times New Roman"/>
              </w:rPr>
              <w:t>Разрабатывать графические макеты для веб-приложений с использованием современных стандартов.</w:t>
            </w:r>
          </w:p>
          <w:p w14:paraId="384D0909" w14:textId="77777777" w:rsidR="00625DD5" w:rsidRPr="00625DD5" w:rsidRDefault="00625DD5" w:rsidP="005A07BC">
            <w:pPr>
              <w:pStyle w:val="af2"/>
              <w:numPr>
                <w:ilvl w:val="0"/>
                <w:numId w:val="26"/>
              </w:numPr>
              <w:rPr>
                <w:bCs/>
              </w:rPr>
            </w:pPr>
            <w:r>
              <w:t>Создавать, использовать и оптимизировать изображения для веб – приложений.</w:t>
            </w:r>
          </w:p>
          <w:p w14:paraId="7E6075B5" w14:textId="77777777" w:rsidR="00625DD5" w:rsidRPr="000D7A70" w:rsidRDefault="00625DD5" w:rsidP="00625D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</w:t>
            </w:r>
            <w:r>
              <w:rPr>
                <w:rFonts w:ascii="Times New Roman" w:hAnsi="Times New Roman"/>
                <w:b/>
              </w:rPr>
              <w:t>ть</w:t>
            </w:r>
            <w:r w:rsidRPr="000D7A70">
              <w:rPr>
                <w:rFonts w:ascii="Times New Roman" w:hAnsi="Times New Roman"/>
                <w:b/>
              </w:rPr>
              <w:t>:</w:t>
            </w:r>
          </w:p>
          <w:p w14:paraId="55909FFB" w14:textId="77777777" w:rsidR="00625DD5" w:rsidRPr="000D7A70" w:rsidRDefault="00625DD5" w:rsidP="005A07BC">
            <w:pPr>
              <w:pStyle w:val="af2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здавать, использовать и оптимизировать изображения для веб-приложений.</w:t>
            </w:r>
          </w:p>
          <w:p w14:paraId="28564A82" w14:textId="77777777" w:rsidR="00625DD5" w:rsidRPr="000D7A70" w:rsidRDefault="00625DD5" w:rsidP="005A07BC">
            <w:pPr>
              <w:pStyle w:val="af2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здавать «отзывчивый» дизайн, отображаемый корректно на различных устройствах и при разных разрешениях.</w:t>
            </w:r>
          </w:p>
          <w:p w14:paraId="11752D67" w14:textId="77777777" w:rsidR="00625DD5" w:rsidRPr="000D7A70" w:rsidRDefault="00625DD5" w:rsidP="005A07BC">
            <w:pPr>
              <w:pStyle w:val="af2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специальные графические редакторы.</w:t>
            </w:r>
          </w:p>
          <w:p w14:paraId="575B8988" w14:textId="77777777" w:rsidR="00625DD5" w:rsidRPr="00301629" w:rsidRDefault="00625DD5" w:rsidP="005A07BC">
            <w:pPr>
              <w:pStyle w:val="af2"/>
              <w:numPr>
                <w:ilvl w:val="0"/>
                <w:numId w:val="27"/>
              </w:numPr>
              <w:rPr>
                <w:bCs/>
              </w:rPr>
            </w:pPr>
            <w:r w:rsidRPr="00625DD5">
              <w:rPr>
                <w:sz w:val="22"/>
                <w:szCs w:val="22"/>
              </w:rPr>
              <w:t>Интегрировать в готовый дизайн-проект новые графические элементы, не нарушая общей концепции.</w:t>
            </w:r>
          </w:p>
          <w:p w14:paraId="6DB7FA53" w14:textId="77777777" w:rsidR="00301629" w:rsidRPr="000D7A70" w:rsidRDefault="00301629" w:rsidP="003016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</w:t>
            </w:r>
            <w:r>
              <w:rPr>
                <w:rFonts w:ascii="Times New Roman" w:hAnsi="Times New Roman"/>
                <w:b/>
              </w:rPr>
              <w:t>ть</w:t>
            </w:r>
            <w:r w:rsidRPr="000D7A70">
              <w:rPr>
                <w:rFonts w:ascii="Times New Roman" w:hAnsi="Times New Roman"/>
                <w:b/>
              </w:rPr>
              <w:t>:</w:t>
            </w:r>
          </w:p>
          <w:p w14:paraId="460B2CC6" w14:textId="77777777" w:rsidR="00301629" w:rsidRPr="000D7A70" w:rsidRDefault="00301629" w:rsidP="005A07BC">
            <w:pPr>
              <w:pStyle w:val="af2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временные методики разработки графического интерфейса.</w:t>
            </w:r>
          </w:p>
          <w:p w14:paraId="35C1940D" w14:textId="77777777" w:rsidR="00301629" w:rsidRPr="000D7A70" w:rsidRDefault="00301629" w:rsidP="005A07BC">
            <w:pPr>
              <w:pStyle w:val="af2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ребования и нормы подготовки и использования изображений в сети Интернет.</w:t>
            </w:r>
          </w:p>
          <w:p w14:paraId="5E5994AE" w14:textId="77777777" w:rsidR="00301629" w:rsidRPr="000D7A70" w:rsidRDefault="00301629" w:rsidP="005A07BC">
            <w:pPr>
              <w:pStyle w:val="af2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нципы и методы адаптации графики для Веб-приложений.</w:t>
            </w:r>
          </w:p>
          <w:p w14:paraId="2DA9CEDF" w14:textId="77777777" w:rsidR="00301629" w:rsidRPr="00625DD5" w:rsidRDefault="00301629" w:rsidP="005A07BC">
            <w:pPr>
              <w:pStyle w:val="af2"/>
              <w:numPr>
                <w:ilvl w:val="0"/>
                <w:numId w:val="27"/>
              </w:numPr>
              <w:rPr>
                <w:bCs/>
              </w:rPr>
            </w:pPr>
            <w:r w:rsidRPr="00301629">
              <w:rPr>
                <w:sz w:val="22"/>
                <w:szCs w:val="22"/>
              </w:rPr>
              <w:t>Ограничения, накладываемые мобильными устройствами и разрешениями экранов при просмотре Веб-приложений</w:t>
            </w:r>
            <w:r w:rsidRPr="000D7A70">
              <w:t>.</w:t>
            </w:r>
          </w:p>
        </w:tc>
        <w:tc>
          <w:tcPr>
            <w:tcW w:w="601" w:type="pct"/>
            <w:vAlign w:val="center"/>
          </w:tcPr>
          <w:p w14:paraId="66721DEC" w14:textId="77777777" w:rsidR="00827BCE" w:rsidRDefault="00827BCE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092" w:rsidRPr="00B9455F" w14:paraId="5764A956" w14:textId="77777777" w:rsidTr="00EA1092">
        <w:trPr>
          <w:jc w:val="center"/>
        </w:trPr>
        <w:tc>
          <w:tcPr>
            <w:tcW w:w="929" w:type="pct"/>
            <w:gridSpan w:val="2"/>
            <w:vMerge w:val="restart"/>
          </w:tcPr>
          <w:p w14:paraId="772B898D" w14:textId="77777777" w:rsidR="00EA1092" w:rsidRPr="00B9455F" w:rsidRDefault="00EA1092" w:rsidP="00EA1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08.01.01 Основы </w:t>
            </w:r>
            <w:proofErr w:type="spellStart"/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</w:t>
            </w:r>
            <w:proofErr w:type="spellEnd"/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технологий. </w:t>
            </w:r>
          </w:p>
          <w:p w14:paraId="5C48EA2C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4C6EE0" w14:textId="77777777" w:rsidR="00EA1092" w:rsidRPr="00B9455F" w:rsidRDefault="00EA1092" w:rsidP="00EA1092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470" w:type="pct"/>
            <w:vAlign w:val="center"/>
          </w:tcPr>
          <w:p w14:paraId="33467FDC" w14:textId="77777777" w:rsidR="00EA1092" w:rsidRPr="00B9455F" w:rsidRDefault="00EA1092" w:rsidP="00EA1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01" w:type="pct"/>
            <w:vAlign w:val="center"/>
          </w:tcPr>
          <w:p w14:paraId="32A3F7C2" w14:textId="77777777" w:rsidR="00EA1092" w:rsidRPr="0053555D" w:rsidRDefault="0053555D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EA1092" w:rsidRPr="00B9455F" w14:paraId="566935CA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4BC13C9B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4F3EE385" w14:textId="77777777" w:rsidR="00EA1092" w:rsidRPr="00B9455F" w:rsidRDefault="00EA109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Язык разметки HTML.  Синтаксис HTML</w:t>
            </w:r>
          </w:p>
        </w:tc>
        <w:tc>
          <w:tcPr>
            <w:tcW w:w="601" w:type="pct"/>
            <w:vAlign w:val="center"/>
          </w:tcPr>
          <w:p w14:paraId="3AAB3DA8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5D7992FB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1D416578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70DE7353" w14:textId="77777777" w:rsidR="00EA1092" w:rsidRPr="00B9455F" w:rsidRDefault="00EA109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color w:val="00B050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Гиперссылки. Использование изображений на странице. Форматирование текста и фона</w:t>
            </w:r>
          </w:p>
        </w:tc>
        <w:tc>
          <w:tcPr>
            <w:tcW w:w="601" w:type="pct"/>
            <w:vAlign w:val="center"/>
          </w:tcPr>
          <w:p w14:paraId="20FB22FA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3768C912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1C088FF0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0F869B1E" w14:textId="77777777" w:rsidR="00EA1092" w:rsidRPr="00B9455F" w:rsidRDefault="00EA109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писки. Таблицы.</w:t>
            </w:r>
          </w:p>
        </w:tc>
        <w:tc>
          <w:tcPr>
            <w:tcW w:w="601" w:type="pct"/>
            <w:vAlign w:val="center"/>
          </w:tcPr>
          <w:p w14:paraId="39F998D4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18A30899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49F67907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0F8DD1F2" w14:textId="77777777" w:rsidR="00EA1092" w:rsidRPr="00B9455F" w:rsidRDefault="00EA109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еймы, плавающие фреймы, формы </w:t>
            </w:r>
          </w:p>
        </w:tc>
        <w:tc>
          <w:tcPr>
            <w:tcW w:w="601" w:type="pct"/>
            <w:vAlign w:val="center"/>
          </w:tcPr>
          <w:p w14:paraId="4EBBE091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70A0815A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418D9AF7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707ED736" w14:textId="77777777" w:rsidR="00EA1092" w:rsidRPr="00B9455F" w:rsidRDefault="00EA109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Каскадные таблицы стилей (CSS) Использование стилей при создании сайта</w:t>
            </w:r>
          </w:p>
        </w:tc>
        <w:tc>
          <w:tcPr>
            <w:tcW w:w="601" w:type="pct"/>
            <w:vAlign w:val="center"/>
          </w:tcPr>
          <w:p w14:paraId="4D131885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4687510A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588F4E22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0CB552AF" w14:textId="77777777" w:rsidR="00EA1092" w:rsidRPr="00B9455F" w:rsidRDefault="00EA109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eastAsia="Times New Roman" w:hAnsi="Times New Roman" w:cs="Times New Roman"/>
                <w:color w:val="12395C"/>
                <w:sz w:val="18"/>
                <w:szCs w:val="18"/>
                <w:lang w:eastAsia="ru-RU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Веб-стандарты и их поддержка</w:t>
            </w:r>
          </w:p>
        </w:tc>
        <w:tc>
          <w:tcPr>
            <w:tcW w:w="601" w:type="pct"/>
            <w:vAlign w:val="center"/>
          </w:tcPr>
          <w:p w14:paraId="2331BF5E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10FCFAA8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503CC8F2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46F5BD5C" w14:textId="77777777" w:rsidR="00EA1092" w:rsidRPr="00B9455F" w:rsidRDefault="00EA109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eastAsia="Times New Roman" w:hAnsi="Times New Roman" w:cs="Times New Roman"/>
                <w:color w:val="12395C"/>
                <w:sz w:val="18"/>
                <w:szCs w:val="18"/>
                <w:lang w:eastAsia="ru-RU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и атрибуты HTML5 и структура страницы Селекторы в HTML5.</w:t>
            </w:r>
          </w:p>
        </w:tc>
        <w:tc>
          <w:tcPr>
            <w:tcW w:w="601" w:type="pct"/>
            <w:vAlign w:val="center"/>
          </w:tcPr>
          <w:p w14:paraId="5C6E5D45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7AB116CA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5428C9A9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3BCD2EF0" w14:textId="77777777" w:rsidR="00EA1092" w:rsidRPr="00B9455F" w:rsidRDefault="00EA109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eastAsia="Times New Roman" w:hAnsi="Times New Roman" w:cs="Times New Roman"/>
                <w:color w:val="12395C"/>
                <w:sz w:val="18"/>
                <w:szCs w:val="18"/>
                <w:lang w:eastAsia="ru-RU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родвинутые технологии HTML и CSS Использование свойств CSS2 и CSS3</w:t>
            </w:r>
          </w:p>
        </w:tc>
        <w:tc>
          <w:tcPr>
            <w:tcW w:w="601" w:type="pct"/>
            <w:vAlign w:val="center"/>
          </w:tcPr>
          <w:p w14:paraId="498E7F29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7D4B892D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76C44DD9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63EB7172" w14:textId="77777777" w:rsidR="00EA1092" w:rsidRPr="00B9455F" w:rsidRDefault="00EA109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ёрстка страниц веб-сайта </w:t>
            </w:r>
          </w:p>
        </w:tc>
        <w:tc>
          <w:tcPr>
            <w:tcW w:w="601" w:type="pct"/>
            <w:vAlign w:val="center"/>
          </w:tcPr>
          <w:p w14:paraId="5A6C06BE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5BF539F9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55DA819A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3AAACD55" w14:textId="77777777" w:rsidR="00EA1092" w:rsidRPr="00B9455F" w:rsidRDefault="00EA109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SS-фреймворки. Динамический CSS (на примере LESS). Шаблоны CMS. Типовые решения</w:t>
            </w:r>
          </w:p>
        </w:tc>
        <w:tc>
          <w:tcPr>
            <w:tcW w:w="601" w:type="pct"/>
            <w:vAlign w:val="center"/>
          </w:tcPr>
          <w:p w14:paraId="45940E4B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0A72AB21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69BDE06B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34575658" w14:textId="77777777" w:rsidR="00EA1092" w:rsidRPr="00B9455F" w:rsidRDefault="00EA109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сайта на сервере и поддержка сайта</w:t>
            </w:r>
          </w:p>
        </w:tc>
        <w:tc>
          <w:tcPr>
            <w:tcW w:w="601" w:type="pct"/>
            <w:vAlign w:val="center"/>
          </w:tcPr>
          <w:p w14:paraId="15982FE9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5659F45C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6C1BCE47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01C569F7" w14:textId="77777777" w:rsidR="00EA1092" w:rsidRPr="00B9455F" w:rsidRDefault="00EA109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Язык сценариев JavaScript</w:t>
            </w:r>
          </w:p>
        </w:tc>
        <w:tc>
          <w:tcPr>
            <w:tcW w:w="601" w:type="pct"/>
            <w:vAlign w:val="center"/>
          </w:tcPr>
          <w:p w14:paraId="0D7ED910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0832" w:rsidRPr="00B9455F" w14:paraId="3A47F240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54004B15" w14:textId="77777777" w:rsidR="00080832" w:rsidRPr="00B9455F" w:rsidRDefault="0008083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2A4D406B" w14:textId="77777777" w:rsidR="00080832" w:rsidRPr="00B9455F" w:rsidRDefault="0008083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антические элемен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ML5</w:t>
            </w:r>
          </w:p>
        </w:tc>
        <w:tc>
          <w:tcPr>
            <w:tcW w:w="601" w:type="pct"/>
            <w:vAlign w:val="center"/>
          </w:tcPr>
          <w:p w14:paraId="70AD0FE7" w14:textId="77777777" w:rsidR="00080832" w:rsidRPr="00CE5450" w:rsidRDefault="00CE5450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80832" w:rsidRPr="00B9455F" w14:paraId="27E535ED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7525594A" w14:textId="77777777" w:rsidR="00080832" w:rsidRPr="00B9455F" w:rsidRDefault="0008083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34DF5622" w14:textId="77777777" w:rsidR="00080832" w:rsidRPr="00B9455F" w:rsidRDefault="0008083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ди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SS3</w:t>
            </w:r>
          </w:p>
        </w:tc>
        <w:tc>
          <w:tcPr>
            <w:tcW w:w="601" w:type="pct"/>
            <w:vAlign w:val="center"/>
          </w:tcPr>
          <w:p w14:paraId="76F81FB4" w14:textId="77777777" w:rsidR="00080832" w:rsidRPr="00CE5450" w:rsidRDefault="00CE5450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80832" w:rsidRPr="00B9455F" w14:paraId="4589AF5B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1F52908E" w14:textId="77777777" w:rsidR="00080832" w:rsidRPr="00B9455F" w:rsidRDefault="0008083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3D8047B1" w14:textId="77777777" w:rsidR="00080832" w:rsidRPr="00B9455F" w:rsidRDefault="0008083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S3</w:t>
            </w:r>
          </w:p>
        </w:tc>
        <w:tc>
          <w:tcPr>
            <w:tcW w:w="601" w:type="pct"/>
            <w:vAlign w:val="center"/>
          </w:tcPr>
          <w:p w14:paraId="7D4B1C4D" w14:textId="77777777" w:rsidR="00080832" w:rsidRPr="00CE5450" w:rsidRDefault="00CE5450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80832" w:rsidRPr="00B9455F" w14:paraId="070195DC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4E1919CA" w14:textId="77777777" w:rsidR="00080832" w:rsidRPr="00B9455F" w:rsidRDefault="0008083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33FF2B28" w14:textId="77777777" w:rsidR="00080832" w:rsidRPr="00B9455F" w:rsidRDefault="0008083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SS3</w:t>
            </w:r>
          </w:p>
        </w:tc>
        <w:tc>
          <w:tcPr>
            <w:tcW w:w="601" w:type="pct"/>
            <w:vAlign w:val="center"/>
          </w:tcPr>
          <w:p w14:paraId="5F277007" w14:textId="77777777" w:rsidR="00080832" w:rsidRPr="00CE5450" w:rsidRDefault="00CE5450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80832" w:rsidRPr="00B9455F" w14:paraId="7AFB9F1F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62DEE02D" w14:textId="77777777" w:rsidR="00080832" w:rsidRPr="00B9455F" w:rsidRDefault="0008083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1B4B1496" w14:textId="77777777" w:rsidR="00080832" w:rsidRPr="00B9455F" w:rsidRDefault="0008083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форм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S3</w:t>
            </w:r>
          </w:p>
        </w:tc>
        <w:tc>
          <w:tcPr>
            <w:tcW w:w="601" w:type="pct"/>
            <w:vAlign w:val="center"/>
          </w:tcPr>
          <w:p w14:paraId="2A618A19" w14:textId="77777777" w:rsidR="00080832" w:rsidRPr="00CE5450" w:rsidRDefault="00CE5450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80832" w:rsidRPr="00B9455F" w14:paraId="16BB295E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22145163" w14:textId="77777777" w:rsidR="00080832" w:rsidRPr="00B9455F" w:rsidRDefault="0008083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008316D0" w14:textId="77777777" w:rsidR="00080832" w:rsidRPr="00B9455F" w:rsidRDefault="0008083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м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SS3</w:t>
            </w:r>
          </w:p>
        </w:tc>
        <w:tc>
          <w:tcPr>
            <w:tcW w:w="601" w:type="pct"/>
            <w:vAlign w:val="center"/>
          </w:tcPr>
          <w:p w14:paraId="400EE6DB" w14:textId="77777777" w:rsidR="00080832" w:rsidRPr="00CE5450" w:rsidRDefault="00CE5450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80832" w:rsidRPr="00B9455F" w14:paraId="612E1B07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252EB6DE" w14:textId="77777777" w:rsidR="00080832" w:rsidRPr="00B9455F" w:rsidRDefault="0008083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0C2A3393" w14:textId="77777777" w:rsidR="00080832" w:rsidRPr="00B9455F" w:rsidRDefault="00080832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lex CSS3</w:t>
            </w:r>
          </w:p>
        </w:tc>
        <w:tc>
          <w:tcPr>
            <w:tcW w:w="601" w:type="pct"/>
            <w:vAlign w:val="center"/>
          </w:tcPr>
          <w:p w14:paraId="4A094879" w14:textId="77777777" w:rsidR="00080832" w:rsidRPr="00CE5450" w:rsidRDefault="00CE5450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609EA" w:rsidRPr="00B9455F" w14:paraId="7F642E25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40CFC9EA" w14:textId="77777777" w:rsidR="004609EA" w:rsidRPr="00B9455F" w:rsidRDefault="004609EA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7E81DED6" w14:textId="77777777" w:rsidR="004609EA" w:rsidRDefault="00254FBF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lc CSS3</w:t>
            </w:r>
            <w:r w:rsidR="00C650C0">
              <w:rPr>
                <w:rFonts w:ascii="Times New Roman" w:hAnsi="Times New Roman" w:cs="Times New Roman"/>
                <w:bCs/>
                <w:sz w:val="24"/>
                <w:szCs w:val="24"/>
              </w:rPr>
              <w:t>. Дифференцированный зачет</w:t>
            </w:r>
          </w:p>
        </w:tc>
        <w:tc>
          <w:tcPr>
            <w:tcW w:w="601" w:type="pct"/>
            <w:vAlign w:val="center"/>
          </w:tcPr>
          <w:p w14:paraId="574EA6DC" w14:textId="77777777" w:rsidR="004609EA" w:rsidRPr="00254FBF" w:rsidRDefault="00254FBF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9EA" w:rsidRPr="00B9455F" w14:paraId="60E80CAC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414B34AE" w14:textId="77777777" w:rsidR="004609EA" w:rsidRPr="00B9455F" w:rsidRDefault="004609EA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7D30DF22" w14:textId="77777777" w:rsidR="004609EA" w:rsidRDefault="00254FBF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SS</w:t>
            </w:r>
          </w:p>
        </w:tc>
        <w:tc>
          <w:tcPr>
            <w:tcW w:w="601" w:type="pct"/>
            <w:vAlign w:val="center"/>
          </w:tcPr>
          <w:p w14:paraId="56ED1915" w14:textId="77777777" w:rsidR="004609EA" w:rsidRPr="00254FBF" w:rsidRDefault="00254FBF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9EA" w:rsidRPr="00B9455F" w14:paraId="77B1CE4A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413B1EB7" w14:textId="77777777" w:rsidR="004609EA" w:rsidRPr="00B9455F" w:rsidRDefault="004609EA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14163277" w14:textId="77777777" w:rsidR="004609EA" w:rsidRDefault="00132B38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а</w:t>
            </w:r>
            <w:r w:rsidR="00254FBF">
              <w:rPr>
                <w:rFonts w:ascii="Times New Roman" w:hAnsi="Times New Roman" w:cs="Times New Roman"/>
                <w:bCs/>
                <w:sz w:val="24"/>
                <w:szCs w:val="24"/>
              </w:rPr>
              <w:t>запросы</w:t>
            </w:r>
            <w:proofErr w:type="spellEnd"/>
            <w:r w:rsidR="00254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4F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S3</w:t>
            </w:r>
          </w:p>
        </w:tc>
        <w:tc>
          <w:tcPr>
            <w:tcW w:w="601" w:type="pct"/>
            <w:vAlign w:val="center"/>
          </w:tcPr>
          <w:p w14:paraId="329ACCDB" w14:textId="77777777" w:rsidR="004609EA" w:rsidRPr="00254FBF" w:rsidRDefault="00254FBF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9EA" w:rsidRPr="00B9455F" w14:paraId="4DCF3CA5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7B43D9D3" w14:textId="77777777" w:rsidR="004609EA" w:rsidRPr="00B9455F" w:rsidRDefault="004609EA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7508780C" w14:textId="77777777" w:rsidR="004609EA" w:rsidRDefault="00132B38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lumns CSS3</w:t>
            </w:r>
          </w:p>
        </w:tc>
        <w:tc>
          <w:tcPr>
            <w:tcW w:w="601" w:type="pct"/>
            <w:vAlign w:val="center"/>
          </w:tcPr>
          <w:p w14:paraId="60F26310" w14:textId="77777777" w:rsidR="004609EA" w:rsidRPr="00254FBF" w:rsidRDefault="00254FBF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9EA" w:rsidRPr="00B9455F" w14:paraId="68206B8E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22566BFF" w14:textId="77777777" w:rsidR="004609EA" w:rsidRPr="00B9455F" w:rsidRDefault="004609EA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6879D83F" w14:textId="77777777" w:rsidR="004609EA" w:rsidRDefault="007E4A30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ьт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S3</w:t>
            </w:r>
          </w:p>
        </w:tc>
        <w:tc>
          <w:tcPr>
            <w:tcW w:w="601" w:type="pct"/>
            <w:vAlign w:val="center"/>
          </w:tcPr>
          <w:p w14:paraId="2569D516" w14:textId="77777777" w:rsidR="004609EA" w:rsidRPr="00254FBF" w:rsidRDefault="00254FBF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9EA" w:rsidRPr="00B9455F" w14:paraId="098FDB48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3ECB1A20" w14:textId="77777777" w:rsidR="004609EA" w:rsidRPr="00B9455F" w:rsidRDefault="004609EA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10B61AEA" w14:textId="77777777" w:rsidR="004609EA" w:rsidRDefault="0053555D" w:rsidP="005A07B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трансформ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S3</w:t>
            </w:r>
          </w:p>
        </w:tc>
        <w:tc>
          <w:tcPr>
            <w:tcW w:w="601" w:type="pct"/>
            <w:vAlign w:val="center"/>
          </w:tcPr>
          <w:p w14:paraId="35333BF4" w14:textId="77777777" w:rsidR="004609EA" w:rsidRPr="00254FBF" w:rsidRDefault="00254FBF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633C69D7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6EDC1240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0BB50AD4" w14:textId="77777777" w:rsidR="00EA1092" w:rsidRPr="00B9455F" w:rsidRDefault="00EA1092" w:rsidP="00EA1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и </w:t>
            </w:r>
            <w:proofErr w:type="gramStart"/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х  работ</w:t>
            </w:r>
            <w:proofErr w:type="gramEnd"/>
          </w:p>
        </w:tc>
        <w:tc>
          <w:tcPr>
            <w:tcW w:w="601" w:type="pct"/>
            <w:vAlign w:val="center"/>
          </w:tcPr>
          <w:p w14:paraId="3B6D17F2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</w:tr>
      <w:tr w:rsidR="00EA1092" w:rsidRPr="00B9455F" w14:paraId="62E120D5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1FB54F86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09B8892C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«Составление технического </w:t>
            </w:r>
            <w:hyperlink r:id="rId10" w:tooltip="Задание на проектирование, разработку" w:history="1">
              <w:r w:rsidRPr="00B9455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задания на разработку</w:t>
              </w:r>
            </w:hyperlink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web</w:t>
            </w:r>
            <w:proofErr w:type="spellEnd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-сайта»</w:t>
            </w:r>
          </w:p>
        </w:tc>
        <w:tc>
          <w:tcPr>
            <w:tcW w:w="601" w:type="pct"/>
            <w:vAlign w:val="center"/>
          </w:tcPr>
          <w:p w14:paraId="07730706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46DDABC7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71B5794C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59FB445B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тегов HTML при создании </w:t>
            </w:r>
            <w:proofErr w:type="spellStart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web</w:t>
            </w:r>
            <w:proofErr w:type="spellEnd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-страниц</w:t>
            </w:r>
          </w:p>
        </w:tc>
        <w:tc>
          <w:tcPr>
            <w:tcW w:w="601" w:type="pct"/>
            <w:vAlign w:val="center"/>
          </w:tcPr>
          <w:p w14:paraId="177A38B1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61435034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4113C417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2E56752E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текста средствами HTML</w:t>
            </w:r>
          </w:p>
        </w:tc>
        <w:tc>
          <w:tcPr>
            <w:tcW w:w="601" w:type="pct"/>
            <w:vAlign w:val="center"/>
          </w:tcPr>
          <w:p w14:paraId="45DA42D9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3F7DD66C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6E68BEC4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436B6A47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Вложенные списки</w:t>
            </w:r>
          </w:p>
        </w:tc>
        <w:tc>
          <w:tcPr>
            <w:tcW w:w="601" w:type="pct"/>
            <w:vAlign w:val="center"/>
          </w:tcPr>
          <w:p w14:paraId="0AD8F00D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53013971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5997D3CF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30A59F97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графических элементов </w:t>
            </w:r>
          </w:p>
        </w:tc>
        <w:tc>
          <w:tcPr>
            <w:tcW w:w="601" w:type="pct"/>
            <w:vAlign w:val="center"/>
          </w:tcPr>
          <w:p w14:paraId="5CE83334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76BB33F7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71057EF0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7AE3A3B0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оформление таблиц</w:t>
            </w:r>
          </w:p>
        </w:tc>
        <w:tc>
          <w:tcPr>
            <w:tcW w:w="601" w:type="pct"/>
            <w:vAlign w:val="center"/>
          </w:tcPr>
          <w:p w14:paraId="0A0B835D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4545FD2F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06C578E1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60BB03D0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Аудио- и видеоданные на веб-страницах</w:t>
            </w:r>
          </w:p>
        </w:tc>
        <w:tc>
          <w:tcPr>
            <w:tcW w:w="601" w:type="pct"/>
            <w:vAlign w:val="center"/>
          </w:tcPr>
          <w:p w14:paraId="018E259F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51015320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290EC54D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36B3D604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формы на </w:t>
            </w:r>
            <w:proofErr w:type="spellStart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html</w:t>
            </w:r>
            <w:proofErr w:type="spellEnd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-странице.</w:t>
            </w:r>
          </w:p>
        </w:tc>
        <w:tc>
          <w:tcPr>
            <w:tcW w:w="601" w:type="pct"/>
            <w:vAlign w:val="center"/>
          </w:tcPr>
          <w:p w14:paraId="2C263664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100E7114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3ADEC054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0E8517DB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тирование </w:t>
            </w:r>
            <w:proofErr w:type="spellStart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web</w:t>
            </w:r>
            <w:proofErr w:type="spellEnd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траниц с использованием </w:t>
            </w:r>
            <w:proofErr w:type="gramStart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каскадных  таблиц</w:t>
            </w:r>
            <w:proofErr w:type="gramEnd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лей. </w:t>
            </w:r>
          </w:p>
        </w:tc>
        <w:tc>
          <w:tcPr>
            <w:tcW w:w="601" w:type="pct"/>
            <w:vAlign w:val="center"/>
          </w:tcPr>
          <w:p w14:paraId="22F0EF06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39E43EA0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1514D313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5AF24C54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електоры CSS</w:t>
            </w:r>
          </w:p>
        </w:tc>
        <w:tc>
          <w:tcPr>
            <w:tcW w:w="601" w:type="pct"/>
            <w:vAlign w:val="center"/>
          </w:tcPr>
          <w:p w14:paraId="1C6716D9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6E9BD026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04435805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26946DC4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значений стилевых свойств</w:t>
            </w:r>
          </w:p>
        </w:tc>
        <w:tc>
          <w:tcPr>
            <w:tcW w:w="601" w:type="pct"/>
            <w:vAlign w:val="center"/>
          </w:tcPr>
          <w:p w14:paraId="2743C9A7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5568A18E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6A8D42C1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4846D72E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шрифта стилями</w:t>
            </w:r>
          </w:p>
        </w:tc>
        <w:tc>
          <w:tcPr>
            <w:tcW w:w="601" w:type="pct"/>
            <w:vAlign w:val="center"/>
          </w:tcPr>
          <w:p w14:paraId="60B9DD38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6B96B6F4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2A0ABA3A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7896FD49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многостраничного приложения</w:t>
            </w:r>
          </w:p>
        </w:tc>
        <w:tc>
          <w:tcPr>
            <w:tcW w:w="601" w:type="pct"/>
            <w:vAlign w:val="center"/>
          </w:tcPr>
          <w:p w14:paraId="537FDEE4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63773D99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0FF59E96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5CD1A25A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ы и границы</w:t>
            </w:r>
          </w:p>
        </w:tc>
        <w:tc>
          <w:tcPr>
            <w:tcW w:w="601" w:type="pct"/>
            <w:vAlign w:val="center"/>
          </w:tcPr>
          <w:p w14:paraId="714E49EF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57386966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70830673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6D9B4AE2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блочных элементов</w:t>
            </w:r>
          </w:p>
        </w:tc>
        <w:tc>
          <w:tcPr>
            <w:tcW w:w="601" w:type="pct"/>
            <w:vAlign w:val="center"/>
          </w:tcPr>
          <w:p w14:paraId="7994A986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3CCCF93B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2A30414D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1845F93F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реобразования блочных и строчных элементов</w:t>
            </w:r>
          </w:p>
        </w:tc>
        <w:tc>
          <w:tcPr>
            <w:tcW w:w="601" w:type="pct"/>
            <w:vAlign w:val="center"/>
          </w:tcPr>
          <w:p w14:paraId="4F77AA4C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08324CF7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1E821B30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0059B03F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озиционирование элементов</w:t>
            </w:r>
          </w:p>
        </w:tc>
        <w:tc>
          <w:tcPr>
            <w:tcW w:w="601" w:type="pct"/>
            <w:vAlign w:val="center"/>
          </w:tcPr>
          <w:p w14:paraId="0BCB1005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212F8F72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0CBF439D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2091A8D8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и отмена обтекания</w:t>
            </w:r>
          </w:p>
        </w:tc>
        <w:tc>
          <w:tcPr>
            <w:tcW w:w="601" w:type="pct"/>
            <w:vAlign w:val="center"/>
          </w:tcPr>
          <w:p w14:paraId="0F072BFF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7283911E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389ED448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40429168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</w:t>
            </w:r>
            <w:proofErr w:type="spellStart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севдоклассов</w:t>
            </w:r>
            <w:proofErr w:type="spellEnd"/>
          </w:p>
        </w:tc>
        <w:tc>
          <w:tcPr>
            <w:tcW w:w="601" w:type="pct"/>
            <w:vAlign w:val="center"/>
          </w:tcPr>
          <w:p w14:paraId="54D10A43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7D2C301F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3C631180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3FA34107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</w:t>
            </w:r>
            <w:proofErr w:type="spellStart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севдоэлементов</w:t>
            </w:r>
            <w:proofErr w:type="spellEnd"/>
          </w:p>
        </w:tc>
        <w:tc>
          <w:tcPr>
            <w:tcW w:w="601" w:type="pct"/>
            <w:vAlign w:val="center"/>
          </w:tcPr>
          <w:p w14:paraId="75028819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7A84BFED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233F1E02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476EF93C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Вёрстка</w:t>
            </w:r>
          </w:p>
        </w:tc>
        <w:tc>
          <w:tcPr>
            <w:tcW w:w="601" w:type="pct"/>
            <w:vAlign w:val="center"/>
          </w:tcPr>
          <w:p w14:paraId="075C49B8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44D93E56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51C3EE1E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6492DB06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ксированный </w:t>
            </w:r>
            <w:proofErr w:type="spellStart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одноколоночный</w:t>
            </w:r>
            <w:proofErr w:type="spellEnd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ет</w:t>
            </w:r>
          </w:p>
        </w:tc>
        <w:tc>
          <w:tcPr>
            <w:tcW w:w="601" w:type="pct"/>
            <w:vAlign w:val="center"/>
          </w:tcPr>
          <w:p w14:paraId="70E9651F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26EB3250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5D394E9E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7A89FA62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ксированный </w:t>
            </w:r>
            <w:proofErr w:type="spellStart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двухколоночный</w:t>
            </w:r>
            <w:proofErr w:type="spellEnd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ет</w:t>
            </w:r>
          </w:p>
        </w:tc>
        <w:tc>
          <w:tcPr>
            <w:tcW w:w="601" w:type="pct"/>
            <w:vAlign w:val="center"/>
          </w:tcPr>
          <w:p w14:paraId="1A576C87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40E506A8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27F5F48A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21B324EE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ксированный </w:t>
            </w:r>
            <w:proofErr w:type="spellStart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трехколоночный</w:t>
            </w:r>
            <w:proofErr w:type="spellEnd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ет</w:t>
            </w:r>
          </w:p>
        </w:tc>
        <w:tc>
          <w:tcPr>
            <w:tcW w:w="601" w:type="pct"/>
            <w:vAlign w:val="center"/>
          </w:tcPr>
          <w:p w14:paraId="709C8D48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2017653F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2D3D2C7B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1EE02F2C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фиксированных макетов</w:t>
            </w:r>
          </w:p>
        </w:tc>
        <w:tc>
          <w:tcPr>
            <w:tcW w:w="601" w:type="pct"/>
            <w:vAlign w:val="center"/>
          </w:tcPr>
          <w:p w14:paraId="197E5F36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42EAAD50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3C93F86E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13AE65EF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резинового </w:t>
            </w:r>
            <w:proofErr w:type="spellStart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двухколоночного</w:t>
            </w:r>
            <w:proofErr w:type="spellEnd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ета. Навигация слева</w:t>
            </w:r>
          </w:p>
        </w:tc>
        <w:tc>
          <w:tcPr>
            <w:tcW w:w="601" w:type="pct"/>
            <w:vAlign w:val="center"/>
          </w:tcPr>
          <w:p w14:paraId="248950BA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3D10810D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4007A350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00111852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резинового </w:t>
            </w:r>
            <w:proofErr w:type="spellStart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двухколоночного</w:t>
            </w:r>
            <w:proofErr w:type="spellEnd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ета. Навигация справа</w:t>
            </w:r>
          </w:p>
        </w:tc>
        <w:tc>
          <w:tcPr>
            <w:tcW w:w="601" w:type="pct"/>
            <w:vAlign w:val="center"/>
          </w:tcPr>
          <w:p w14:paraId="2ADEB69D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02516E42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3D3392EF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7E98B20A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Блочная верстка в три колонки позиционированием</w:t>
            </w:r>
          </w:p>
        </w:tc>
        <w:tc>
          <w:tcPr>
            <w:tcW w:w="601" w:type="pct"/>
            <w:vAlign w:val="center"/>
          </w:tcPr>
          <w:p w14:paraId="42F313F5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26157B19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08FF7BB3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4C392B77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Блочная верстка в три колонки плавающими элементами</w:t>
            </w:r>
          </w:p>
        </w:tc>
        <w:tc>
          <w:tcPr>
            <w:tcW w:w="601" w:type="pct"/>
            <w:vAlign w:val="center"/>
          </w:tcPr>
          <w:p w14:paraId="48454FDC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4B23A04C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21202F32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6ABF6515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языка сценариев </w:t>
            </w:r>
            <w:proofErr w:type="spellStart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JavaScript</w:t>
            </w:r>
            <w:proofErr w:type="spellEnd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создании </w:t>
            </w:r>
            <w:proofErr w:type="spellStart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web</w:t>
            </w:r>
            <w:proofErr w:type="spellEnd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-сайта</w:t>
            </w:r>
          </w:p>
        </w:tc>
        <w:tc>
          <w:tcPr>
            <w:tcW w:w="601" w:type="pct"/>
            <w:vAlign w:val="center"/>
          </w:tcPr>
          <w:p w14:paraId="4B95C140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0792FF25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30C95A9A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37A59B5D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Вывод данных в документ и в диалоговом окне</w:t>
            </w:r>
          </w:p>
        </w:tc>
        <w:tc>
          <w:tcPr>
            <w:tcW w:w="601" w:type="pct"/>
            <w:vAlign w:val="center"/>
          </w:tcPr>
          <w:p w14:paraId="67461B52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7E77A9C2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2D52E690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6063FE06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Вычисление математических выражений в JavaScript</w:t>
            </w:r>
          </w:p>
        </w:tc>
        <w:tc>
          <w:tcPr>
            <w:tcW w:w="601" w:type="pct"/>
            <w:vAlign w:val="center"/>
          </w:tcPr>
          <w:p w14:paraId="7715129B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609F265C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4FB87595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7283A393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линейные алгоритмы в JavaScript</w:t>
            </w:r>
          </w:p>
        </w:tc>
        <w:tc>
          <w:tcPr>
            <w:tcW w:w="601" w:type="pct"/>
            <w:vAlign w:val="center"/>
          </w:tcPr>
          <w:p w14:paraId="3F27456C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58A035B9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548F875D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2148E2DD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е алгоритмы и логические переменные в JavaScript</w:t>
            </w:r>
          </w:p>
        </w:tc>
        <w:tc>
          <w:tcPr>
            <w:tcW w:w="601" w:type="pct"/>
            <w:vAlign w:val="center"/>
          </w:tcPr>
          <w:p w14:paraId="0433F73B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69386937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1539E941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69B61D6E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Вложенные ветвления</w:t>
            </w:r>
          </w:p>
        </w:tc>
        <w:tc>
          <w:tcPr>
            <w:tcW w:w="601" w:type="pct"/>
            <w:vAlign w:val="center"/>
          </w:tcPr>
          <w:p w14:paraId="0A93F55B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5C726FA1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342955EC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30D20AA3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разветвляющиеся алгоритмы</w:t>
            </w:r>
          </w:p>
        </w:tc>
        <w:tc>
          <w:tcPr>
            <w:tcW w:w="601" w:type="pct"/>
            <w:vAlign w:val="center"/>
          </w:tcPr>
          <w:p w14:paraId="04EEE922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1F9A41E0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2D3148C2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56C10913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атой и временем в JavaScript</w:t>
            </w:r>
          </w:p>
        </w:tc>
        <w:tc>
          <w:tcPr>
            <w:tcW w:w="601" w:type="pct"/>
            <w:vAlign w:val="center"/>
          </w:tcPr>
          <w:p w14:paraId="46860C7F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011F1CDD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7BDDEAC4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0B844A7B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оиск суммы и произведения последовательностей</w:t>
            </w:r>
          </w:p>
        </w:tc>
        <w:tc>
          <w:tcPr>
            <w:tcW w:w="601" w:type="pct"/>
            <w:vAlign w:val="center"/>
          </w:tcPr>
          <w:p w14:paraId="6D2A0C19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013EDB33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21A2EE7A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02A38DE6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количества по условию</w:t>
            </w:r>
          </w:p>
        </w:tc>
        <w:tc>
          <w:tcPr>
            <w:tcW w:w="601" w:type="pct"/>
            <w:vAlign w:val="center"/>
          </w:tcPr>
          <w:p w14:paraId="57876BC9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52874F96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636BE5CD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3D5BE51B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кстовых задач с циклическими алгоритмами</w:t>
            </w:r>
          </w:p>
        </w:tc>
        <w:tc>
          <w:tcPr>
            <w:tcW w:w="601" w:type="pct"/>
            <w:vAlign w:val="center"/>
          </w:tcPr>
          <w:p w14:paraId="097116E0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0BB69D68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2C0520E2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5BCB4D73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с использованием функций</w:t>
            </w:r>
          </w:p>
        </w:tc>
        <w:tc>
          <w:tcPr>
            <w:tcW w:w="601" w:type="pct"/>
            <w:vAlign w:val="center"/>
          </w:tcPr>
          <w:p w14:paraId="21671C55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47013907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77C15EEB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506349CB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ункций для отображения графики</w:t>
            </w:r>
          </w:p>
        </w:tc>
        <w:tc>
          <w:tcPr>
            <w:tcW w:w="601" w:type="pct"/>
            <w:vAlign w:val="center"/>
          </w:tcPr>
          <w:p w14:paraId="0C12C44B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5DEDB5BB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14F59BD6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2D680F80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и вывод массивов на экран</w:t>
            </w:r>
          </w:p>
        </w:tc>
        <w:tc>
          <w:tcPr>
            <w:tcW w:w="601" w:type="pct"/>
            <w:vAlign w:val="center"/>
          </w:tcPr>
          <w:p w14:paraId="0C27622B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026737FD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0361A3EC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53DA582B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оиск суммы, произведения элементов массива</w:t>
            </w:r>
          </w:p>
        </w:tc>
        <w:tc>
          <w:tcPr>
            <w:tcW w:w="601" w:type="pct"/>
            <w:vAlign w:val="center"/>
          </w:tcPr>
          <w:p w14:paraId="7A7555BD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352CEF1F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4CDB8FFE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1E2FEE20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количества элементов по условию</w:t>
            </w:r>
          </w:p>
        </w:tc>
        <w:tc>
          <w:tcPr>
            <w:tcW w:w="601" w:type="pct"/>
            <w:vAlign w:val="center"/>
          </w:tcPr>
          <w:p w14:paraId="2FCF0CDB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7440CF6A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17DE4FA2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46A1A563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со строками</w:t>
            </w:r>
          </w:p>
        </w:tc>
        <w:tc>
          <w:tcPr>
            <w:tcW w:w="601" w:type="pct"/>
            <w:vAlign w:val="center"/>
          </w:tcPr>
          <w:p w14:paraId="42528EE5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510D58BA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756208BF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4CF66F50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объекта </w:t>
            </w:r>
            <w:proofErr w:type="spellStart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Window</w:t>
            </w:r>
            <w:proofErr w:type="spellEnd"/>
          </w:p>
        </w:tc>
        <w:tc>
          <w:tcPr>
            <w:tcW w:w="601" w:type="pct"/>
            <w:vAlign w:val="center"/>
          </w:tcPr>
          <w:p w14:paraId="25192781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45A706DB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0811C1BF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2C427EA0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и методы объекта Document</w:t>
            </w:r>
          </w:p>
        </w:tc>
        <w:tc>
          <w:tcPr>
            <w:tcW w:w="601" w:type="pct"/>
            <w:vAlign w:val="center"/>
          </w:tcPr>
          <w:p w14:paraId="0E00897C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69FC6341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33BECADD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397948D1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управление формами: кнопки</w:t>
            </w:r>
          </w:p>
        </w:tc>
        <w:tc>
          <w:tcPr>
            <w:tcW w:w="601" w:type="pct"/>
            <w:vAlign w:val="center"/>
          </w:tcPr>
          <w:p w14:paraId="7CEB4D2B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2B661219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12789F8A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388D2C54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управление формами: поля ввода</w:t>
            </w:r>
          </w:p>
        </w:tc>
        <w:tc>
          <w:tcPr>
            <w:tcW w:w="601" w:type="pct"/>
            <w:vAlign w:val="center"/>
          </w:tcPr>
          <w:p w14:paraId="1AEA5907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39BFAB64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05D11789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41809D10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управление формами: переключатели</w:t>
            </w:r>
          </w:p>
        </w:tc>
        <w:tc>
          <w:tcPr>
            <w:tcW w:w="601" w:type="pct"/>
            <w:vAlign w:val="center"/>
          </w:tcPr>
          <w:p w14:paraId="7E1654C9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0E903275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091EE549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014EDFB7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управление формами: флажки</w:t>
            </w:r>
          </w:p>
        </w:tc>
        <w:tc>
          <w:tcPr>
            <w:tcW w:w="601" w:type="pct"/>
            <w:vAlign w:val="center"/>
          </w:tcPr>
          <w:p w14:paraId="49E919D1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6F434A42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4CEC750A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2652E5DD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управление формами: списки</w:t>
            </w:r>
          </w:p>
        </w:tc>
        <w:tc>
          <w:tcPr>
            <w:tcW w:w="601" w:type="pct"/>
            <w:vAlign w:val="center"/>
          </w:tcPr>
          <w:p w14:paraId="554911F8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3C9BC58A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0384A6CA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12FF3A93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риложений с формами</w:t>
            </w:r>
          </w:p>
        </w:tc>
        <w:tc>
          <w:tcPr>
            <w:tcW w:w="601" w:type="pct"/>
            <w:vAlign w:val="center"/>
          </w:tcPr>
          <w:p w14:paraId="6476CCCD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37549A67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3EF61CA5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02B5B3CC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Анимация в JavaScript</w:t>
            </w:r>
          </w:p>
        </w:tc>
        <w:tc>
          <w:tcPr>
            <w:tcW w:w="601" w:type="pct"/>
            <w:vAlign w:val="center"/>
          </w:tcPr>
          <w:p w14:paraId="0FBF4206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25D95864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43B43111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72CB363C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лайд-шоу с помощью JavaScript</w:t>
            </w:r>
          </w:p>
        </w:tc>
        <w:tc>
          <w:tcPr>
            <w:tcW w:w="601" w:type="pct"/>
            <w:vAlign w:val="center"/>
          </w:tcPr>
          <w:p w14:paraId="78EC8C90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629BB1D9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1E20B358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678D0797" w14:textId="77777777" w:rsidR="00EA1092" w:rsidRPr="00B9455F" w:rsidRDefault="00EA1092" w:rsidP="005A07BC">
            <w:pPr>
              <w:pStyle w:val="a9"/>
              <w:numPr>
                <w:ilvl w:val="0"/>
                <w:numId w:val="10"/>
              </w:numPr>
              <w:spacing w:after="0"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баннера для </w:t>
            </w:r>
            <w:proofErr w:type="spellStart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web</w:t>
            </w:r>
            <w:proofErr w:type="spellEnd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-страницы</w:t>
            </w:r>
          </w:p>
        </w:tc>
        <w:tc>
          <w:tcPr>
            <w:tcW w:w="601" w:type="pct"/>
            <w:vAlign w:val="center"/>
          </w:tcPr>
          <w:p w14:paraId="286916C8" w14:textId="77777777" w:rsidR="00EA1092" w:rsidRPr="00B9455F" w:rsidRDefault="00EA1092" w:rsidP="00EA1092">
            <w:pPr>
              <w:spacing w:after="0" w:line="240" w:lineRule="auto"/>
              <w:jc w:val="center"/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5EAA59D8" w14:textId="77777777" w:rsidTr="00EA1092">
        <w:trPr>
          <w:jc w:val="center"/>
        </w:trPr>
        <w:tc>
          <w:tcPr>
            <w:tcW w:w="929" w:type="pct"/>
            <w:gridSpan w:val="2"/>
            <w:vMerge w:val="restart"/>
          </w:tcPr>
          <w:p w14:paraId="0A02BEB5" w14:textId="77777777" w:rsidR="00EA1092" w:rsidRPr="00B9455F" w:rsidRDefault="00EA1092" w:rsidP="00EA1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08.01.02 Web-дизайн</w:t>
            </w:r>
          </w:p>
          <w:p w14:paraId="265AD64F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05DC6327" w14:textId="77777777" w:rsidR="00EA1092" w:rsidRPr="00B9455F" w:rsidRDefault="00EA1092" w:rsidP="00EA1092">
            <w:pPr>
              <w:pStyle w:val="a9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01" w:type="pct"/>
            <w:vAlign w:val="center"/>
          </w:tcPr>
          <w:p w14:paraId="72D48976" w14:textId="77777777" w:rsidR="00EA1092" w:rsidRPr="00B9455F" w:rsidRDefault="004609EA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A1092" w:rsidRPr="00B9455F" w14:paraId="2CD62C73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4845958D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30871325" w14:textId="77777777" w:rsidR="00EA1092" w:rsidRPr="00B9455F" w:rsidRDefault="00EA1092" w:rsidP="005A07B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18" w:hanging="284"/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B-дизайн. Способности необходимые </w:t>
            </w:r>
            <w:proofErr w:type="spellStart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web</w:t>
            </w:r>
            <w:proofErr w:type="spellEnd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изайнеру. Специализация в </w:t>
            </w:r>
            <w:proofErr w:type="spellStart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web</w:t>
            </w:r>
            <w:proofErr w:type="spellEnd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изайне. Юзабилити </w:t>
            </w:r>
          </w:p>
        </w:tc>
        <w:tc>
          <w:tcPr>
            <w:tcW w:w="601" w:type="pct"/>
            <w:vAlign w:val="center"/>
          </w:tcPr>
          <w:p w14:paraId="48F652E0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4D7C736D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2F73FFC9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10288ADA" w14:textId="77777777" w:rsidR="00EA1092" w:rsidRPr="00B9455F" w:rsidRDefault="00EA1092" w:rsidP="005A07B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18" w:hanging="284"/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этапы разработки сайта. Техническое задание. Файловая структура сайта. Два типа графики на </w:t>
            </w:r>
            <w:proofErr w:type="spellStart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web</w:t>
            </w:r>
            <w:proofErr w:type="spellEnd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-сайтах. Имена файлов</w:t>
            </w:r>
          </w:p>
        </w:tc>
        <w:tc>
          <w:tcPr>
            <w:tcW w:w="601" w:type="pct"/>
            <w:vAlign w:val="center"/>
          </w:tcPr>
          <w:p w14:paraId="7E6395F2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6AEB3E12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3A650905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5117D849" w14:textId="77777777" w:rsidR="00EA1092" w:rsidRPr="00B9455F" w:rsidRDefault="00EA1092" w:rsidP="005A07B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18" w:hanging="284"/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туальное, логическое и физическое проектирование сайта Взаимодействие пользователя с сайтом</w:t>
            </w:r>
          </w:p>
        </w:tc>
        <w:tc>
          <w:tcPr>
            <w:tcW w:w="601" w:type="pct"/>
            <w:vAlign w:val="center"/>
          </w:tcPr>
          <w:p w14:paraId="1AD14FB3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19BAE36B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5DB933A5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24FF2B91" w14:textId="77777777" w:rsidR="00EA1092" w:rsidRPr="00B9455F" w:rsidRDefault="00EA1092" w:rsidP="005A07B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разработки интерфейса Визуализация элементов интерфейса</w:t>
            </w:r>
          </w:p>
        </w:tc>
        <w:tc>
          <w:tcPr>
            <w:tcW w:w="601" w:type="pct"/>
            <w:vAlign w:val="center"/>
          </w:tcPr>
          <w:p w14:paraId="6C371F5B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0DDB9895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31B32F01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421EF681" w14:textId="77777777" w:rsidR="00EA1092" w:rsidRPr="00B9455F" w:rsidRDefault="00EA1092" w:rsidP="005A07B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8" w:hanging="424"/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забилити </w:t>
            </w:r>
            <w:proofErr w:type="spellStart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web</w:t>
            </w:r>
            <w:proofErr w:type="spellEnd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айтов и приложений для мобильных устройств Аудит юзабилити </w:t>
            </w:r>
            <w:proofErr w:type="spellStart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web</w:t>
            </w:r>
            <w:proofErr w:type="spellEnd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-сайта, тестирование и документирование</w:t>
            </w:r>
          </w:p>
        </w:tc>
        <w:tc>
          <w:tcPr>
            <w:tcW w:w="601" w:type="pct"/>
            <w:vAlign w:val="center"/>
          </w:tcPr>
          <w:p w14:paraId="38E39518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266EAD2B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3C793DF5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124AB1D4" w14:textId="77777777" w:rsidR="00EA1092" w:rsidRPr="00B9455F" w:rsidRDefault="00EA1092" w:rsidP="00EA1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601" w:type="pct"/>
            <w:vAlign w:val="center"/>
          </w:tcPr>
          <w:p w14:paraId="5694D2FA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EA1092" w:rsidRPr="00B9455F" w14:paraId="67AA5DCF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7EF6171F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41E1EB8F" w14:textId="77777777"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эскизов веб-приложения</w:t>
            </w:r>
          </w:p>
        </w:tc>
        <w:tc>
          <w:tcPr>
            <w:tcW w:w="601" w:type="pct"/>
            <w:vAlign w:val="center"/>
          </w:tcPr>
          <w:p w14:paraId="1316AAFD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092" w:rsidRPr="00B9455F" w14:paraId="297B58C6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0DDDCD5B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111BD8E7" w14:textId="77777777"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айтов</w:t>
            </w:r>
          </w:p>
        </w:tc>
        <w:tc>
          <w:tcPr>
            <w:tcW w:w="601" w:type="pct"/>
            <w:vAlign w:val="center"/>
          </w:tcPr>
          <w:p w14:paraId="745CDC46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0E16D015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7C097AC5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12B7C56A" w14:textId="77777777"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тотипа дизайна веб-приложения</w:t>
            </w:r>
          </w:p>
        </w:tc>
        <w:tc>
          <w:tcPr>
            <w:tcW w:w="601" w:type="pct"/>
            <w:vAlign w:val="center"/>
          </w:tcPr>
          <w:p w14:paraId="2F1D3213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092" w:rsidRPr="00B9455F" w14:paraId="3A60CA75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1C396C8E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62063C88" w14:textId="77777777"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схемы интерфейса веб-приложения</w:t>
            </w:r>
          </w:p>
        </w:tc>
        <w:tc>
          <w:tcPr>
            <w:tcW w:w="601" w:type="pct"/>
            <w:vAlign w:val="center"/>
          </w:tcPr>
          <w:p w14:paraId="244D090C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092" w:rsidRPr="00B9455F" w14:paraId="3F663429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2E43ADB7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756C1CB2" w14:textId="77777777"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арты сайта</w:t>
            </w:r>
          </w:p>
        </w:tc>
        <w:tc>
          <w:tcPr>
            <w:tcW w:w="601" w:type="pct"/>
            <w:vAlign w:val="center"/>
          </w:tcPr>
          <w:p w14:paraId="4F95C2FD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4D394937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4EEBD0FA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47BCD69E" w14:textId="77777777"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оптимизация графики на </w:t>
            </w:r>
            <w:proofErr w:type="spellStart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web</w:t>
            </w:r>
            <w:proofErr w:type="spellEnd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-странице</w:t>
            </w:r>
          </w:p>
        </w:tc>
        <w:tc>
          <w:tcPr>
            <w:tcW w:w="601" w:type="pct"/>
            <w:vAlign w:val="center"/>
          </w:tcPr>
          <w:p w14:paraId="32825666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092" w:rsidRPr="00B9455F" w14:paraId="1ABEB40E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29BAABBB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795AFC39" w14:textId="77777777"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Изображения для Web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</w:t>
            </w:r>
            <w:proofErr w:type="spellStart"/>
            <w:r w:rsidR="00DE3646">
              <w:rPr>
                <w:rFonts w:ascii="Times New Roman" w:hAnsi="Times New Roman" w:cs="Times New Roman"/>
                <w:sz w:val="24"/>
                <w:szCs w:val="24"/>
              </w:rPr>
              <w:t>Gif-анимаций</w:t>
            </w:r>
            <w:proofErr w:type="spellEnd"/>
          </w:p>
        </w:tc>
        <w:tc>
          <w:tcPr>
            <w:tcW w:w="601" w:type="pct"/>
            <w:vAlign w:val="center"/>
          </w:tcPr>
          <w:p w14:paraId="328B0800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092" w:rsidRPr="00B9455F" w14:paraId="40D34455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210E3E93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3A835DCD" w14:textId="77777777"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фона</w:t>
            </w:r>
          </w:p>
        </w:tc>
        <w:tc>
          <w:tcPr>
            <w:tcW w:w="601" w:type="pct"/>
            <w:vAlign w:val="center"/>
          </w:tcPr>
          <w:p w14:paraId="5CB2577D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092" w:rsidRPr="00B9455F" w14:paraId="1D89E9D7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03F13644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57BB89D2" w14:textId="77777777"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кнопок</w:t>
            </w:r>
          </w:p>
        </w:tc>
        <w:tc>
          <w:tcPr>
            <w:tcW w:w="601" w:type="pct"/>
            <w:vAlign w:val="center"/>
          </w:tcPr>
          <w:p w14:paraId="50A32331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092" w:rsidRPr="00B9455F" w14:paraId="6B12AE7E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4EDCAB2E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029FE7E5" w14:textId="77777777"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конок</w:t>
            </w:r>
          </w:p>
        </w:tc>
        <w:tc>
          <w:tcPr>
            <w:tcW w:w="601" w:type="pct"/>
            <w:vAlign w:val="center"/>
          </w:tcPr>
          <w:p w14:paraId="4B8FEA0C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092" w:rsidRPr="00B9455F" w14:paraId="03AD6879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46BD0A57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5D427B1A" w14:textId="77777777"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>дание анимированных изображений</w:t>
            </w:r>
          </w:p>
        </w:tc>
        <w:tc>
          <w:tcPr>
            <w:tcW w:w="601" w:type="pct"/>
            <w:vAlign w:val="center"/>
          </w:tcPr>
          <w:p w14:paraId="5A7989EE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092" w:rsidRPr="00B9455F" w14:paraId="26C91B11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2E8DAAD9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0BE005DA" w14:textId="77777777"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Создание оригинал-м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>акетов, элементов дизайна сайта</w:t>
            </w: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1" w:type="pct"/>
            <w:vAlign w:val="center"/>
          </w:tcPr>
          <w:p w14:paraId="2C4D2675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092" w:rsidRPr="00B9455F" w14:paraId="599941BF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0C20165F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46070105" w14:textId="77777777"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макета блога</w:t>
            </w:r>
          </w:p>
        </w:tc>
        <w:tc>
          <w:tcPr>
            <w:tcW w:w="601" w:type="pct"/>
            <w:vAlign w:val="center"/>
          </w:tcPr>
          <w:p w14:paraId="15BEF3BC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092" w:rsidRPr="00B9455F" w14:paraId="02E57D30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677C1D0B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1F7314FA" w14:textId="77777777"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макета информационного сайта</w:t>
            </w:r>
          </w:p>
        </w:tc>
        <w:tc>
          <w:tcPr>
            <w:tcW w:w="601" w:type="pct"/>
            <w:vAlign w:val="center"/>
          </w:tcPr>
          <w:p w14:paraId="1CF87677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092" w:rsidRPr="00B9455F" w14:paraId="3AFED677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390058A1" w14:textId="77777777" w:rsidR="00EA1092" w:rsidRPr="00B9455F" w:rsidRDefault="00EA1092" w:rsidP="00EA1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5D54E930" w14:textId="77777777" w:rsidR="00EA1092" w:rsidRPr="00B9455F" w:rsidRDefault="00EA1092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макета бизнес-сайта</w:t>
            </w:r>
          </w:p>
        </w:tc>
        <w:tc>
          <w:tcPr>
            <w:tcW w:w="601" w:type="pct"/>
            <w:vAlign w:val="center"/>
          </w:tcPr>
          <w:p w14:paraId="1D82B8F8" w14:textId="77777777" w:rsidR="00EA1092" w:rsidRPr="00B9455F" w:rsidRDefault="00EA1092" w:rsidP="00EA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251" w:rsidRPr="00B9455F" w14:paraId="4E659BE2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5D765AEF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208B7C83" w14:textId="77777777" w:rsidR="005B2251" w:rsidRPr="00B9455F" w:rsidRDefault="005B2251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макета интернет-магазина</w:t>
            </w:r>
          </w:p>
        </w:tc>
        <w:tc>
          <w:tcPr>
            <w:tcW w:w="601" w:type="pct"/>
            <w:vAlign w:val="center"/>
          </w:tcPr>
          <w:p w14:paraId="22346078" w14:textId="77777777" w:rsidR="005B2251" w:rsidRPr="00B9455F" w:rsidRDefault="00977C0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251" w:rsidRPr="00B9455F" w14:paraId="067E367F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2B1A0119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1FA8E750" w14:textId="77777777" w:rsidR="005B2251" w:rsidRPr="00B9455F" w:rsidRDefault="005B2251" w:rsidP="005A07BC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48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Нарезка готового макета</w:t>
            </w:r>
          </w:p>
        </w:tc>
        <w:tc>
          <w:tcPr>
            <w:tcW w:w="601" w:type="pct"/>
            <w:vAlign w:val="center"/>
          </w:tcPr>
          <w:p w14:paraId="2DBEA9A0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251" w:rsidRPr="00B9455F" w14:paraId="571D5176" w14:textId="77777777" w:rsidTr="00EA1092">
        <w:trPr>
          <w:jc w:val="center"/>
        </w:trPr>
        <w:tc>
          <w:tcPr>
            <w:tcW w:w="929" w:type="pct"/>
            <w:gridSpan w:val="2"/>
          </w:tcPr>
          <w:p w14:paraId="32FD51AC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3B32FB6B" w14:textId="77777777" w:rsidR="005B2251" w:rsidRPr="00B9455F" w:rsidRDefault="005B2251" w:rsidP="005B22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(самостоятельная) учебная работа при изучении раздела 1</w:t>
            </w:r>
          </w:p>
          <w:p w14:paraId="2DE3F9BC" w14:textId="77777777" w:rsidR="005B2251" w:rsidRPr="00460E58" w:rsidRDefault="005B2251" w:rsidP="005A07BC">
            <w:pPr>
              <w:numPr>
                <w:ilvl w:val="0"/>
                <w:numId w:val="20"/>
              </w:num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60E58">
              <w:rPr>
                <w:rFonts w:ascii="Times New Roman" w:hAnsi="Times New Roman" w:cs="Times New Roman"/>
              </w:rPr>
              <w:t xml:space="preserve">Установка и настройка </w:t>
            </w:r>
            <w:r w:rsidRPr="00460E58">
              <w:rPr>
                <w:rFonts w:ascii="Times New Roman" w:hAnsi="Times New Roman" w:cs="Times New Roman"/>
                <w:lang w:val="en-US"/>
              </w:rPr>
              <w:t>WordPress</w:t>
            </w:r>
          </w:p>
          <w:p w14:paraId="1DF06E2D" w14:textId="77777777" w:rsidR="005B2251" w:rsidRPr="00460E58" w:rsidRDefault="005B2251" w:rsidP="005A07BC">
            <w:pPr>
              <w:pStyle w:val="a9"/>
              <w:numPr>
                <w:ilvl w:val="0"/>
                <w:numId w:val="20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60E58">
              <w:rPr>
                <w:rFonts w:ascii="Times New Roman" w:hAnsi="Times New Roman" w:cs="Times New Roman"/>
              </w:rPr>
              <w:t>Разработка собственной темы</w:t>
            </w:r>
          </w:p>
          <w:p w14:paraId="2BBF75C3" w14:textId="77777777" w:rsidR="005B2251" w:rsidRPr="00460E58" w:rsidRDefault="005B2251" w:rsidP="005A07BC">
            <w:pPr>
              <w:pStyle w:val="a9"/>
              <w:numPr>
                <w:ilvl w:val="0"/>
                <w:numId w:val="20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60E58">
              <w:rPr>
                <w:rFonts w:ascii="Times New Roman" w:hAnsi="Times New Roman" w:cs="Times New Roman"/>
              </w:rPr>
              <w:t xml:space="preserve">одключение плагинов </w:t>
            </w:r>
            <w:r w:rsidRPr="00460E58">
              <w:rPr>
                <w:rFonts w:ascii="Times New Roman" w:hAnsi="Times New Roman" w:cs="Times New Roman"/>
                <w:lang w:val="en-US"/>
              </w:rPr>
              <w:t>WordPress</w:t>
            </w:r>
          </w:p>
          <w:p w14:paraId="6B158344" w14:textId="77777777" w:rsidR="005B2251" w:rsidRPr="00460E58" w:rsidRDefault="005B2251" w:rsidP="005A07BC">
            <w:pPr>
              <w:pStyle w:val="a9"/>
              <w:numPr>
                <w:ilvl w:val="0"/>
                <w:numId w:val="20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60E58">
              <w:rPr>
                <w:rFonts w:ascii="Times New Roman" w:hAnsi="Times New Roman" w:cs="Times New Roman"/>
              </w:rPr>
              <w:t xml:space="preserve">Разработка собственного </w:t>
            </w:r>
            <w:proofErr w:type="gramStart"/>
            <w:r w:rsidRPr="00460E58">
              <w:rPr>
                <w:rFonts w:ascii="Times New Roman" w:hAnsi="Times New Roman" w:cs="Times New Roman"/>
              </w:rPr>
              <w:t>плагина  в</w:t>
            </w:r>
            <w:proofErr w:type="gramEnd"/>
            <w:r w:rsidRPr="00460E58">
              <w:rPr>
                <w:rFonts w:ascii="Times New Roman" w:hAnsi="Times New Roman" w:cs="Times New Roman"/>
              </w:rPr>
              <w:t xml:space="preserve"> </w:t>
            </w:r>
            <w:r w:rsidRPr="00460E58">
              <w:rPr>
                <w:rFonts w:ascii="Times New Roman" w:hAnsi="Times New Roman" w:cs="Times New Roman"/>
                <w:lang w:val="en-US"/>
              </w:rPr>
              <w:t>WordPress</w:t>
            </w:r>
          </w:p>
          <w:p w14:paraId="3359C835" w14:textId="77777777" w:rsidR="005B2251" w:rsidRPr="00460E58" w:rsidRDefault="005B2251" w:rsidP="005A07BC">
            <w:pPr>
              <w:pStyle w:val="a9"/>
              <w:numPr>
                <w:ilvl w:val="0"/>
                <w:numId w:val="20"/>
              </w:numPr>
              <w:tabs>
                <w:tab w:val="left" w:pos="709"/>
              </w:tabs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</w:t>
            </w:r>
            <w:r w:rsidRPr="00460E58">
              <w:rPr>
                <w:rFonts w:ascii="Times New Roman" w:hAnsi="Times New Roman" w:cs="Times New Roman"/>
              </w:rPr>
              <w:t xml:space="preserve">астройка админ-панели в </w:t>
            </w:r>
            <w:r w:rsidRPr="00460E58">
              <w:rPr>
                <w:rFonts w:ascii="Times New Roman" w:hAnsi="Times New Roman" w:cs="Times New Roman"/>
                <w:lang w:val="en-US"/>
              </w:rPr>
              <w:t>WordPress</w:t>
            </w:r>
          </w:p>
        </w:tc>
        <w:tc>
          <w:tcPr>
            <w:tcW w:w="601" w:type="pct"/>
            <w:vAlign w:val="center"/>
          </w:tcPr>
          <w:p w14:paraId="16626083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2251" w:rsidRPr="00B9455F" w14:paraId="7E2EB770" w14:textId="77777777" w:rsidTr="00EA1092">
        <w:trPr>
          <w:jc w:val="center"/>
        </w:trPr>
        <w:tc>
          <w:tcPr>
            <w:tcW w:w="929" w:type="pct"/>
            <w:gridSpan w:val="2"/>
          </w:tcPr>
          <w:p w14:paraId="1ACB0DD6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7ADE88C8" w14:textId="77777777" w:rsidR="005B2251" w:rsidRPr="00B9455F" w:rsidRDefault="005B2251" w:rsidP="005B22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 раздела 1</w:t>
            </w:r>
          </w:p>
          <w:p w14:paraId="463249C8" w14:textId="77777777" w:rsidR="005B2251" w:rsidRPr="00B9455F" w:rsidRDefault="005B2251" w:rsidP="005B22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14:paraId="12455181" w14:textId="77777777" w:rsidR="005B2251" w:rsidRPr="00B9455F" w:rsidRDefault="005B2251" w:rsidP="005A07BC">
            <w:pPr>
              <w:numPr>
                <w:ilvl w:val="0"/>
                <w:numId w:val="15"/>
              </w:num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тилевого оформления сайта с помощью каскадных таблиц стилей</w:t>
            </w:r>
          </w:p>
          <w:p w14:paraId="08547F29" w14:textId="77777777" w:rsidR="005B2251" w:rsidRPr="00B9455F" w:rsidRDefault="005B2251" w:rsidP="005A07BC">
            <w:pPr>
              <w:numPr>
                <w:ilvl w:val="0"/>
                <w:numId w:val="15"/>
              </w:num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Компоновка страниц сайта</w:t>
            </w:r>
          </w:p>
          <w:p w14:paraId="2C9EEB56" w14:textId="77777777" w:rsidR="005B2251" w:rsidRPr="00B9455F" w:rsidRDefault="005B2251" w:rsidP="005A07BC">
            <w:pPr>
              <w:numPr>
                <w:ilvl w:val="0"/>
                <w:numId w:val="15"/>
              </w:num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элементы пользовательского интерфейса</w:t>
            </w:r>
          </w:p>
          <w:p w14:paraId="67B718DB" w14:textId="77777777" w:rsidR="005B2251" w:rsidRPr="00B9455F" w:rsidRDefault="005B2251" w:rsidP="005A07BC">
            <w:pPr>
              <w:numPr>
                <w:ilvl w:val="0"/>
                <w:numId w:val="15"/>
              </w:num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динамических элементов. Реализация сценариев </w:t>
            </w:r>
            <w:proofErr w:type="gramStart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 </w:t>
            </w:r>
            <w:proofErr w:type="spellStart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Java</w:t>
            </w:r>
            <w:proofErr w:type="spellEnd"/>
            <w:proofErr w:type="gramEnd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Script</w:t>
            </w:r>
            <w:proofErr w:type="spellEnd"/>
          </w:p>
          <w:p w14:paraId="764188DC" w14:textId="77777777" w:rsidR="005B2251" w:rsidRPr="00B9455F" w:rsidRDefault="005B2251" w:rsidP="005A07BC">
            <w:pPr>
              <w:numPr>
                <w:ilvl w:val="0"/>
                <w:numId w:val="15"/>
              </w:num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и разработка интерфейса пользователя</w:t>
            </w:r>
          </w:p>
        </w:tc>
        <w:tc>
          <w:tcPr>
            <w:tcW w:w="601" w:type="pct"/>
            <w:vAlign w:val="center"/>
          </w:tcPr>
          <w:p w14:paraId="4B2C5110" w14:textId="77777777" w:rsidR="005B2251" w:rsidRPr="00113C1E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5B2251" w:rsidRPr="00B9455F" w14:paraId="4090EFCD" w14:textId="77777777" w:rsidTr="00EA1092">
        <w:trPr>
          <w:jc w:val="center"/>
        </w:trPr>
        <w:tc>
          <w:tcPr>
            <w:tcW w:w="4399" w:type="pct"/>
            <w:gridSpan w:val="3"/>
            <w:vAlign w:val="center"/>
          </w:tcPr>
          <w:p w14:paraId="614041B7" w14:textId="77777777" w:rsidR="005B2251" w:rsidRPr="00113C1E" w:rsidRDefault="005B2251" w:rsidP="005B2251">
            <w:pPr>
              <w:spacing w:before="120" w:after="120" w:line="240" w:lineRule="auto"/>
              <w:ind w:left="6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ДЕЛ 2. </w:t>
            </w:r>
            <w:r w:rsidRPr="00113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КА ГРАФИЧЕСКИХ ИЗОБРАЖЕНИЙ И МУЛЬТИМЕДИА</w:t>
            </w:r>
          </w:p>
        </w:tc>
        <w:tc>
          <w:tcPr>
            <w:tcW w:w="601" w:type="pct"/>
            <w:vAlign w:val="center"/>
          </w:tcPr>
          <w:p w14:paraId="7925F766" w14:textId="77777777" w:rsidR="005B2251" w:rsidRPr="00CE7197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</w:tr>
      <w:tr w:rsidR="005B2251" w:rsidRPr="00B9455F" w14:paraId="56E72D50" w14:textId="77777777" w:rsidTr="00EA1092">
        <w:trPr>
          <w:jc w:val="center"/>
        </w:trPr>
        <w:tc>
          <w:tcPr>
            <w:tcW w:w="4399" w:type="pct"/>
            <w:gridSpan w:val="3"/>
            <w:vAlign w:val="center"/>
          </w:tcPr>
          <w:p w14:paraId="134C6D1B" w14:textId="77777777" w:rsidR="005B2251" w:rsidRPr="00113C1E" w:rsidRDefault="005B2251" w:rsidP="005B2251">
            <w:pPr>
              <w:spacing w:before="120" w:after="120" w:line="240" w:lineRule="auto"/>
              <w:ind w:left="6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ДК. 08.02 </w:t>
            </w:r>
            <w:r w:rsidRPr="0011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ФИЧЕСКИЙ ДИЗАЙН И МУЛЬТИМЕДИА</w:t>
            </w:r>
          </w:p>
        </w:tc>
        <w:tc>
          <w:tcPr>
            <w:tcW w:w="601" w:type="pct"/>
            <w:vAlign w:val="center"/>
          </w:tcPr>
          <w:p w14:paraId="76027248" w14:textId="77777777" w:rsidR="005B2251" w:rsidRPr="00CE7197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</w:tr>
      <w:tr w:rsidR="005227DC" w:rsidRPr="00B9455F" w14:paraId="46DCFA82" w14:textId="77777777" w:rsidTr="005227DC">
        <w:trPr>
          <w:jc w:val="center"/>
        </w:trPr>
        <w:tc>
          <w:tcPr>
            <w:tcW w:w="928" w:type="pct"/>
            <w:gridSpan w:val="2"/>
            <w:vAlign w:val="center"/>
          </w:tcPr>
          <w:p w14:paraId="7DC24B52" w14:textId="77777777" w:rsidR="005227DC" w:rsidRPr="00113C1E" w:rsidRDefault="005227DC" w:rsidP="005B2251">
            <w:pPr>
              <w:spacing w:before="120" w:after="120" w:line="240" w:lineRule="auto"/>
              <w:ind w:left="6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1" w:type="pct"/>
            <w:vAlign w:val="center"/>
          </w:tcPr>
          <w:p w14:paraId="21D09342" w14:textId="77777777" w:rsidR="005227DC" w:rsidRDefault="005227DC" w:rsidP="005227DC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27BCE">
              <w:rPr>
                <w:rFonts w:ascii="Times New Roman" w:hAnsi="Times New Roman"/>
                <w:b/>
              </w:rPr>
              <w:t>ПК 8.1. Разрабатывать дизайн-концепции веб-приложений в соответствии с корпоративным стилем заказчика.</w:t>
            </w:r>
          </w:p>
          <w:p w14:paraId="59AE183A" w14:textId="77777777" w:rsidR="005227DC" w:rsidRPr="000D7A70" w:rsidRDefault="005227DC" w:rsidP="005227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ть п</w:t>
            </w:r>
            <w:r w:rsidRPr="000D7A70">
              <w:rPr>
                <w:rFonts w:ascii="Times New Roman" w:hAnsi="Times New Roman"/>
                <w:b/>
              </w:rPr>
              <w:t>рактический опыт:</w:t>
            </w:r>
          </w:p>
          <w:p w14:paraId="06E44D54" w14:textId="77777777" w:rsidR="005227DC" w:rsidRPr="000D7A70" w:rsidRDefault="005227DC" w:rsidP="005A07BC">
            <w:pPr>
              <w:pStyle w:val="af2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эскизы веб-приложения.</w:t>
            </w:r>
          </w:p>
          <w:p w14:paraId="7F774456" w14:textId="77777777" w:rsidR="005227DC" w:rsidRPr="000D7A70" w:rsidRDefault="005227DC" w:rsidP="005A07BC">
            <w:pPr>
              <w:pStyle w:val="af2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Разрабатывать схемы интерфейса веб-приложения.</w:t>
            </w:r>
          </w:p>
          <w:p w14:paraId="1D85999F" w14:textId="77777777" w:rsidR="005227DC" w:rsidRPr="00827BCE" w:rsidRDefault="005227DC" w:rsidP="005A07BC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827BCE">
              <w:rPr>
                <w:rFonts w:ascii="Times New Roman" w:hAnsi="Times New Roman"/>
              </w:rPr>
              <w:t>Разрабатывать прототип дизайна веб-приложения.</w:t>
            </w:r>
          </w:p>
          <w:p w14:paraId="29631E56" w14:textId="77777777" w:rsidR="005227DC" w:rsidRPr="00827BCE" w:rsidRDefault="005227DC" w:rsidP="005A07BC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827BCE">
              <w:rPr>
                <w:rFonts w:ascii="Times New Roman" w:hAnsi="Times New Roman"/>
              </w:rPr>
              <w:t>Разрабатывать дизайн веб-приложений в соответствии со стандартами и требованиями заказчика.</w:t>
            </w:r>
          </w:p>
          <w:p w14:paraId="5A8F9E36" w14:textId="77777777" w:rsidR="005227DC" w:rsidRPr="00827BCE" w:rsidRDefault="005227DC" w:rsidP="005A07BC">
            <w:pPr>
              <w:pStyle w:val="a9"/>
              <w:numPr>
                <w:ilvl w:val="0"/>
                <w:numId w:val="22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827BCE">
              <w:rPr>
                <w:rFonts w:ascii="Times New Roman" w:hAnsi="Times New Roman"/>
              </w:rPr>
              <w:t>Разрабатывать интерфейс пользователя для веб-приложений с использованием современных стандартов.</w:t>
            </w:r>
          </w:p>
          <w:p w14:paraId="52B556B5" w14:textId="77777777" w:rsidR="005227DC" w:rsidRPr="000D7A70" w:rsidRDefault="005227DC" w:rsidP="005227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lastRenderedPageBreak/>
              <w:t>Уме</w:t>
            </w:r>
            <w:r>
              <w:rPr>
                <w:rFonts w:ascii="Times New Roman" w:hAnsi="Times New Roman"/>
                <w:b/>
              </w:rPr>
              <w:t>ть</w:t>
            </w:r>
          </w:p>
          <w:p w14:paraId="11CC3679" w14:textId="77777777" w:rsidR="005227DC" w:rsidRPr="000D7A70" w:rsidRDefault="005227DC" w:rsidP="005A07BC">
            <w:pPr>
              <w:pStyle w:val="af2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здавать дизайн с применением промежуточных эскизов, прототипов, требований к эргономике и технической эстетике.</w:t>
            </w:r>
          </w:p>
          <w:p w14:paraId="625275D4" w14:textId="77777777" w:rsidR="005227DC" w:rsidRPr="000D7A70" w:rsidRDefault="005227DC" w:rsidP="005A07BC">
            <w:pPr>
              <w:pStyle w:val="af2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Учитывать существующие правила корпоративного стиля.</w:t>
            </w:r>
          </w:p>
          <w:p w14:paraId="107F36DC" w14:textId="77777777" w:rsidR="005227DC" w:rsidRPr="000D7A70" w:rsidRDefault="005227DC" w:rsidP="005A07BC">
            <w:pPr>
              <w:pStyle w:val="af2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держиваться оригинальной концепции дизайна проекта и улучшать его визуальную привлекательность.</w:t>
            </w:r>
          </w:p>
          <w:p w14:paraId="7B685E86" w14:textId="77777777" w:rsidR="005227DC" w:rsidRPr="00827BCE" w:rsidRDefault="005227DC" w:rsidP="005A07BC">
            <w:pPr>
              <w:pStyle w:val="a9"/>
              <w:numPr>
                <w:ilvl w:val="0"/>
                <w:numId w:val="23"/>
              </w:num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BCE">
              <w:rPr>
                <w:rFonts w:ascii="Times New Roman" w:hAnsi="Times New Roman"/>
              </w:rPr>
              <w:t>Разрабатывать интерфейс пользователя для веб-приложений с использованием современных стандартов.</w:t>
            </w:r>
          </w:p>
          <w:p w14:paraId="6DFF3B41" w14:textId="77777777" w:rsidR="005227DC" w:rsidRPr="000D7A70" w:rsidRDefault="005227DC" w:rsidP="005227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</w:t>
            </w:r>
            <w:r>
              <w:rPr>
                <w:rFonts w:ascii="Times New Roman" w:hAnsi="Times New Roman"/>
                <w:b/>
              </w:rPr>
              <w:t>ть</w:t>
            </w:r>
            <w:r w:rsidRPr="000D7A70">
              <w:rPr>
                <w:rFonts w:ascii="Times New Roman" w:hAnsi="Times New Roman"/>
                <w:b/>
              </w:rPr>
              <w:t>:</w:t>
            </w:r>
          </w:p>
          <w:p w14:paraId="73912120" w14:textId="77777777" w:rsidR="005227DC" w:rsidRPr="000D7A70" w:rsidRDefault="005227DC" w:rsidP="005A07BC">
            <w:pPr>
              <w:pStyle w:val="af2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Нормы и правила выбора стилистических решений.</w:t>
            </w:r>
          </w:p>
          <w:p w14:paraId="21B0B3D9" w14:textId="77777777" w:rsidR="005227DC" w:rsidRPr="000D7A70" w:rsidRDefault="005227DC" w:rsidP="005A07BC">
            <w:pPr>
              <w:pStyle w:val="af2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пособы создания эскиза, схем интерфейса и прототипа дизайна по предоставляемым инструкциям и спецификациям.</w:t>
            </w:r>
          </w:p>
          <w:p w14:paraId="12F062FA" w14:textId="77777777" w:rsidR="005227DC" w:rsidRPr="000D7A70" w:rsidRDefault="005227DC" w:rsidP="005A07BC">
            <w:pPr>
              <w:pStyle w:val="af2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авила поддержания фирменного стиля, бренда и стилевых инструкций.</w:t>
            </w:r>
          </w:p>
          <w:p w14:paraId="2B11CDD0" w14:textId="77777777" w:rsidR="005227DC" w:rsidRPr="000D7A70" w:rsidRDefault="005227DC" w:rsidP="005A07BC">
            <w:pPr>
              <w:pStyle w:val="af2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тандарт UIX - UI &amp;</w:t>
            </w:r>
            <w:proofErr w:type="spellStart"/>
            <w:r w:rsidRPr="000D7A70">
              <w:rPr>
                <w:sz w:val="22"/>
                <w:szCs w:val="22"/>
              </w:rPr>
              <w:t>UXDesign</w:t>
            </w:r>
            <w:proofErr w:type="spellEnd"/>
            <w:r w:rsidRPr="000D7A70">
              <w:rPr>
                <w:sz w:val="22"/>
                <w:szCs w:val="22"/>
              </w:rPr>
              <w:t>.</w:t>
            </w:r>
          </w:p>
          <w:p w14:paraId="651178DB" w14:textId="77777777" w:rsidR="005227DC" w:rsidRPr="00B6074F" w:rsidRDefault="005227DC" w:rsidP="005A07BC">
            <w:pPr>
              <w:pStyle w:val="af2"/>
              <w:numPr>
                <w:ilvl w:val="0"/>
                <w:numId w:val="24"/>
              </w:numPr>
              <w:rPr>
                <w:b/>
                <w:bCs/>
              </w:rPr>
            </w:pPr>
            <w:r w:rsidRPr="00827BCE">
              <w:rPr>
                <w:sz w:val="22"/>
                <w:szCs w:val="22"/>
              </w:rPr>
              <w:t>Инструменты для разработки эскизов, схем интерфейсов и прототипа дизайна веб-приложений.</w:t>
            </w:r>
          </w:p>
          <w:p w14:paraId="6A5650A8" w14:textId="77777777" w:rsidR="005227DC" w:rsidRDefault="005227DC" w:rsidP="005227DC">
            <w:pPr>
              <w:pStyle w:val="af2"/>
              <w:rPr>
                <w:b/>
                <w:sz w:val="22"/>
                <w:szCs w:val="22"/>
              </w:rPr>
            </w:pPr>
            <w:r w:rsidRPr="00B6074F">
              <w:rPr>
                <w:b/>
                <w:sz w:val="22"/>
                <w:szCs w:val="22"/>
              </w:rPr>
              <w:t>ПК 8.2. Формировать требования к дизайну веб-приложений на основе анализа предметной области и целевой аудитории.</w:t>
            </w:r>
          </w:p>
          <w:p w14:paraId="0C613AD7" w14:textId="77777777" w:rsidR="005227DC" w:rsidRPr="000D7A70" w:rsidRDefault="005227DC" w:rsidP="005227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ть п</w:t>
            </w:r>
            <w:r w:rsidRPr="000D7A70">
              <w:rPr>
                <w:rFonts w:ascii="Times New Roman" w:hAnsi="Times New Roman"/>
                <w:b/>
              </w:rPr>
              <w:t>рактический опыт:</w:t>
            </w:r>
          </w:p>
          <w:p w14:paraId="091AFC9C" w14:textId="77777777" w:rsidR="005227DC" w:rsidRPr="00B6074F" w:rsidRDefault="005227DC" w:rsidP="005A07BC">
            <w:pPr>
              <w:pStyle w:val="af2"/>
              <w:numPr>
                <w:ilvl w:val="0"/>
                <w:numId w:val="25"/>
              </w:numPr>
              <w:rPr>
                <w:bCs/>
              </w:rPr>
            </w:pPr>
            <w:r w:rsidRPr="000D7A70">
              <w:t>Формировать требования к дизайну веб-приложений.</w:t>
            </w:r>
          </w:p>
          <w:p w14:paraId="6B59B07B" w14:textId="77777777" w:rsidR="005227DC" w:rsidRPr="000D7A70" w:rsidRDefault="005227DC" w:rsidP="005227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</w:t>
            </w:r>
            <w:r>
              <w:rPr>
                <w:rFonts w:ascii="Times New Roman" w:hAnsi="Times New Roman"/>
                <w:b/>
              </w:rPr>
              <w:t>ть</w:t>
            </w:r>
            <w:r w:rsidRPr="000D7A70">
              <w:rPr>
                <w:rFonts w:ascii="Times New Roman" w:hAnsi="Times New Roman"/>
                <w:b/>
              </w:rPr>
              <w:t>:</w:t>
            </w:r>
          </w:p>
          <w:p w14:paraId="6AD44748" w14:textId="77777777" w:rsidR="005227DC" w:rsidRPr="00B6074F" w:rsidRDefault="005227DC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Выбирать наиболее подходящее для целевого рынка дизайнерское решение.</w:t>
            </w:r>
          </w:p>
          <w:p w14:paraId="6CBF84DF" w14:textId="77777777" w:rsidR="005227DC" w:rsidRPr="00B6074F" w:rsidRDefault="005227DC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Учитывать существующие правила корпоративного стиля.</w:t>
            </w:r>
          </w:p>
          <w:p w14:paraId="0A5958A0" w14:textId="77777777" w:rsidR="005227DC" w:rsidRPr="00B6074F" w:rsidRDefault="005227DC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Анализировать целевой рынок и продвигать продукцию, используя дизайн веб-приложений.</w:t>
            </w:r>
          </w:p>
          <w:p w14:paraId="20A99E1C" w14:textId="77777777" w:rsidR="005227DC" w:rsidRPr="00B6074F" w:rsidRDefault="005227DC" w:rsidP="005A07BC">
            <w:pPr>
              <w:pStyle w:val="af2"/>
              <w:numPr>
                <w:ilvl w:val="0"/>
                <w:numId w:val="25"/>
              </w:numPr>
              <w:rPr>
                <w:bCs/>
              </w:rPr>
            </w:pPr>
            <w:r w:rsidRPr="000D7A70">
              <w:t>Осуществлять анализ предметной области и целевой аудитории.</w:t>
            </w:r>
          </w:p>
          <w:p w14:paraId="2623638D" w14:textId="77777777" w:rsidR="005227DC" w:rsidRPr="000D7A70" w:rsidRDefault="005227DC" w:rsidP="005227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</w:t>
            </w:r>
            <w:r>
              <w:rPr>
                <w:rFonts w:ascii="Times New Roman" w:hAnsi="Times New Roman"/>
                <w:b/>
              </w:rPr>
              <w:t>ть</w:t>
            </w:r>
            <w:r w:rsidRPr="000D7A70">
              <w:rPr>
                <w:rFonts w:ascii="Times New Roman" w:hAnsi="Times New Roman"/>
                <w:b/>
              </w:rPr>
              <w:t>:</w:t>
            </w:r>
          </w:p>
          <w:p w14:paraId="36AEE7B9" w14:textId="77777777" w:rsidR="005227DC" w:rsidRPr="00B6074F" w:rsidRDefault="005227DC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Нормы и правила выбора стилистических решений.</w:t>
            </w:r>
          </w:p>
          <w:p w14:paraId="6EFC7354" w14:textId="77777777" w:rsidR="005227DC" w:rsidRPr="00B6074F" w:rsidRDefault="005227DC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Вопросы, связанные с когнитивными, социальными, культурными, технологическими и экономическими условиями при разработке дизайна.</w:t>
            </w:r>
          </w:p>
          <w:p w14:paraId="65E15686" w14:textId="77777777" w:rsidR="005227DC" w:rsidRPr="00B6074F" w:rsidRDefault="005227DC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Государственные стандарты и требования к разработке дизайна веб-приложений.</w:t>
            </w:r>
          </w:p>
          <w:p w14:paraId="10C13A02" w14:textId="77777777" w:rsidR="005227DC" w:rsidRPr="00B6074F" w:rsidRDefault="005227DC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Стандарт UIX - UI &amp;</w:t>
            </w:r>
            <w:proofErr w:type="spellStart"/>
            <w:r w:rsidRPr="00B6074F">
              <w:t>UXDesign</w:t>
            </w:r>
            <w:proofErr w:type="spellEnd"/>
            <w:r w:rsidRPr="00B6074F">
              <w:t>.</w:t>
            </w:r>
          </w:p>
          <w:p w14:paraId="5FDB24B5" w14:textId="77777777" w:rsidR="005227DC" w:rsidRPr="00B6074F" w:rsidRDefault="005227DC" w:rsidP="005A07BC">
            <w:pPr>
              <w:pStyle w:val="af2"/>
              <w:numPr>
                <w:ilvl w:val="0"/>
                <w:numId w:val="25"/>
              </w:numPr>
            </w:pPr>
            <w:r w:rsidRPr="00B6074F">
              <w:t>Современные тенденции дизайна.</w:t>
            </w:r>
          </w:p>
          <w:p w14:paraId="751C269E" w14:textId="77777777" w:rsidR="005227DC" w:rsidRPr="00625DD5" w:rsidRDefault="005227DC" w:rsidP="005A07BC">
            <w:pPr>
              <w:pStyle w:val="af2"/>
              <w:numPr>
                <w:ilvl w:val="0"/>
                <w:numId w:val="25"/>
              </w:numPr>
              <w:rPr>
                <w:bCs/>
              </w:rPr>
            </w:pPr>
            <w:r w:rsidRPr="000D7A70">
              <w:t xml:space="preserve">Ограничения, накладываемые мобильными устройствами и разрешениями экранов при просмотре </w:t>
            </w:r>
            <w:r>
              <w:t>в</w:t>
            </w:r>
            <w:r w:rsidRPr="000D7A70">
              <w:t>еб-приложений.</w:t>
            </w:r>
          </w:p>
          <w:p w14:paraId="540266B2" w14:textId="77777777" w:rsidR="005227DC" w:rsidRDefault="005227DC" w:rsidP="005227DC">
            <w:pPr>
              <w:pStyle w:val="af2"/>
              <w:rPr>
                <w:b/>
                <w:sz w:val="22"/>
                <w:szCs w:val="22"/>
              </w:rPr>
            </w:pPr>
            <w:r w:rsidRPr="00625DD5">
              <w:rPr>
                <w:b/>
                <w:sz w:val="22"/>
                <w:szCs w:val="22"/>
              </w:rPr>
              <w:t>ПК 8.3. Осуществлять разработку дизайна веб-приложения с учетом современных тенденций в области веб-разработки.</w:t>
            </w:r>
          </w:p>
          <w:p w14:paraId="7B2A98B2" w14:textId="77777777" w:rsidR="005227DC" w:rsidRPr="000D7A70" w:rsidRDefault="005227DC" w:rsidP="005227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ть п</w:t>
            </w:r>
            <w:r w:rsidRPr="000D7A70">
              <w:rPr>
                <w:rFonts w:ascii="Times New Roman" w:hAnsi="Times New Roman"/>
                <w:b/>
              </w:rPr>
              <w:t>рактический опыт:</w:t>
            </w:r>
          </w:p>
          <w:p w14:paraId="2C30E34B" w14:textId="77777777" w:rsidR="005227DC" w:rsidRPr="00625DD5" w:rsidRDefault="005227DC" w:rsidP="005A07BC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625DD5">
              <w:rPr>
                <w:rFonts w:ascii="Times New Roman" w:hAnsi="Times New Roman"/>
              </w:rPr>
              <w:t>Разрабатывать графические макеты для веб-приложений с использованием современных стандартов.</w:t>
            </w:r>
          </w:p>
          <w:p w14:paraId="6A8C8D2F" w14:textId="77777777" w:rsidR="005227DC" w:rsidRPr="00625DD5" w:rsidRDefault="005227DC" w:rsidP="005A07BC">
            <w:pPr>
              <w:pStyle w:val="af2"/>
              <w:numPr>
                <w:ilvl w:val="0"/>
                <w:numId w:val="26"/>
              </w:numPr>
              <w:rPr>
                <w:bCs/>
              </w:rPr>
            </w:pPr>
            <w:r>
              <w:lastRenderedPageBreak/>
              <w:t>Создавать, использовать и оптимизировать изображения для веб – приложений.</w:t>
            </w:r>
          </w:p>
          <w:p w14:paraId="2D113538" w14:textId="77777777" w:rsidR="005227DC" w:rsidRPr="000D7A70" w:rsidRDefault="005227DC" w:rsidP="005227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Уме</w:t>
            </w:r>
            <w:r>
              <w:rPr>
                <w:rFonts w:ascii="Times New Roman" w:hAnsi="Times New Roman"/>
                <w:b/>
              </w:rPr>
              <w:t>ть</w:t>
            </w:r>
            <w:r w:rsidRPr="000D7A70">
              <w:rPr>
                <w:rFonts w:ascii="Times New Roman" w:hAnsi="Times New Roman"/>
                <w:b/>
              </w:rPr>
              <w:t>:</w:t>
            </w:r>
          </w:p>
          <w:p w14:paraId="08336377" w14:textId="77777777" w:rsidR="005227DC" w:rsidRPr="000D7A70" w:rsidRDefault="005227DC" w:rsidP="005A07BC">
            <w:pPr>
              <w:pStyle w:val="af2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здавать, использовать и оптимизировать изображения для веб-приложений.</w:t>
            </w:r>
          </w:p>
          <w:p w14:paraId="367B6F99" w14:textId="77777777" w:rsidR="005227DC" w:rsidRPr="000D7A70" w:rsidRDefault="005227DC" w:rsidP="005A07BC">
            <w:pPr>
              <w:pStyle w:val="af2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здавать «отзывчивый» дизайн, отображаемый корректно на различных устройствах и при разных разрешениях.</w:t>
            </w:r>
          </w:p>
          <w:p w14:paraId="3875103B" w14:textId="77777777" w:rsidR="005227DC" w:rsidRPr="000D7A70" w:rsidRDefault="005227DC" w:rsidP="005A07BC">
            <w:pPr>
              <w:pStyle w:val="af2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Использовать специальные графические редакторы.</w:t>
            </w:r>
          </w:p>
          <w:p w14:paraId="7DFC847E" w14:textId="77777777" w:rsidR="005227DC" w:rsidRPr="00301629" w:rsidRDefault="005227DC" w:rsidP="005A07BC">
            <w:pPr>
              <w:pStyle w:val="af2"/>
              <w:numPr>
                <w:ilvl w:val="0"/>
                <w:numId w:val="27"/>
              </w:numPr>
              <w:rPr>
                <w:bCs/>
              </w:rPr>
            </w:pPr>
            <w:r w:rsidRPr="00625DD5">
              <w:rPr>
                <w:sz w:val="22"/>
                <w:szCs w:val="22"/>
              </w:rPr>
              <w:t>Интегрировать в готовый дизайн-проект новые графические элементы, не нарушая общей концепции.</w:t>
            </w:r>
          </w:p>
          <w:p w14:paraId="5B73C68A" w14:textId="77777777" w:rsidR="005227DC" w:rsidRPr="000D7A70" w:rsidRDefault="005227DC" w:rsidP="005227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7A70">
              <w:rPr>
                <w:rFonts w:ascii="Times New Roman" w:hAnsi="Times New Roman"/>
                <w:b/>
              </w:rPr>
              <w:t>Зна</w:t>
            </w:r>
            <w:r>
              <w:rPr>
                <w:rFonts w:ascii="Times New Roman" w:hAnsi="Times New Roman"/>
                <w:b/>
              </w:rPr>
              <w:t>ть</w:t>
            </w:r>
            <w:r w:rsidRPr="000D7A70">
              <w:rPr>
                <w:rFonts w:ascii="Times New Roman" w:hAnsi="Times New Roman"/>
                <w:b/>
              </w:rPr>
              <w:t>:</w:t>
            </w:r>
          </w:p>
          <w:p w14:paraId="03948436" w14:textId="77777777" w:rsidR="005227DC" w:rsidRPr="000D7A70" w:rsidRDefault="005227DC" w:rsidP="005A07BC">
            <w:pPr>
              <w:pStyle w:val="af2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Современные методики разработки графического интерфейса.</w:t>
            </w:r>
          </w:p>
          <w:p w14:paraId="73A0CA8E" w14:textId="77777777" w:rsidR="005227DC" w:rsidRPr="000D7A70" w:rsidRDefault="005227DC" w:rsidP="005A07BC">
            <w:pPr>
              <w:pStyle w:val="af2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Требования и нормы подготовки и использования изображений в сети Интернет.</w:t>
            </w:r>
          </w:p>
          <w:p w14:paraId="7A87999A" w14:textId="77777777" w:rsidR="005227DC" w:rsidRPr="000D7A70" w:rsidRDefault="005227DC" w:rsidP="005A07BC">
            <w:pPr>
              <w:pStyle w:val="af2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ринципы и методы адаптации графики для Веб-приложений.</w:t>
            </w:r>
          </w:p>
          <w:p w14:paraId="3F1C9810" w14:textId="77777777" w:rsidR="005227DC" w:rsidRPr="00113C1E" w:rsidRDefault="005227DC" w:rsidP="005227DC">
            <w:pPr>
              <w:spacing w:before="120" w:after="120" w:line="240" w:lineRule="auto"/>
              <w:ind w:left="6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629">
              <w:rPr>
                <w:rFonts w:ascii="Times New Roman" w:hAnsi="Times New Roman"/>
              </w:rPr>
              <w:t>Ограничения, накладываемые мобильными устройствами и разрешениями экранов при просмотре Веб-приложений</w:t>
            </w:r>
            <w:r w:rsidRPr="000D7A70">
              <w:rPr>
                <w:rFonts w:ascii="Times New Roman" w:hAnsi="Times New Roman"/>
              </w:rPr>
              <w:t>.</w:t>
            </w:r>
          </w:p>
        </w:tc>
        <w:tc>
          <w:tcPr>
            <w:tcW w:w="601" w:type="pct"/>
            <w:vAlign w:val="center"/>
          </w:tcPr>
          <w:p w14:paraId="4702860A" w14:textId="77777777" w:rsidR="005227DC" w:rsidRDefault="005227DC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251" w:rsidRPr="00B9455F" w14:paraId="71B78CA5" w14:textId="77777777" w:rsidTr="00EA1092">
        <w:trPr>
          <w:jc w:val="center"/>
        </w:trPr>
        <w:tc>
          <w:tcPr>
            <w:tcW w:w="929" w:type="pct"/>
            <w:gridSpan w:val="2"/>
            <w:vMerge w:val="restart"/>
          </w:tcPr>
          <w:p w14:paraId="26833501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08.</w:t>
            </w: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2</w:t>
            </w: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 Компьютерная графика</w:t>
            </w:r>
          </w:p>
        </w:tc>
        <w:tc>
          <w:tcPr>
            <w:tcW w:w="3470" w:type="pct"/>
            <w:vAlign w:val="center"/>
          </w:tcPr>
          <w:p w14:paraId="129530CC" w14:textId="77777777" w:rsidR="005B2251" w:rsidRPr="00B9455F" w:rsidRDefault="005B2251" w:rsidP="005B22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01" w:type="pct"/>
            <w:vAlign w:val="center"/>
          </w:tcPr>
          <w:p w14:paraId="007DB5E4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B2251" w:rsidRPr="00B9455F" w14:paraId="0B46618E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299B8536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4E5243F4" w14:textId="77777777" w:rsidR="005B2251" w:rsidRPr="00B9455F" w:rsidRDefault="005B2251" w:rsidP="005A07B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компьютерную графику. Виды компьютерной графики</w:t>
            </w:r>
          </w:p>
        </w:tc>
        <w:tc>
          <w:tcPr>
            <w:tcW w:w="601" w:type="pct"/>
            <w:vAlign w:val="center"/>
          </w:tcPr>
          <w:p w14:paraId="4505D197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084298C4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261933F1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2FEA7699" w14:textId="77777777" w:rsidR="005B2251" w:rsidRPr="00B9455F" w:rsidRDefault="005B2251" w:rsidP="005A07B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основы компьютерной графики</w:t>
            </w:r>
          </w:p>
        </w:tc>
        <w:tc>
          <w:tcPr>
            <w:tcW w:w="601" w:type="pct"/>
            <w:vAlign w:val="center"/>
          </w:tcPr>
          <w:p w14:paraId="50D4A173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39F36FD2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7DEB3E76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44C83BF7" w14:textId="77777777" w:rsidR="005B2251" w:rsidRPr="00B9455F" w:rsidRDefault="005B2251" w:rsidP="005A07B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Цвет в дизайне. Фоновые цвета. Цветовой круг. Модели цвета</w:t>
            </w:r>
          </w:p>
        </w:tc>
        <w:tc>
          <w:tcPr>
            <w:tcW w:w="601" w:type="pct"/>
            <w:vAlign w:val="center"/>
          </w:tcPr>
          <w:p w14:paraId="50B13963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7CB4281E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4B15917F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157B968C" w14:textId="77777777" w:rsidR="005B2251" w:rsidRPr="00B9455F" w:rsidRDefault="005B2251" w:rsidP="005A07B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цветов и управление цветом</w:t>
            </w:r>
          </w:p>
        </w:tc>
        <w:tc>
          <w:tcPr>
            <w:tcW w:w="601" w:type="pct"/>
            <w:vAlign w:val="center"/>
          </w:tcPr>
          <w:p w14:paraId="414B316E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26675827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2673FAF7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4A6F9724" w14:textId="77777777" w:rsidR="005B2251" w:rsidRPr="00B9455F" w:rsidRDefault="005B2251" w:rsidP="005A07B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Форматы хранения графических изображений</w:t>
            </w:r>
          </w:p>
        </w:tc>
        <w:tc>
          <w:tcPr>
            <w:tcW w:w="601" w:type="pct"/>
            <w:vAlign w:val="center"/>
          </w:tcPr>
          <w:p w14:paraId="36062FDF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01CF1B28" w14:textId="77777777" w:rsidTr="00EA1092">
        <w:trPr>
          <w:jc w:val="center"/>
        </w:trPr>
        <w:tc>
          <w:tcPr>
            <w:tcW w:w="929" w:type="pct"/>
            <w:gridSpan w:val="2"/>
            <w:vMerge w:val="restart"/>
          </w:tcPr>
          <w:p w14:paraId="65AD9759" w14:textId="77777777" w:rsidR="005B2251" w:rsidRPr="00B9455F" w:rsidRDefault="005B2251" w:rsidP="005B22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08.02.03 Растровая графика</w:t>
            </w:r>
          </w:p>
        </w:tc>
        <w:tc>
          <w:tcPr>
            <w:tcW w:w="3470" w:type="pct"/>
          </w:tcPr>
          <w:p w14:paraId="4F94209A" w14:textId="77777777" w:rsidR="005B2251" w:rsidRPr="00B9455F" w:rsidRDefault="005B2251" w:rsidP="005B2251">
            <w:pPr>
              <w:pStyle w:val="a9"/>
              <w:spacing w:after="0" w:line="240" w:lineRule="auto"/>
              <w:ind w:left="34"/>
              <w:jc w:val="both"/>
              <w:rPr>
                <w:bCs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01" w:type="pct"/>
            <w:vAlign w:val="center"/>
          </w:tcPr>
          <w:p w14:paraId="00B383AC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B2251" w:rsidRPr="00B9455F" w14:paraId="352CE21C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01516D75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2BE0C8A7" w14:textId="77777777" w:rsidR="005B2251" w:rsidRPr="00B9455F" w:rsidRDefault="005B2251" w:rsidP="005A07BC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bCs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растровой графики. Редактор растровой графики </w:t>
            </w:r>
          </w:p>
        </w:tc>
        <w:tc>
          <w:tcPr>
            <w:tcW w:w="601" w:type="pct"/>
            <w:vAlign w:val="center"/>
          </w:tcPr>
          <w:p w14:paraId="697E8122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251" w:rsidRPr="00B9455F" w14:paraId="6FE4716B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15EB2BC9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79FB68CD" w14:textId="77777777" w:rsidR="005B2251" w:rsidRPr="00B9455F" w:rsidRDefault="005B2251" w:rsidP="005B2251">
            <w:pPr>
              <w:pStyle w:val="a9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и </w:t>
            </w:r>
            <w:proofErr w:type="gramStart"/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х  работ</w:t>
            </w:r>
            <w:proofErr w:type="gramEnd"/>
          </w:p>
        </w:tc>
        <w:tc>
          <w:tcPr>
            <w:tcW w:w="601" w:type="pct"/>
            <w:vAlign w:val="center"/>
          </w:tcPr>
          <w:p w14:paraId="3CF075D0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B2251" w:rsidRPr="00B9455F" w14:paraId="30FABE40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29E0134E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14514D83" w14:textId="77777777" w:rsidR="005B2251" w:rsidRPr="00B9455F" w:rsidRDefault="005B2251" w:rsidP="005A07BC">
            <w:pPr>
              <w:pStyle w:val="a9"/>
              <w:numPr>
                <w:ilvl w:val="0"/>
                <w:numId w:val="11"/>
              </w:numPr>
              <w:tabs>
                <w:tab w:val="left" w:pos="397"/>
              </w:tabs>
              <w:spacing w:after="0" w:line="240" w:lineRule="auto"/>
              <w:ind w:left="63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Освоение технологии работы в сре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>де редактора растровой графики</w:t>
            </w:r>
          </w:p>
        </w:tc>
        <w:tc>
          <w:tcPr>
            <w:tcW w:w="601" w:type="pct"/>
            <w:vAlign w:val="center"/>
          </w:tcPr>
          <w:p w14:paraId="0E175A95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21875C1F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1E6178F7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1C6A5BCC" w14:textId="77777777" w:rsidR="005B2251" w:rsidRPr="00B9455F" w:rsidRDefault="005B2251" w:rsidP="005A07BC">
            <w:pPr>
              <w:pStyle w:val="a9"/>
              <w:numPr>
                <w:ilvl w:val="0"/>
                <w:numId w:val="11"/>
              </w:numPr>
              <w:tabs>
                <w:tab w:val="left" w:pos="397"/>
              </w:tabs>
              <w:spacing w:after="0" w:line="240" w:lineRule="auto"/>
              <w:ind w:left="63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нструментов выделения и трансформации 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>областей. Рисование и раскраска</w:t>
            </w:r>
          </w:p>
        </w:tc>
        <w:tc>
          <w:tcPr>
            <w:tcW w:w="601" w:type="pct"/>
            <w:vAlign w:val="center"/>
          </w:tcPr>
          <w:p w14:paraId="37506033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7AB6EE84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60E5D1B3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6BAAA1F5" w14:textId="77777777" w:rsidR="005B2251" w:rsidRPr="00B9455F" w:rsidRDefault="005B2251" w:rsidP="005A07BC">
            <w:pPr>
              <w:pStyle w:val="a9"/>
              <w:numPr>
                <w:ilvl w:val="0"/>
                <w:numId w:val="11"/>
              </w:numPr>
              <w:tabs>
                <w:tab w:val="left" w:pos="397"/>
              </w:tabs>
              <w:spacing w:after="0" w:line="240" w:lineRule="auto"/>
              <w:ind w:left="63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>ие и редактирование изображений</w:t>
            </w:r>
          </w:p>
        </w:tc>
        <w:tc>
          <w:tcPr>
            <w:tcW w:w="601" w:type="pct"/>
            <w:vAlign w:val="center"/>
          </w:tcPr>
          <w:p w14:paraId="0C141D5B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251" w:rsidRPr="00B9455F" w14:paraId="7B66021F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56E94293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4DABEEB9" w14:textId="77777777" w:rsidR="005B2251" w:rsidRPr="00B9455F" w:rsidRDefault="005B2251" w:rsidP="005A07BC">
            <w:pPr>
              <w:pStyle w:val="a9"/>
              <w:numPr>
                <w:ilvl w:val="0"/>
                <w:numId w:val="11"/>
              </w:numPr>
              <w:tabs>
                <w:tab w:val="left" w:pos="397"/>
              </w:tabs>
              <w:spacing w:after="0" w:line="240" w:lineRule="auto"/>
              <w:ind w:left="63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Работа с ма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>сками. Векторные контуры фигуры</w:t>
            </w:r>
          </w:p>
        </w:tc>
        <w:tc>
          <w:tcPr>
            <w:tcW w:w="601" w:type="pct"/>
            <w:vAlign w:val="center"/>
          </w:tcPr>
          <w:p w14:paraId="57F20992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3406F976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136C6889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40F2FA41" w14:textId="77777777" w:rsidR="005B2251" w:rsidRPr="00B9455F" w:rsidRDefault="005B2251" w:rsidP="005A07BC">
            <w:pPr>
              <w:pStyle w:val="a9"/>
              <w:numPr>
                <w:ilvl w:val="0"/>
                <w:numId w:val="11"/>
              </w:numPr>
              <w:tabs>
                <w:tab w:val="left" w:pos="397"/>
              </w:tabs>
              <w:spacing w:after="0" w:line="240" w:lineRule="auto"/>
              <w:ind w:left="63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Ретуширование изоб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>ражений. Корректирующие фильтры</w:t>
            </w:r>
          </w:p>
        </w:tc>
        <w:tc>
          <w:tcPr>
            <w:tcW w:w="601" w:type="pct"/>
            <w:vAlign w:val="center"/>
          </w:tcPr>
          <w:p w14:paraId="44776914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251" w:rsidRPr="00B9455F" w14:paraId="283276DD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0A9CEB81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410359DA" w14:textId="77777777" w:rsidR="005B2251" w:rsidRPr="00B9455F" w:rsidRDefault="005B2251" w:rsidP="005A07BC">
            <w:pPr>
              <w:pStyle w:val="a9"/>
              <w:numPr>
                <w:ilvl w:val="0"/>
                <w:numId w:val="11"/>
              </w:numPr>
              <w:tabs>
                <w:tab w:val="left" w:pos="397"/>
              </w:tabs>
              <w:spacing w:after="0" w:line="240" w:lineRule="auto"/>
              <w:ind w:left="63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>та со стилями слоев и фильтрами</w:t>
            </w:r>
          </w:p>
        </w:tc>
        <w:tc>
          <w:tcPr>
            <w:tcW w:w="601" w:type="pct"/>
            <w:vAlign w:val="center"/>
          </w:tcPr>
          <w:p w14:paraId="389ADD8F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42BAB3F1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3306D3CD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27F83F4F" w14:textId="77777777" w:rsidR="005B2251" w:rsidRPr="00B9455F" w:rsidRDefault="00DE3646" w:rsidP="005A07BC">
            <w:pPr>
              <w:pStyle w:val="a9"/>
              <w:numPr>
                <w:ilvl w:val="0"/>
                <w:numId w:val="11"/>
              </w:numPr>
              <w:tabs>
                <w:tab w:val="left" w:pos="397"/>
              </w:tabs>
              <w:spacing w:after="0" w:line="240" w:lineRule="auto"/>
              <w:ind w:left="63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ажей. Фотомонтаж</w:t>
            </w:r>
          </w:p>
        </w:tc>
        <w:tc>
          <w:tcPr>
            <w:tcW w:w="601" w:type="pct"/>
            <w:vAlign w:val="center"/>
          </w:tcPr>
          <w:p w14:paraId="79A17963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41F9FD9E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0F95EA76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05507668" w14:textId="77777777" w:rsidR="005B2251" w:rsidRPr="00B9455F" w:rsidRDefault="005B2251" w:rsidP="005A07BC">
            <w:pPr>
              <w:pStyle w:val="a9"/>
              <w:numPr>
                <w:ilvl w:val="0"/>
                <w:numId w:val="11"/>
              </w:numPr>
              <w:tabs>
                <w:tab w:val="left" w:pos="397"/>
              </w:tabs>
              <w:spacing w:after="0" w:line="240" w:lineRule="auto"/>
              <w:ind w:left="63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>рректировка цифровых фотографий</w:t>
            </w:r>
          </w:p>
        </w:tc>
        <w:tc>
          <w:tcPr>
            <w:tcW w:w="601" w:type="pct"/>
            <w:vAlign w:val="center"/>
          </w:tcPr>
          <w:p w14:paraId="7ADB1678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290DDA79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2E837256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03C62237" w14:textId="77777777" w:rsidR="005B2251" w:rsidRPr="00B9455F" w:rsidRDefault="005B2251" w:rsidP="005A07BC">
            <w:pPr>
              <w:pStyle w:val="a9"/>
              <w:numPr>
                <w:ilvl w:val="0"/>
                <w:numId w:val="11"/>
              </w:numPr>
              <w:tabs>
                <w:tab w:val="left" w:pos="397"/>
              </w:tabs>
              <w:spacing w:after="0" w:line="240" w:lineRule="auto"/>
              <w:ind w:left="63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Создание текстовых объектов. Текс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 xml:space="preserve">товые </w:t>
            </w:r>
            <w:proofErr w:type="gramStart"/>
            <w:r w:rsidR="00DE3646">
              <w:rPr>
                <w:rFonts w:ascii="Times New Roman" w:hAnsi="Times New Roman" w:cs="Times New Roman"/>
                <w:sz w:val="24"/>
                <w:szCs w:val="24"/>
              </w:rPr>
              <w:t>эффекты .Текстовый</w:t>
            </w:r>
            <w:proofErr w:type="gramEnd"/>
            <w:r w:rsidR="00DE3646">
              <w:rPr>
                <w:rFonts w:ascii="Times New Roman" w:hAnsi="Times New Roman" w:cs="Times New Roman"/>
                <w:sz w:val="24"/>
                <w:szCs w:val="24"/>
              </w:rPr>
              <w:t xml:space="preserve"> дизайн</w:t>
            </w:r>
          </w:p>
        </w:tc>
        <w:tc>
          <w:tcPr>
            <w:tcW w:w="601" w:type="pct"/>
            <w:vAlign w:val="center"/>
          </w:tcPr>
          <w:p w14:paraId="631B4AB5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53921F41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138309D5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251CFADC" w14:textId="77777777" w:rsidR="005B2251" w:rsidRPr="00B9455F" w:rsidRDefault="00DE3646" w:rsidP="005A07BC">
            <w:pPr>
              <w:pStyle w:val="a9"/>
              <w:numPr>
                <w:ilvl w:val="0"/>
                <w:numId w:val="11"/>
              </w:numPr>
              <w:tabs>
                <w:tab w:val="left" w:pos="397"/>
              </w:tabs>
              <w:spacing w:after="0" w:line="240" w:lineRule="auto"/>
              <w:ind w:left="63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акета буклета</w:t>
            </w:r>
          </w:p>
        </w:tc>
        <w:tc>
          <w:tcPr>
            <w:tcW w:w="601" w:type="pct"/>
            <w:vAlign w:val="center"/>
          </w:tcPr>
          <w:p w14:paraId="63D09287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251" w:rsidRPr="00B9455F" w14:paraId="4370A820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27C5F521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7059B7C5" w14:textId="77777777" w:rsidR="005B2251" w:rsidRPr="00B9455F" w:rsidRDefault="00DE3646" w:rsidP="005A07BC">
            <w:pPr>
              <w:pStyle w:val="a9"/>
              <w:numPr>
                <w:ilvl w:val="0"/>
                <w:numId w:val="11"/>
              </w:numPr>
              <w:tabs>
                <w:tab w:val="left" w:pos="397"/>
              </w:tabs>
              <w:spacing w:after="0" w:line="240" w:lineRule="auto"/>
              <w:ind w:left="63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кламного баннера</w:t>
            </w:r>
          </w:p>
        </w:tc>
        <w:tc>
          <w:tcPr>
            <w:tcW w:w="601" w:type="pct"/>
            <w:vAlign w:val="center"/>
          </w:tcPr>
          <w:p w14:paraId="3CEBF707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251" w:rsidRPr="00B9455F" w14:paraId="620234EA" w14:textId="77777777" w:rsidTr="00EA1092">
        <w:trPr>
          <w:jc w:val="center"/>
        </w:trPr>
        <w:tc>
          <w:tcPr>
            <w:tcW w:w="929" w:type="pct"/>
            <w:gridSpan w:val="2"/>
            <w:vMerge w:val="restart"/>
          </w:tcPr>
          <w:p w14:paraId="53EEB2A2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08.02.02 Векторная графика</w:t>
            </w:r>
          </w:p>
        </w:tc>
        <w:tc>
          <w:tcPr>
            <w:tcW w:w="3470" w:type="pct"/>
          </w:tcPr>
          <w:p w14:paraId="0747D6FC" w14:textId="77777777" w:rsidR="005B2251" w:rsidRPr="00B9455F" w:rsidRDefault="005B2251" w:rsidP="005B2251">
            <w:pPr>
              <w:pStyle w:val="a9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01" w:type="pct"/>
            <w:vAlign w:val="center"/>
          </w:tcPr>
          <w:p w14:paraId="6A0F24C3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B2251" w:rsidRPr="00B9455F" w14:paraId="69C5BD02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09B4DA51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7A27F8B7" w14:textId="77777777" w:rsidR="005B2251" w:rsidRPr="00B9455F" w:rsidRDefault="005B2251" w:rsidP="005A07BC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векторной графики</w:t>
            </w:r>
          </w:p>
        </w:tc>
        <w:tc>
          <w:tcPr>
            <w:tcW w:w="601" w:type="pct"/>
            <w:vAlign w:val="center"/>
          </w:tcPr>
          <w:p w14:paraId="6A7D7386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08BA242F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61F0F40E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73CFA05D" w14:textId="77777777" w:rsidR="005B2251" w:rsidRPr="00B9455F" w:rsidRDefault="005B2251" w:rsidP="005A07BC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актор векторной графики </w:t>
            </w:r>
          </w:p>
        </w:tc>
        <w:tc>
          <w:tcPr>
            <w:tcW w:w="601" w:type="pct"/>
            <w:vAlign w:val="center"/>
          </w:tcPr>
          <w:p w14:paraId="7F480379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251" w:rsidRPr="00B9455F" w14:paraId="025D3910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680ACFDA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01D4C18E" w14:textId="77777777" w:rsidR="005B2251" w:rsidRPr="00B9455F" w:rsidRDefault="005B2251" w:rsidP="005A07BC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актор разработки мультимедийного контента </w:t>
            </w:r>
          </w:p>
        </w:tc>
        <w:tc>
          <w:tcPr>
            <w:tcW w:w="601" w:type="pct"/>
            <w:vAlign w:val="center"/>
          </w:tcPr>
          <w:p w14:paraId="5A121284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7F0F4B49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4D62BC88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5FE77D35" w14:textId="77777777" w:rsidR="005B2251" w:rsidRPr="00B9455F" w:rsidRDefault="005B2251" w:rsidP="005B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</w:t>
            </w:r>
            <w:proofErr w:type="gramStart"/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х  и</w:t>
            </w:r>
            <w:proofErr w:type="gramEnd"/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абораторных  работ</w:t>
            </w:r>
          </w:p>
        </w:tc>
        <w:tc>
          <w:tcPr>
            <w:tcW w:w="601" w:type="pct"/>
            <w:vAlign w:val="center"/>
          </w:tcPr>
          <w:p w14:paraId="4EBB35E4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5B2251" w:rsidRPr="00B9455F" w14:paraId="73197EDE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08C81919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7F778502" w14:textId="77777777"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интерфейса векторного редактора. 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ростейших изображений</w:t>
            </w:r>
          </w:p>
        </w:tc>
        <w:tc>
          <w:tcPr>
            <w:tcW w:w="601" w:type="pct"/>
            <w:vAlign w:val="center"/>
          </w:tcPr>
          <w:p w14:paraId="27368F05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21B9C3BE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3424F280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0877E90D" w14:textId="77777777" w:rsidR="005B2251" w:rsidRPr="00B9455F" w:rsidRDefault="00DE3646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онтуров</w:t>
            </w:r>
          </w:p>
        </w:tc>
        <w:tc>
          <w:tcPr>
            <w:tcW w:w="601" w:type="pct"/>
            <w:vAlign w:val="center"/>
          </w:tcPr>
          <w:p w14:paraId="7B34554F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251" w:rsidRPr="00B9455F" w14:paraId="14E29FCB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6E97163B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353CB6D7" w14:textId="77777777" w:rsidR="005B2251" w:rsidRPr="00B9455F" w:rsidRDefault="00DE3646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заливок</w:t>
            </w:r>
          </w:p>
        </w:tc>
        <w:tc>
          <w:tcPr>
            <w:tcW w:w="601" w:type="pct"/>
            <w:vAlign w:val="center"/>
          </w:tcPr>
          <w:p w14:paraId="753F3509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1A4F7617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5518FC98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3A9F48DB" w14:textId="77777777"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приемов работы со слоям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и. Создание сложных изображений</w:t>
            </w:r>
          </w:p>
        </w:tc>
        <w:tc>
          <w:tcPr>
            <w:tcW w:w="601" w:type="pct"/>
            <w:vAlign w:val="center"/>
          </w:tcPr>
          <w:p w14:paraId="0BBADA25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251" w:rsidRPr="00B9455F" w14:paraId="75DDD7C1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7572101E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33E13ED8" w14:textId="77777777" w:rsidR="005B2251" w:rsidRPr="00B9455F" w:rsidRDefault="00DE3646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</w:t>
            </w:r>
          </w:p>
        </w:tc>
        <w:tc>
          <w:tcPr>
            <w:tcW w:w="601" w:type="pct"/>
            <w:vAlign w:val="center"/>
          </w:tcPr>
          <w:p w14:paraId="6334A654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4816EFF9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5AAAEEE3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6A9B6A55" w14:textId="77777777"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зображений с использов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анием спецэффектов: перетекание</w:t>
            </w:r>
          </w:p>
        </w:tc>
        <w:tc>
          <w:tcPr>
            <w:tcW w:w="601" w:type="pct"/>
            <w:vAlign w:val="center"/>
          </w:tcPr>
          <w:p w14:paraId="674B1FFC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251" w:rsidRPr="00B9455F" w14:paraId="17D85147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3300ECBD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4586DADD" w14:textId="77777777"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изображений с использованием спецэффектов: 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прозрачность</w:t>
            </w:r>
          </w:p>
        </w:tc>
        <w:tc>
          <w:tcPr>
            <w:tcW w:w="601" w:type="pct"/>
            <w:vAlign w:val="center"/>
          </w:tcPr>
          <w:p w14:paraId="61871FB5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5CA720A2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60B2C132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44AA820A" w14:textId="77777777"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зображений с ис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ем спецэффектов: тень</w:t>
            </w:r>
          </w:p>
        </w:tc>
        <w:tc>
          <w:tcPr>
            <w:tcW w:w="601" w:type="pct"/>
            <w:vAlign w:val="center"/>
          </w:tcPr>
          <w:p w14:paraId="5C4BA288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1D28E039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129BCFE7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7E839DB7" w14:textId="77777777"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зображений с использованием спецэф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фектов: интерактивные искажения</w:t>
            </w:r>
          </w:p>
        </w:tc>
        <w:tc>
          <w:tcPr>
            <w:tcW w:w="601" w:type="pct"/>
            <w:vAlign w:val="center"/>
          </w:tcPr>
          <w:p w14:paraId="1A467CA7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251" w:rsidRPr="00B9455F" w14:paraId="281BBA51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442E9E1C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4B7462E0" w14:textId="77777777"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зображений с использ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ованием спецэффектов: экструзия</w:t>
            </w:r>
          </w:p>
        </w:tc>
        <w:tc>
          <w:tcPr>
            <w:tcW w:w="601" w:type="pct"/>
            <w:vAlign w:val="center"/>
          </w:tcPr>
          <w:p w14:paraId="4B0208E3" w14:textId="77777777" w:rsidR="005B2251" w:rsidRPr="00B9455F" w:rsidRDefault="007A2EED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936" w:rsidRPr="00B9455F" w14:paraId="6936AD26" w14:textId="77777777" w:rsidTr="00E81469">
        <w:trPr>
          <w:trHeight w:val="527"/>
          <w:jc w:val="center"/>
        </w:trPr>
        <w:tc>
          <w:tcPr>
            <w:tcW w:w="929" w:type="pct"/>
            <w:gridSpan w:val="2"/>
            <w:vMerge/>
          </w:tcPr>
          <w:p w14:paraId="4AC784B3" w14:textId="77777777" w:rsidR="006B3936" w:rsidRPr="00B9455F" w:rsidRDefault="006B3936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633AA79C" w14:textId="77777777" w:rsidR="006B3936" w:rsidRPr="00B9455F" w:rsidRDefault="006B3936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01" w:type="pct"/>
            <w:vAlign w:val="center"/>
          </w:tcPr>
          <w:p w14:paraId="3BCE0230" w14:textId="2987DD5E" w:rsidR="00BE0CD4" w:rsidRPr="00B9455F" w:rsidRDefault="007A2EED" w:rsidP="00E81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2D7EE9B8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719D701B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3FE2ABD4" w14:textId="77777777"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Импорт и экспорт изображений в векторной программе</w:t>
            </w:r>
          </w:p>
        </w:tc>
        <w:tc>
          <w:tcPr>
            <w:tcW w:w="601" w:type="pct"/>
            <w:vAlign w:val="center"/>
          </w:tcPr>
          <w:p w14:paraId="75E6ACC5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28CB563B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78D8FDE6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37915A64" w14:textId="77777777"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Форматы сохранения векторных изображений</w:t>
            </w:r>
          </w:p>
        </w:tc>
        <w:tc>
          <w:tcPr>
            <w:tcW w:w="601" w:type="pct"/>
            <w:vAlign w:val="center"/>
          </w:tcPr>
          <w:p w14:paraId="5E456F4A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4755D3F3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1BB7E1F0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7863791E" w14:textId="77777777"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статических изображений в </w:t>
            </w:r>
            <w:proofErr w:type="gramStart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реде  редактора</w:t>
            </w:r>
            <w:proofErr w:type="gramEnd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ой анимации</w:t>
            </w:r>
          </w:p>
        </w:tc>
        <w:tc>
          <w:tcPr>
            <w:tcW w:w="601" w:type="pct"/>
            <w:vAlign w:val="center"/>
          </w:tcPr>
          <w:p w14:paraId="1B2A784D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11980335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42B0F109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191BC55B" w14:textId="77777777"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библиотеками и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мволами. Покадровая анимация</w:t>
            </w:r>
          </w:p>
        </w:tc>
        <w:tc>
          <w:tcPr>
            <w:tcW w:w="601" w:type="pct"/>
            <w:vAlign w:val="center"/>
          </w:tcPr>
          <w:p w14:paraId="596EFACA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71D815CA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0FBFCA58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4BC24D63" w14:textId="77777777"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оздание автоматической анимации</w:t>
            </w:r>
          </w:p>
        </w:tc>
        <w:tc>
          <w:tcPr>
            <w:tcW w:w="601" w:type="pct"/>
            <w:vAlign w:val="center"/>
          </w:tcPr>
          <w:p w14:paraId="781FAA60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3E9CBAFF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09C8DC66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79BBEBD3" w14:textId="77777777"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а программной анимации объектов</w:t>
            </w:r>
          </w:p>
        </w:tc>
        <w:tc>
          <w:tcPr>
            <w:tcW w:w="601" w:type="pct"/>
            <w:vAlign w:val="center"/>
          </w:tcPr>
          <w:p w14:paraId="3952F563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1F95F310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1DBE8EEC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327DB5BF" w14:textId="77777777"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 анимац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ии</w:t>
            </w:r>
            <w:proofErr w:type="gramEnd"/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ами  </w:t>
            </w:r>
            <w:proofErr w:type="spellStart"/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ActionScript</w:t>
            </w:r>
            <w:proofErr w:type="spellEnd"/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0</w:t>
            </w:r>
          </w:p>
        </w:tc>
        <w:tc>
          <w:tcPr>
            <w:tcW w:w="601" w:type="pct"/>
            <w:vAlign w:val="center"/>
          </w:tcPr>
          <w:p w14:paraId="1BB23B34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5EBBDA7B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569A76FE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7ED3C15E" w14:textId="77777777"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росты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х сценариев. Работа с событиями</w:t>
            </w:r>
          </w:p>
        </w:tc>
        <w:tc>
          <w:tcPr>
            <w:tcW w:w="601" w:type="pct"/>
            <w:vAlign w:val="center"/>
          </w:tcPr>
          <w:p w14:paraId="1CAE1DD9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6EDE952D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67B999EA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5652A22A" w14:textId="77777777"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ями в </w:t>
            </w:r>
            <w:proofErr w:type="spellStart"/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ActionScript</w:t>
            </w:r>
            <w:proofErr w:type="spellEnd"/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0.</w:t>
            </w:r>
          </w:p>
        </w:tc>
        <w:tc>
          <w:tcPr>
            <w:tcW w:w="601" w:type="pct"/>
            <w:vAlign w:val="center"/>
          </w:tcPr>
          <w:p w14:paraId="3B23FE46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092E4ED6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6C0DBFB4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66804D01" w14:textId="77777777"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в </w:t>
            </w:r>
            <w:proofErr w:type="spellStart"/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ActionScript</w:t>
            </w:r>
            <w:proofErr w:type="spellEnd"/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0.  Циклы</w:t>
            </w:r>
          </w:p>
        </w:tc>
        <w:tc>
          <w:tcPr>
            <w:tcW w:w="601" w:type="pct"/>
            <w:vAlign w:val="center"/>
          </w:tcPr>
          <w:p w14:paraId="63171FDD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7C19B5DE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50930A49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33FE623F" w14:textId="77777777" w:rsidR="005B2251" w:rsidRPr="00B9455F" w:rsidRDefault="005B2251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</w:t>
            </w:r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 </w:t>
            </w:r>
            <w:proofErr w:type="spellStart"/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Flash</w:t>
            </w:r>
            <w:proofErr w:type="spellEnd"/>
            <w:proofErr w:type="gramEnd"/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баннера и </w:t>
            </w:r>
            <w:proofErr w:type="spellStart"/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Gif</w:t>
            </w:r>
            <w:proofErr w:type="spellEnd"/>
            <w:r w:rsidR="00DE3646">
              <w:rPr>
                <w:rFonts w:ascii="Times New Roman" w:hAnsi="Times New Roman" w:cs="Times New Roman"/>
                <w:bCs/>
                <w:sz w:val="24"/>
                <w:szCs w:val="24"/>
              </w:rPr>
              <w:t>-анимации</w:t>
            </w:r>
          </w:p>
        </w:tc>
        <w:tc>
          <w:tcPr>
            <w:tcW w:w="601" w:type="pct"/>
            <w:vAlign w:val="center"/>
          </w:tcPr>
          <w:p w14:paraId="410BC88E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19D77DBC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0162EE07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4B523711" w14:textId="77777777" w:rsidR="005B2251" w:rsidRPr="00B9455F" w:rsidRDefault="00DE3646" w:rsidP="005A07BC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 игров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я</w:t>
            </w:r>
          </w:p>
        </w:tc>
        <w:tc>
          <w:tcPr>
            <w:tcW w:w="601" w:type="pct"/>
            <w:vAlign w:val="center"/>
          </w:tcPr>
          <w:p w14:paraId="2C176DAE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10A05819" w14:textId="77777777" w:rsidTr="00EA1092">
        <w:trPr>
          <w:jc w:val="center"/>
        </w:trPr>
        <w:tc>
          <w:tcPr>
            <w:tcW w:w="929" w:type="pct"/>
            <w:gridSpan w:val="2"/>
            <w:vMerge w:val="restart"/>
          </w:tcPr>
          <w:p w14:paraId="7AFF60BF" w14:textId="77777777" w:rsidR="005B2251" w:rsidRPr="00B9455F" w:rsidRDefault="005B2251" w:rsidP="005B22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08.02.04 Трехмерная графика</w:t>
            </w:r>
          </w:p>
        </w:tc>
        <w:tc>
          <w:tcPr>
            <w:tcW w:w="3470" w:type="pct"/>
          </w:tcPr>
          <w:p w14:paraId="322F7C38" w14:textId="77777777" w:rsidR="005B2251" w:rsidRPr="00B9455F" w:rsidRDefault="005B2251" w:rsidP="005B2251">
            <w:pPr>
              <w:pStyle w:val="a9"/>
              <w:spacing w:after="0" w:line="240" w:lineRule="auto"/>
              <w:ind w:left="34"/>
              <w:jc w:val="both"/>
              <w:rPr>
                <w:bCs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01" w:type="pct"/>
            <w:vAlign w:val="center"/>
          </w:tcPr>
          <w:p w14:paraId="62BD3B7F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B2251" w:rsidRPr="00B9455F" w14:paraId="35BAECEE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72606C34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7823FEC6" w14:textId="77777777" w:rsidR="005B2251" w:rsidRPr="00B9455F" w:rsidRDefault="005B2251" w:rsidP="005A07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рехмерной графики</w:t>
            </w:r>
          </w:p>
        </w:tc>
        <w:tc>
          <w:tcPr>
            <w:tcW w:w="601" w:type="pct"/>
            <w:vAlign w:val="center"/>
          </w:tcPr>
          <w:p w14:paraId="17F1E3C0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2534BFD1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5F20386E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7221C939" w14:textId="77777777" w:rsidR="005B2251" w:rsidRPr="00B9455F" w:rsidRDefault="005B2251" w:rsidP="005A07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остроения сцен</w:t>
            </w:r>
          </w:p>
        </w:tc>
        <w:tc>
          <w:tcPr>
            <w:tcW w:w="601" w:type="pct"/>
            <w:vAlign w:val="center"/>
          </w:tcPr>
          <w:p w14:paraId="153173D0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4D8229AB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73AF72D0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2CD4971D" w14:textId="77777777" w:rsidR="005B2251" w:rsidRPr="00B9455F" w:rsidRDefault="005B2251" w:rsidP="005A07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3D моделирование</w:t>
            </w:r>
          </w:p>
        </w:tc>
        <w:tc>
          <w:tcPr>
            <w:tcW w:w="601" w:type="pct"/>
            <w:vAlign w:val="center"/>
          </w:tcPr>
          <w:p w14:paraId="72B60F9F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34F4AE13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158555F9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373FE48F" w14:textId="77777777" w:rsidR="005B2251" w:rsidRPr="00B9455F" w:rsidRDefault="005B2251" w:rsidP="005B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и </w:t>
            </w:r>
            <w:proofErr w:type="gramStart"/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х  работ</w:t>
            </w:r>
            <w:proofErr w:type="gramEnd"/>
          </w:p>
        </w:tc>
        <w:tc>
          <w:tcPr>
            <w:tcW w:w="601" w:type="pct"/>
            <w:vAlign w:val="center"/>
          </w:tcPr>
          <w:p w14:paraId="29301725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B2251" w:rsidRPr="00B9455F" w14:paraId="77D5D2CF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29C6DB42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4CD629F9" w14:textId="77777777" w:rsidR="005B2251" w:rsidRPr="00B9455F" w:rsidRDefault="005B2251" w:rsidP="005A07BC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Освоение технологии рабо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>ты в среде редактора 3D графики</w:t>
            </w:r>
          </w:p>
        </w:tc>
        <w:tc>
          <w:tcPr>
            <w:tcW w:w="601" w:type="pct"/>
            <w:vAlign w:val="center"/>
          </w:tcPr>
          <w:p w14:paraId="4F151BBC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1D54BABA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61055565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24A9E9D2" w14:textId="77777777" w:rsidR="005B2251" w:rsidRPr="00B9455F" w:rsidRDefault="005B2251" w:rsidP="005A07BC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Освоение основных ин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>струментов редактора 3D графики</w:t>
            </w:r>
          </w:p>
        </w:tc>
        <w:tc>
          <w:tcPr>
            <w:tcW w:w="601" w:type="pct"/>
            <w:vAlign w:val="center"/>
          </w:tcPr>
          <w:p w14:paraId="257BE6DF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155B43DC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568C3082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  <w:vAlign w:val="center"/>
          </w:tcPr>
          <w:p w14:paraId="5B2DDB3E" w14:textId="77777777" w:rsidR="005B2251" w:rsidRPr="00B9455F" w:rsidRDefault="005B2251" w:rsidP="005A07BC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Создание и ред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>актирование трехмерных объектов</w:t>
            </w:r>
          </w:p>
        </w:tc>
        <w:tc>
          <w:tcPr>
            <w:tcW w:w="601" w:type="pct"/>
            <w:vAlign w:val="center"/>
          </w:tcPr>
          <w:p w14:paraId="0940C892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013C44A1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694718F3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67950DCC" w14:textId="77777777" w:rsidR="005B2251" w:rsidRPr="00B9455F" w:rsidRDefault="005B2251" w:rsidP="005A07BC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 и камера</w:t>
            </w:r>
          </w:p>
        </w:tc>
        <w:tc>
          <w:tcPr>
            <w:tcW w:w="601" w:type="pct"/>
            <w:vAlign w:val="center"/>
          </w:tcPr>
          <w:p w14:paraId="5C3F3E0C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32A853A9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0021880B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216CC047" w14:textId="77777777" w:rsidR="005B2251" w:rsidRPr="00B9455F" w:rsidRDefault="005B2251" w:rsidP="005A07BC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атериалов и текстур</w:t>
            </w:r>
          </w:p>
        </w:tc>
        <w:tc>
          <w:tcPr>
            <w:tcW w:w="601" w:type="pct"/>
            <w:vAlign w:val="center"/>
          </w:tcPr>
          <w:p w14:paraId="64191E32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00DA35E6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7E9E38A8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16F08310" w14:textId="77777777" w:rsidR="005B2251" w:rsidRPr="00B9455F" w:rsidRDefault="005B2251" w:rsidP="005A07BC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окружения</w:t>
            </w:r>
          </w:p>
        </w:tc>
        <w:tc>
          <w:tcPr>
            <w:tcW w:w="601" w:type="pct"/>
            <w:vAlign w:val="center"/>
          </w:tcPr>
          <w:p w14:paraId="23E0C45F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7EE758A6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4E5273AC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4C2C7363" w14:textId="77777777" w:rsidR="005B2251" w:rsidRPr="00B9455F" w:rsidRDefault="005B2251" w:rsidP="005A07BC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 xml:space="preserve"> 3d объектов с помощью сплайнов</w:t>
            </w:r>
          </w:p>
        </w:tc>
        <w:tc>
          <w:tcPr>
            <w:tcW w:w="601" w:type="pct"/>
            <w:vAlign w:val="center"/>
          </w:tcPr>
          <w:p w14:paraId="60538377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0BF338B0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0C40D224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2DCA700B" w14:textId="77777777" w:rsidR="005B2251" w:rsidRPr="00B9455F" w:rsidRDefault="005B2251" w:rsidP="005A07BC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3646">
              <w:rPr>
                <w:rFonts w:ascii="Times New Roman" w:hAnsi="Times New Roman" w:cs="Times New Roman"/>
                <w:sz w:val="24"/>
                <w:szCs w:val="24"/>
              </w:rPr>
              <w:t>оздание сложных трёхмерных сцен</w:t>
            </w:r>
          </w:p>
        </w:tc>
        <w:tc>
          <w:tcPr>
            <w:tcW w:w="601" w:type="pct"/>
            <w:vAlign w:val="center"/>
          </w:tcPr>
          <w:p w14:paraId="4A391BFB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7B0723EA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0CD27CE0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020D550D" w14:textId="77777777" w:rsidR="005B2251" w:rsidRPr="00B9455F" w:rsidRDefault="005B2251" w:rsidP="005A07BC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Зеркальное отражение, прозрачность, тень</w:t>
            </w:r>
          </w:p>
        </w:tc>
        <w:tc>
          <w:tcPr>
            <w:tcW w:w="601" w:type="pct"/>
            <w:vAlign w:val="center"/>
          </w:tcPr>
          <w:p w14:paraId="548485A0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3967AE53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5BF9C237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179C9BB6" w14:textId="77777777" w:rsidR="005B2251" w:rsidRPr="00B9455F" w:rsidRDefault="005B2251" w:rsidP="005A07BC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Трассировка лучей</w:t>
            </w:r>
          </w:p>
        </w:tc>
        <w:tc>
          <w:tcPr>
            <w:tcW w:w="601" w:type="pct"/>
            <w:vAlign w:val="center"/>
          </w:tcPr>
          <w:p w14:paraId="6E0E65E3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44B14A58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59977F8A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2404C5B9" w14:textId="77777777" w:rsidR="005B2251" w:rsidRPr="00B9455F" w:rsidRDefault="005B2251" w:rsidP="005A07BC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3D текста</w:t>
            </w:r>
          </w:p>
        </w:tc>
        <w:tc>
          <w:tcPr>
            <w:tcW w:w="601" w:type="pct"/>
            <w:vAlign w:val="center"/>
          </w:tcPr>
          <w:p w14:paraId="662215F5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5E7F01B4" w14:textId="77777777" w:rsidTr="00EA1092">
        <w:trPr>
          <w:jc w:val="center"/>
        </w:trPr>
        <w:tc>
          <w:tcPr>
            <w:tcW w:w="929" w:type="pct"/>
            <w:gridSpan w:val="2"/>
            <w:vMerge/>
          </w:tcPr>
          <w:p w14:paraId="607DF2D9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5ADA69B7" w14:textId="77777777" w:rsidR="005B2251" w:rsidRPr="00B9455F" w:rsidRDefault="005B2251" w:rsidP="005A07BC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анимации объектов</w:t>
            </w:r>
          </w:p>
        </w:tc>
        <w:tc>
          <w:tcPr>
            <w:tcW w:w="601" w:type="pct"/>
            <w:vAlign w:val="center"/>
          </w:tcPr>
          <w:p w14:paraId="08166721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251" w:rsidRPr="00B9455F" w14:paraId="4E777570" w14:textId="77777777" w:rsidTr="00EA1092">
        <w:trPr>
          <w:jc w:val="center"/>
        </w:trPr>
        <w:tc>
          <w:tcPr>
            <w:tcW w:w="929" w:type="pct"/>
            <w:gridSpan w:val="2"/>
          </w:tcPr>
          <w:p w14:paraId="49713061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1659D8DA" w14:textId="77777777" w:rsidR="005B2251" w:rsidRPr="00B9455F" w:rsidRDefault="005B2251" w:rsidP="005B22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(самостоятельная) учебная работа при изучении раздела 2</w:t>
            </w:r>
          </w:p>
          <w:p w14:paraId="0FE0CDFC" w14:textId="77777777" w:rsidR="005B2251" w:rsidRPr="00B9455F" w:rsidRDefault="005B2251" w:rsidP="005A07BC">
            <w:pPr>
              <w:pStyle w:val="a9"/>
              <w:numPr>
                <w:ilvl w:val="0"/>
                <w:numId w:val="13"/>
              </w:numPr>
              <w:tabs>
                <w:tab w:val="left" w:pos="5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акета сайта(4ч)</w:t>
            </w:r>
          </w:p>
          <w:p w14:paraId="3E4AE529" w14:textId="77777777" w:rsidR="005B2251" w:rsidRPr="00B9455F" w:rsidRDefault="005B2251" w:rsidP="005A07BC">
            <w:pPr>
              <w:pStyle w:val="a9"/>
              <w:numPr>
                <w:ilvl w:val="0"/>
                <w:numId w:val="13"/>
              </w:numPr>
              <w:tabs>
                <w:tab w:val="left" w:pos="5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акета мобильного приложения (4ч)</w:t>
            </w:r>
          </w:p>
        </w:tc>
        <w:tc>
          <w:tcPr>
            <w:tcW w:w="601" w:type="pct"/>
            <w:vAlign w:val="center"/>
          </w:tcPr>
          <w:p w14:paraId="5A461A9A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B2251" w:rsidRPr="00B9455F" w14:paraId="2C987E8D" w14:textId="77777777" w:rsidTr="00EA1092">
        <w:trPr>
          <w:jc w:val="center"/>
        </w:trPr>
        <w:tc>
          <w:tcPr>
            <w:tcW w:w="929" w:type="pct"/>
            <w:gridSpan w:val="2"/>
          </w:tcPr>
          <w:p w14:paraId="57E12E51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74BAB117" w14:textId="77777777" w:rsidR="005B2251" w:rsidRPr="00B9455F" w:rsidRDefault="005B2251" w:rsidP="005B2251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 раздела 2</w:t>
            </w:r>
          </w:p>
          <w:p w14:paraId="3928AD20" w14:textId="77777777" w:rsidR="005B2251" w:rsidRPr="00B9455F" w:rsidRDefault="005B2251" w:rsidP="005B2251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работ </w:t>
            </w:r>
          </w:p>
          <w:p w14:paraId="68868282" w14:textId="77777777" w:rsidR="005B2251" w:rsidRPr="00B9455F" w:rsidRDefault="005B2251" w:rsidP="005A07BC">
            <w:pPr>
              <w:pStyle w:val="a9"/>
              <w:numPr>
                <w:ilvl w:val="0"/>
                <w:numId w:val="14"/>
              </w:numPr>
              <w:tabs>
                <w:tab w:val="left" w:pos="5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, использование и оптимизация изображений для веб приложений</w:t>
            </w:r>
          </w:p>
          <w:p w14:paraId="0B49A5EC" w14:textId="77777777" w:rsidR="005B2251" w:rsidRPr="00B9455F" w:rsidRDefault="005B2251" w:rsidP="005A07BC">
            <w:pPr>
              <w:pStyle w:val="a9"/>
              <w:numPr>
                <w:ilvl w:val="0"/>
                <w:numId w:val="14"/>
              </w:numPr>
              <w:tabs>
                <w:tab w:val="left" w:pos="5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Выбор наиболее подходящего для целевого рынка дизайнерского решения</w:t>
            </w:r>
          </w:p>
          <w:p w14:paraId="236F0968" w14:textId="77777777" w:rsidR="005B2251" w:rsidRPr="00B9455F" w:rsidRDefault="005B2251" w:rsidP="005A07BC">
            <w:pPr>
              <w:pStyle w:val="a9"/>
              <w:numPr>
                <w:ilvl w:val="0"/>
                <w:numId w:val="14"/>
              </w:numPr>
              <w:tabs>
                <w:tab w:val="left" w:pos="547"/>
              </w:tabs>
              <w:spacing w:after="0" w:line="240" w:lineRule="auto"/>
              <w:ind w:left="56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дизайна сайта с применением промежуточных эскизов, требований к эргономике в технической эстетике</w:t>
            </w:r>
          </w:p>
          <w:p w14:paraId="75C896DF" w14:textId="77777777" w:rsidR="005B2251" w:rsidRPr="00B9455F" w:rsidRDefault="005B2251" w:rsidP="005A07BC">
            <w:pPr>
              <w:pStyle w:val="a9"/>
              <w:numPr>
                <w:ilvl w:val="0"/>
                <w:numId w:val="14"/>
              </w:numPr>
              <w:tabs>
                <w:tab w:val="left" w:pos="5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графической информации, графических элементов. Выбор цветового решения.</w:t>
            </w:r>
          </w:p>
          <w:p w14:paraId="2B50DCC7" w14:textId="77777777" w:rsidR="005B2251" w:rsidRPr="00B9455F" w:rsidRDefault="005B2251" w:rsidP="005A07BC">
            <w:pPr>
              <w:pStyle w:val="a9"/>
              <w:numPr>
                <w:ilvl w:val="0"/>
                <w:numId w:val="14"/>
              </w:numPr>
              <w:tabs>
                <w:tab w:val="left" w:pos="5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</w:t>
            </w:r>
            <w:r w:rsidRPr="00B945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if</w:t>
            </w: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анимации, </w:t>
            </w:r>
            <w:r w:rsidRPr="00B945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lash</w:t>
            </w: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-анимации к сайту</w:t>
            </w:r>
          </w:p>
          <w:p w14:paraId="58328A32" w14:textId="77777777" w:rsidR="005B2251" w:rsidRPr="00B9455F" w:rsidRDefault="005B2251" w:rsidP="005A07BC">
            <w:pPr>
              <w:pStyle w:val="a9"/>
              <w:numPr>
                <w:ilvl w:val="0"/>
                <w:numId w:val="14"/>
              </w:numPr>
              <w:tabs>
                <w:tab w:val="left" w:pos="5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мультимедиа для сайта</w:t>
            </w:r>
          </w:p>
          <w:p w14:paraId="25EC7A14" w14:textId="77777777" w:rsidR="005B2251" w:rsidRPr="00B9455F" w:rsidRDefault="005B2251" w:rsidP="005A07BC">
            <w:pPr>
              <w:pStyle w:val="a9"/>
              <w:numPr>
                <w:ilvl w:val="0"/>
                <w:numId w:val="14"/>
              </w:numPr>
              <w:tabs>
                <w:tab w:val="left" w:pos="5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</w:t>
            </w:r>
          </w:p>
        </w:tc>
        <w:tc>
          <w:tcPr>
            <w:tcW w:w="601" w:type="pct"/>
            <w:vAlign w:val="center"/>
          </w:tcPr>
          <w:p w14:paraId="7C1429E7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5B2251" w:rsidRPr="00B9455F" w14:paraId="0676C2CA" w14:textId="77777777" w:rsidTr="00EA1092">
        <w:trPr>
          <w:jc w:val="center"/>
        </w:trPr>
        <w:tc>
          <w:tcPr>
            <w:tcW w:w="929" w:type="pct"/>
            <w:gridSpan w:val="2"/>
          </w:tcPr>
          <w:p w14:paraId="713BB5F8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1AC0E7A1" w14:textId="77777777" w:rsidR="005B2251" w:rsidRPr="00B9455F" w:rsidRDefault="005B2251" w:rsidP="005B22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B9455F">
              <w:rPr>
                <w:rFonts w:ascii="Times New Roman" w:hAnsi="Times New Roman" w:cs="Times New Roman"/>
                <w:b/>
                <w:sz w:val="24"/>
                <w:szCs w:val="24"/>
              </w:rPr>
              <w:t>по профилю специальности итоговая по модулю</w:t>
            </w:r>
          </w:p>
          <w:p w14:paraId="7582BAC4" w14:textId="77777777" w:rsidR="005B2251" w:rsidRPr="00B9455F" w:rsidRDefault="005B2251" w:rsidP="005B22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14:paraId="3343E2A5" w14:textId="77777777" w:rsidR="005B2251" w:rsidRPr="00B9455F" w:rsidRDefault="005B2251" w:rsidP="005A07BC">
            <w:pPr>
              <w:pStyle w:val="a9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о предприятии (организации).</w:t>
            </w:r>
          </w:p>
          <w:p w14:paraId="4E5AAE14" w14:textId="77777777" w:rsidR="005B2251" w:rsidRPr="00B9455F" w:rsidRDefault="005B2251" w:rsidP="005A07BC">
            <w:pPr>
              <w:pStyle w:val="a9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индивидуального задания: </w:t>
            </w: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постановка задачи, определение аппаратной и программной конфигурации средств ВТ, необходимых для решения поставленной задачи.</w:t>
            </w:r>
          </w:p>
          <w:p w14:paraId="07D522D1" w14:textId="77777777" w:rsidR="005B2251" w:rsidRPr="00B9455F" w:rsidRDefault="005B2251" w:rsidP="005A07BC">
            <w:pPr>
              <w:pStyle w:val="a9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left="993" w:hanging="6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sz w:val="24"/>
                <w:szCs w:val="24"/>
              </w:rPr>
              <w:t>Описание этапов выполнения индивидуального задания.</w:t>
            </w:r>
          </w:p>
          <w:p w14:paraId="16A54E78" w14:textId="77777777" w:rsidR="005B2251" w:rsidRPr="00B9455F" w:rsidRDefault="005B2251" w:rsidP="005A07BC">
            <w:pPr>
              <w:pStyle w:val="a9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left="993" w:hanging="6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ормление отчета по практике в соответствии с требованиями стандартов.</w:t>
            </w:r>
          </w:p>
          <w:p w14:paraId="5EC02151" w14:textId="77777777" w:rsidR="005B2251" w:rsidRPr="00B9455F" w:rsidRDefault="005B2251" w:rsidP="005B22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ое задание предполагает выполнение работ по одному (или нескольким) из следующих направлений: </w:t>
            </w:r>
            <w:r w:rsidRPr="00B945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ка дизайна веб-приложений в соответствии со стандартами и требованиями заказчика, создание, использование и оптимизирование изображений для веб-приложений, разработка интерфейса пользователя для веб-приложений с использованием современных стандартов</w:t>
            </w:r>
          </w:p>
        </w:tc>
        <w:tc>
          <w:tcPr>
            <w:tcW w:w="601" w:type="pct"/>
            <w:vAlign w:val="center"/>
          </w:tcPr>
          <w:p w14:paraId="0BCB0475" w14:textId="77777777" w:rsidR="005B2251" w:rsidRPr="00B9455F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5B2251" w:rsidRPr="00B9455F" w14:paraId="2C9B213C" w14:textId="77777777" w:rsidTr="00EA1092">
        <w:trPr>
          <w:jc w:val="center"/>
        </w:trPr>
        <w:tc>
          <w:tcPr>
            <w:tcW w:w="929" w:type="pct"/>
            <w:gridSpan w:val="2"/>
          </w:tcPr>
          <w:p w14:paraId="151B8166" w14:textId="77777777" w:rsidR="005B2251" w:rsidRPr="00B9455F" w:rsidRDefault="005B2251" w:rsidP="005B22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pct"/>
          </w:tcPr>
          <w:p w14:paraId="5B3FDA81" w14:textId="77777777" w:rsidR="005B2251" w:rsidRPr="00B9455F" w:rsidRDefault="005B2251" w:rsidP="005B22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01" w:type="pct"/>
            <w:vAlign w:val="center"/>
          </w:tcPr>
          <w:p w14:paraId="3BAE6666" w14:textId="77777777" w:rsidR="005B2251" w:rsidRPr="00787135" w:rsidRDefault="005B2251" w:rsidP="005B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35"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</w:tr>
    </w:tbl>
    <w:p w14:paraId="5656CDE4" w14:textId="77777777" w:rsidR="00590800" w:rsidRDefault="00590800" w:rsidP="00B945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B258E86" w14:textId="77777777" w:rsidR="000275F0" w:rsidRPr="000275F0" w:rsidRDefault="000275F0" w:rsidP="00B94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99DB2" w14:textId="77777777" w:rsidR="00A570E3" w:rsidRPr="00A570E3" w:rsidRDefault="00A570E3" w:rsidP="00B945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983888A" w14:textId="77777777" w:rsidR="00A570E3" w:rsidRPr="00A570E3" w:rsidRDefault="00A570E3" w:rsidP="00B945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A570E3" w:rsidRPr="00A570E3" w:rsidSect="00E9092C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6619C58F" w14:textId="77777777" w:rsidR="00A570E3" w:rsidRPr="00A570E3" w:rsidRDefault="00A570E3" w:rsidP="00B945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.  УСЛОВИЯ РЕАЛИЗАЦИИ ПРОГРАММЫ </w:t>
      </w:r>
    </w:p>
    <w:p w14:paraId="05BCFE55" w14:textId="77777777" w:rsidR="00B227CD" w:rsidRDefault="00B227CD" w:rsidP="00B945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E75AE43" w14:textId="77777777" w:rsidR="00A570E3" w:rsidRPr="00A570E3" w:rsidRDefault="00A570E3" w:rsidP="00B945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3.1. Материально-техническое обеспечение</w:t>
      </w:r>
    </w:p>
    <w:p w14:paraId="43AB20B3" w14:textId="77777777" w:rsidR="000275F0" w:rsidRDefault="00A570E3" w:rsidP="00B94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0E3">
        <w:rPr>
          <w:rFonts w:ascii="Times New Roman" w:hAnsi="Times New Roman" w:cs="Times New Roman"/>
          <w:i/>
          <w:sz w:val="24"/>
          <w:szCs w:val="24"/>
        </w:rPr>
        <w:t xml:space="preserve">Реализация программы предполагает наличие </w:t>
      </w:r>
      <w:r w:rsidR="000275F0">
        <w:rPr>
          <w:rFonts w:ascii="Times New Roman" w:hAnsi="Times New Roman" w:cs="Times New Roman"/>
          <w:i/>
          <w:sz w:val="24"/>
          <w:szCs w:val="24"/>
        </w:rPr>
        <w:t>«</w:t>
      </w:r>
      <w:r w:rsidR="000275F0" w:rsidRPr="000275F0">
        <w:rPr>
          <w:rFonts w:ascii="Times New Roman" w:hAnsi="Times New Roman" w:cs="Times New Roman"/>
          <w:i/>
          <w:sz w:val="24"/>
          <w:szCs w:val="24"/>
        </w:rPr>
        <w:t>Студи</w:t>
      </w:r>
      <w:r w:rsidR="000275F0">
        <w:rPr>
          <w:rFonts w:ascii="Times New Roman" w:hAnsi="Times New Roman" w:cs="Times New Roman"/>
          <w:i/>
          <w:sz w:val="24"/>
          <w:szCs w:val="24"/>
        </w:rPr>
        <w:t>и</w:t>
      </w:r>
      <w:r w:rsidR="000275F0" w:rsidRPr="000275F0">
        <w:rPr>
          <w:rFonts w:ascii="Times New Roman" w:hAnsi="Times New Roman" w:cs="Times New Roman"/>
          <w:i/>
          <w:sz w:val="24"/>
          <w:szCs w:val="24"/>
        </w:rPr>
        <w:t xml:space="preserve"> разработки</w:t>
      </w:r>
      <w:r w:rsidR="00027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75F0" w:rsidRPr="000275F0">
        <w:rPr>
          <w:rFonts w:ascii="Times New Roman" w:hAnsi="Times New Roman" w:cs="Times New Roman"/>
          <w:i/>
          <w:sz w:val="24"/>
          <w:szCs w:val="24"/>
        </w:rPr>
        <w:t>дизайна веб-приложений</w:t>
      </w:r>
      <w:r w:rsidR="000275F0">
        <w:rPr>
          <w:rFonts w:ascii="Times New Roman" w:hAnsi="Times New Roman" w:cs="Times New Roman"/>
          <w:i/>
          <w:sz w:val="24"/>
          <w:szCs w:val="24"/>
        </w:rPr>
        <w:t>»</w:t>
      </w:r>
      <w:r w:rsidR="000275F0" w:rsidRPr="000275F0">
        <w:rPr>
          <w:rFonts w:ascii="Times New Roman" w:hAnsi="Times New Roman" w:cs="Times New Roman"/>
          <w:i/>
          <w:sz w:val="24"/>
          <w:szCs w:val="24"/>
        </w:rPr>
        <w:t>.</w:t>
      </w:r>
    </w:p>
    <w:p w14:paraId="17123D22" w14:textId="77777777" w:rsidR="00D9498E" w:rsidRDefault="00D9498E" w:rsidP="00B9455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F5463">
        <w:rPr>
          <w:rFonts w:ascii="Times New Roman" w:hAnsi="Times New Roman" w:cs="Times New Roman"/>
          <w:i/>
          <w:sz w:val="24"/>
          <w:szCs w:val="24"/>
        </w:rPr>
        <w:t xml:space="preserve">Оборудование </w:t>
      </w:r>
      <w:r>
        <w:rPr>
          <w:rFonts w:ascii="Times New Roman" w:hAnsi="Times New Roman" w:cs="Times New Roman"/>
          <w:i/>
          <w:sz w:val="24"/>
          <w:szCs w:val="24"/>
        </w:rPr>
        <w:t>студии</w:t>
      </w:r>
      <w:r w:rsidRPr="00A570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5463">
        <w:rPr>
          <w:rFonts w:ascii="Times New Roman" w:hAnsi="Times New Roman" w:cs="Times New Roman"/>
          <w:i/>
          <w:sz w:val="24"/>
          <w:szCs w:val="24"/>
        </w:rPr>
        <w:t xml:space="preserve">и рабочих мест </w:t>
      </w:r>
      <w:r>
        <w:rPr>
          <w:rFonts w:ascii="Times New Roman" w:hAnsi="Times New Roman" w:cs="Times New Roman"/>
          <w:i/>
          <w:sz w:val="24"/>
          <w:szCs w:val="24"/>
        </w:rPr>
        <w:t>студии</w:t>
      </w:r>
      <w:r w:rsidRPr="00EF5463">
        <w:rPr>
          <w:rFonts w:ascii="Times New Roman" w:hAnsi="Times New Roman" w:cs="Times New Roman"/>
          <w:i/>
          <w:sz w:val="24"/>
          <w:szCs w:val="24"/>
        </w:rPr>
        <w:t>:</w:t>
      </w:r>
    </w:p>
    <w:p w14:paraId="31C00D7B" w14:textId="77777777" w:rsidR="00AF5998" w:rsidRDefault="00AF5998" w:rsidP="005A07BC">
      <w:pPr>
        <w:pStyle w:val="af2"/>
        <w:numPr>
          <w:ilvl w:val="0"/>
          <w:numId w:val="21"/>
        </w:numPr>
        <w:suppressAutoHyphens/>
      </w:pPr>
      <w:r>
        <w:rPr>
          <w:sz w:val="24"/>
          <w:szCs w:val="24"/>
        </w:rPr>
        <w:t>Автоматизированные рабочие места на 12-15 обучающихся с конфигурацией: Процессор 2,8 ГГц, дискретная видеокарта от 2GB ОЗУ, не менее 8GB ОЗУ, один или два монитора 23", мышь, клавиатура;</w:t>
      </w:r>
    </w:p>
    <w:p w14:paraId="2FD1F024" w14:textId="77777777" w:rsidR="00AF5998" w:rsidRDefault="00AF5998" w:rsidP="005A07BC">
      <w:pPr>
        <w:pStyle w:val="af2"/>
        <w:numPr>
          <w:ilvl w:val="0"/>
          <w:numId w:val="2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Автоматизированное рабочее место преподавателя с конфигурацией: Процессор 2,8 ГГц, дискретная видеокарта, не менее 8GB ОЗУ, один или два монитора 23", мышь, клавиатура;</w:t>
      </w:r>
    </w:p>
    <w:p w14:paraId="23F6615B" w14:textId="77777777" w:rsidR="00AF5998" w:rsidRDefault="00AF5998" w:rsidP="005A07BC">
      <w:pPr>
        <w:pStyle w:val="af2"/>
        <w:numPr>
          <w:ilvl w:val="0"/>
          <w:numId w:val="2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Специализированная эргономичная мебель для работы за компьютером;</w:t>
      </w:r>
    </w:p>
    <w:p w14:paraId="3E01B674" w14:textId="77777777" w:rsidR="00AF5998" w:rsidRDefault="00AF5998" w:rsidP="005A07BC">
      <w:pPr>
        <w:pStyle w:val="af2"/>
        <w:numPr>
          <w:ilvl w:val="0"/>
          <w:numId w:val="2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Проектор и экран;</w:t>
      </w:r>
    </w:p>
    <w:p w14:paraId="62C1442C" w14:textId="77777777" w:rsidR="00AF5998" w:rsidRDefault="00AF5998" w:rsidP="005A07BC">
      <w:pPr>
        <w:pStyle w:val="af2"/>
        <w:numPr>
          <w:ilvl w:val="0"/>
          <w:numId w:val="2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Маркерная доска;</w:t>
      </w:r>
    </w:p>
    <w:p w14:paraId="2B61497E" w14:textId="77777777" w:rsidR="00AF5998" w:rsidRDefault="00AF5998" w:rsidP="005A07BC">
      <w:pPr>
        <w:pStyle w:val="af2"/>
        <w:numPr>
          <w:ilvl w:val="0"/>
          <w:numId w:val="2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Принтер A3, цветной;</w:t>
      </w:r>
    </w:p>
    <w:p w14:paraId="4E4D23C4" w14:textId="77777777" w:rsidR="00AF5998" w:rsidRDefault="00AF5998" w:rsidP="005A07BC">
      <w:pPr>
        <w:pStyle w:val="af2"/>
        <w:numPr>
          <w:ilvl w:val="0"/>
          <w:numId w:val="2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Многофункциональное устройство (МФУ) формата А4;</w:t>
      </w:r>
    </w:p>
    <w:p w14:paraId="0061EA80" w14:textId="77777777" w:rsidR="00AF5998" w:rsidRPr="008F0319" w:rsidRDefault="00AF5998" w:rsidP="005A07BC">
      <w:pPr>
        <w:pStyle w:val="af2"/>
        <w:numPr>
          <w:ilvl w:val="0"/>
          <w:numId w:val="2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Программное обеспечение </w:t>
      </w:r>
      <w:r w:rsidRPr="008F0319">
        <w:rPr>
          <w:sz w:val="24"/>
          <w:szCs w:val="24"/>
        </w:rPr>
        <w:t>общего и профессионального назначения.</w:t>
      </w:r>
    </w:p>
    <w:p w14:paraId="476DF13D" w14:textId="77777777" w:rsidR="00B227CD" w:rsidRPr="008F0319" w:rsidRDefault="00B227CD" w:rsidP="00B945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FCC889A" w14:textId="77777777" w:rsidR="00844CBB" w:rsidRPr="00F6462D" w:rsidRDefault="00844CBB" w:rsidP="00844C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62D">
        <w:rPr>
          <w:rFonts w:ascii="Times New Roman" w:hAnsi="Times New Roman" w:cs="Times New Roman"/>
          <w:b/>
          <w:sz w:val="24"/>
          <w:szCs w:val="24"/>
        </w:rPr>
        <w:t>Требования к оснащению баз практик</w:t>
      </w:r>
    </w:p>
    <w:p w14:paraId="44A16332" w14:textId="77777777" w:rsidR="00844CBB" w:rsidRDefault="00844CBB" w:rsidP="00844C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E675A8A" w14:textId="77777777" w:rsidR="00844CBB" w:rsidRPr="00350716" w:rsidRDefault="00844CBB" w:rsidP="00844C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716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14:paraId="5E09571E" w14:textId="77777777" w:rsidR="00844CBB" w:rsidRPr="00844CBB" w:rsidRDefault="00844CBB" w:rsidP="00844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0716">
        <w:rPr>
          <w:rFonts w:ascii="Times New Roman" w:hAnsi="Times New Roman"/>
          <w:sz w:val="24"/>
          <w:szCs w:val="24"/>
        </w:rPr>
        <w:t xml:space="preserve">Учебная практика реализуется в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0275F0">
        <w:rPr>
          <w:rFonts w:ascii="Times New Roman" w:hAnsi="Times New Roman" w:cs="Times New Roman"/>
          <w:i/>
          <w:sz w:val="24"/>
          <w:szCs w:val="24"/>
        </w:rPr>
        <w:t>Студ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0275F0">
        <w:rPr>
          <w:rFonts w:ascii="Times New Roman" w:hAnsi="Times New Roman" w:cs="Times New Roman"/>
          <w:i/>
          <w:sz w:val="24"/>
          <w:szCs w:val="24"/>
        </w:rPr>
        <w:t xml:space="preserve"> разработк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75F0">
        <w:rPr>
          <w:rFonts w:ascii="Times New Roman" w:hAnsi="Times New Roman" w:cs="Times New Roman"/>
          <w:i/>
          <w:sz w:val="24"/>
          <w:szCs w:val="24"/>
        </w:rPr>
        <w:t>дизайна веб-приложений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350716">
        <w:rPr>
          <w:rFonts w:ascii="Times New Roman" w:hAnsi="Times New Roman"/>
          <w:sz w:val="24"/>
          <w:szCs w:val="24"/>
        </w:rPr>
        <w:t xml:space="preserve">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</w:t>
      </w:r>
      <w:r>
        <w:rPr>
          <w:rFonts w:ascii="Times New Roman" w:hAnsi="Times New Roman"/>
          <w:sz w:val="24"/>
          <w:szCs w:val="24"/>
        </w:rPr>
        <w:t>ограммы профессионального модуля в соответствии с выбранной траекторией</w:t>
      </w:r>
      <w:r w:rsidRPr="00350716">
        <w:rPr>
          <w:rFonts w:ascii="Times New Roman" w:hAnsi="Times New Roman"/>
          <w:sz w:val="24"/>
          <w:szCs w:val="24"/>
        </w:rPr>
        <w:t xml:space="preserve">, в том числе оборудования и инструментов, используемых при проведении чемпионатов </w:t>
      </w:r>
      <w:proofErr w:type="spellStart"/>
      <w:r w:rsidRPr="00350716">
        <w:rPr>
          <w:rFonts w:ascii="Times New Roman" w:hAnsi="Times New Roman"/>
          <w:sz w:val="24"/>
          <w:szCs w:val="24"/>
        </w:rPr>
        <w:t>WorldSkills</w:t>
      </w:r>
      <w:proofErr w:type="spellEnd"/>
      <w:r w:rsidRPr="00350716">
        <w:rPr>
          <w:rFonts w:ascii="Times New Roman" w:hAnsi="Times New Roman"/>
          <w:sz w:val="24"/>
          <w:szCs w:val="24"/>
        </w:rPr>
        <w:t xml:space="preserve"> и указанных в инфраструктурных листах конкурсной документации </w:t>
      </w:r>
      <w:proofErr w:type="spellStart"/>
      <w:r w:rsidRPr="00350716">
        <w:rPr>
          <w:rFonts w:ascii="Times New Roman" w:hAnsi="Times New Roman"/>
          <w:sz w:val="24"/>
          <w:szCs w:val="24"/>
        </w:rPr>
        <w:t>WorldSkills</w:t>
      </w:r>
      <w:proofErr w:type="spellEnd"/>
      <w:r w:rsidRPr="00350716">
        <w:rPr>
          <w:rFonts w:ascii="Times New Roman" w:hAnsi="Times New Roman"/>
          <w:sz w:val="24"/>
          <w:szCs w:val="24"/>
        </w:rPr>
        <w:t xml:space="preserve"> по </w:t>
      </w:r>
      <w:r w:rsidRPr="00350716">
        <w:rPr>
          <w:rFonts w:ascii="Times New Roman" w:hAnsi="Times New Roman"/>
          <w:bCs/>
          <w:color w:val="000000"/>
          <w:sz w:val="24"/>
          <w:szCs w:val="24"/>
        </w:rPr>
        <w:t xml:space="preserve">компетенции </w:t>
      </w:r>
      <w:r w:rsidRPr="00350716">
        <w:rPr>
          <w:rFonts w:ascii="Times New Roman" w:hAnsi="Times New Roman"/>
          <w:color w:val="000000"/>
          <w:sz w:val="24"/>
          <w:szCs w:val="24"/>
        </w:rPr>
        <w:t>«</w:t>
      </w:r>
      <w:r w:rsidRPr="00350716">
        <w:rPr>
          <w:rFonts w:ascii="Times New Roman" w:hAnsi="Times New Roman" w:cs="Times New Roman"/>
          <w:bCs/>
          <w:sz w:val="24"/>
          <w:szCs w:val="24"/>
        </w:rPr>
        <w:t xml:space="preserve">Веб-дизайн 17 </w:t>
      </w:r>
      <w:proofErr w:type="spellStart"/>
      <w:r w:rsidRPr="00350716">
        <w:rPr>
          <w:rFonts w:ascii="Times New Roman" w:hAnsi="Times New Roman" w:cs="Times New Roman"/>
          <w:bCs/>
          <w:sz w:val="24"/>
          <w:szCs w:val="24"/>
        </w:rPr>
        <w:t>WebDesig</w:t>
      </w:r>
      <w:proofErr w:type="spellEnd"/>
      <w:r w:rsidRPr="00350716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350716">
        <w:rPr>
          <w:rFonts w:ascii="Times New Roman" w:hAnsi="Times New Roman" w:cs="Times New Roman"/>
          <w:bCs/>
          <w:sz w:val="24"/>
          <w:szCs w:val="24"/>
        </w:rPr>
        <w:t xml:space="preserve">» и «Программные решения для бизнеса 09 IT </w:t>
      </w:r>
      <w:proofErr w:type="spellStart"/>
      <w:r w:rsidRPr="00350716">
        <w:rPr>
          <w:rFonts w:ascii="Times New Roman" w:hAnsi="Times New Roman" w:cs="Times New Roman"/>
          <w:bCs/>
          <w:sz w:val="24"/>
          <w:szCs w:val="24"/>
        </w:rPr>
        <w:t>SoftwareSolutionsforBusiness</w:t>
      </w:r>
      <w:proofErr w:type="spellEnd"/>
      <w:r w:rsidRPr="00350716">
        <w:rPr>
          <w:rFonts w:ascii="Times New Roman" w:hAnsi="Times New Roman" w:cs="Times New Roman"/>
          <w:bCs/>
          <w:sz w:val="24"/>
          <w:szCs w:val="24"/>
        </w:rPr>
        <w:t>»</w:t>
      </w:r>
      <w:r w:rsidRPr="00350716">
        <w:rPr>
          <w:rFonts w:ascii="Times New Roman" w:hAnsi="Times New Roman"/>
          <w:color w:val="000000"/>
          <w:sz w:val="24"/>
          <w:szCs w:val="24"/>
        </w:rPr>
        <w:t xml:space="preserve"> (или их аналогов)</w:t>
      </w:r>
      <w:r w:rsidRPr="00350716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276004D3" w14:textId="77777777" w:rsidR="00844CBB" w:rsidRPr="00F6462D" w:rsidRDefault="00844CBB" w:rsidP="00844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62D">
        <w:rPr>
          <w:rFonts w:ascii="Times New Roman" w:hAnsi="Times New Roman" w:cs="Times New Roman"/>
          <w:sz w:val="24"/>
          <w:szCs w:val="24"/>
        </w:rPr>
        <w:t xml:space="preserve">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</w:t>
      </w:r>
      <w:r>
        <w:rPr>
          <w:rFonts w:ascii="Times New Roman" w:hAnsi="Times New Roman" w:cs="Times New Roman"/>
          <w:sz w:val="24"/>
          <w:szCs w:val="24"/>
        </w:rPr>
        <w:t>обучающемуся овладеть профессиональными компетенциями по осваиваемому виду деятельности, предусмотренному программой с использованием современных технологий, материалов и оборудования.</w:t>
      </w:r>
    </w:p>
    <w:p w14:paraId="29A5CDD9" w14:textId="77777777" w:rsidR="00844CBB" w:rsidRDefault="00844CBB" w:rsidP="00B945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8D6C457" w14:textId="77777777" w:rsidR="00A570E3" w:rsidRPr="0087710C" w:rsidRDefault="00A570E3" w:rsidP="005A07BC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7710C">
        <w:rPr>
          <w:rFonts w:ascii="Times New Roman" w:hAnsi="Times New Roman" w:cs="Times New Roman"/>
          <w:b/>
          <w:i/>
          <w:sz w:val="24"/>
          <w:szCs w:val="24"/>
        </w:rPr>
        <w:t>Информационное обеспечение обучения</w:t>
      </w:r>
    </w:p>
    <w:p w14:paraId="7873374C" w14:textId="77777777" w:rsidR="00690D5D" w:rsidRPr="00B63918" w:rsidRDefault="00690D5D" w:rsidP="00690D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391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сновные источники: </w:t>
      </w:r>
    </w:p>
    <w:p w14:paraId="771D6208" w14:textId="77777777" w:rsidR="00690D5D" w:rsidRDefault="00690D5D" w:rsidP="00690D5D">
      <w:pPr>
        <w:numPr>
          <w:ilvl w:val="0"/>
          <w:numId w:val="29"/>
        </w:numPr>
        <w:suppressAutoHyphens/>
        <w:spacing w:after="0" w:line="240" w:lineRule="auto"/>
        <w:ind w:hanging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12828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Боресков, А. В. </w:t>
      </w:r>
      <w:r w:rsidRPr="006128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Компьютерная </w:t>
      </w:r>
      <w:proofErr w:type="gramStart"/>
      <w:r w:rsidRPr="006128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фика :</w:t>
      </w:r>
      <w:proofErr w:type="gramEnd"/>
      <w:r w:rsidRPr="006128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 / А. В. Боресков, Е. В. </w:t>
      </w:r>
      <w:proofErr w:type="spellStart"/>
      <w:r w:rsidRPr="006128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икин</w:t>
      </w:r>
      <w:proofErr w:type="spellEnd"/>
      <w:r w:rsidRPr="006128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 — </w:t>
      </w:r>
      <w:proofErr w:type="gramStart"/>
      <w:r w:rsidRPr="006128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6128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6128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128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20. — 219 с. — (Профессиональное образование). — ISBN 978-5-534-11630-4. — </w:t>
      </w:r>
      <w:proofErr w:type="gramStart"/>
      <w:r w:rsidRPr="006128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6128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6128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128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tgtFrame="_blank" w:history="1">
        <w:r w:rsidRPr="00612828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https://urait.ru/bcode/457139</w:t>
        </w:r>
      </w:hyperlink>
      <w:r w:rsidRPr="006128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. </w:t>
      </w:r>
    </w:p>
    <w:p w14:paraId="3D46BDD3" w14:textId="406D9208" w:rsidR="00690D5D" w:rsidRPr="00C814BE" w:rsidRDefault="00690D5D" w:rsidP="00690D5D">
      <w:pPr>
        <w:numPr>
          <w:ilvl w:val="0"/>
          <w:numId w:val="29"/>
        </w:numPr>
        <w:suppressAutoHyphens/>
        <w:spacing w:after="0" w:line="240" w:lineRule="auto"/>
        <w:ind w:hanging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814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ектирование и разработка информационных </w:t>
      </w:r>
      <w:proofErr w:type="gramStart"/>
      <w:r w:rsidRPr="00C814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стем</w:t>
      </w:r>
      <w:r w:rsidR="00E81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814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C814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для использования в образовательном процессе образовательных организаций, реализующих программы среднего профессионального образования по специальности "Информационные системы и программирование" / О. Н. Перлова, О. П. Ляпина, А. В. Гусева. - </w:t>
      </w:r>
      <w:proofErr w:type="gramStart"/>
      <w:r w:rsidRPr="00C814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C814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кадемия, 2018.</w:t>
      </w:r>
    </w:p>
    <w:p w14:paraId="5DED174D" w14:textId="77777777" w:rsidR="00690D5D" w:rsidRDefault="00690D5D" w:rsidP="00690D5D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BA3C208" w14:textId="77777777" w:rsidR="00690D5D" w:rsidRPr="00B63918" w:rsidRDefault="00690D5D" w:rsidP="00690D5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6391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Дополнительные источники </w:t>
      </w:r>
    </w:p>
    <w:p w14:paraId="04579DAD" w14:textId="77777777" w:rsidR="00690D5D" w:rsidRDefault="00690D5D" w:rsidP="00690D5D">
      <w:pPr>
        <w:numPr>
          <w:ilvl w:val="0"/>
          <w:numId w:val="30"/>
        </w:numPr>
        <w:suppressAutoHyphens/>
        <w:spacing w:after="0" w:line="240" w:lineRule="auto"/>
        <w:ind w:hanging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39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форматика для </w:t>
      </w:r>
      <w:proofErr w:type="gramStart"/>
      <w:r w:rsidRPr="00B639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уманитариев :</w:t>
      </w:r>
      <w:proofErr w:type="gramEnd"/>
      <w:r w:rsidRPr="00B639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 / Г. Е. Кедрова [и др.] ; под редакцией Г. Е. Кедровой. — </w:t>
      </w:r>
      <w:proofErr w:type="gramStart"/>
      <w:r w:rsidRPr="00B639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B639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639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Юрайт</w:t>
      </w:r>
      <w:proofErr w:type="spellEnd"/>
      <w:r w:rsidRPr="00B639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20. — 439 с. — (Профессиональное образование). — ISBN 978-5-534-10244-4. — </w:t>
      </w:r>
      <w:proofErr w:type="gramStart"/>
      <w:r w:rsidRPr="00B639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B639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ый // ЭБС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— URL:</w:t>
      </w:r>
      <w:r w:rsidRPr="00B639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048B790" w14:textId="77777777" w:rsidR="00690D5D" w:rsidRDefault="00690D5D" w:rsidP="00690D5D">
      <w:pPr>
        <w:numPr>
          <w:ilvl w:val="0"/>
          <w:numId w:val="30"/>
        </w:numPr>
        <w:suppressAutoHyphens/>
        <w:spacing w:after="0" w:line="240" w:lineRule="auto"/>
        <w:ind w:hanging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128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новы дизайна и композиции: современные </w:t>
      </w:r>
      <w:proofErr w:type="gramStart"/>
      <w:r w:rsidRPr="006128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цепции :</w:t>
      </w:r>
      <w:proofErr w:type="gramEnd"/>
      <w:r w:rsidRPr="006128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для среднего профессионального образования / Е. Э. Павловская [и др.] ; ответственный редактор Е. Э. Павловская. — 2-е изд., </w:t>
      </w:r>
      <w:proofErr w:type="spellStart"/>
      <w:r w:rsidRPr="006128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6128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6128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6128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6128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128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20. — 119 с. — (Профессиональное образование). — ISBN 978-5-534-11671-7. — </w:t>
      </w:r>
      <w:proofErr w:type="gramStart"/>
      <w:r w:rsidRPr="006128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6128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6128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128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2" w:tgtFrame="_blank" w:history="1">
        <w:r w:rsidRPr="00612828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https://urait.ru/bcode/456065</w:t>
        </w:r>
      </w:hyperlink>
      <w:r w:rsidRPr="006128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.</w:t>
      </w:r>
    </w:p>
    <w:p w14:paraId="70B6CE40" w14:textId="77777777" w:rsidR="00690D5D" w:rsidRPr="00A21255" w:rsidRDefault="00690D5D" w:rsidP="00690D5D">
      <w:pPr>
        <w:pStyle w:val="a9"/>
        <w:numPr>
          <w:ilvl w:val="0"/>
          <w:numId w:val="30"/>
        </w:numPr>
        <w:ind w:hanging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170410">
        <w:rPr>
          <w:rFonts w:ascii="Times New Roman" w:hAnsi="Times New Roman"/>
          <w:sz w:val="24"/>
          <w:szCs w:val="24"/>
          <w:shd w:val="clear" w:color="auto" w:fill="FFFFFF"/>
        </w:rPr>
        <w:t>Сысолетин</w:t>
      </w:r>
      <w:proofErr w:type="spellEnd"/>
      <w:r w:rsidRPr="00170410">
        <w:rPr>
          <w:rFonts w:ascii="Times New Roman" w:hAnsi="Times New Roman"/>
          <w:sz w:val="24"/>
          <w:szCs w:val="24"/>
          <w:shd w:val="clear" w:color="auto" w:fill="FFFFFF"/>
        </w:rPr>
        <w:t>, Е. Г.  Разработка интернет-</w:t>
      </w:r>
      <w:proofErr w:type="gramStart"/>
      <w:r w:rsidRPr="00170410">
        <w:rPr>
          <w:rFonts w:ascii="Times New Roman" w:hAnsi="Times New Roman"/>
          <w:sz w:val="24"/>
          <w:szCs w:val="24"/>
          <w:shd w:val="clear" w:color="auto" w:fill="FFFFFF"/>
        </w:rPr>
        <w:t>приложений :</w:t>
      </w:r>
      <w:proofErr w:type="gramEnd"/>
      <w:r w:rsidRPr="00170410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для среднего профессионального образования / Е. Г. </w:t>
      </w:r>
      <w:proofErr w:type="spellStart"/>
      <w:r w:rsidRPr="00170410">
        <w:rPr>
          <w:rFonts w:ascii="Times New Roman" w:hAnsi="Times New Roman"/>
          <w:sz w:val="24"/>
          <w:szCs w:val="24"/>
          <w:shd w:val="clear" w:color="auto" w:fill="FFFFFF"/>
        </w:rPr>
        <w:t>Сысолетин</w:t>
      </w:r>
      <w:proofErr w:type="spellEnd"/>
      <w:r w:rsidRPr="00170410">
        <w:rPr>
          <w:rFonts w:ascii="Times New Roman" w:hAnsi="Times New Roman"/>
          <w:sz w:val="24"/>
          <w:szCs w:val="24"/>
          <w:shd w:val="clear" w:color="auto" w:fill="FFFFFF"/>
        </w:rPr>
        <w:t>, С. Д. </w:t>
      </w:r>
      <w:proofErr w:type="spellStart"/>
      <w:r w:rsidRPr="00170410">
        <w:rPr>
          <w:rFonts w:ascii="Times New Roman" w:hAnsi="Times New Roman"/>
          <w:sz w:val="24"/>
          <w:szCs w:val="24"/>
          <w:shd w:val="clear" w:color="auto" w:fill="FFFFFF"/>
        </w:rPr>
        <w:t>Ростунцев</w:t>
      </w:r>
      <w:proofErr w:type="spellEnd"/>
      <w:r w:rsidRPr="00170410">
        <w:rPr>
          <w:rFonts w:ascii="Times New Roman" w:hAnsi="Times New Roman"/>
          <w:sz w:val="24"/>
          <w:szCs w:val="24"/>
          <w:shd w:val="clear" w:color="auto" w:fill="FFFFFF"/>
        </w:rPr>
        <w:t xml:space="preserve">. — </w:t>
      </w:r>
      <w:proofErr w:type="gramStart"/>
      <w:r w:rsidRPr="00170410">
        <w:rPr>
          <w:rFonts w:ascii="Times New Roman" w:hAnsi="Times New Roman"/>
          <w:sz w:val="24"/>
          <w:szCs w:val="24"/>
          <w:shd w:val="clear" w:color="auto" w:fill="FFFFFF"/>
        </w:rPr>
        <w:t>Москва :</w:t>
      </w:r>
      <w:proofErr w:type="gramEnd"/>
      <w:r w:rsidRPr="00170410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7041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70410">
        <w:rPr>
          <w:rFonts w:ascii="Times New Roman" w:hAnsi="Times New Roman"/>
          <w:sz w:val="24"/>
          <w:szCs w:val="24"/>
          <w:shd w:val="clear" w:color="auto" w:fill="FFFFFF"/>
        </w:rPr>
        <w:t xml:space="preserve">, 2020. — 90 с. — (Профессиональное образование). — ISBN 978-5-534-10015-0. — Текст: электронный // ЭБС </w:t>
      </w:r>
      <w:proofErr w:type="spellStart"/>
      <w:r w:rsidRPr="0017041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70410"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 </w:t>
      </w:r>
      <w:hyperlink r:id="rId13" w:tgtFrame="_blank" w:history="1">
        <w:r w:rsidRPr="00170410">
          <w:rPr>
            <w:rFonts w:ascii="Times New Roman" w:hAnsi="Times New Roman"/>
            <w:sz w:val="24"/>
            <w:szCs w:val="24"/>
          </w:rPr>
          <w:t>https://urait.ru/bcode/456393</w:t>
        </w:r>
      </w:hyperlink>
    </w:p>
    <w:p w14:paraId="30135D45" w14:textId="77777777" w:rsidR="00690D5D" w:rsidRPr="0022663D" w:rsidRDefault="00690D5D" w:rsidP="00690D5D">
      <w:pPr>
        <w:pStyle w:val="a9"/>
        <w:numPr>
          <w:ilvl w:val="0"/>
          <w:numId w:val="30"/>
        </w:numPr>
        <w:ind w:hanging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B639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узовский</w:t>
      </w:r>
      <w:proofErr w:type="spellEnd"/>
      <w:r w:rsidRPr="00B63918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, А. Ф. </w:t>
      </w:r>
      <w:r w:rsidRPr="00B639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3D5567">
        <w:rPr>
          <w:rFonts w:ascii="Times New Roman" w:hAnsi="Times New Roman"/>
          <w:sz w:val="24"/>
          <w:szCs w:val="24"/>
          <w:shd w:val="clear" w:color="auto" w:fill="FFFFFF"/>
        </w:rPr>
        <w:t>Проектирование</w:t>
      </w:r>
      <w:r w:rsidRPr="00B639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разработка </w:t>
      </w:r>
      <w:proofErr w:type="spellStart"/>
      <w:r w:rsidRPr="00B639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eb</w:t>
      </w:r>
      <w:proofErr w:type="spellEnd"/>
      <w:r w:rsidRPr="00B639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Start"/>
      <w:r w:rsidRPr="00B639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ложений :</w:t>
      </w:r>
      <w:proofErr w:type="gramEnd"/>
      <w:r w:rsidRPr="00B639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для среднего профессионального образования / А. Ф. </w:t>
      </w:r>
      <w:proofErr w:type="spellStart"/>
      <w:r w:rsidRPr="00B639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узовский</w:t>
      </w:r>
      <w:proofErr w:type="spellEnd"/>
      <w:r w:rsidRPr="00B639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 — </w:t>
      </w:r>
      <w:proofErr w:type="gramStart"/>
      <w:r w:rsidRPr="00B639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B639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639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639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20. — 218 с. — (Профессиональное образование). — ISBN 978-5-534-10017-4. — </w:t>
      </w:r>
      <w:proofErr w:type="gramStart"/>
      <w:r w:rsidRPr="00B639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B639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B639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639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4" w:tgtFrame="_blank" w:history="1">
        <w:r w:rsidRPr="00B63918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https://urait.ru/bcode/456394</w:t>
        </w:r>
      </w:hyperlink>
      <w:r w:rsidRPr="00B639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.</w:t>
      </w:r>
    </w:p>
    <w:p w14:paraId="4EB8ED29" w14:textId="77777777" w:rsidR="009C28FB" w:rsidRDefault="009C28FB" w:rsidP="00B9455F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276F242C" w14:textId="77777777" w:rsidR="00A570E3" w:rsidRPr="009C28FB" w:rsidRDefault="00A570E3" w:rsidP="00B945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C28FB">
        <w:rPr>
          <w:rFonts w:ascii="Times New Roman" w:hAnsi="Times New Roman" w:cs="Times New Roman"/>
          <w:b/>
          <w:i/>
          <w:sz w:val="24"/>
          <w:szCs w:val="24"/>
        </w:rPr>
        <w:t>3.3. Организация образовательного процесса</w:t>
      </w:r>
    </w:p>
    <w:p w14:paraId="6DCB8380" w14:textId="77777777" w:rsidR="009C28FB" w:rsidRPr="00B227CD" w:rsidRDefault="00091669" w:rsidP="00B522D5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227CD">
        <w:rPr>
          <w:rFonts w:ascii="Times New Roman" w:hAnsi="Times New Roman" w:cs="Times New Roman"/>
          <w:bCs/>
          <w:sz w:val="24"/>
          <w:szCs w:val="24"/>
        </w:rPr>
        <w:t>Освоению данного модуля должно предшествовать освоение</w:t>
      </w:r>
      <w:r w:rsidR="009C28FB" w:rsidRPr="00B227CD">
        <w:rPr>
          <w:rFonts w:ascii="Times New Roman" w:hAnsi="Times New Roman" w:cs="Times New Roman"/>
          <w:bCs/>
          <w:sz w:val="24"/>
          <w:szCs w:val="24"/>
        </w:rPr>
        <w:t xml:space="preserve"> профильной общепрофессиональной </w:t>
      </w:r>
      <w:proofErr w:type="gramStart"/>
      <w:r w:rsidR="009C28FB" w:rsidRPr="00B227CD">
        <w:rPr>
          <w:rFonts w:ascii="Times New Roman" w:hAnsi="Times New Roman" w:cs="Times New Roman"/>
          <w:bCs/>
          <w:sz w:val="24"/>
          <w:szCs w:val="24"/>
        </w:rPr>
        <w:t xml:space="preserve">учебной </w:t>
      </w:r>
      <w:r w:rsidRPr="00B227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2708">
        <w:rPr>
          <w:rFonts w:ascii="Times New Roman" w:hAnsi="Times New Roman" w:cs="Times New Roman"/>
          <w:bCs/>
          <w:sz w:val="24"/>
          <w:szCs w:val="24"/>
        </w:rPr>
        <w:t>дисциплины</w:t>
      </w:r>
      <w:proofErr w:type="gramEnd"/>
      <w:r w:rsidR="00B52708">
        <w:rPr>
          <w:rFonts w:ascii="Times New Roman" w:hAnsi="Times New Roman" w:cs="Times New Roman"/>
          <w:bCs/>
          <w:sz w:val="24"/>
          <w:szCs w:val="24"/>
        </w:rPr>
        <w:t xml:space="preserve"> ОУД</w:t>
      </w:r>
      <w:r w:rsidR="009C28FB" w:rsidRPr="00B227CD">
        <w:rPr>
          <w:rFonts w:ascii="Times New Roman" w:hAnsi="Times New Roman" w:cs="Times New Roman"/>
          <w:bCs/>
          <w:sz w:val="24"/>
          <w:szCs w:val="24"/>
        </w:rPr>
        <w:t>. 07 «Информатика».</w:t>
      </w:r>
    </w:p>
    <w:p w14:paraId="3380A556" w14:textId="77777777" w:rsidR="00DB3F14" w:rsidRPr="00B227CD" w:rsidRDefault="00DB3F14" w:rsidP="00B522D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7CD">
        <w:rPr>
          <w:rFonts w:ascii="Times New Roman" w:hAnsi="Times New Roman" w:cs="Times New Roman"/>
          <w:bCs/>
          <w:sz w:val="24"/>
          <w:szCs w:val="24"/>
        </w:rPr>
        <w:t>Обязательным условием допуска к производственной практике (по профилю специальности) в рамках профессионального модуля «</w:t>
      </w:r>
      <w:r w:rsidR="009C28FB" w:rsidRPr="00B227CD">
        <w:rPr>
          <w:rFonts w:ascii="Times New Roman" w:hAnsi="Times New Roman" w:cs="Times New Roman"/>
          <w:bCs/>
          <w:sz w:val="24"/>
          <w:szCs w:val="24"/>
        </w:rPr>
        <w:t>Разработка дизайна веб-приложений</w:t>
      </w:r>
      <w:r w:rsidRPr="00B227CD">
        <w:rPr>
          <w:rFonts w:ascii="Times New Roman" w:hAnsi="Times New Roman" w:cs="Times New Roman"/>
          <w:bCs/>
          <w:sz w:val="24"/>
          <w:szCs w:val="24"/>
        </w:rPr>
        <w:t xml:space="preserve">» является освоение </w:t>
      </w:r>
      <w:r w:rsidR="00091669" w:rsidRPr="00B227CD">
        <w:rPr>
          <w:rFonts w:ascii="Times New Roman" w:hAnsi="Times New Roman" w:cs="Times New Roman"/>
          <w:bCs/>
          <w:sz w:val="24"/>
          <w:szCs w:val="24"/>
        </w:rPr>
        <w:t>программы аудиторных занятий</w:t>
      </w:r>
      <w:r w:rsidRPr="00B227CD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="00091669" w:rsidRPr="00B227CD">
        <w:rPr>
          <w:rFonts w:ascii="Times New Roman" w:hAnsi="Times New Roman" w:cs="Times New Roman"/>
          <w:bCs/>
          <w:sz w:val="24"/>
          <w:szCs w:val="24"/>
        </w:rPr>
        <w:t>формирования</w:t>
      </w:r>
      <w:r w:rsidRPr="00B227CD">
        <w:rPr>
          <w:rFonts w:ascii="Times New Roman" w:hAnsi="Times New Roman" w:cs="Times New Roman"/>
          <w:bCs/>
          <w:sz w:val="24"/>
          <w:szCs w:val="24"/>
        </w:rPr>
        <w:t xml:space="preserve"> первичных профессиональных </w:t>
      </w:r>
      <w:r w:rsidR="00091669" w:rsidRPr="00B227CD">
        <w:rPr>
          <w:rFonts w:ascii="Times New Roman" w:hAnsi="Times New Roman" w:cs="Times New Roman"/>
          <w:bCs/>
          <w:sz w:val="24"/>
          <w:szCs w:val="24"/>
        </w:rPr>
        <w:t>компетенций</w:t>
      </w:r>
      <w:r w:rsidRPr="00B227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539401" w14:textId="77777777" w:rsidR="00B227CD" w:rsidRDefault="00B227CD" w:rsidP="00B522D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4661DA4E" w14:textId="77777777" w:rsidR="00A570E3" w:rsidRPr="00C97282" w:rsidRDefault="00A570E3" w:rsidP="00B945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7282">
        <w:rPr>
          <w:rFonts w:ascii="Times New Roman" w:hAnsi="Times New Roman" w:cs="Times New Roman"/>
          <w:b/>
          <w:i/>
          <w:sz w:val="24"/>
          <w:szCs w:val="24"/>
        </w:rPr>
        <w:t>3.4. Кадровое обеспечение образовательного процесса</w:t>
      </w:r>
    </w:p>
    <w:p w14:paraId="3300CA6A" w14:textId="77777777" w:rsidR="00D01EB9" w:rsidRPr="000C707D" w:rsidRDefault="00A570E3" w:rsidP="00D01EB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7CD">
        <w:rPr>
          <w:rFonts w:ascii="Times New Roman" w:hAnsi="Times New Roman" w:cs="Times New Roman"/>
          <w:bCs/>
          <w:sz w:val="24"/>
          <w:szCs w:val="24"/>
        </w:rPr>
        <w:t xml:space="preserve">Требования к квалификации педагогических кадров, обеспечивающих обучение по междисциплинарному курсу (курсам): </w:t>
      </w:r>
      <w:r w:rsidR="009A3202" w:rsidRPr="00B227CD">
        <w:rPr>
          <w:rFonts w:ascii="Times New Roman" w:hAnsi="Times New Roman" w:cs="Times New Roman"/>
          <w:bCs/>
          <w:sz w:val="24"/>
          <w:szCs w:val="24"/>
        </w:rPr>
        <w:t xml:space="preserve">наличие высшего профессионального образования, соответствующего </w:t>
      </w:r>
      <w:r w:rsidR="00D01EB9" w:rsidRPr="000C707D">
        <w:rPr>
          <w:rFonts w:ascii="Times New Roman" w:hAnsi="Times New Roman" w:cs="Times New Roman"/>
          <w:bCs/>
          <w:sz w:val="24"/>
          <w:szCs w:val="24"/>
        </w:rPr>
        <w:t xml:space="preserve">области профессиональной деятельности 06 Связь, информационные и коммуникационные </w:t>
      </w:r>
      <w:r w:rsidR="00D01EB9">
        <w:rPr>
          <w:rFonts w:ascii="Times New Roman" w:hAnsi="Times New Roman" w:cs="Times New Roman"/>
          <w:bCs/>
          <w:sz w:val="24"/>
          <w:szCs w:val="24"/>
        </w:rPr>
        <w:t>технологии,</w:t>
      </w:r>
      <w:r w:rsidR="00D01EB9" w:rsidRPr="00CB1F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1EB9" w:rsidRPr="000C707D">
        <w:rPr>
          <w:rFonts w:ascii="Times New Roman" w:hAnsi="Times New Roman" w:cs="Times New Roman"/>
          <w:bCs/>
          <w:sz w:val="24"/>
          <w:szCs w:val="24"/>
        </w:rPr>
        <w:t>имеющих стаж работы в данной профессиональной области не менее 3 лет.</w:t>
      </w:r>
    </w:p>
    <w:p w14:paraId="40620373" w14:textId="77777777" w:rsidR="00A570E3" w:rsidRPr="00844CBB" w:rsidRDefault="00844CBB" w:rsidP="00844C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CBB">
        <w:rPr>
          <w:rFonts w:ascii="Times New Roman" w:hAnsi="Times New Roman" w:cs="Times New Roman"/>
          <w:sz w:val="24"/>
          <w:szCs w:val="24"/>
        </w:rPr>
        <w:t xml:space="preserve"> </w:t>
      </w:r>
      <w:r w:rsidRPr="00091C4A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</w:t>
      </w:r>
      <w:r w:rsidRPr="00CB1F1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3259A2">
        <w:rPr>
          <w:rFonts w:ascii="Times New Roman" w:hAnsi="Times New Roman" w:cs="Times New Roman"/>
          <w:sz w:val="24"/>
          <w:szCs w:val="24"/>
          <w:shd w:val="clear" w:color="auto" w:fill="FFFFFF"/>
        </w:rPr>
        <w:t>06 Связь, информационные и коммуникационные технологи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B1F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1F19">
        <w:rPr>
          <w:rFonts w:ascii="Times New Roman" w:hAnsi="Times New Roman" w:cs="Times New Roman"/>
          <w:sz w:val="24"/>
          <w:szCs w:val="24"/>
        </w:rPr>
        <w:t>и</w:t>
      </w:r>
      <w:r w:rsidRPr="00091C4A">
        <w:rPr>
          <w:rFonts w:ascii="Times New Roman" w:hAnsi="Times New Roman" w:cs="Times New Roman"/>
          <w:sz w:val="24"/>
          <w:szCs w:val="24"/>
        </w:rPr>
        <w:t>меющих стаж работы в данной профессиональной области не менее 3 лет.</w:t>
      </w:r>
    </w:p>
    <w:p w14:paraId="0B2B1C6F" w14:textId="77777777" w:rsidR="00A570E3" w:rsidRPr="00B227CD" w:rsidRDefault="00A570E3" w:rsidP="002E1A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7CD">
        <w:rPr>
          <w:rFonts w:ascii="Times New Roman" w:hAnsi="Times New Roman" w:cs="Times New Roman"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14:paraId="0FEE9702" w14:textId="77777777" w:rsidR="00A570E3" w:rsidRPr="00B227CD" w:rsidRDefault="00A570E3" w:rsidP="002E1A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7CD">
        <w:rPr>
          <w:rFonts w:ascii="Times New Roman" w:hAnsi="Times New Roman" w:cs="Times New Roman"/>
          <w:bCs/>
          <w:sz w:val="24"/>
          <w:szCs w:val="24"/>
        </w:rPr>
        <w:t>Преподаватели (при наличии):</w:t>
      </w:r>
      <w:r w:rsidR="007E6FE5" w:rsidRPr="00B227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4F79" w:rsidRPr="00B227CD">
        <w:rPr>
          <w:rFonts w:ascii="Times New Roman" w:hAnsi="Times New Roman" w:cs="Times New Roman"/>
          <w:bCs/>
          <w:sz w:val="24"/>
          <w:szCs w:val="24"/>
        </w:rPr>
        <w:t>дипломированные специалисты и/или преподаватели междисциплинарных курсов, соответствующие профилю группы специальностей «Информационные системы и программирование».</w:t>
      </w:r>
    </w:p>
    <w:p w14:paraId="4F23E28B" w14:textId="77777777" w:rsidR="00A570E3" w:rsidRPr="00B227CD" w:rsidRDefault="00A570E3" w:rsidP="002E1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7CD">
        <w:rPr>
          <w:rFonts w:ascii="Times New Roman" w:hAnsi="Times New Roman" w:cs="Times New Roman"/>
          <w:bCs/>
          <w:sz w:val="24"/>
          <w:szCs w:val="24"/>
        </w:rPr>
        <w:t xml:space="preserve">Руководители практики - представители организации, на базе которой проводится практика: </w:t>
      </w:r>
      <w:r w:rsidR="00594F79" w:rsidRPr="00B227CD">
        <w:rPr>
          <w:rFonts w:ascii="Times New Roman" w:hAnsi="Times New Roman" w:cs="Times New Roman"/>
          <w:bCs/>
          <w:sz w:val="24"/>
          <w:szCs w:val="24"/>
        </w:rPr>
        <w:t>дипломированные специалисты с образованием, соответствующим профилю специальности «Информационные системы</w:t>
      </w:r>
      <w:r w:rsidR="007E6FE5" w:rsidRPr="00B227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4F79" w:rsidRPr="00B227CD">
        <w:rPr>
          <w:rFonts w:ascii="Times New Roman" w:hAnsi="Times New Roman" w:cs="Times New Roman"/>
          <w:bCs/>
          <w:sz w:val="24"/>
          <w:szCs w:val="24"/>
        </w:rPr>
        <w:t>и программирование»</w:t>
      </w:r>
    </w:p>
    <w:p w14:paraId="2EB6DEE4" w14:textId="77777777" w:rsidR="00B227CD" w:rsidRDefault="00B227CD" w:rsidP="00B945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9195FD" w14:textId="77777777" w:rsidR="00B227CD" w:rsidRDefault="00B227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4433D77D" w14:textId="77777777" w:rsidR="00A570E3" w:rsidRPr="00C97282" w:rsidRDefault="00E473A5" w:rsidP="00837D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4. </w:t>
      </w:r>
      <w:r w:rsidRPr="00C97282">
        <w:rPr>
          <w:rFonts w:ascii="Times New Roman" w:hAnsi="Times New Roman" w:cs="Times New Roman"/>
          <w:b/>
          <w:i/>
          <w:sz w:val="24"/>
          <w:szCs w:val="24"/>
        </w:rPr>
        <w:t>КОНТРОЛЬ И ОЦЕНКА РЕЗУЛЬТАТОВ ОСВОЕНИЯ ПРОФЕССИОНАЛЬНОГО МОДУЛЯ (ПО РАЗДЕЛ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3936"/>
        <w:gridCol w:w="1952"/>
        <w:gridCol w:w="1954"/>
      </w:tblGrid>
      <w:tr w:rsidR="007E6FE5" w:rsidRPr="00B227CD" w14:paraId="492F7877" w14:textId="77777777" w:rsidTr="00B227CD">
        <w:trPr>
          <w:trHeight w:val="20"/>
        </w:trPr>
        <w:tc>
          <w:tcPr>
            <w:tcW w:w="992" w:type="pct"/>
          </w:tcPr>
          <w:p w14:paraId="13DEA251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1984" w:type="pct"/>
            <w:shd w:val="clear" w:color="auto" w:fill="auto"/>
          </w:tcPr>
          <w:p w14:paraId="5F05B0FA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1011" w:type="pct"/>
            <w:shd w:val="clear" w:color="auto" w:fill="auto"/>
          </w:tcPr>
          <w:p w14:paraId="78633F75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оценки </w:t>
            </w:r>
          </w:p>
        </w:tc>
        <w:tc>
          <w:tcPr>
            <w:tcW w:w="1012" w:type="pct"/>
          </w:tcPr>
          <w:p w14:paraId="12866724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7E6FE5" w:rsidRPr="00B227CD" w14:paraId="415C341F" w14:textId="77777777" w:rsidTr="00B227CD">
        <w:trPr>
          <w:trHeight w:val="20"/>
        </w:trPr>
        <w:tc>
          <w:tcPr>
            <w:tcW w:w="992" w:type="pct"/>
            <w:vMerge w:val="restart"/>
          </w:tcPr>
          <w:p w14:paraId="3D2D4366" w14:textId="339DC016" w:rsidR="007E6FE5" w:rsidRPr="00B227CD" w:rsidRDefault="007E6FE5" w:rsidP="00B227CD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ПК 8.1. Разрабатывать дизайн-концепции веб-приложений в соответствии с корпоративным стилем заказчика.</w:t>
            </w:r>
          </w:p>
          <w:p w14:paraId="0C7F758D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shd w:val="clear" w:color="auto" w:fill="auto"/>
          </w:tcPr>
          <w:p w14:paraId="10CD5F5E" w14:textId="77777777" w:rsidR="007E6FE5" w:rsidRPr="00B227CD" w:rsidRDefault="00F018BB" w:rsidP="00B2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14:paraId="31D05504" w14:textId="77777777"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Нормы и правила выбора стилистических решений. </w:t>
            </w:r>
          </w:p>
          <w:p w14:paraId="205A5951" w14:textId="77777777"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здания эскиза, схем </w:t>
            </w:r>
          </w:p>
          <w:p w14:paraId="45212A41" w14:textId="77777777"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а и прототипа дизайна по предоставляемым инструкциям и спецификациям. </w:t>
            </w:r>
          </w:p>
          <w:p w14:paraId="245ED170" w14:textId="77777777"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держания фирменного стиля, бренда и стилевых инструкций. </w:t>
            </w:r>
          </w:p>
          <w:p w14:paraId="649576A6" w14:textId="77777777"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UIX - UI &amp; </w:t>
            </w:r>
            <w:proofErr w:type="spellStart"/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UXDesign</w:t>
            </w:r>
            <w:proofErr w:type="spellEnd"/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4F5AAA6" w14:textId="77777777" w:rsidR="007E6FE5" w:rsidRPr="00B227CD" w:rsidRDefault="007E6FE5" w:rsidP="00B227CD">
            <w:pPr>
              <w:pStyle w:val="Default"/>
              <w:rPr>
                <w:color w:val="auto"/>
              </w:rPr>
            </w:pPr>
            <w:r w:rsidRPr="00B227CD">
              <w:t>Инструменты для разработки эскизов, схем интерфейсов и прототипа дизайна веб-приложений.</w:t>
            </w:r>
          </w:p>
        </w:tc>
        <w:tc>
          <w:tcPr>
            <w:tcW w:w="1011" w:type="pct"/>
            <w:shd w:val="clear" w:color="auto" w:fill="auto"/>
          </w:tcPr>
          <w:p w14:paraId="6FA0952B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14:paraId="7E877DEA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14:paraId="2EF67E68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75% правильных ответов</w:t>
            </w:r>
          </w:p>
        </w:tc>
      </w:tr>
      <w:tr w:rsidR="007E6FE5" w:rsidRPr="00B227CD" w14:paraId="7D8251F3" w14:textId="77777777" w:rsidTr="00B227CD">
        <w:trPr>
          <w:trHeight w:val="20"/>
        </w:trPr>
        <w:tc>
          <w:tcPr>
            <w:tcW w:w="992" w:type="pct"/>
            <w:vMerge/>
          </w:tcPr>
          <w:p w14:paraId="09486906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shd w:val="clear" w:color="auto" w:fill="auto"/>
          </w:tcPr>
          <w:p w14:paraId="39F1C3E7" w14:textId="77777777" w:rsidR="007E6FE5" w:rsidRPr="00B227CD" w:rsidRDefault="00F018BB" w:rsidP="00B2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0AF53BA7" w14:textId="77777777"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дизайн с применением промежуточных эскизов, прототипов, требований к эргономике и технической эстетике. </w:t>
            </w:r>
          </w:p>
          <w:p w14:paraId="7CFE3B20" w14:textId="77777777"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существующие правила корпоративного стиля. </w:t>
            </w:r>
          </w:p>
          <w:p w14:paraId="402F2313" w14:textId="77777777"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Придерживаться оригинальной концепции дизайна проекта и улучшать его визуальную привлекательность. </w:t>
            </w:r>
          </w:p>
          <w:p w14:paraId="6B6171D5" w14:textId="77777777"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Разрабатывать интерфейс пользователя для веб-приложений с использованием современных стандартов.</w:t>
            </w:r>
          </w:p>
        </w:tc>
        <w:tc>
          <w:tcPr>
            <w:tcW w:w="1011" w:type="pct"/>
            <w:shd w:val="clear" w:color="auto" w:fill="auto"/>
          </w:tcPr>
          <w:p w14:paraId="1458E1BB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 </w:t>
            </w:r>
            <w:r w:rsidR="00AF3DF2" w:rsidRPr="00B2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2" w:type="pct"/>
          </w:tcPr>
          <w:p w14:paraId="30D88565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7E6FE5" w:rsidRPr="00B227CD" w14:paraId="2656BD22" w14:textId="77777777" w:rsidTr="00B227CD">
        <w:trPr>
          <w:trHeight w:val="20"/>
        </w:trPr>
        <w:tc>
          <w:tcPr>
            <w:tcW w:w="992" w:type="pct"/>
            <w:vMerge/>
          </w:tcPr>
          <w:p w14:paraId="0B8EC474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shd w:val="clear" w:color="auto" w:fill="auto"/>
          </w:tcPr>
          <w:p w14:paraId="7F133C47" w14:textId="77777777" w:rsidR="007E6FE5" w:rsidRPr="00B227CD" w:rsidRDefault="00F018BB" w:rsidP="00B2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14:paraId="1FFC5B18" w14:textId="77777777"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эскизы веб-приложения. </w:t>
            </w:r>
          </w:p>
          <w:p w14:paraId="2F3F5F64" w14:textId="77777777"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схемы интерфейса веб-приложения. </w:t>
            </w:r>
          </w:p>
          <w:p w14:paraId="2D3B5798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Разрабатывать прототип дизайна веб-приложения.</w:t>
            </w:r>
          </w:p>
        </w:tc>
        <w:tc>
          <w:tcPr>
            <w:tcW w:w="1011" w:type="pct"/>
            <w:shd w:val="clear" w:color="auto" w:fill="auto"/>
          </w:tcPr>
          <w:p w14:paraId="589C3B02" w14:textId="77777777" w:rsidR="007E6FE5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7C909EEE" w14:textId="77777777" w:rsidR="00F018BB" w:rsidRPr="00B227CD" w:rsidRDefault="00F018BB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в ходе практики</w:t>
            </w:r>
          </w:p>
        </w:tc>
        <w:tc>
          <w:tcPr>
            <w:tcW w:w="1012" w:type="pct"/>
          </w:tcPr>
          <w:p w14:paraId="532DFD2E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7E6FE5" w:rsidRPr="00B227CD" w14:paraId="55454DD6" w14:textId="77777777" w:rsidTr="00B227CD">
        <w:trPr>
          <w:trHeight w:val="20"/>
        </w:trPr>
        <w:tc>
          <w:tcPr>
            <w:tcW w:w="992" w:type="pct"/>
            <w:vMerge w:val="restart"/>
          </w:tcPr>
          <w:p w14:paraId="68A278A6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ПК 8.2. Формировать требования к дизайну веб-приложений на основе анализа предметной области и целевой аудитории.</w:t>
            </w:r>
          </w:p>
          <w:p w14:paraId="3BFB5418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shd w:val="clear" w:color="auto" w:fill="auto"/>
          </w:tcPr>
          <w:p w14:paraId="33D5E3C0" w14:textId="77777777" w:rsidR="007E6FE5" w:rsidRPr="00B227CD" w:rsidRDefault="00F018BB" w:rsidP="00B2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14:paraId="2F8F1E15" w14:textId="77777777"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Нормы и правила выбора стилистических решений. </w:t>
            </w:r>
          </w:p>
          <w:p w14:paraId="2081E399" w14:textId="77777777"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Вопросы, связанные с когнитивными, социальными, культурными, технологическими и экономическими условиями при разработке дизайна. </w:t>
            </w:r>
          </w:p>
          <w:p w14:paraId="32052180" w14:textId="77777777"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тандарты и требования к разработке дизайна </w:t>
            </w:r>
            <w:r w:rsidRPr="00B22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б-приложений. </w:t>
            </w:r>
          </w:p>
          <w:p w14:paraId="09E2F8D4" w14:textId="77777777"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UIX - UI &amp; </w:t>
            </w:r>
            <w:proofErr w:type="spellStart"/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UXDesign</w:t>
            </w:r>
            <w:proofErr w:type="spellEnd"/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370A1DF" w14:textId="77777777" w:rsidR="007E6FE5" w:rsidRPr="00B227CD" w:rsidRDefault="007E6FE5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нденции дизайна. </w:t>
            </w:r>
          </w:p>
          <w:p w14:paraId="72FEE570" w14:textId="77777777" w:rsidR="007E6FE5" w:rsidRPr="00B227CD" w:rsidRDefault="007E6FE5" w:rsidP="00B227CD">
            <w:pPr>
              <w:pStyle w:val="Default"/>
              <w:ind w:left="108"/>
            </w:pPr>
            <w:r w:rsidRPr="00B227CD">
              <w:t>Ограничения, накладываемые мобильными устройствами и разрешениями экранов при просмотре Веб-приложений.</w:t>
            </w:r>
          </w:p>
        </w:tc>
        <w:tc>
          <w:tcPr>
            <w:tcW w:w="1011" w:type="pct"/>
            <w:shd w:val="clear" w:color="auto" w:fill="auto"/>
          </w:tcPr>
          <w:p w14:paraId="37B4FC70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14:paraId="35452D2E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14:paraId="39E3050B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75% правильных ответов</w:t>
            </w:r>
          </w:p>
        </w:tc>
      </w:tr>
      <w:tr w:rsidR="007E6FE5" w:rsidRPr="00B227CD" w14:paraId="7AD6AC5C" w14:textId="77777777" w:rsidTr="00B227CD">
        <w:trPr>
          <w:trHeight w:val="20"/>
        </w:trPr>
        <w:tc>
          <w:tcPr>
            <w:tcW w:w="992" w:type="pct"/>
            <w:vMerge/>
          </w:tcPr>
          <w:p w14:paraId="5EC7F896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shd w:val="clear" w:color="auto" w:fill="auto"/>
          </w:tcPr>
          <w:p w14:paraId="38987746" w14:textId="77777777" w:rsidR="007E6FE5" w:rsidRPr="00B227CD" w:rsidRDefault="00F018BB" w:rsidP="00B2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4C2477AB" w14:textId="77777777" w:rsidR="00D91169" w:rsidRPr="00B227CD" w:rsidRDefault="00D91169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аиболее подходящее для целевого рынка дизайнерское решение. </w:t>
            </w:r>
          </w:p>
          <w:p w14:paraId="2E0FC0A6" w14:textId="77777777" w:rsidR="00D91169" w:rsidRPr="00B227CD" w:rsidRDefault="00D91169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существующие правила корпоративного стиля. </w:t>
            </w:r>
          </w:p>
          <w:p w14:paraId="2D5E7EDE" w14:textId="77777777" w:rsidR="00D91169" w:rsidRPr="00B227CD" w:rsidRDefault="00D91169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целевой рынок и продвигать продукцию, используя дизайн веб-приложений. </w:t>
            </w:r>
          </w:p>
          <w:p w14:paraId="1D35C6F8" w14:textId="77777777" w:rsidR="007E6FE5" w:rsidRPr="00B227CD" w:rsidRDefault="00D91169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предметной области и целевой аудитории.</w:t>
            </w:r>
          </w:p>
        </w:tc>
        <w:tc>
          <w:tcPr>
            <w:tcW w:w="1011" w:type="pct"/>
            <w:shd w:val="clear" w:color="auto" w:fill="auto"/>
          </w:tcPr>
          <w:p w14:paraId="331ED40A" w14:textId="77777777" w:rsidR="007E6FE5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Лабораторно</w:t>
            </w:r>
            <w:r w:rsidR="00AF3DF2" w:rsidRPr="00B2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14:paraId="40B94319" w14:textId="77777777" w:rsidR="00F018BB" w:rsidRPr="00B227CD" w:rsidRDefault="00F018BB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в ходе практики</w:t>
            </w:r>
          </w:p>
        </w:tc>
        <w:tc>
          <w:tcPr>
            <w:tcW w:w="1012" w:type="pct"/>
          </w:tcPr>
          <w:p w14:paraId="1E4FEA27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7E6FE5" w:rsidRPr="00B227CD" w14:paraId="74A21A4D" w14:textId="77777777" w:rsidTr="00B227CD">
        <w:trPr>
          <w:trHeight w:val="20"/>
        </w:trPr>
        <w:tc>
          <w:tcPr>
            <w:tcW w:w="992" w:type="pct"/>
            <w:vMerge/>
          </w:tcPr>
          <w:p w14:paraId="189F4F98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shd w:val="clear" w:color="auto" w:fill="auto"/>
          </w:tcPr>
          <w:p w14:paraId="32BD2B99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14:paraId="1E3E5AF6" w14:textId="77777777" w:rsidR="00D91169" w:rsidRPr="00B227CD" w:rsidRDefault="00D91169" w:rsidP="00B227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требований к дизайну веб-приложений. </w:t>
            </w:r>
          </w:p>
          <w:p w14:paraId="593442B1" w14:textId="77777777" w:rsidR="007E6FE5" w:rsidRPr="00B227CD" w:rsidRDefault="00D91169" w:rsidP="00B227CD">
            <w:pPr>
              <w:spacing w:after="0" w:line="240" w:lineRule="auto"/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Определение характеристик программного проекта аналитическими и автоматизированными средствами, качественные характеристики программного кода с применением инструментария среды разработки</w:t>
            </w:r>
          </w:p>
        </w:tc>
        <w:tc>
          <w:tcPr>
            <w:tcW w:w="1011" w:type="pct"/>
            <w:shd w:val="clear" w:color="auto" w:fill="auto"/>
          </w:tcPr>
          <w:p w14:paraId="44EF6A66" w14:textId="77777777" w:rsidR="007E6FE5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2FD1ACB0" w14:textId="77777777" w:rsidR="00F018BB" w:rsidRPr="00B227CD" w:rsidRDefault="00F018BB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в ходе практики</w:t>
            </w:r>
          </w:p>
        </w:tc>
        <w:tc>
          <w:tcPr>
            <w:tcW w:w="1012" w:type="pct"/>
          </w:tcPr>
          <w:p w14:paraId="19DAA96A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7E6FE5" w:rsidRPr="00B227CD" w14:paraId="4DD46001" w14:textId="77777777" w:rsidTr="00B227CD">
        <w:trPr>
          <w:trHeight w:val="20"/>
        </w:trPr>
        <w:tc>
          <w:tcPr>
            <w:tcW w:w="992" w:type="pct"/>
            <w:vMerge w:val="restart"/>
          </w:tcPr>
          <w:p w14:paraId="09D7F12A" w14:textId="77777777" w:rsidR="00D91169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ПК 8.3.</w:t>
            </w:r>
            <w:r w:rsidRPr="00B227CD">
              <w:t xml:space="preserve"> </w:t>
            </w:r>
            <w:r w:rsidR="00D91169" w:rsidRPr="00B227CD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дизайна веб-приложения с учетом современных тенденций в области веб-разработки.</w:t>
            </w:r>
          </w:p>
          <w:p w14:paraId="3C4B8F08" w14:textId="77777777" w:rsidR="007E6FE5" w:rsidRPr="00B227CD" w:rsidRDefault="007E6FE5" w:rsidP="00B227CD">
            <w:pPr>
              <w:pStyle w:val="Default"/>
              <w:ind w:left="108"/>
              <w:rPr>
                <w:color w:val="auto"/>
              </w:rPr>
            </w:pPr>
          </w:p>
          <w:p w14:paraId="39BAF747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shd w:val="clear" w:color="auto" w:fill="auto"/>
          </w:tcPr>
          <w:p w14:paraId="54AD42AC" w14:textId="77777777" w:rsidR="007E6FE5" w:rsidRPr="00B227CD" w:rsidRDefault="00F018BB" w:rsidP="00B2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14:paraId="15E39F32" w14:textId="77777777" w:rsidR="00D91169" w:rsidRPr="00B227CD" w:rsidRDefault="00D91169" w:rsidP="00B227CD">
            <w:pPr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ики разработки графического интерфейса. </w:t>
            </w:r>
          </w:p>
          <w:p w14:paraId="585F0B6B" w14:textId="77777777" w:rsidR="00D91169" w:rsidRPr="00B227CD" w:rsidRDefault="00D91169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и нормы подготовки и использования изображений в сети Интернет. </w:t>
            </w:r>
          </w:p>
          <w:p w14:paraId="5145E1EF" w14:textId="77777777" w:rsidR="00D91169" w:rsidRPr="00B227CD" w:rsidRDefault="00D91169" w:rsidP="00B227CD">
            <w:pPr>
              <w:pStyle w:val="Default"/>
              <w:rPr>
                <w:color w:val="auto"/>
              </w:rPr>
            </w:pPr>
            <w:r w:rsidRPr="00B227CD">
              <w:t>Принципы и методы адаптации графики для Веб-приложений</w:t>
            </w:r>
            <w:r w:rsidRPr="00B227CD">
              <w:rPr>
                <w:color w:val="auto"/>
              </w:rPr>
              <w:t xml:space="preserve"> </w:t>
            </w:r>
          </w:p>
        </w:tc>
        <w:tc>
          <w:tcPr>
            <w:tcW w:w="1011" w:type="pct"/>
            <w:shd w:val="clear" w:color="auto" w:fill="auto"/>
          </w:tcPr>
          <w:p w14:paraId="00F97468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14:paraId="7CF36071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14:paraId="1FC7C4C4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75% правильных ответов</w:t>
            </w:r>
          </w:p>
        </w:tc>
      </w:tr>
      <w:tr w:rsidR="007E6FE5" w:rsidRPr="00B227CD" w14:paraId="618AF7D8" w14:textId="77777777" w:rsidTr="00B227CD">
        <w:trPr>
          <w:trHeight w:val="20"/>
        </w:trPr>
        <w:tc>
          <w:tcPr>
            <w:tcW w:w="992" w:type="pct"/>
            <w:vMerge/>
          </w:tcPr>
          <w:p w14:paraId="6773E72B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shd w:val="clear" w:color="auto" w:fill="auto"/>
          </w:tcPr>
          <w:p w14:paraId="64785089" w14:textId="77777777" w:rsidR="007E6FE5" w:rsidRPr="00B227CD" w:rsidRDefault="00F018BB" w:rsidP="00B2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76B67188" w14:textId="77777777" w:rsidR="00D91169" w:rsidRPr="00B227CD" w:rsidRDefault="00D91169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, использовать и оптимизировать изображения для веб-приложений. </w:t>
            </w:r>
          </w:p>
          <w:p w14:paraId="502E5F79" w14:textId="77777777" w:rsidR="00D91169" w:rsidRPr="00B227CD" w:rsidRDefault="00D91169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«отзывчивый» дизайн, отображаемый корректно на различных устройствах и при разных разрешениях. </w:t>
            </w:r>
          </w:p>
          <w:p w14:paraId="1E11828B" w14:textId="77777777" w:rsidR="007E6FE5" w:rsidRPr="00B227CD" w:rsidRDefault="00D91169" w:rsidP="00B227CD">
            <w:pPr>
              <w:spacing w:after="0" w:line="240" w:lineRule="auto"/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ые графические редакторы.</w:t>
            </w:r>
          </w:p>
        </w:tc>
        <w:tc>
          <w:tcPr>
            <w:tcW w:w="1011" w:type="pct"/>
            <w:shd w:val="clear" w:color="auto" w:fill="auto"/>
          </w:tcPr>
          <w:p w14:paraId="20C9E351" w14:textId="77777777" w:rsidR="007E6FE5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Лабораторно</w:t>
            </w:r>
            <w:r w:rsidR="00AF3DF2" w:rsidRPr="00B2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</w:t>
            </w:r>
          </w:p>
          <w:p w14:paraId="7C226593" w14:textId="77777777" w:rsidR="00F018BB" w:rsidRPr="00B227CD" w:rsidRDefault="00F018BB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в ходе практики</w:t>
            </w:r>
          </w:p>
        </w:tc>
        <w:tc>
          <w:tcPr>
            <w:tcW w:w="1012" w:type="pct"/>
          </w:tcPr>
          <w:p w14:paraId="4E9FBFB9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7E6FE5" w:rsidRPr="00B227CD" w14:paraId="2602B070" w14:textId="77777777" w:rsidTr="00B227CD">
        <w:trPr>
          <w:trHeight w:val="20"/>
        </w:trPr>
        <w:tc>
          <w:tcPr>
            <w:tcW w:w="992" w:type="pct"/>
            <w:vMerge/>
          </w:tcPr>
          <w:p w14:paraId="2B52F8EE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shd w:val="clear" w:color="auto" w:fill="auto"/>
          </w:tcPr>
          <w:p w14:paraId="292485AC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</w:p>
          <w:p w14:paraId="7928EEB3" w14:textId="77777777" w:rsidR="007E6FE5" w:rsidRPr="00B227CD" w:rsidRDefault="00D91169" w:rsidP="00B227CD">
            <w:pPr>
              <w:pStyle w:val="Default"/>
            </w:pPr>
            <w:r w:rsidRPr="00B227CD">
              <w:t>Разрабатывать графические макеты для веб-приложений с использованием современных стандартов.</w:t>
            </w:r>
          </w:p>
        </w:tc>
        <w:tc>
          <w:tcPr>
            <w:tcW w:w="1011" w:type="pct"/>
            <w:shd w:val="clear" w:color="auto" w:fill="auto"/>
          </w:tcPr>
          <w:p w14:paraId="325A335A" w14:textId="77777777" w:rsidR="007E6FE5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4970D3F1" w14:textId="77777777" w:rsidR="00F018BB" w:rsidRPr="00B227CD" w:rsidRDefault="00F018BB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в ходе практики</w:t>
            </w:r>
          </w:p>
        </w:tc>
        <w:tc>
          <w:tcPr>
            <w:tcW w:w="1012" w:type="pct"/>
          </w:tcPr>
          <w:p w14:paraId="087FB300" w14:textId="77777777" w:rsidR="007E6FE5" w:rsidRPr="00B227CD" w:rsidRDefault="007E6FE5" w:rsidP="00B2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CD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</w:tbl>
    <w:p w14:paraId="50377D52" w14:textId="77777777" w:rsidR="00A570E3" w:rsidRDefault="00A570E3" w:rsidP="00B945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BCF9B50" w14:textId="77777777" w:rsidR="008F7F3C" w:rsidRDefault="008F7F3C" w:rsidP="00B945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4649"/>
        <w:gridCol w:w="2126"/>
      </w:tblGrid>
      <w:tr w:rsidR="008F7F3C" w:rsidRPr="00BD5549" w14:paraId="22AC9D3F" w14:textId="77777777" w:rsidTr="00F018BB">
        <w:trPr>
          <w:trHeight w:val="276"/>
        </w:trPr>
        <w:tc>
          <w:tcPr>
            <w:tcW w:w="3715" w:type="dxa"/>
          </w:tcPr>
          <w:p w14:paraId="668634CF" w14:textId="77777777" w:rsidR="008F7F3C" w:rsidRPr="008F7F3C" w:rsidRDefault="008F7F3C" w:rsidP="008F7F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3C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4649" w:type="dxa"/>
          </w:tcPr>
          <w:p w14:paraId="45A4E701" w14:textId="77777777" w:rsidR="008F7F3C" w:rsidRPr="00BD5549" w:rsidRDefault="00837DA4" w:rsidP="008F7F3C">
            <w:pPr>
              <w:spacing w:line="240" w:lineRule="auto"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126" w:type="dxa"/>
          </w:tcPr>
          <w:p w14:paraId="623EEA3A" w14:textId="77777777" w:rsidR="008F7F3C" w:rsidRPr="00BD5549" w:rsidRDefault="008F7F3C" w:rsidP="008F7F3C">
            <w:pPr>
              <w:spacing w:line="240" w:lineRule="auto"/>
              <w:jc w:val="center"/>
              <w:rPr>
                <w:rFonts w:ascii="Times New Roman" w:eastAsia="PMingLiU" w:hAnsi="Times New Roman" w:cs="Times New Roman"/>
              </w:rPr>
            </w:pPr>
            <w:r w:rsidRPr="00B227C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8F7F3C" w:rsidRPr="00BD5549" w14:paraId="45087E51" w14:textId="77777777" w:rsidTr="00F018BB">
        <w:trPr>
          <w:trHeight w:val="276"/>
        </w:trPr>
        <w:tc>
          <w:tcPr>
            <w:tcW w:w="3715" w:type="dxa"/>
          </w:tcPr>
          <w:p w14:paraId="53193C1F" w14:textId="77777777"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649" w:type="dxa"/>
          </w:tcPr>
          <w:p w14:paraId="0A2460FC" w14:textId="77777777" w:rsidR="008F7F3C" w:rsidRPr="008F7F3C" w:rsidRDefault="008F7F3C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</w:rPr>
            </w:pPr>
            <w:r w:rsidRPr="008F7F3C">
              <w:rPr>
                <w:rFonts w:ascii="Times New Roman" w:eastAsia="PMingLiU" w:hAnsi="Times New Roman" w:cs="Times New Roman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30A9505B" w14:textId="77777777" w:rsidR="008F7F3C" w:rsidRPr="008F7F3C" w:rsidRDefault="008F7F3C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</w:rPr>
            </w:pPr>
            <w:r w:rsidRPr="008F7F3C">
              <w:rPr>
                <w:rFonts w:ascii="Times New Roman" w:eastAsia="PMingLiU" w:hAnsi="Times New Roman" w:cs="Times New Roman"/>
              </w:rPr>
              <w:t>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126" w:type="dxa"/>
            <w:vMerge w:val="restart"/>
          </w:tcPr>
          <w:p w14:paraId="6A7C7E5C" w14:textId="77777777"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Экспертное наблюдение за выполнением работ</w:t>
            </w:r>
          </w:p>
        </w:tc>
      </w:tr>
      <w:tr w:rsidR="008F7F3C" w:rsidRPr="00BD5549" w14:paraId="36FE59D4" w14:textId="77777777" w:rsidTr="00F018BB">
        <w:trPr>
          <w:trHeight w:val="137"/>
        </w:trPr>
        <w:tc>
          <w:tcPr>
            <w:tcW w:w="3715" w:type="dxa"/>
          </w:tcPr>
          <w:p w14:paraId="71E2BCAB" w14:textId="77777777" w:rsidR="008F7F3C" w:rsidRPr="00BD5549" w:rsidRDefault="008F7F3C" w:rsidP="00E565BD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</w:t>
            </w:r>
            <w:r w:rsidR="00E565BD">
              <w:rPr>
                <w:rFonts w:ascii="Times New Roman" w:eastAsia="PMingLiU" w:hAnsi="Times New Roman" w:cs="Times New Roman"/>
              </w:rPr>
              <w:t>К</w:t>
            </w:r>
            <w:r w:rsidRPr="00BD5549">
              <w:rPr>
                <w:rFonts w:ascii="Times New Roman" w:eastAsia="PMingLiU" w:hAnsi="Times New Roman" w:cs="Times New Roman"/>
              </w:rPr>
              <w:t xml:space="preserve"> </w:t>
            </w:r>
            <w:proofErr w:type="gramStart"/>
            <w:r w:rsidRPr="00BD5549">
              <w:rPr>
                <w:rFonts w:ascii="Times New Roman" w:eastAsia="PMingLiU" w:hAnsi="Times New Roman" w:cs="Times New Roman"/>
              </w:rPr>
              <w:t>02.Осуществлять</w:t>
            </w:r>
            <w:proofErr w:type="gramEnd"/>
            <w:r w:rsidRPr="00BD5549">
              <w:rPr>
                <w:rFonts w:ascii="Times New Roman" w:eastAsia="PMingLiU" w:hAnsi="Times New Roman" w:cs="Times New Roman"/>
              </w:rPr>
              <w:t xml:space="preserve">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649" w:type="dxa"/>
          </w:tcPr>
          <w:p w14:paraId="226CE4C2" w14:textId="77777777" w:rsidR="008F7F3C" w:rsidRPr="00BD5549" w:rsidRDefault="008F7F3C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126" w:type="dxa"/>
            <w:vMerge/>
          </w:tcPr>
          <w:p w14:paraId="4690AB09" w14:textId="77777777"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8F7F3C" w:rsidRPr="00BD5549" w14:paraId="174A542A" w14:textId="77777777" w:rsidTr="00F018BB">
        <w:trPr>
          <w:trHeight w:val="137"/>
        </w:trPr>
        <w:tc>
          <w:tcPr>
            <w:tcW w:w="3715" w:type="dxa"/>
          </w:tcPr>
          <w:p w14:paraId="56C8E086" w14:textId="77777777"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649" w:type="dxa"/>
          </w:tcPr>
          <w:p w14:paraId="735A4B98" w14:textId="77777777" w:rsidR="008F7F3C" w:rsidRPr="00BD5549" w:rsidRDefault="008F7F3C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демонстрация ответственности за принятые решения</w:t>
            </w:r>
          </w:p>
          <w:p w14:paraId="6A12FB08" w14:textId="77777777" w:rsidR="008F7F3C" w:rsidRPr="00BD5549" w:rsidRDefault="008F7F3C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 xml:space="preserve">обоснованность самоанализа и коррекция результатов собственной работы; </w:t>
            </w:r>
          </w:p>
        </w:tc>
        <w:tc>
          <w:tcPr>
            <w:tcW w:w="2126" w:type="dxa"/>
            <w:vMerge/>
          </w:tcPr>
          <w:p w14:paraId="753542A3" w14:textId="77777777"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8F7F3C" w:rsidRPr="00BD5549" w14:paraId="6582CAD8" w14:textId="77777777" w:rsidTr="00F018BB">
        <w:trPr>
          <w:trHeight w:val="137"/>
        </w:trPr>
        <w:tc>
          <w:tcPr>
            <w:tcW w:w="3715" w:type="dxa"/>
          </w:tcPr>
          <w:p w14:paraId="198B86EF" w14:textId="77777777"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649" w:type="dxa"/>
          </w:tcPr>
          <w:p w14:paraId="18C430BB" w14:textId="77777777" w:rsidR="008F7F3C" w:rsidRPr="00BD5549" w:rsidRDefault="008F7F3C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398E285C" w14:textId="77777777" w:rsidR="008F7F3C" w:rsidRPr="00BD5549" w:rsidRDefault="008F7F3C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боснованность анализа работы членов команды (подчиненных)</w:t>
            </w:r>
          </w:p>
        </w:tc>
        <w:tc>
          <w:tcPr>
            <w:tcW w:w="2126" w:type="dxa"/>
            <w:vMerge/>
          </w:tcPr>
          <w:p w14:paraId="1DAF34A1" w14:textId="77777777"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8F7F3C" w:rsidRPr="00BD5549" w14:paraId="40C4E156" w14:textId="77777777" w:rsidTr="00F018BB">
        <w:trPr>
          <w:trHeight w:val="137"/>
        </w:trPr>
        <w:tc>
          <w:tcPr>
            <w:tcW w:w="3715" w:type="dxa"/>
          </w:tcPr>
          <w:p w14:paraId="65ACAFCF" w14:textId="77777777"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649" w:type="dxa"/>
          </w:tcPr>
          <w:p w14:paraId="2CE19542" w14:textId="77777777" w:rsidR="008F7F3C" w:rsidRPr="00BD5549" w:rsidRDefault="008F7F3C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Демонстрировать грамотность устной и письменной речи, ясность формулирования и изложения мыслей</w:t>
            </w:r>
          </w:p>
        </w:tc>
        <w:tc>
          <w:tcPr>
            <w:tcW w:w="2126" w:type="dxa"/>
            <w:vMerge/>
          </w:tcPr>
          <w:p w14:paraId="6527BE85" w14:textId="77777777"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8F7F3C" w:rsidRPr="00BD5549" w14:paraId="0867182A" w14:textId="77777777" w:rsidTr="00F018BB">
        <w:trPr>
          <w:trHeight w:val="1413"/>
        </w:trPr>
        <w:tc>
          <w:tcPr>
            <w:tcW w:w="3715" w:type="dxa"/>
          </w:tcPr>
          <w:p w14:paraId="5C058518" w14:textId="77777777"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649" w:type="dxa"/>
          </w:tcPr>
          <w:p w14:paraId="5ACFD64A" w14:textId="77777777" w:rsidR="008F7F3C" w:rsidRPr="00BD5549" w:rsidRDefault="008F7F3C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  <w:bCs/>
              </w:rPr>
            </w:pPr>
            <w:r w:rsidRPr="00BD5549">
              <w:rPr>
                <w:rFonts w:ascii="Times New Roman" w:eastAsia="PMingLiU" w:hAnsi="Times New Roman" w:cs="Times New Roman"/>
                <w:bCs/>
              </w:rPr>
              <w:t xml:space="preserve">соблюдение норм поведения во время учебных занятий и прохождения </w:t>
            </w:r>
            <w:r w:rsidRPr="008F7F3C">
              <w:rPr>
                <w:rFonts w:ascii="Times New Roman" w:eastAsia="PMingLiU" w:hAnsi="Times New Roman" w:cs="Times New Roman"/>
              </w:rPr>
              <w:t>учебной</w:t>
            </w:r>
            <w:r w:rsidRPr="00BD5549">
              <w:rPr>
                <w:rFonts w:ascii="Times New Roman" w:eastAsia="PMingLiU" w:hAnsi="Times New Roman" w:cs="Times New Roman"/>
                <w:bCs/>
              </w:rPr>
              <w:t xml:space="preserve"> и производственной практик, </w:t>
            </w:r>
          </w:p>
          <w:p w14:paraId="725CB649" w14:textId="77777777"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9CA13D1" w14:textId="77777777"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8F7F3C" w:rsidRPr="00BD5549" w14:paraId="26D17F9D" w14:textId="77777777" w:rsidTr="00F018BB">
        <w:trPr>
          <w:trHeight w:val="137"/>
        </w:trPr>
        <w:tc>
          <w:tcPr>
            <w:tcW w:w="3715" w:type="dxa"/>
          </w:tcPr>
          <w:p w14:paraId="7616B18F" w14:textId="77777777"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649" w:type="dxa"/>
          </w:tcPr>
          <w:p w14:paraId="5FA6C4E4" w14:textId="77777777" w:rsidR="008F7F3C" w:rsidRPr="008F7F3C" w:rsidRDefault="008F7F3C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  <w:bCs/>
              </w:rPr>
            </w:pPr>
            <w:r w:rsidRPr="00BD5549">
              <w:rPr>
                <w:rFonts w:ascii="Times New Roman" w:eastAsia="PMingLiU" w:hAnsi="Times New Roman" w:cs="Times New Roman"/>
              </w:rPr>
              <w:t xml:space="preserve">эффективное выполнение правил ТБ во время учебных занятий, при </w:t>
            </w:r>
            <w:r w:rsidRPr="008F7F3C">
              <w:rPr>
                <w:rFonts w:ascii="Times New Roman" w:eastAsia="PMingLiU" w:hAnsi="Times New Roman" w:cs="Times New Roman"/>
                <w:bCs/>
              </w:rPr>
              <w:t>прохождении учебной и производственной практик;</w:t>
            </w:r>
          </w:p>
          <w:p w14:paraId="1BDC481B" w14:textId="77777777" w:rsidR="008F7F3C" w:rsidRPr="00BD5549" w:rsidRDefault="008F7F3C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</w:rPr>
            </w:pPr>
            <w:r w:rsidRPr="008F7F3C">
              <w:rPr>
                <w:rFonts w:ascii="Times New Roman" w:eastAsia="PMingLiU" w:hAnsi="Times New Roman" w:cs="Times New Roman"/>
                <w:bCs/>
              </w:rPr>
              <w:t>демонстра</w:t>
            </w:r>
            <w:r w:rsidRPr="00BD5549">
              <w:rPr>
                <w:rFonts w:ascii="Times New Roman" w:eastAsia="PMingLiU" w:hAnsi="Times New Roman" w:cs="Times New Roman"/>
              </w:rPr>
              <w:t>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126" w:type="dxa"/>
            <w:vMerge/>
          </w:tcPr>
          <w:p w14:paraId="6CC6EF26" w14:textId="77777777"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8F7F3C" w:rsidRPr="00BD5549" w14:paraId="153570F8" w14:textId="77777777" w:rsidTr="00F018BB">
        <w:trPr>
          <w:trHeight w:val="137"/>
        </w:trPr>
        <w:tc>
          <w:tcPr>
            <w:tcW w:w="3715" w:type="dxa"/>
          </w:tcPr>
          <w:p w14:paraId="4E1978C9" w14:textId="77777777"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649" w:type="dxa"/>
          </w:tcPr>
          <w:p w14:paraId="423B8D30" w14:textId="77777777" w:rsidR="008F7F3C" w:rsidRPr="00BD5549" w:rsidRDefault="008F7F3C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2126" w:type="dxa"/>
            <w:vMerge/>
          </w:tcPr>
          <w:p w14:paraId="01A43FEF" w14:textId="77777777"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8F7F3C" w:rsidRPr="00BD5549" w14:paraId="2BE13472" w14:textId="77777777" w:rsidTr="00F018BB">
        <w:trPr>
          <w:trHeight w:val="137"/>
        </w:trPr>
        <w:tc>
          <w:tcPr>
            <w:tcW w:w="3715" w:type="dxa"/>
          </w:tcPr>
          <w:p w14:paraId="3E3B95F7" w14:textId="77777777"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lastRenderedPageBreak/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649" w:type="dxa"/>
          </w:tcPr>
          <w:p w14:paraId="0EF4E8BB" w14:textId="77777777" w:rsidR="008F7F3C" w:rsidRPr="00BD5549" w:rsidRDefault="008F7F3C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  <w:bCs/>
              </w:rPr>
              <w:t xml:space="preserve">эффективность </w:t>
            </w:r>
            <w:r w:rsidRPr="00BD5549">
              <w:rPr>
                <w:rFonts w:ascii="Times New Roman" w:eastAsia="PMingLiU" w:hAnsi="Times New Roman" w:cs="Times New Roman"/>
                <w:bCs/>
              </w:rPr>
              <w:t>использования и</w:t>
            </w:r>
            <w:r w:rsidRPr="00BD5549">
              <w:rPr>
                <w:rFonts w:ascii="Times New Roman" w:eastAsia="PMingLiU" w:hAnsi="Times New Roman" w:cs="Times New Roman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4910E5F" w14:textId="77777777"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8F7F3C" w:rsidRPr="00BD5549" w14:paraId="001F75E7" w14:textId="77777777" w:rsidTr="00F018BB">
        <w:trPr>
          <w:trHeight w:val="137"/>
        </w:trPr>
        <w:tc>
          <w:tcPr>
            <w:tcW w:w="3715" w:type="dxa"/>
          </w:tcPr>
          <w:p w14:paraId="79A5BC66" w14:textId="77777777"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649" w:type="dxa"/>
          </w:tcPr>
          <w:p w14:paraId="66397DBA" w14:textId="77777777" w:rsidR="008F7F3C" w:rsidRPr="00BD5549" w:rsidRDefault="008F7F3C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993F55" w14:textId="77777777" w:rsidR="008F7F3C" w:rsidRPr="00BD5549" w:rsidRDefault="008F7F3C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B52708" w:rsidRPr="00BD5549" w14:paraId="671CB544" w14:textId="77777777" w:rsidTr="00F018BB">
        <w:trPr>
          <w:trHeight w:val="137"/>
        </w:trPr>
        <w:tc>
          <w:tcPr>
            <w:tcW w:w="3715" w:type="dxa"/>
          </w:tcPr>
          <w:p w14:paraId="51FAC01C" w14:textId="77777777" w:rsidR="00B52708" w:rsidRPr="00F018BB" w:rsidRDefault="00B52708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  <w:r w:rsidRPr="00F018BB">
              <w:rPr>
                <w:rFonts w:ascii="Times New Roman" w:eastAsia="PMingLiU" w:hAnsi="Times New Roman" w:cs="Times New Roman"/>
              </w:rPr>
              <w:t>ОК 11.</w:t>
            </w:r>
            <w:r w:rsidRPr="00F018BB">
              <w:rPr>
                <w:rFonts w:ascii="Times New Roman" w:hAnsi="Times New Roman" w:cs="Times New Roman"/>
                <w:bCs/>
              </w:rPr>
              <w:t xml:space="preserve"> Планировать предпринимательскую деятельность в профессиональной сфере</w:t>
            </w:r>
          </w:p>
        </w:tc>
        <w:tc>
          <w:tcPr>
            <w:tcW w:w="4649" w:type="dxa"/>
          </w:tcPr>
          <w:p w14:paraId="1BA8DDEC" w14:textId="77777777" w:rsidR="00B52708" w:rsidRPr="00F018BB" w:rsidRDefault="00B52708" w:rsidP="005A07BC">
            <w:pPr>
              <w:pStyle w:val="a9"/>
              <w:numPr>
                <w:ilvl w:val="0"/>
                <w:numId w:val="17"/>
              </w:numPr>
              <w:spacing w:line="240" w:lineRule="auto"/>
              <w:ind w:left="459"/>
              <w:jc w:val="both"/>
              <w:rPr>
                <w:rFonts w:ascii="Times New Roman" w:eastAsia="PMingLiU" w:hAnsi="Times New Roman" w:cs="Times New Roman"/>
              </w:rPr>
            </w:pPr>
            <w:r w:rsidRPr="00F018BB">
              <w:rPr>
                <w:rFonts w:ascii="Times New Roman" w:eastAsia="PMingLiU" w:hAnsi="Times New Roman" w:cs="Times New Roman"/>
              </w:rPr>
              <w:t xml:space="preserve">демонстрация умения планировать </w:t>
            </w:r>
            <w:r w:rsidRPr="00F018BB">
              <w:rPr>
                <w:rFonts w:ascii="Times New Roman" w:hAnsi="Times New Roman" w:cs="Times New Roman"/>
                <w:bCs/>
              </w:rPr>
              <w:t>предпринимательскую деятельность в профессиональной сфере</w:t>
            </w:r>
          </w:p>
        </w:tc>
        <w:tc>
          <w:tcPr>
            <w:tcW w:w="2126" w:type="dxa"/>
            <w:tcBorders>
              <w:top w:val="nil"/>
            </w:tcBorders>
          </w:tcPr>
          <w:p w14:paraId="3856703D" w14:textId="77777777" w:rsidR="00B52708" w:rsidRPr="00BD5549" w:rsidRDefault="00B52708" w:rsidP="001043A0">
            <w:pPr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</w:tbl>
    <w:p w14:paraId="5362DB20" w14:textId="4260E669" w:rsidR="00E473A5" w:rsidRDefault="00E473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A74135A" w14:textId="721728ED" w:rsidR="00C065BB" w:rsidRDefault="00C065B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D8A0601" w14:textId="55E763A8" w:rsidR="00C065BB" w:rsidRPr="006438A2" w:rsidRDefault="00C065B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438A2">
        <w:rPr>
          <w:rFonts w:ascii="Times New Roman" w:hAnsi="Times New Roman" w:cs="Times New Roman"/>
          <w:b/>
          <w:bCs/>
        </w:rPr>
        <w:t>Показатели оценки сформированности Л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18"/>
        <w:gridCol w:w="2814"/>
        <w:gridCol w:w="2763"/>
      </w:tblGrid>
      <w:tr w:rsidR="00C065BB" w:rsidRPr="00AE2448" w14:paraId="531D9D19" w14:textId="77777777" w:rsidTr="00C31C02">
        <w:tc>
          <w:tcPr>
            <w:tcW w:w="4618" w:type="dxa"/>
          </w:tcPr>
          <w:p w14:paraId="63139328" w14:textId="61D99D33" w:rsidR="00C065BB" w:rsidRPr="00AE2448" w:rsidRDefault="00C065BB" w:rsidP="00C065B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48">
              <w:rPr>
                <w:rFonts w:ascii="Times New Roman" w:hAnsi="Times New Roman" w:cs="Times New Roman"/>
                <w:b/>
              </w:rPr>
              <w:t>Результаты</w:t>
            </w:r>
          </w:p>
          <w:p w14:paraId="53BE9AD3" w14:textId="01014957" w:rsidR="00C065BB" w:rsidRPr="00AE2448" w:rsidRDefault="00C065BB" w:rsidP="00C06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2448">
              <w:rPr>
                <w:rFonts w:ascii="Times New Roman" w:hAnsi="Times New Roman" w:cs="Times New Roman"/>
                <w:b/>
              </w:rPr>
              <w:t>(освоенные личностные результаты)</w:t>
            </w:r>
          </w:p>
        </w:tc>
        <w:tc>
          <w:tcPr>
            <w:tcW w:w="2814" w:type="dxa"/>
          </w:tcPr>
          <w:p w14:paraId="52468504" w14:textId="41D88B79" w:rsidR="00C065BB" w:rsidRPr="00AE2448" w:rsidRDefault="00C065BB" w:rsidP="00C06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2448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763" w:type="dxa"/>
          </w:tcPr>
          <w:p w14:paraId="7669C7A9" w14:textId="74709E71" w:rsidR="00C065BB" w:rsidRPr="00AE2448" w:rsidRDefault="00C065BB" w:rsidP="00C06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2448">
              <w:rPr>
                <w:rFonts w:ascii="Times New Roman" w:hAnsi="Times New Roman" w:cs="Times New Roman"/>
                <w:b/>
                <w:bCs/>
              </w:rPr>
              <w:t>Формы и методы контроля и оценки</w:t>
            </w:r>
          </w:p>
        </w:tc>
      </w:tr>
      <w:tr w:rsidR="008373C5" w:rsidRPr="00AE2448" w14:paraId="5CADD56E" w14:textId="77777777" w:rsidTr="00C31C02">
        <w:tc>
          <w:tcPr>
            <w:tcW w:w="4618" w:type="dxa"/>
          </w:tcPr>
          <w:p w14:paraId="6555BF2E" w14:textId="77777777" w:rsidR="008373C5" w:rsidRPr="00AE2448" w:rsidRDefault="008373C5" w:rsidP="00837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2448">
              <w:rPr>
                <w:rFonts w:ascii="Times New Roman" w:hAnsi="Times New Roman" w:cs="Times New Roman"/>
                <w:b/>
                <w:bCs/>
              </w:rPr>
              <w:t>ЛР 4</w:t>
            </w:r>
            <w:r w:rsidRPr="00AE2448">
              <w:rPr>
                <w:rFonts w:ascii="Times New Roman" w:hAnsi="Times New Roman" w:cs="Times New Roman"/>
              </w:rPr>
              <w:t xml:space="preserve"> </w:t>
            </w:r>
          </w:p>
          <w:p w14:paraId="3220A7EB" w14:textId="7E4983E4" w:rsidR="008373C5" w:rsidRPr="00AE2448" w:rsidRDefault="008373C5" w:rsidP="00837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E2448">
              <w:rPr>
                <w:rFonts w:ascii="Times New Roman" w:hAnsi="Times New Roman" w:cs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814" w:type="dxa"/>
          </w:tcPr>
          <w:p w14:paraId="3F55E87E" w14:textId="77777777" w:rsidR="008373C5" w:rsidRPr="00AE2448" w:rsidRDefault="008373C5" w:rsidP="008373C5">
            <w:pPr>
              <w:tabs>
                <w:tab w:val="left" w:pos="828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E2448"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Pr="00AE2448">
              <w:rPr>
                <w:rFonts w:ascii="Times New Roman" w:hAnsi="Times New Roman" w:cs="Times New Roman"/>
              </w:rPr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</w:t>
            </w:r>
          </w:p>
          <w:p w14:paraId="5DC51239" w14:textId="77777777" w:rsidR="008373C5" w:rsidRPr="00AE2448" w:rsidRDefault="008373C5" w:rsidP="008373C5">
            <w:pPr>
              <w:widowControl w:val="0"/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E2448">
              <w:rPr>
                <w:rFonts w:ascii="Times New Roman" w:hAnsi="Times New Roman" w:cs="Times New Roman"/>
              </w:rPr>
              <w:t>- проявление ответственности за результат учебной деятельности и подготовки к профессиональной деятельности;</w:t>
            </w:r>
          </w:p>
          <w:p w14:paraId="6C58F67C" w14:textId="77777777" w:rsidR="008373C5" w:rsidRPr="00AE2448" w:rsidRDefault="008373C5" w:rsidP="008373C5">
            <w:pPr>
              <w:widowControl w:val="0"/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E2448">
              <w:rPr>
                <w:rFonts w:ascii="Times New Roman" w:hAnsi="Times New Roman" w:cs="Times New Roman"/>
              </w:rPr>
              <w:t>- участие в исследовательской и проектной работе</w:t>
            </w:r>
          </w:p>
          <w:p w14:paraId="29D6A210" w14:textId="77777777" w:rsidR="008373C5" w:rsidRPr="00AE2448" w:rsidRDefault="008373C5" w:rsidP="008373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63" w:type="dxa"/>
          </w:tcPr>
          <w:p w14:paraId="1EFA1D97" w14:textId="68A99645" w:rsidR="008373C5" w:rsidRPr="00AE2448" w:rsidRDefault="008373C5" w:rsidP="008373C5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E2448">
              <w:rPr>
                <w:rFonts w:ascii="Times New Roman" w:hAnsi="Times New Roman" w:cs="Times New Roman"/>
                <w:bCs/>
              </w:rPr>
              <w:t>Экзамен (квалификационный)</w:t>
            </w:r>
          </w:p>
          <w:p w14:paraId="5486BCA6" w14:textId="76D5F6BE" w:rsidR="008373C5" w:rsidRPr="00AE2448" w:rsidRDefault="008373C5" w:rsidP="008373C5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E2448">
              <w:rPr>
                <w:rFonts w:ascii="Times New Roman" w:hAnsi="Times New Roman" w:cs="Times New Roman"/>
                <w:bCs/>
              </w:rPr>
              <w:t>Наблюдение за деятельностью студентов в ходе учебной и производственной практики</w:t>
            </w:r>
          </w:p>
          <w:p w14:paraId="50001F05" w14:textId="77777777" w:rsidR="008373C5" w:rsidRPr="00AE2448" w:rsidRDefault="008373C5" w:rsidP="008373C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E2448">
              <w:rPr>
                <w:rFonts w:ascii="Times New Roman" w:hAnsi="Times New Roman" w:cs="Times New Roman"/>
                <w:bCs/>
              </w:rPr>
              <w:t xml:space="preserve">Экспертная </w:t>
            </w:r>
            <w:proofErr w:type="gramStart"/>
            <w:r w:rsidRPr="00AE2448">
              <w:rPr>
                <w:rFonts w:ascii="Times New Roman" w:hAnsi="Times New Roman" w:cs="Times New Roman"/>
                <w:bCs/>
              </w:rPr>
              <w:t>оценка  формализованного</w:t>
            </w:r>
            <w:proofErr w:type="gramEnd"/>
            <w:r w:rsidRPr="00AE2448">
              <w:rPr>
                <w:rFonts w:ascii="Times New Roman" w:hAnsi="Times New Roman" w:cs="Times New Roman"/>
                <w:bCs/>
              </w:rPr>
              <w:t xml:space="preserve"> наблюдения деятельности студентов в ходе практики</w:t>
            </w:r>
          </w:p>
          <w:p w14:paraId="2A14026D" w14:textId="6983E1EE" w:rsidR="008373C5" w:rsidRPr="00AE2448" w:rsidRDefault="008373C5" w:rsidP="008373C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AE2448">
              <w:rPr>
                <w:rFonts w:ascii="Times New Roman" w:hAnsi="Times New Roman" w:cs="Times New Roman"/>
                <w:bCs/>
                <w:iCs/>
              </w:rPr>
              <w:t>Экспертная оценка практических и лабораторных работ</w:t>
            </w:r>
          </w:p>
        </w:tc>
      </w:tr>
      <w:tr w:rsidR="008373C5" w:rsidRPr="00AE2448" w14:paraId="3F7B539D" w14:textId="77777777" w:rsidTr="00EC7427">
        <w:tc>
          <w:tcPr>
            <w:tcW w:w="4618" w:type="dxa"/>
          </w:tcPr>
          <w:p w14:paraId="3BAE6A75" w14:textId="77777777" w:rsidR="008373C5" w:rsidRPr="00AE2448" w:rsidRDefault="008373C5" w:rsidP="00837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E2448">
              <w:rPr>
                <w:rFonts w:ascii="Times New Roman" w:hAnsi="Times New Roman" w:cs="Times New Roman"/>
                <w:b/>
                <w:bCs/>
              </w:rPr>
              <w:t>ЛР 5</w:t>
            </w:r>
          </w:p>
          <w:p w14:paraId="13E1C1E4" w14:textId="593E0764" w:rsidR="008373C5" w:rsidRPr="00AE2448" w:rsidRDefault="008373C5" w:rsidP="00837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E2448">
              <w:rPr>
                <w:rFonts w:ascii="Times New Roman" w:hAnsi="Times New Roman" w:cs="Times New Roman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814" w:type="dxa"/>
          </w:tcPr>
          <w:p w14:paraId="397C0AA4" w14:textId="66B102C1" w:rsidR="008373C5" w:rsidRPr="00AE2448" w:rsidRDefault="00085CAE" w:rsidP="00085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E2448">
              <w:rPr>
                <w:rFonts w:ascii="Times New Roman" w:hAnsi="Times New Roman" w:cs="Times New Roman"/>
                <w:bCs/>
                <w:iCs/>
              </w:rPr>
              <w:t>- выбирает проекты для реализации на родном языке, пропагандирующие любовь к Родине, родному народу, малой родине</w:t>
            </w:r>
          </w:p>
          <w:p w14:paraId="2FC38366" w14:textId="77777777" w:rsidR="00085CAE" w:rsidRPr="00AE2448" w:rsidRDefault="00085CAE" w:rsidP="00085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56D81501" w14:textId="3AE3352E" w:rsidR="00085CAE" w:rsidRPr="00AE2448" w:rsidRDefault="00085CAE" w:rsidP="008373C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63" w:type="dxa"/>
          </w:tcPr>
          <w:p w14:paraId="42207620" w14:textId="77777777" w:rsidR="008373C5" w:rsidRPr="00AE2448" w:rsidRDefault="008373C5" w:rsidP="008373C5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E2448">
              <w:rPr>
                <w:rFonts w:ascii="Times New Roman" w:hAnsi="Times New Roman" w:cs="Times New Roman"/>
                <w:bCs/>
              </w:rPr>
              <w:t>Экзамен (квалификационный)</w:t>
            </w:r>
          </w:p>
          <w:p w14:paraId="726081AA" w14:textId="77777777" w:rsidR="008373C5" w:rsidRPr="00AE2448" w:rsidRDefault="008373C5" w:rsidP="008373C5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E2448">
              <w:rPr>
                <w:rFonts w:ascii="Times New Roman" w:hAnsi="Times New Roman" w:cs="Times New Roman"/>
                <w:bCs/>
              </w:rPr>
              <w:t>Наблюдение за деятельностью студентов в ходе учебной и производственной практики</w:t>
            </w:r>
          </w:p>
          <w:p w14:paraId="7B5B4101" w14:textId="77777777" w:rsidR="008373C5" w:rsidRPr="00AE2448" w:rsidRDefault="008373C5" w:rsidP="008373C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E2448">
              <w:rPr>
                <w:rFonts w:ascii="Times New Roman" w:hAnsi="Times New Roman" w:cs="Times New Roman"/>
                <w:bCs/>
              </w:rPr>
              <w:t xml:space="preserve">Экспертная </w:t>
            </w:r>
            <w:proofErr w:type="gramStart"/>
            <w:r w:rsidRPr="00AE2448">
              <w:rPr>
                <w:rFonts w:ascii="Times New Roman" w:hAnsi="Times New Roman" w:cs="Times New Roman"/>
                <w:bCs/>
              </w:rPr>
              <w:t>оценка  формализованного</w:t>
            </w:r>
            <w:proofErr w:type="gramEnd"/>
            <w:r w:rsidRPr="00AE2448">
              <w:rPr>
                <w:rFonts w:ascii="Times New Roman" w:hAnsi="Times New Roman" w:cs="Times New Roman"/>
                <w:bCs/>
              </w:rPr>
              <w:t xml:space="preserve"> наблюдения деятельности студентов в ходе практики</w:t>
            </w:r>
          </w:p>
          <w:p w14:paraId="3AAAA4A6" w14:textId="76D9B314" w:rsidR="008373C5" w:rsidRPr="00AE2448" w:rsidRDefault="008373C5" w:rsidP="008373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E2448">
              <w:rPr>
                <w:rFonts w:ascii="Times New Roman" w:hAnsi="Times New Roman" w:cs="Times New Roman"/>
                <w:bCs/>
                <w:iCs/>
              </w:rPr>
              <w:t>Экспертная оценка практических и лабораторных работ</w:t>
            </w:r>
          </w:p>
        </w:tc>
      </w:tr>
      <w:tr w:rsidR="008373C5" w:rsidRPr="00AE2448" w14:paraId="43732795" w14:textId="77777777" w:rsidTr="00E57B91">
        <w:tc>
          <w:tcPr>
            <w:tcW w:w="4618" w:type="dxa"/>
          </w:tcPr>
          <w:p w14:paraId="0C34688C" w14:textId="77777777" w:rsidR="008373C5" w:rsidRPr="00AE2448" w:rsidRDefault="008373C5" w:rsidP="00837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E2448">
              <w:rPr>
                <w:rFonts w:ascii="Times New Roman" w:hAnsi="Times New Roman" w:cs="Times New Roman"/>
                <w:b/>
                <w:bCs/>
              </w:rPr>
              <w:lastRenderedPageBreak/>
              <w:t>ЛР 6</w:t>
            </w:r>
          </w:p>
          <w:p w14:paraId="794389AB" w14:textId="34E9E64A" w:rsidR="008373C5" w:rsidRPr="00AE2448" w:rsidRDefault="008373C5" w:rsidP="00837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E2448">
              <w:rPr>
                <w:rFonts w:ascii="Times New Roman" w:hAnsi="Times New Roman" w:cs="Times New Roman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</w:t>
            </w:r>
          </w:p>
        </w:tc>
        <w:tc>
          <w:tcPr>
            <w:tcW w:w="2814" w:type="dxa"/>
          </w:tcPr>
          <w:p w14:paraId="2F056AF2" w14:textId="611D6A12" w:rsidR="008373C5" w:rsidRPr="00AE2448" w:rsidRDefault="00085CAE" w:rsidP="00085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E2448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="00AE2448">
              <w:rPr>
                <w:rFonts w:ascii="Times New Roman" w:hAnsi="Times New Roman" w:cs="Times New Roman"/>
                <w:bCs/>
                <w:iCs/>
              </w:rPr>
              <w:t>учитывает возрастные и личностные особенности людей при работе в коллективе на практике</w:t>
            </w:r>
          </w:p>
        </w:tc>
        <w:tc>
          <w:tcPr>
            <w:tcW w:w="2763" w:type="dxa"/>
          </w:tcPr>
          <w:p w14:paraId="65E006B8" w14:textId="77777777" w:rsidR="008373C5" w:rsidRPr="00AE2448" w:rsidRDefault="008373C5" w:rsidP="008373C5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E2448">
              <w:rPr>
                <w:rFonts w:ascii="Times New Roman" w:hAnsi="Times New Roman" w:cs="Times New Roman"/>
                <w:bCs/>
              </w:rPr>
              <w:t>Наблюдение за деятельностью студентов в ходе учебной и производственной практики</w:t>
            </w:r>
          </w:p>
          <w:p w14:paraId="7DE48945" w14:textId="4D28424C" w:rsidR="008373C5" w:rsidRPr="00AE2448" w:rsidRDefault="008373C5" w:rsidP="00AE244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E2448">
              <w:rPr>
                <w:rFonts w:ascii="Times New Roman" w:hAnsi="Times New Roman" w:cs="Times New Roman"/>
                <w:bCs/>
              </w:rPr>
              <w:t xml:space="preserve">Экспертная </w:t>
            </w:r>
            <w:proofErr w:type="gramStart"/>
            <w:r w:rsidRPr="00AE2448">
              <w:rPr>
                <w:rFonts w:ascii="Times New Roman" w:hAnsi="Times New Roman" w:cs="Times New Roman"/>
                <w:bCs/>
              </w:rPr>
              <w:t>оценка  формализованного</w:t>
            </w:r>
            <w:proofErr w:type="gramEnd"/>
            <w:r w:rsidRPr="00AE2448">
              <w:rPr>
                <w:rFonts w:ascii="Times New Roman" w:hAnsi="Times New Roman" w:cs="Times New Roman"/>
                <w:bCs/>
              </w:rPr>
              <w:t xml:space="preserve"> наблюдения деятельности студентов в ходе практики</w:t>
            </w:r>
          </w:p>
        </w:tc>
      </w:tr>
      <w:tr w:rsidR="008373C5" w:rsidRPr="00AE2448" w14:paraId="1445CF28" w14:textId="77777777" w:rsidTr="007117D2">
        <w:tc>
          <w:tcPr>
            <w:tcW w:w="4618" w:type="dxa"/>
          </w:tcPr>
          <w:p w14:paraId="76088A97" w14:textId="77777777" w:rsidR="008373C5" w:rsidRPr="00AE2448" w:rsidRDefault="008373C5" w:rsidP="00837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E2448">
              <w:rPr>
                <w:rFonts w:ascii="Times New Roman" w:hAnsi="Times New Roman" w:cs="Times New Roman"/>
                <w:b/>
                <w:bCs/>
              </w:rPr>
              <w:t>ЛР 7</w:t>
            </w:r>
          </w:p>
          <w:p w14:paraId="33C2615C" w14:textId="1B85C5F8" w:rsidR="008373C5" w:rsidRPr="00AE2448" w:rsidRDefault="008373C5" w:rsidP="00837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E2448">
              <w:rPr>
                <w:rFonts w:ascii="Times New Roman" w:hAnsi="Times New Roman" w:cs="Times New Roman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814" w:type="dxa"/>
          </w:tcPr>
          <w:p w14:paraId="7D2031EB" w14:textId="45DEDD5D" w:rsidR="008373C5" w:rsidRPr="00AE2448" w:rsidRDefault="00085CAE" w:rsidP="00AE244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AE2448">
              <w:rPr>
                <w:rFonts w:ascii="Times New Roman" w:hAnsi="Times New Roman" w:cs="Times New Roman"/>
                <w:bCs/>
                <w:iCs/>
              </w:rPr>
              <w:t xml:space="preserve">- соблюдает </w:t>
            </w:r>
            <w:r w:rsidR="00AE2448" w:rsidRPr="00AE2448">
              <w:rPr>
                <w:rFonts w:ascii="Times New Roman" w:hAnsi="Times New Roman" w:cs="Times New Roman"/>
                <w:bCs/>
                <w:iCs/>
              </w:rPr>
              <w:t xml:space="preserve">авторские права, </w:t>
            </w:r>
            <w:proofErr w:type="gramStart"/>
            <w:r w:rsidR="00AE2448" w:rsidRPr="00AE2448">
              <w:rPr>
                <w:rFonts w:ascii="Times New Roman" w:hAnsi="Times New Roman" w:cs="Times New Roman"/>
                <w:bCs/>
                <w:iCs/>
              </w:rPr>
              <w:t>работая  с</w:t>
            </w:r>
            <w:proofErr w:type="gramEnd"/>
            <w:r w:rsidR="00AE2448" w:rsidRPr="00AE2448">
              <w:rPr>
                <w:rFonts w:ascii="Times New Roman" w:hAnsi="Times New Roman" w:cs="Times New Roman"/>
                <w:bCs/>
                <w:iCs/>
              </w:rPr>
              <w:t xml:space="preserve"> информацией различного вида</w:t>
            </w:r>
          </w:p>
          <w:p w14:paraId="11DF1CAB" w14:textId="0428DE3A" w:rsidR="00AE2448" w:rsidRPr="00AE2448" w:rsidRDefault="00AE2448" w:rsidP="00AE244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AE2448">
              <w:rPr>
                <w:rFonts w:ascii="Times New Roman" w:hAnsi="Times New Roman" w:cs="Times New Roman"/>
                <w:bCs/>
                <w:iCs/>
              </w:rPr>
              <w:t>- создает информационные продукты в соответствии с требованиями заказчика</w:t>
            </w:r>
          </w:p>
          <w:p w14:paraId="431DE548" w14:textId="10C8A9A1" w:rsidR="00AE2448" w:rsidRPr="00AE2448" w:rsidRDefault="00AE2448" w:rsidP="00085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63" w:type="dxa"/>
          </w:tcPr>
          <w:p w14:paraId="602E2665" w14:textId="77777777" w:rsidR="008373C5" w:rsidRPr="00AE2448" w:rsidRDefault="008373C5" w:rsidP="008373C5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E2448">
              <w:rPr>
                <w:rFonts w:ascii="Times New Roman" w:hAnsi="Times New Roman" w:cs="Times New Roman"/>
                <w:bCs/>
              </w:rPr>
              <w:t>Экзамен (квалификационный)</w:t>
            </w:r>
          </w:p>
          <w:p w14:paraId="6583E9B3" w14:textId="77777777" w:rsidR="008373C5" w:rsidRPr="00AE2448" w:rsidRDefault="008373C5" w:rsidP="008373C5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E2448">
              <w:rPr>
                <w:rFonts w:ascii="Times New Roman" w:hAnsi="Times New Roman" w:cs="Times New Roman"/>
                <w:bCs/>
              </w:rPr>
              <w:t>Наблюдение за деятельностью студентов в ходе учебной и производственной практики</w:t>
            </w:r>
          </w:p>
          <w:p w14:paraId="10A95F48" w14:textId="77777777" w:rsidR="008373C5" w:rsidRPr="00AE2448" w:rsidRDefault="008373C5" w:rsidP="008373C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E2448">
              <w:rPr>
                <w:rFonts w:ascii="Times New Roman" w:hAnsi="Times New Roman" w:cs="Times New Roman"/>
                <w:bCs/>
              </w:rPr>
              <w:t xml:space="preserve">Экспертная </w:t>
            </w:r>
            <w:proofErr w:type="gramStart"/>
            <w:r w:rsidRPr="00AE2448">
              <w:rPr>
                <w:rFonts w:ascii="Times New Roman" w:hAnsi="Times New Roman" w:cs="Times New Roman"/>
                <w:bCs/>
              </w:rPr>
              <w:t>оценка  формализованного</w:t>
            </w:r>
            <w:proofErr w:type="gramEnd"/>
            <w:r w:rsidRPr="00AE2448">
              <w:rPr>
                <w:rFonts w:ascii="Times New Roman" w:hAnsi="Times New Roman" w:cs="Times New Roman"/>
                <w:bCs/>
              </w:rPr>
              <w:t xml:space="preserve"> наблюдения деятельности студентов в ходе практики</w:t>
            </w:r>
          </w:p>
          <w:p w14:paraId="6CF1D358" w14:textId="4CB90C2C" w:rsidR="008373C5" w:rsidRPr="00AE2448" w:rsidRDefault="008373C5" w:rsidP="008373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E2448">
              <w:rPr>
                <w:rFonts w:ascii="Times New Roman" w:hAnsi="Times New Roman" w:cs="Times New Roman"/>
                <w:bCs/>
                <w:iCs/>
              </w:rPr>
              <w:t>Экспертная оценка практических и лабораторных работ</w:t>
            </w:r>
          </w:p>
        </w:tc>
      </w:tr>
      <w:tr w:rsidR="008373C5" w:rsidRPr="00AE2448" w14:paraId="1D31A924" w14:textId="77777777" w:rsidTr="008C5BED">
        <w:tc>
          <w:tcPr>
            <w:tcW w:w="4618" w:type="dxa"/>
          </w:tcPr>
          <w:p w14:paraId="26A72E46" w14:textId="77777777" w:rsidR="008373C5" w:rsidRPr="00AE2448" w:rsidRDefault="008373C5" w:rsidP="00837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E2448">
              <w:rPr>
                <w:rFonts w:ascii="Times New Roman" w:hAnsi="Times New Roman" w:cs="Times New Roman"/>
                <w:b/>
                <w:bCs/>
              </w:rPr>
              <w:t>ЛР 8</w:t>
            </w:r>
          </w:p>
          <w:p w14:paraId="5528F27E" w14:textId="52FF492D" w:rsidR="008373C5" w:rsidRPr="00AE2448" w:rsidRDefault="008373C5" w:rsidP="00837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E2448">
              <w:rPr>
                <w:rFonts w:ascii="Times New Roman" w:hAnsi="Times New Roman" w:cs="Times New Roman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814" w:type="dxa"/>
          </w:tcPr>
          <w:p w14:paraId="7632C73A" w14:textId="77777777" w:rsidR="008373C5" w:rsidRDefault="002955A2" w:rsidP="00085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проявляет толерантность в своей работе в группе и с заказчиком</w:t>
            </w:r>
          </w:p>
          <w:p w14:paraId="1EEBB81F" w14:textId="545BD499" w:rsidR="002955A2" w:rsidRPr="00AE2448" w:rsidRDefault="002955A2" w:rsidP="00085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 транслирует через разрабатываемые информационные продукты </w:t>
            </w:r>
            <w:r w:rsidRPr="00AE2448">
              <w:rPr>
                <w:rFonts w:ascii="Times New Roman" w:hAnsi="Times New Roman" w:cs="Times New Roman"/>
              </w:rPr>
              <w:t>культурны</w:t>
            </w:r>
            <w:r>
              <w:rPr>
                <w:rFonts w:ascii="Times New Roman" w:hAnsi="Times New Roman" w:cs="Times New Roman"/>
              </w:rPr>
              <w:t>е</w:t>
            </w:r>
            <w:r w:rsidRPr="00AE2448">
              <w:rPr>
                <w:rFonts w:ascii="Times New Roman" w:hAnsi="Times New Roman" w:cs="Times New Roman"/>
              </w:rPr>
              <w:t xml:space="preserve"> традици</w:t>
            </w:r>
            <w:r>
              <w:rPr>
                <w:rFonts w:ascii="Times New Roman" w:hAnsi="Times New Roman" w:cs="Times New Roman"/>
              </w:rPr>
              <w:t>и</w:t>
            </w:r>
            <w:r w:rsidRPr="00AE2448">
              <w:rPr>
                <w:rFonts w:ascii="Times New Roman" w:hAnsi="Times New Roman" w:cs="Times New Roman"/>
              </w:rPr>
              <w:t xml:space="preserve"> и ценност</w:t>
            </w:r>
            <w:r>
              <w:rPr>
                <w:rFonts w:ascii="Times New Roman" w:hAnsi="Times New Roman" w:cs="Times New Roman"/>
              </w:rPr>
              <w:t>и</w:t>
            </w:r>
            <w:r w:rsidRPr="00AE2448">
              <w:rPr>
                <w:rFonts w:ascii="Times New Roman" w:hAnsi="Times New Roman" w:cs="Times New Roman"/>
              </w:rPr>
              <w:t xml:space="preserve"> многонационального российского государства</w:t>
            </w:r>
          </w:p>
        </w:tc>
        <w:tc>
          <w:tcPr>
            <w:tcW w:w="2763" w:type="dxa"/>
          </w:tcPr>
          <w:p w14:paraId="7214C49B" w14:textId="77777777" w:rsidR="008373C5" w:rsidRPr="00AE2448" w:rsidRDefault="008373C5" w:rsidP="008373C5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E2448">
              <w:rPr>
                <w:rFonts w:ascii="Times New Roman" w:hAnsi="Times New Roman" w:cs="Times New Roman"/>
                <w:bCs/>
              </w:rPr>
              <w:t>Экзамен (квалификационный)</w:t>
            </w:r>
          </w:p>
          <w:p w14:paraId="21C7593C" w14:textId="77777777" w:rsidR="008373C5" w:rsidRPr="00AE2448" w:rsidRDefault="008373C5" w:rsidP="008373C5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E2448">
              <w:rPr>
                <w:rFonts w:ascii="Times New Roman" w:hAnsi="Times New Roman" w:cs="Times New Roman"/>
                <w:bCs/>
              </w:rPr>
              <w:t>Наблюдение за деятельностью студентов в ходе учебной и производственной практики</w:t>
            </w:r>
          </w:p>
          <w:p w14:paraId="77B70E10" w14:textId="77777777" w:rsidR="008373C5" w:rsidRPr="00AE2448" w:rsidRDefault="008373C5" w:rsidP="008373C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E2448">
              <w:rPr>
                <w:rFonts w:ascii="Times New Roman" w:hAnsi="Times New Roman" w:cs="Times New Roman"/>
                <w:bCs/>
              </w:rPr>
              <w:t xml:space="preserve">Экспертная </w:t>
            </w:r>
            <w:proofErr w:type="gramStart"/>
            <w:r w:rsidRPr="00AE2448">
              <w:rPr>
                <w:rFonts w:ascii="Times New Roman" w:hAnsi="Times New Roman" w:cs="Times New Roman"/>
                <w:bCs/>
              </w:rPr>
              <w:t>оценка  формализованного</w:t>
            </w:r>
            <w:proofErr w:type="gramEnd"/>
            <w:r w:rsidRPr="00AE2448">
              <w:rPr>
                <w:rFonts w:ascii="Times New Roman" w:hAnsi="Times New Roman" w:cs="Times New Roman"/>
                <w:bCs/>
              </w:rPr>
              <w:t xml:space="preserve"> наблюдения деятельности студентов в ходе практики</w:t>
            </w:r>
          </w:p>
          <w:p w14:paraId="540349C3" w14:textId="44A36FA7" w:rsidR="008373C5" w:rsidRPr="00AE2448" w:rsidRDefault="008373C5" w:rsidP="008373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E2448">
              <w:rPr>
                <w:rFonts w:ascii="Times New Roman" w:hAnsi="Times New Roman" w:cs="Times New Roman"/>
                <w:bCs/>
                <w:iCs/>
              </w:rPr>
              <w:t>Экспертная оценка практических и лабораторных работ</w:t>
            </w:r>
          </w:p>
        </w:tc>
      </w:tr>
      <w:tr w:rsidR="008373C5" w:rsidRPr="00AE2448" w14:paraId="0EFC2ABB" w14:textId="77777777" w:rsidTr="00C410C4">
        <w:tc>
          <w:tcPr>
            <w:tcW w:w="4618" w:type="dxa"/>
          </w:tcPr>
          <w:p w14:paraId="33D9BF3E" w14:textId="77777777" w:rsidR="008373C5" w:rsidRPr="00AE2448" w:rsidRDefault="008373C5" w:rsidP="00837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E2448">
              <w:rPr>
                <w:rFonts w:ascii="Times New Roman" w:hAnsi="Times New Roman" w:cs="Times New Roman"/>
                <w:b/>
                <w:bCs/>
              </w:rPr>
              <w:t>ЛР 9</w:t>
            </w:r>
          </w:p>
          <w:p w14:paraId="153281C1" w14:textId="4F7E1ADF" w:rsidR="008373C5" w:rsidRPr="00AE2448" w:rsidRDefault="008373C5" w:rsidP="00837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E2448">
              <w:rPr>
                <w:rFonts w:ascii="Times New Roman" w:hAnsi="Times New Roman" w:cs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814" w:type="dxa"/>
          </w:tcPr>
          <w:p w14:paraId="62F6BDE5" w14:textId="2EDFE4E4" w:rsidR="008373C5" w:rsidRDefault="006F4EA7" w:rsidP="00085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соблюдает правила техники безопасности при работе в кабинете и на практике</w:t>
            </w:r>
          </w:p>
          <w:p w14:paraId="64950508" w14:textId="3E1C95CB" w:rsidR="006F4EA7" w:rsidRDefault="006F4EA7" w:rsidP="00085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использует в своей работе здоровьесберегающие технологии</w:t>
            </w:r>
          </w:p>
          <w:p w14:paraId="69AB513A" w14:textId="1F771ADC" w:rsidR="006F4EA7" w:rsidRDefault="006F4EA7" w:rsidP="00085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проявляет готовность использовать новые версии программных продуктов или новые продукты в соответствии с требованием времени</w:t>
            </w:r>
          </w:p>
          <w:p w14:paraId="4DA87B04" w14:textId="46EF4774" w:rsidR="006F4EA7" w:rsidRPr="00AE2448" w:rsidRDefault="006F4EA7" w:rsidP="00085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63" w:type="dxa"/>
          </w:tcPr>
          <w:p w14:paraId="4CFF2C9D" w14:textId="77777777" w:rsidR="008373C5" w:rsidRPr="00AE2448" w:rsidRDefault="008373C5" w:rsidP="008373C5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E2448">
              <w:rPr>
                <w:rFonts w:ascii="Times New Roman" w:hAnsi="Times New Roman" w:cs="Times New Roman"/>
                <w:bCs/>
              </w:rPr>
              <w:t>Экзамен (квалификационный)</w:t>
            </w:r>
          </w:p>
          <w:p w14:paraId="745F5FCB" w14:textId="77777777" w:rsidR="008373C5" w:rsidRPr="00AE2448" w:rsidRDefault="008373C5" w:rsidP="008373C5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E2448">
              <w:rPr>
                <w:rFonts w:ascii="Times New Roman" w:hAnsi="Times New Roman" w:cs="Times New Roman"/>
                <w:bCs/>
              </w:rPr>
              <w:t>Наблюдение за деятельностью студентов в ходе учебной и производственной практики</w:t>
            </w:r>
          </w:p>
          <w:p w14:paraId="09EAEA02" w14:textId="77777777" w:rsidR="008373C5" w:rsidRPr="00AE2448" w:rsidRDefault="008373C5" w:rsidP="008373C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E2448">
              <w:rPr>
                <w:rFonts w:ascii="Times New Roman" w:hAnsi="Times New Roman" w:cs="Times New Roman"/>
                <w:bCs/>
              </w:rPr>
              <w:t xml:space="preserve">Экспертная </w:t>
            </w:r>
            <w:proofErr w:type="gramStart"/>
            <w:r w:rsidRPr="00AE2448">
              <w:rPr>
                <w:rFonts w:ascii="Times New Roman" w:hAnsi="Times New Roman" w:cs="Times New Roman"/>
                <w:bCs/>
              </w:rPr>
              <w:t>оценка  формализованного</w:t>
            </w:r>
            <w:proofErr w:type="gramEnd"/>
            <w:r w:rsidRPr="00AE2448">
              <w:rPr>
                <w:rFonts w:ascii="Times New Roman" w:hAnsi="Times New Roman" w:cs="Times New Roman"/>
                <w:bCs/>
              </w:rPr>
              <w:t xml:space="preserve"> наблюдения деятельности студентов в ходе практики</w:t>
            </w:r>
          </w:p>
          <w:p w14:paraId="5384213E" w14:textId="141FFA90" w:rsidR="008373C5" w:rsidRPr="00AE2448" w:rsidRDefault="008373C5" w:rsidP="008373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E2448">
              <w:rPr>
                <w:rFonts w:ascii="Times New Roman" w:hAnsi="Times New Roman" w:cs="Times New Roman"/>
                <w:bCs/>
                <w:iCs/>
              </w:rPr>
              <w:lastRenderedPageBreak/>
              <w:t>Экспертная оценка практических и лабораторных работ</w:t>
            </w:r>
          </w:p>
        </w:tc>
      </w:tr>
      <w:tr w:rsidR="008373C5" w:rsidRPr="00AE2448" w14:paraId="1C46DF7E" w14:textId="77777777" w:rsidTr="00582C42">
        <w:tc>
          <w:tcPr>
            <w:tcW w:w="4618" w:type="dxa"/>
          </w:tcPr>
          <w:p w14:paraId="30FD14D6" w14:textId="77777777" w:rsidR="008373C5" w:rsidRPr="00AE2448" w:rsidRDefault="008373C5" w:rsidP="00837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E2448">
              <w:rPr>
                <w:rFonts w:ascii="Times New Roman" w:hAnsi="Times New Roman" w:cs="Times New Roman"/>
                <w:b/>
                <w:bCs/>
              </w:rPr>
              <w:t>ЛР 11</w:t>
            </w:r>
          </w:p>
          <w:p w14:paraId="7B000E4A" w14:textId="0F1B9A5A" w:rsidR="008373C5" w:rsidRPr="00AE2448" w:rsidRDefault="008373C5" w:rsidP="00837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E2448">
              <w:rPr>
                <w:rFonts w:ascii="Times New Roman" w:hAnsi="Times New Roman" w:cs="Times New Roman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814" w:type="dxa"/>
          </w:tcPr>
          <w:p w14:paraId="4C311C3A" w14:textId="4E31A164" w:rsidR="008373C5" w:rsidRPr="00AE2448" w:rsidRDefault="00B77CF9" w:rsidP="00085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разрабатывает информационные продукты в соответствии с правилами колористики, композиции, типографики</w:t>
            </w:r>
          </w:p>
        </w:tc>
        <w:tc>
          <w:tcPr>
            <w:tcW w:w="2763" w:type="dxa"/>
          </w:tcPr>
          <w:p w14:paraId="29DC23C1" w14:textId="77777777" w:rsidR="008373C5" w:rsidRPr="00AE2448" w:rsidRDefault="008373C5" w:rsidP="008373C5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E2448">
              <w:rPr>
                <w:rFonts w:ascii="Times New Roman" w:hAnsi="Times New Roman" w:cs="Times New Roman"/>
                <w:bCs/>
              </w:rPr>
              <w:t>Экзамен (квалификационный)</w:t>
            </w:r>
          </w:p>
          <w:p w14:paraId="7D547ADA" w14:textId="77777777" w:rsidR="008373C5" w:rsidRPr="00AE2448" w:rsidRDefault="008373C5" w:rsidP="008373C5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E2448">
              <w:rPr>
                <w:rFonts w:ascii="Times New Roman" w:hAnsi="Times New Roman" w:cs="Times New Roman"/>
                <w:bCs/>
              </w:rPr>
              <w:t>Наблюдение за деятельностью студентов в ходе учебной и производственной практики</w:t>
            </w:r>
          </w:p>
          <w:p w14:paraId="2CF9F1EF" w14:textId="77777777" w:rsidR="008373C5" w:rsidRPr="00AE2448" w:rsidRDefault="008373C5" w:rsidP="008373C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E2448">
              <w:rPr>
                <w:rFonts w:ascii="Times New Roman" w:hAnsi="Times New Roman" w:cs="Times New Roman"/>
                <w:bCs/>
              </w:rPr>
              <w:t xml:space="preserve">Экспертная </w:t>
            </w:r>
            <w:proofErr w:type="gramStart"/>
            <w:r w:rsidRPr="00AE2448">
              <w:rPr>
                <w:rFonts w:ascii="Times New Roman" w:hAnsi="Times New Roman" w:cs="Times New Roman"/>
                <w:bCs/>
              </w:rPr>
              <w:t>оценка  формализованного</w:t>
            </w:r>
            <w:proofErr w:type="gramEnd"/>
            <w:r w:rsidRPr="00AE2448">
              <w:rPr>
                <w:rFonts w:ascii="Times New Roman" w:hAnsi="Times New Roman" w:cs="Times New Roman"/>
                <w:bCs/>
              </w:rPr>
              <w:t xml:space="preserve"> наблюдения деятельности студентов в ходе практики</w:t>
            </w:r>
          </w:p>
          <w:p w14:paraId="1314B3EA" w14:textId="0BC337AB" w:rsidR="008373C5" w:rsidRPr="00AE2448" w:rsidRDefault="008373C5" w:rsidP="008373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E2448">
              <w:rPr>
                <w:rFonts w:ascii="Times New Roman" w:hAnsi="Times New Roman" w:cs="Times New Roman"/>
                <w:bCs/>
                <w:iCs/>
              </w:rPr>
              <w:t>Экспертная оценка практических и лабораторных работ</w:t>
            </w:r>
          </w:p>
        </w:tc>
      </w:tr>
      <w:tr w:rsidR="008373C5" w:rsidRPr="00AE2448" w14:paraId="58C3A838" w14:textId="77777777" w:rsidTr="00045769">
        <w:tc>
          <w:tcPr>
            <w:tcW w:w="4618" w:type="dxa"/>
          </w:tcPr>
          <w:p w14:paraId="600F92FE" w14:textId="77777777" w:rsidR="008373C5" w:rsidRPr="00AE2448" w:rsidRDefault="008373C5" w:rsidP="00837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E2448">
              <w:rPr>
                <w:rFonts w:ascii="Times New Roman" w:hAnsi="Times New Roman" w:cs="Times New Roman"/>
                <w:b/>
                <w:bCs/>
              </w:rPr>
              <w:t>ЛР 13</w:t>
            </w:r>
          </w:p>
          <w:p w14:paraId="60DD4EE5" w14:textId="19E0CC70" w:rsidR="008373C5" w:rsidRPr="00AE2448" w:rsidRDefault="008373C5" w:rsidP="00837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E2448">
              <w:rPr>
                <w:rFonts w:ascii="Times New Roman" w:hAnsi="Times New Roman" w:cs="Times New Roman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2814" w:type="dxa"/>
          </w:tcPr>
          <w:p w14:paraId="498F1944" w14:textId="77777777" w:rsidR="00B77CF9" w:rsidRDefault="00B77CF9" w:rsidP="00085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выполняет защиту собственных проектов</w:t>
            </w:r>
          </w:p>
          <w:p w14:paraId="252883BB" w14:textId="596317A6" w:rsidR="00B77CF9" w:rsidRPr="00AE2448" w:rsidRDefault="00B77CF9" w:rsidP="00085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- принимает активное участие в обсуждении и оценке информационных продуктов</w:t>
            </w:r>
          </w:p>
        </w:tc>
        <w:tc>
          <w:tcPr>
            <w:tcW w:w="2763" w:type="dxa"/>
          </w:tcPr>
          <w:p w14:paraId="5B3B466E" w14:textId="77777777" w:rsidR="008373C5" w:rsidRPr="00AE2448" w:rsidRDefault="008373C5" w:rsidP="008373C5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E2448">
              <w:rPr>
                <w:rFonts w:ascii="Times New Roman" w:hAnsi="Times New Roman" w:cs="Times New Roman"/>
                <w:bCs/>
              </w:rPr>
              <w:t>Экзамен (квалификационный)</w:t>
            </w:r>
          </w:p>
          <w:p w14:paraId="0C09C35B" w14:textId="77777777" w:rsidR="008373C5" w:rsidRPr="00AE2448" w:rsidRDefault="008373C5" w:rsidP="008373C5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E2448">
              <w:rPr>
                <w:rFonts w:ascii="Times New Roman" w:hAnsi="Times New Roman" w:cs="Times New Roman"/>
                <w:bCs/>
              </w:rPr>
              <w:t>Наблюдение за деятельностью студентов в ходе учебной и производственной практики</w:t>
            </w:r>
          </w:p>
          <w:p w14:paraId="6D9821EB" w14:textId="77777777" w:rsidR="008373C5" w:rsidRPr="00AE2448" w:rsidRDefault="008373C5" w:rsidP="008373C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E2448">
              <w:rPr>
                <w:rFonts w:ascii="Times New Roman" w:hAnsi="Times New Roman" w:cs="Times New Roman"/>
                <w:bCs/>
              </w:rPr>
              <w:t xml:space="preserve">Экспертная </w:t>
            </w:r>
            <w:proofErr w:type="gramStart"/>
            <w:r w:rsidRPr="00AE2448">
              <w:rPr>
                <w:rFonts w:ascii="Times New Roman" w:hAnsi="Times New Roman" w:cs="Times New Roman"/>
                <w:bCs/>
              </w:rPr>
              <w:t>оценка  формализованного</w:t>
            </w:r>
            <w:proofErr w:type="gramEnd"/>
            <w:r w:rsidRPr="00AE2448">
              <w:rPr>
                <w:rFonts w:ascii="Times New Roman" w:hAnsi="Times New Roman" w:cs="Times New Roman"/>
                <w:bCs/>
              </w:rPr>
              <w:t xml:space="preserve"> наблюдения деятельности студентов в ходе практики</w:t>
            </w:r>
          </w:p>
          <w:p w14:paraId="1E525CED" w14:textId="005A267E" w:rsidR="008373C5" w:rsidRPr="00AE2448" w:rsidRDefault="008373C5" w:rsidP="008373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E2448">
              <w:rPr>
                <w:rFonts w:ascii="Times New Roman" w:hAnsi="Times New Roman" w:cs="Times New Roman"/>
                <w:bCs/>
                <w:iCs/>
              </w:rPr>
              <w:t>Экспертная оценка практических и лабораторных работ</w:t>
            </w:r>
          </w:p>
        </w:tc>
      </w:tr>
      <w:tr w:rsidR="008373C5" w:rsidRPr="00AE2448" w14:paraId="10CECA1E" w14:textId="77777777" w:rsidTr="0067142E">
        <w:tc>
          <w:tcPr>
            <w:tcW w:w="4618" w:type="dxa"/>
          </w:tcPr>
          <w:p w14:paraId="123539B1" w14:textId="77777777" w:rsidR="008373C5" w:rsidRPr="00AE2448" w:rsidRDefault="008373C5" w:rsidP="00837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E2448">
              <w:rPr>
                <w:rFonts w:ascii="Times New Roman" w:hAnsi="Times New Roman" w:cs="Times New Roman"/>
                <w:b/>
                <w:bCs/>
              </w:rPr>
              <w:t>ЛР 14</w:t>
            </w:r>
          </w:p>
          <w:p w14:paraId="73F5248F" w14:textId="5286A358" w:rsidR="008373C5" w:rsidRPr="00AE2448" w:rsidRDefault="008373C5" w:rsidP="00837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E2448">
              <w:rPr>
                <w:rFonts w:ascii="Times New Roman" w:hAnsi="Times New Roman" w:cs="Times New Roman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2814" w:type="dxa"/>
          </w:tcPr>
          <w:p w14:paraId="6B5C1817" w14:textId="77777777" w:rsidR="008373C5" w:rsidRDefault="00605B54" w:rsidP="00085C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 использует при поиске необходимой информации только актуальные и достоверные источники в соответствии с </w:t>
            </w:r>
            <w:r w:rsidRPr="00AE2448">
              <w:rPr>
                <w:rFonts w:ascii="Times New Roman" w:hAnsi="Times New Roman" w:cs="Times New Roman"/>
              </w:rPr>
              <w:t>нормативно-правовы</w:t>
            </w:r>
            <w:r>
              <w:rPr>
                <w:rFonts w:ascii="Times New Roman" w:hAnsi="Times New Roman" w:cs="Times New Roman"/>
              </w:rPr>
              <w:t>ми</w:t>
            </w:r>
            <w:r w:rsidRPr="00AE2448">
              <w:rPr>
                <w:rFonts w:ascii="Times New Roman" w:hAnsi="Times New Roman" w:cs="Times New Roman"/>
              </w:rPr>
              <w:t xml:space="preserve"> норм</w:t>
            </w:r>
            <w:r>
              <w:rPr>
                <w:rFonts w:ascii="Times New Roman" w:hAnsi="Times New Roman" w:cs="Times New Roman"/>
              </w:rPr>
              <w:t>ами</w:t>
            </w:r>
          </w:p>
          <w:p w14:paraId="1E8880F4" w14:textId="5F2A0DB1" w:rsidR="00605B54" w:rsidRPr="00AE2448" w:rsidRDefault="00605B54" w:rsidP="00085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63" w:type="dxa"/>
          </w:tcPr>
          <w:p w14:paraId="1D835577" w14:textId="77777777" w:rsidR="008373C5" w:rsidRPr="00AE2448" w:rsidRDefault="008373C5" w:rsidP="008373C5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E2448">
              <w:rPr>
                <w:rFonts w:ascii="Times New Roman" w:hAnsi="Times New Roman" w:cs="Times New Roman"/>
                <w:bCs/>
              </w:rPr>
              <w:t>Экзамен (квалификационный)</w:t>
            </w:r>
          </w:p>
          <w:p w14:paraId="527277B8" w14:textId="77777777" w:rsidR="008373C5" w:rsidRPr="00AE2448" w:rsidRDefault="008373C5" w:rsidP="008373C5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E2448">
              <w:rPr>
                <w:rFonts w:ascii="Times New Roman" w:hAnsi="Times New Roman" w:cs="Times New Roman"/>
                <w:bCs/>
              </w:rPr>
              <w:t>Наблюдение за деятельностью студентов в ходе учебной и производственной практики</w:t>
            </w:r>
          </w:p>
          <w:p w14:paraId="0C67ACA2" w14:textId="77777777" w:rsidR="008373C5" w:rsidRPr="00AE2448" w:rsidRDefault="008373C5" w:rsidP="008373C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E2448">
              <w:rPr>
                <w:rFonts w:ascii="Times New Roman" w:hAnsi="Times New Roman" w:cs="Times New Roman"/>
                <w:bCs/>
              </w:rPr>
              <w:t xml:space="preserve">Экспертная </w:t>
            </w:r>
            <w:proofErr w:type="gramStart"/>
            <w:r w:rsidRPr="00AE2448">
              <w:rPr>
                <w:rFonts w:ascii="Times New Roman" w:hAnsi="Times New Roman" w:cs="Times New Roman"/>
                <w:bCs/>
              </w:rPr>
              <w:t>оценка  формализованного</w:t>
            </w:r>
            <w:proofErr w:type="gramEnd"/>
            <w:r w:rsidRPr="00AE2448">
              <w:rPr>
                <w:rFonts w:ascii="Times New Roman" w:hAnsi="Times New Roman" w:cs="Times New Roman"/>
                <w:bCs/>
              </w:rPr>
              <w:t xml:space="preserve"> наблюдения деятельности студентов в ходе практики</w:t>
            </w:r>
          </w:p>
          <w:p w14:paraId="75C7E5FB" w14:textId="00566DB7" w:rsidR="008373C5" w:rsidRPr="00AE2448" w:rsidRDefault="008373C5" w:rsidP="008373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E2448">
              <w:rPr>
                <w:rFonts w:ascii="Times New Roman" w:hAnsi="Times New Roman" w:cs="Times New Roman"/>
                <w:bCs/>
                <w:iCs/>
              </w:rPr>
              <w:t>Экспертная оценка практических и лабораторных работ</w:t>
            </w:r>
          </w:p>
        </w:tc>
      </w:tr>
      <w:tr w:rsidR="008373C5" w:rsidRPr="00AE2448" w14:paraId="64E07499" w14:textId="77777777" w:rsidTr="00245E90">
        <w:tc>
          <w:tcPr>
            <w:tcW w:w="4618" w:type="dxa"/>
          </w:tcPr>
          <w:p w14:paraId="18CCA7AE" w14:textId="77777777" w:rsidR="008373C5" w:rsidRPr="00AE2448" w:rsidRDefault="008373C5" w:rsidP="00837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E2448">
              <w:rPr>
                <w:rFonts w:ascii="Times New Roman" w:hAnsi="Times New Roman" w:cs="Times New Roman"/>
                <w:b/>
                <w:bCs/>
              </w:rPr>
              <w:t>ЛР 15</w:t>
            </w:r>
          </w:p>
          <w:p w14:paraId="2C4D572D" w14:textId="12030467" w:rsidR="008373C5" w:rsidRPr="00AE2448" w:rsidRDefault="008373C5" w:rsidP="00837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E2448">
              <w:rPr>
                <w:rFonts w:ascii="Times New Roman" w:hAnsi="Times New Roman" w:cs="Times New Roman"/>
              </w:rPr>
              <w:t xml:space="preserve"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</w:t>
            </w:r>
            <w:r w:rsidRPr="00AE2448">
              <w:rPr>
                <w:rFonts w:ascii="Times New Roman" w:hAnsi="Times New Roman" w:cs="Times New Roman"/>
              </w:rPr>
              <w:lastRenderedPageBreak/>
              <w:t>условию успешной профессиональной и общественной деятельности.</w:t>
            </w:r>
          </w:p>
        </w:tc>
        <w:tc>
          <w:tcPr>
            <w:tcW w:w="2814" w:type="dxa"/>
          </w:tcPr>
          <w:p w14:paraId="28F602A5" w14:textId="6717AA75" w:rsidR="00605B54" w:rsidRDefault="00605B54" w:rsidP="00605B54">
            <w:pPr>
              <w:pStyle w:val="TableParagraph"/>
              <w:spacing w:before="78"/>
              <w:ind w:left="14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- активно использует всю доступную и актуальную информацию для получения новых знаний</w:t>
            </w:r>
          </w:p>
          <w:p w14:paraId="00D03A9A" w14:textId="4B889552" w:rsidR="00605B54" w:rsidRDefault="00605B54" w:rsidP="00605B54">
            <w:pPr>
              <w:pStyle w:val="TableParagraph"/>
              <w:spacing w:before="78"/>
              <w:ind w:left="14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определяет наиболее удобный способ </w:t>
            </w:r>
            <w:r>
              <w:rPr>
                <w:rFonts w:ascii="Times New Roman" w:hAnsi="Times New Roman"/>
                <w:lang w:val="ru-RU"/>
              </w:rPr>
              <w:lastRenderedPageBreak/>
              <w:t>получения информации по определенной теме</w:t>
            </w:r>
          </w:p>
          <w:p w14:paraId="2E162208" w14:textId="33B8842B" w:rsidR="008373C5" w:rsidRPr="00AE2448" w:rsidRDefault="00605B54" w:rsidP="00605B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</w:rPr>
              <w:t>- находит способы решения поставленных задач</w:t>
            </w:r>
          </w:p>
        </w:tc>
        <w:tc>
          <w:tcPr>
            <w:tcW w:w="2763" w:type="dxa"/>
          </w:tcPr>
          <w:p w14:paraId="0EBBB510" w14:textId="77777777" w:rsidR="008373C5" w:rsidRPr="00AE2448" w:rsidRDefault="008373C5" w:rsidP="008373C5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E2448">
              <w:rPr>
                <w:rFonts w:ascii="Times New Roman" w:hAnsi="Times New Roman" w:cs="Times New Roman"/>
                <w:bCs/>
              </w:rPr>
              <w:lastRenderedPageBreak/>
              <w:t>Экзамен (квалификационный)</w:t>
            </w:r>
          </w:p>
          <w:p w14:paraId="521DE767" w14:textId="77777777" w:rsidR="008373C5" w:rsidRPr="00AE2448" w:rsidRDefault="008373C5" w:rsidP="008373C5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E2448">
              <w:rPr>
                <w:rFonts w:ascii="Times New Roman" w:hAnsi="Times New Roman" w:cs="Times New Roman"/>
                <w:bCs/>
              </w:rPr>
              <w:t xml:space="preserve">Наблюдение за деятельностью студентов в ходе учебной и </w:t>
            </w:r>
            <w:r w:rsidRPr="00AE2448">
              <w:rPr>
                <w:rFonts w:ascii="Times New Roman" w:hAnsi="Times New Roman" w:cs="Times New Roman"/>
                <w:bCs/>
              </w:rPr>
              <w:lastRenderedPageBreak/>
              <w:t>производственной практики</w:t>
            </w:r>
          </w:p>
          <w:p w14:paraId="6043324A" w14:textId="77777777" w:rsidR="008373C5" w:rsidRPr="00AE2448" w:rsidRDefault="008373C5" w:rsidP="008373C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E2448">
              <w:rPr>
                <w:rFonts w:ascii="Times New Roman" w:hAnsi="Times New Roman" w:cs="Times New Roman"/>
                <w:bCs/>
              </w:rPr>
              <w:t xml:space="preserve">Экспертная </w:t>
            </w:r>
            <w:proofErr w:type="gramStart"/>
            <w:r w:rsidRPr="00AE2448">
              <w:rPr>
                <w:rFonts w:ascii="Times New Roman" w:hAnsi="Times New Roman" w:cs="Times New Roman"/>
                <w:bCs/>
              </w:rPr>
              <w:t>оценка  формализованного</w:t>
            </w:r>
            <w:proofErr w:type="gramEnd"/>
            <w:r w:rsidRPr="00AE2448">
              <w:rPr>
                <w:rFonts w:ascii="Times New Roman" w:hAnsi="Times New Roman" w:cs="Times New Roman"/>
                <w:bCs/>
              </w:rPr>
              <w:t xml:space="preserve"> наблюдения деятельности студентов в ходе практики</w:t>
            </w:r>
          </w:p>
          <w:p w14:paraId="222447BA" w14:textId="0CED2511" w:rsidR="008373C5" w:rsidRPr="00AE2448" w:rsidRDefault="008373C5" w:rsidP="008373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E2448">
              <w:rPr>
                <w:rFonts w:ascii="Times New Roman" w:hAnsi="Times New Roman" w:cs="Times New Roman"/>
                <w:bCs/>
                <w:iCs/>
              </w:rPr>
              <w:t>Экспертная оценка практических и лабораторных работ</w:t>
            </w:r>
          </w:p>
        </w:tc>
      </w:tr>
    </w:tbl>
    <w:p w14:paraId="28E717B9" w14:textId="77777777" w:rsidR="00C065BB" w:rsidRDefault="00C065B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065BB" w:rsidSect="00A570E3">
      <w:footerReference w:type="even" r:id="rId15"/>
      <w:footerReference w:type="defaul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80365" w14:textId="77777777" w:rsidR="0014730B" w:rsidRDefault="0014730B" w:rsidP="00A570E3">
      <w:pPr>
        <w:spacing w:after="0" w:line="240" w:lineRule="auto"/>
      </w:pPr>
      <w:r>
        <w:separator/>
      </w:r>
    </w:p>
  </w:endnote>
  <w:endnote w:type="continuationSeparator" w:id="0">
    <w:p w14:paraId="27D28B14" w14:textId="77777777" w:rsidR="0014730B" w:rsidRDefault="0014730B" w:rsidP="00A5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3F723" w14:textId="77777777" w:rsidR="00FD3B8B" w:rsidRDefault="00FD3B8B" w:rsidP="00E909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3CEAC7" w14:textId="77777777" w:rsidR="00FD3B8B" w:rsidRDefault="00FD3B8B" w:rsidP="00E9092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CB779" w14:textId="77777777" w:rsidR="00FD3B8B" w:rsidRDefault="00FD3B8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C0D41">
      <w:rPr>
        <w:noProof/>
      </w:rPr>
      <w:t>23</w:t>
    </w:r>
    <w:r>
      <w:rPr>
        <w:noProof/>
      </w:rPr>
      <w:fldChar w:fldCharType="end"/>
    </w:r>
  </w:p>
  <w:p w14:paraId="02176C3C" w14:textId="77777777" w:rsidR="00FD3B8B" w:rsidRDefault="00FD3B8B" w:rsidP="00E909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05B4D" w14:textId="77777777" w:rsidR="0014730B" w:rsidRDefault="0014730B" w:rsidP="00A570E3">
      <w:pPr>
        <w:spacing w:after="0" w:line="240" w:lineRule="auto"/>
      </w:pPr>
      <w:r>
        <w:separator/>
      </w:r>
    </w:p>
  </w:footnote>
  <w:footnote w:type="continuationSeparator" w:id="0">
    <w:p w14:paraId="4DCA6107" w14:textId="77777777" w:rsidR="0014730B" w:rsidRDefault="0014730B" w:rsidP="00A570E3">
      <w:pPr>
        <w:spacing w:after="0" w:line="240" w:lineRule="auto"/>
      </w:pPr>
      <w:r>
        <w:continuationSeparator/>
      </w:r>
    </w:p>
  </w:footnote>
  <w:footnote w:id="1">
    <w:p w14:paraId="5E8DD7FF" w14:textId="77777777" w:rsidR="00FD3B8B" w:rsidRPr="00EA1092" w:rsidRDefault="00FD3B8B" w:rsidP="00EA1092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46B63"/>
    <w:multiLevelType w:val="hybridMultilevel"/>
    <w:tmpl w:val="09041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97678"/>
    <w:multiLevelType w:val="hybridMultilevel"/>
    <w:tmpl w:val="63124144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42057"/>
    <w:multiLevelType w:val="multilevel"/>
    <w:tmpl w:val="A1B6583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953ED"/>
    <w:multiLevelType w:val="hybridMultilevel"/>
    <w:tmpl w:val="CC8A7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A0037"/>
    <w:multiLevelType w:val="hybridMultilevel"/>
    <w:tmpl w:val="A7AA9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321A9"/>
    <w:multiLevelType w:val="hybridMultilevel"/>
    <w:tmpl w:val="122E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A3FC4"/>
    <w:multiLevelType w:val="hybridMultilevel"/>
    <w:tmpl w:val="887A3848"/>
    <w:lvl w:ilvl="0" w:tplc="A3DE02EA">
      <w:start w:val="1"/>
      <w:numFmt w:val="decimal"/>
      <w:lvlText w:val="%1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A64220">
      <w:start w:val="1"/>
      <w:numFmt w:val="lowerLetter"/>
      <w:lvlText w:val="%2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19EA624">
      <w:start w:val="1"/>
      <w:numFmt w:val="lowerRoman"/>
      <w:lvlText w:val="%3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E2E674">
      <w:start w:val="1"/>
      <w:numFmt w:val="decimal"/>
      <w:lvlText w:val="%4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E8A7D04">
      <w:start w:val="1"/>
      <w:numFmt w:val="lowerLetter"/>
      <w:lvlText w:val="%5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A44ECA">
      <w:start w:val="1"/>
      <w:numFmt w:val="lowerRoman"/>
      <w:lvlText w:val="%6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A521282">
      <w:start w:val="1"/>
      <w:numFmt w:val="decimal"/>
      <w:lvlText w:val="%7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805964">
      <w:start w:val="1"/>
      <w:numFmt w:val="lowerLetter"/>
      <w:lvlText w:val="%8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381D84">
      <w:start w:val="1"/>
      <w:numFmt w:val="lowerRoman"/>
      <w:lvlText w:val="%9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CB4E20"/>
    <w:multiLevelType w:val="hybridMultilevel"/>
    <w:tmpl w:val="BD44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D3CDD"/>
    <w:multiLevelType w:val="hybridMultilevel"/>
    <w:tmpl w:val="4EC09E06"/>
    <w:lvl w:ilvl="0" w:tplc="599C2394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4E54"/>
    <w:multiLevelType w:val="multilevel"/>
    <w:tmpl w:val="7EB69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766A04"/>
    <w:multiLevelType w:val="hybridMultilevel"/>
    <w:tmpl w:val="E6F0181A"/>
    <w:lvl w:ilvl="0" w:tplc="72188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83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376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604A"/>
    <w:multiLevelType w:val="hybridMultilevel"/>
    <w:tmpl w:val="11E28FD6"/>
    <w:lvl w:ilvl="0" w:tplc="86107734">
      <w:start w:val="1"/>
      <w:numFmt w:val="decimal"/>
      <w:lvlText w:val="%1"/>
      <w:lvlJc w:val="right"/>
      <w:pPr>
        <w:ind w:left="36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4790"/>
    <w:multiLevelType w:val="hybridMultilevel"/>
    <w:tmpl w:val="0D34D000"/>
    <w:lvl w:ilvl="0" w:tplc="47B450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36B1E"/>
    <w:multiLevelType w:val="hybridMultilevel"/>
    <w:tmpl w:val="98C8AC86"/>
    <w:lvl w:ilvl="0" w:tplc="44E8E8DE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6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AB4906"/>
    <w:multiLevelType w:val="hybridMultilevel"/>
    <w:tmpl w:val="58264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82A2C"/>
    <w:multiLevelType w:val="hybridMultilevel"/>
    <w:tmpl w:val="3F922F7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83353"/>
    <w:multiLevelType w:val="multilevel"/>
    <w:tmpl w:val="5A54D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4A319E7"/>
    <w:multiLevelType w:val="hybridMultilevel"/>
    <w:tmpl w:val="B860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6659F"/>
    <w:multiLevelType w:val="multilevel"/>
    <w:tmpl w:val="5ABC7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9E3CBB"/>
    <w:multiLevelType w:val="hybridMultilevel"/>
    <w:tmpl w:val="64801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D6685"/>
    <w:multiLevelType w:val="hybridMultilevel"/>
    <w:tmpl w:val="4266C6D0"/>
    <w:lvl w:ilvl="0" w:tplc="5F7463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72F2414"/>
    <w:multiLevelType w:val="hybridMultilevel"/>
    <w:tmpl w:val="887A3848"/>
    <w:lvl w:ilvl="0" w:tplc="A3DE02EA">
      <w:start w:val="1"/>
      <w:numFmt w:val="decimal"/>
      <w:lvlText w:val="%1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A64220">
      <w:start w:val="1"/>
      <w:numFmt w:val="lowerLetter"/>
      <w:lvlText w:val="%2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19EA624">
      <w:start w:val="1"/>
      <w:numFmt w:val="lowerRoman"/>
      <w:lvlText w:val="%3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E2E674">
      <w:start w:val="1"/>
      <w:numFmt w:val="decimal"/>
      <w:lvlText w:val="%4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E8A7D04">
      <w:start w:val="1"/>
      <w:numFmt w:val="lowerLetter"/>
      <w:lvlText w:val="%5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A44ECA">
      <w:start w:val="1"/>
      <w:numFmt w:val="lowerRoman"/>
      <w:lvlText w:val="%6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A521282">
      <w:start w:val="1"/>
      <w:numFmt w:val="decimal"/>
      <w:lvlText w:val="%7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805964">
      <w:start w:val="1"/>
      <w:numFmt w:val="lowerLetter"/>
      <w:lvlText w:val="%8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381D84">
      <w:start w:val="1"/>
      <w:numFmt w:val="lowerRoman"/>
      <w:lvlText w:val="%9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746718"/>
    <w:multiLevelType w:val="hybridMultilevel"/>
    <w:tmpl w:val="158291A2"/>
    <w:lvl w:ilvl="0" w:tplc="613CC78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6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070892"/>
    <w:multiLevelType w:val="hybridMultilevel"/>
    <w:tmpl w:val="DAC2DA80"/>
    <w:lvl w:ilvl="0" w:tplc="33906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61E1E"/>
    <w:multiLevelType w:val="hybridMultilevel"/>
    <w:tmpl w:val="2252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2"/>
  </w:num>
  <w:num w:numId="4">
    <w:abstractNumId w:val="14"/>
  </w:num>
  <w:num w:numId="5">
    <w:abstractNumId w:val="29"/>
  </w:num>
  <w:num w:numId="6">
    <w:abstractNumId w:val="24"/>
  </w:num>
  <w:num w:numId="7">
    <w:abstractNumId w:val="17"/>
  </w:num>
  <w:num w:numId="8">
    <w:abstractNumId w:val="19"/>
  </w:num>
  <w:num w:numId="9">
    <w:abstractNumId w:val="16"/>
  </w:num>
  <w:num w:numId="10">
    <w:abstractNumId w:val="10"/>
  </w:num>
  <w:num w:numId="11">
    <w:abstractNumId w:val="4"/>
  </w:num>
  <w:num w:numId="12">
    <w:abstractNumId w:val="1"/>
  </w:num>
  <w:num w:numId="13">
    <w:abstractNumId w:val="2"/>
  </w:num>
  <w:num w:numId="14">
    <w:abstractNumId w:val="26"/>
  </w:num>
  <w:num w:numId="15">
    <w:abstractNumId w:val="11"/>
  </w:num>
  <w:num w:numId="16">
    <w:abstractNumId w:val="15"/>
  </w:num>
  <w:num w:numId="17">
    <w:abstractNumId w:val="21"/>
  </w:num>
  <w:num w:numId="18">
    <w:abstractNumId w:val="28"/>
  </w:num>
  <w:num w:numId="19">
    <w:abstractNumId w:val="13"/>
  </w:num>
  <w:num w:numId="20">
    <w:abstractNumId w:val="5"/>
  </w:num>
  <w:num w:numId="21">
    <w:abstractNumId w:val="22"/>
  </w:num>
  <w:num w:numId="22">
    <w:abstractNumId w:val="9"/>
  </w:num>
  <w:num w:numId="23">
    <w:abstractNumId w:val="7"/>
  </w:num>
  <w:num w:numId="24">
    <w:abstractNumId w:val="20"/>
  </w:num>
  <w:num w:numId="25">
    <w:abstractNumId w:val="30"/>
  </w:num>
  <w:num w:numId="26">
    <w:abstractNumId w:val="0"/>
  </w:num>
  <w:num w:numId="27">
    <w:abstractNumId w:val="23"/>
  </w:num>
  <w:num w:numId="28">
    <w:abstractNumId w:val="6"/>
  </w:num>
  <w:num w:numId="29">
    <w:abstractNumId w:val="27"/>
  </w:num>
  <w:num w:numId="30">
    <w:abstractNumId w:val="8"/>
  </w:num>
  <w:num w:numId="31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0E3"/>
    <w:rsid w:val="00010CBA"/>
    <w:rsid w:val="000275F0"/>
    <w:rsid w:val="00027843"/>
    <w:rsid w:val="000303CC"/>
    <w:rsid w:val="00031B87"/>
    <w:rsid w:val="00036DF1"/>
    <w:rsid w:val="00040FA2"/>
    <w:rsid w:val="00044170"/>
    <w:rsid w:val="00044CFD"/>
    <w:rsid w:val="000476B7"/>
    <w:rsid w:val="00050B9F"/>
    <w:rsid w:val="000522E4"/>
    <w:rsid w:val="000561EC"/>
    <w:rsid w:val="00065582"/>
    <w:rsid w:val="0007730F"/>
    <w:rsid w:val="00080832"/>
    <w:rsid w:val="00084C8B"/>
    <w:rsid w:val="00085AB0"/>
    <w:rsid w:val="00085CAE"/>
    <w:rsid w:val="000913E5"/>
    <w:rsid w:val="00091669"/>
    <w:rsid w:val="000967A0"/>
    <w:rsid w:val="000A2165"/>
    <w:rsid w:val="000A45A5"/>
    <w:rsid w:val="000B04A9"/>
    <w:rsid w:val="000B151D"/>
    <w:rsid w:val="000B1653"/>
    <w:rsid w:val="000B16BE"/>
    <w:rsid w:val="000B6AF7"/>
    <w:rsid w:val="000C68D5"/>
    <w:rsid w:val="000D25EA"/>
    <w:rsid w:val="000F37A6"/>
    <w:rsid w:val="000F66DC"/>
    <w:rsid w:val="000F7713"/>
    <w:rsid w:val="001009EE"/>
    <w:rsid w:val="001043A0"/>
    <w:rsid w:val="001045BD"/>
    <w:rsid w:val="00105783"/>
    <w:rsid w:val="001065A4"/>
    <w:rsid w:val="001131B5"/>
    <w:rsid w:val="00113C1E"/>
    <w:rsid w:val="001210D4"/>
    <w:rsid w:val="00121D79"/>
    <w:rsid w:val="00130B04"/>
    <w:rsid w:val="00132B38"/>
    <w:rsid w:val="00134C9A"/>
    <w:rsid w:val="00135631"/>
    <w:rsid w:val="00136BFD"/>
    <w:rsid w:val="001402D8"/>
    <w:rsid w:val="0014152D"/>
    <w:rsid w:val="0014663B"/>
    <w:rsid w:val="0014730B"/>
    <w:rsid w:val="00157339"/>
    <w:rsid w:val="001634FA"/>
    <w:rsid w:val="00164E38"/>
    <w:rsid w:val="00165434"/>
    <w:rsid w:val="001718D3"/>
    <w:rsid w:val="00172F70"/>
    <w:rsid w:val="00174ECF"/>
    <w:rsid w:val="001854EE"/>
    <w:rsid w:val="00196C69"/>
    <w:rsid w:val="001A1D6E"/>
    <w:rsid w:val="001A5B74"/>
    <w:rsid w:val="001A7DB9"/>
    <w:rsid w:val="001B0718"/>
    <w:rsid w:val="001C0D41"/>
    <w:rsid w:val="001C0E5A"/>
    <w:rsid w:val="001C34C8"/>
    <w:rsid w:val="001C5184"/>
    <w:rsid w:val="001D2ABC"/>
    <w:rsid w:val="001E001B"/>
    <w:rsid w:val="001E0A67"/>
    <w:rsid w:val="001E7E7D"/>
    <w:rsid w:val="001F4261"/>
    <w:rsid w:val="001F7463"/>
    <w:rsid w:val="00200D3E"/>
    <w:rsid w:val="00235C78"/>
    <w:rsid w:val="0023753C"/>
    <w:rsid w:val="002413B5"/>
    <w:rsid w:val="002542DD"/>
    <w:rsid w:val="00254FBF"/>
    <w:rsid w:val="002628B9"/>
    <w:rsid w:val="00262CDF"/>
    <w:rsid w:val="00270EC5"/>
    <w:rsid w:val="002724F4"/>
    <w:rsid w:val="0027251C"/>
    <w:rsid w:val="00275015"/>
    <w:rsid w:val="0028026B"/>
    <w:rsid w:val="00292BBA"/>
    <w:rsid w:val="002955A2"/>
    <w:rsid w:val="002A16C7"/>
    <w:rsid w:val="002A48D6"/>
    <w:rsid w:val="002A5E10"/>
    <w:rsid w:val="002A685F"/>
    <w:rsid w:val="002A7450"/>
    <w:rsid w:val="002B0126"/>
    <w:rsid w:val="002B092F"/>
    <w:rsid w:val="002B0C99"/>
    <w:rsid w:val="002B1868"/>
    <w:rsid w:val="002B4A5A"/>
    <w:rsid w:val="002D2740"/>
    <w:rsid w:val="002D41B2"/>
    <w:rsid w:val="002D686D"/>
    <w:rsid w:val="002E13E4"/>
    <w:rsid w:val="002E1A6A"/>
    <w:rsid w:val="002E1D64"/>
    <w:rsid w:val="002E21D2"/>
    <w:rsid w:val="002F00BA"/>
    <w:rsid w:val="002F3AC9"/>
    <w:rsid w:val="00301629"/>
    <w:rsid w:val="003219C6"/>
    <w:rsid w:val="003259A2"/>
    <w:rsid w:val="00330D63"/>
    <w:rsid w:val="00336444"/>
    <w:rsid w:val="003411AC"/>
    <w:rsid w:val="00342596"/>
    <w:rsid w:val="00355955"/>
    <w:rsid w:val="00366575"/>
    <w:rsid w:val="00366FA0"/>
    <w:rsid w:val="003719A1"/>
    <w:rsid w:val="003805DA"/>
    <w:rsid w:val="00381480"/>
    <w:rsid w:val="00382F82"/>
    <w:rsid w:val="00383989"/>
    <w:rsid w:val="00383DA0"/>
    <w:rsid w:val="0038445C"/>
    <w:rsid w:val="00391878"/>
    <w:rsid w:val="003A1360"/>
    <w:rsid w:val="003C0C99"/>
    <w:rsid w:val="003D1669"/>
    <w:rsid w:val="003D1E39"/>
    <w:rsid w:val="003D299E"/>
    <w:rsid w:val="003D5C47"/>
    <w:rsid w:val="003E1590"/>
    <w:rsid w:val="003E2F44"/>
    <w:rsid w:val="003F5741"/>
    <w:rsid w:val="003F65C5"/>
    <w:rsid w:val="00414611"/>
    <w:rsid w:val="00416813"/>
    <w:rsid w:val="004233C0"/>
    <w:rsid w:val="00423F4F"/>
    <w:rsid w:val="0043162B"/>
    <w:rsid w:val="00436B3E"/>
    <w:rsid w:val="004373A0"/>
    <w:rsid w:val="004502A3"/>
    <w:rsid w:val="004609EA"/>
    <w:rsid w:val="00460E58"/>
    <w:rsid w:val="00472687"/>
    <w:rsid w:val="0047303B"/>
    <w:rsid w:val="004853B3"/>
    <w:rsid w:val="00485E93"/>
    <w:rsid w:val="004865F5"/>
    <w:rsid w:val="00492727"/>
    <w:rsid w:val="00495ED6"/>
    <w:rsid w:val="004964F7"/>
    <w:rsid w:val="00496ED8"/>
    <w:rsid w:val="004975F8"/>
    <w:rsid w:val="004B1D2E"/>
    <w:rsid w:val="004C161D"/>
    <w:rsid w:val="004C5FB0"/>
    <w:rsid w:val="004C652E"/>
    <w:rsid w:val="004C663B"/>
    <w:rsid w:val="004D26B2"/>
    <w:rsid w:val="004D3F27"/>
    <w:rsid w:val="004D5C67"/>
    <w:rsid w:val="004E067E"/>
    <w:rsid w:val="004E7108"/>
    <w:rsid w:val="004F39AA"/>
    <w:rsid w:val="004F6A0B"/>
    <w:rsid w:val="00521E96"/>
    <w:rsid w:val="005227DC"/>
    <w:rsid w:val="005263A1"/>
    <w:rsid w:val="0053233E"/>
    <w:rsid w:val="0053555D"/>
    <w:rsid w:val="005365BC"/>
    <w:rsid w:val="00546C54"/>
    <w:rsid w:val="005620CE"/>
    <w:rsid w:val="00566D87"/>
    <w:rsid w:val="00580FB2"/>
    <w:rsid w:val="00582A53"/>
    <w:rsid w:val="00583E49"/>
    <w:rsid w:val="00590800"/>
    <w:rsid w:val="00594F79"/>
    <w:rsid w:val="005A0314"/>
    <w:rsid w:val="005A07BC"/>
    <w:rsid w:val="005B09FB"/>
    <w:rsid w:val="005B2251"/>
    <w:rsid w:val="005B50CA"/>
    <w:rsid w:val="005C0EF7"/>
    <w:rsid w:val="005C6897"/>
    <w:rsid w:val="005D2763"/>
    <w:rsid w:val="005D75AB"/>
    <w:rsid w:val="005E4898"/>
    <w:rsid w:val="005E51EF"/>
    <w:rsid w:val="005E5AA3"/>
    <w:rsid w:val="005F6D45"/>
    <w:rsid w:val="00605B54"/>
    <w:rsid w:val="006060F3"/>
    <w:rsid w:val="00606ACD"/>
    <w:rsid w:val="0061480C"/>
    <w:rsid w:val="006207BC"/>
    <w:rsid w:val="00625DD5"/>
    <w:rsid w:val="00636C4B"/>
    <w:rsid w:val="006438A2"/>
    <w:rsid w:val="00650E98"/>
    <w:rsid w:val="00655996"/>
    <w:rsid w:val="0066216A"/>
    <w:rsid w:val="00662739"/>
    <w:rsid w:val="006669D0"/>
    <w:rsid w:val="006827B2"/>
    <w:rsid w:val="00684169"/>
    <w:rsid w:val="00690D5D"/>
    <w:rsid w:val="006945D0"/>
    <w:rsid w:val="006A1B4A"/>
    <w:rsid w:val="006A3775"/>
    <w:rsid w:val="006A6A0D"/>
    <w:rsid w:val="006B0D4A"/>
    <w:rsid w:val="006B3936"/>
    <w:rsid w:val="006C1258"/>
    <w:rsid w:val="006D5268"/>
    <w:rsid w:val="006D66E8"/>
    <w:rsid w:val="006D76BE"/>
    <w:rsid w:val="006E07FC"/>
    <w:rsid w:val="006E75E7"/>
    <w:rsid w:val="006F157F"/>
    <w:rsid w:val="006F4EA7"/>
    <w:rsid w:val="006F7A59"/>
    <w:rsid w:val="007012F8"/>
    <w:rsid w:val="00703E77"/>
    <w:rsid w:val="00714FF0"/>
    <w:rsid w:val="00716E2A"/>
    <w:rsid w:val="00723346"/>
    <w:rsid w:val="00724F02"/>
    <w:rsid w:val="00733209"/>
    <w:rsid w:val="00733711"/>
    <w:rsid w:val="00747179"/>
    <w:rsid w:val="00752CB8"/>
    <w:rsid w:val="0076104D"/>
    <w:rsid w:val="007663D0"/>
    <w:rsid w:val="007805E1"/>
    <w:rsid w:val="00780A31"/>
    <w:rsid w:val="0078586E"/>
    <w:rsid w:val="00787135"/>
    <w:rsid w:val="007964A0"/>
    <w:rsid w:val="007A2EED"/>
    <w:rsid w:val="007A4CC4"/>
    <w:rsid w:val="007B0697"/>
    <w:rsid w:val="007B7FDE"/>
    <w:rsid w:val="007C7E33"/>
    <w:rsid w:val="007D1893"/>
    <w:rsid w:val="007D2C2A"/>
    <w:rsid w:val="007D776B"/>
    <w:rsid w:val="007E4A30"/>
    <w:rsid w:val="007E4DD1"/>
    <w:rsid w:val="007E6FE5"/>
    <w:rsid w:val="007F54A8"/>
    <w:rsid w:val="00806DCC"/>
    <w:rsid w:val="008161A1"/>
    <w:rsid w:val="008163F1"/>
    <w:rsid w:val="00817436"/>
    <w:rsid w:val="0082378A"/>
    <w:rsid w:val="00823C21"/>
    <w:rsid w:val="00827BCE"/>
    <w:rsid w:val="0083288C"/>
    <w:rsid w:val="008373C5"/>
    <w:rsid w:val="00837DA4"/>
    <w:rsid w:val="00840819"/>
    <w:rsid w:val="008431DB"/>
    <w:rsid w:val="00844CBB"/>
    <w:rsid w:val="00845F17"/>
    <w:rsid w:val="0084642D"/>
    <w:rsid w:val="00846611"/>
    <w:rsid w:val="0085681A"/>
    <w:rsid w:val="00867E28"/>
    <w:rsid w:val="0087024B"/>
    <w:rsid w:val="00875D60"/>
    <w:rsid w:val="0087710C"/>
    <w:rsid w:val="00883DD6"/>
    <w:rsid w:val="00887C2C"/>
    <w:rsid w:val="00895C90"/>
    <w:rsid w:val="008B6544"/>
    <w:rsid w:val="008C0006"/>
    <w:rsid w:val="008C31D3"/>
    <w:rsid w:val="008D2ED2"/>
    <w:rsid w:val="008E2ED4"/>
    <w:rsid w:val="008E6391"/>
    <w:rsid w:val="008F0319"/>
    <w:rsid w:val="008F20C5"/>
    <w:rsid w:val="008F2CB5"/>
    <w:rsid w:val="008F3517"/>
    <w:rsid w:val="008F36F4"/>
    <w:rsid w:val="008F559F"/>
    <w:rsid w:val="008F7F3C"/>
    <w:rsid w:val="00901E02"/>
    <w:rsid w:val="00904274"/>
    <w:rsid w:val="00905BF8"/>
    <w:rsid w:val="00913D39"/>
    <w:rsid w:val="00920EAA"/>
    <w:rsid w:val="00922C17"/>
    <w:rsid w:val="00926D76"/>
    <w:rsid w:val="009339DE"/>
    <w:rsid w:val="009343DC"/>
    <w:rsid w:val="009466B3"/>
    <w:rsid w:val="00951262"/>
    <w:rsid w:val="00952F3F"/>
    <w:rsid w:val="009535BA"/>
    <w:rsid w:val="0096031F"/>
    <w:rsid w:val="009614BB"/>
    <w:rsid w:val="00964FAC"/>
    <w:rsid w:val="0096664F"/>
    <w:rsid w:val="00977C01"/>
    <w:rsid w:val="00977CCF"/>
    <w:rsid w:val="009929C0"/>
    <w:rsid w:val="009A24DE"/>
    <w:rsid w:val="009A3202"/>
    <w:rsid w:val="009A33C2"/>
    <w:rsid w:val="009B07B3"/>
    <w:rsid w:val="009B11AB"/>
    <w:rsid w:val="009B592F"/>
    <w:rsid w:val="009C04C8"/>
    <w:rsid w:val="009C28FB"/>
    <w:rsid w:val="009C3B67"/>
    <w:rsid w:val="009C7B2C"/>
    <w:rsid w:val="009C7BBD"/>
    <w:rsid w:val="009D4D10"/>
    <w:rsid w:val="009D7873"/>
    <w:rsid w:val="009E2A3B"/>
    <w:rsid w:val="009E2F86"/>
    <w:rsid w:val="009F1B7B"/>
    <w:rsid w:val="009F2709"/>
    <w:rsid w:val="009F316E"/>
    <w:rsid w:val="009F4676"/>
    <w:rsid w:val="009F4977"/>
    <w:rsid w:val="009F7587"/>
    <w:rsid w:val="00A03C68"/>
    <w:rsid w:val="00A27D9C"/>
    <w:rsid w:val="00A35097"/>
    <w:rsid w:val="00A37077"/>
    <w:rsid w:val="00A37544"/>
    <w:rsid w:val="00A46709"/>
    <w:rsid w:val="00A5069B"/>
    <w:rsid w:val="00A5447C"/>
    <w:rsid w:val="00A570E3"/>
    <w:rsid w:val="00A57B59"/>
    <w:rsid w:val="00A73732"/>
    <w:rsid w:val="00A8118C"/>
    <w:rsid w:val="00AA3D1D"/>
    <w:rsid w:val="00AA52F6"/>
    <w:rsid w:val="00AC1B80"/>
    <w:rsid w:val="00AC2419"/>
    <w:rsid w:val="00AC3A41"/>
    <w:rsid w:val="00AD360A"/>
    <w:rsid w:val="00AE2448"/>
    <w:rsid w:val="00AE44D6"/>
    <w:rsid w:val="00AE5972"/>
    <w:rsid w:val="00AF3DF2"/>
    <w:rsid w:val="00AF5998"/>
    <w:rsid w:val="00B0741C"/>
    <w:rsid w:val="00B10D01"/>
    <w:rsid w:val="00B11809"/>
    <w:rsid w:val="00B12D10"/>
    <w:rsid w:val="00B14941"/>
    <w:rsid w:val="00B15185"/>
    <w:rsid w:val="00B15DBF"/>
    <w:rsid w:val="00B20A86"/>
    <w:rsid w:val="00B227CD"/>
    <w:rsid w:val="00B23E0F"/>
    <w:rsid w:val="00B4368D"/>
    <w:rsid w:val="00B522D5"/>
    <w:rsid w:val="00B52708"/>
    <w:rsid w:val="00B6074F"/>
    <w:rsid w:val="00B623BD"/>
    <w:rsid w:val="00B62836"/>
    <w:rsid w:val="00B63878"/>
    <w:rsid w:val="00B63DDC"/>
    <w:rsid w:val="00B71964"/>
    <w:rsid w:val="00B76FA9"/>
    <w:rsid w:val="00B77CF9"/>
    <w:rsid w:val="00B8104E"/>
    <w:rsid w:val="00B81D5D"/>
    <w:rsid w:val="00B93CB9"/>
    <w:rsid w:val="00B9455F"/>
    <w:rsid w:val="00B952D0"/>
    <w:rsid w:val="00BC56C9"/>
    <w:rsid w:val="00BD1949"/>
    <w:rsid w:val="00BD3BDF"/>
    <w:rsid w:val="00BD6743"/>
    <w:rsid w:val="00BD6E91"/>
    <w:rsid w:val="00BE0CD4"/>
    <w:rsid w:val="00BF357E"/>
    <w:rsid w:val="00BF48E5"/>
    <w:rsid w:val="00BF700D"/>
    <w:rsid w:val="00BF7697"/>
    <w:rsid w:val="00BF781F"/>
    <w:rsid w:val="00BF7894"/>
    <w:rsid w:val="00C06279"/>
    <w:rsid w:val="00C065BB"/>
    <w:rsid w:val="00C20A40"/>
    <w:rsid w:val="00C20BAE"/>
    <w:rsid w:val="00C31C02"/>
    <w:rsid w:val="00C3370B"/>
    <w:rsid w:val="00C36D27"/>
    <w:rsid w:val="00C40ED5"/>
    <w:rsid w:val="00C43C05"/>
    <w:rsid w:val="00C445F9"/>
    <w:rsid w:val="00C46CFD"/>
    <w:rsid w:val="00C47DAF"/>
    <w:rsid w:val="00C54F5D"/>
    <w:rsid w:val="00C650C0"/>
    <w:rsid w:val="00C671CA"/>
    <w:rsid w:val="00C80DC5"/>
    <w:rsid w:val="00C814E3"/>
    <w:rsid w:val="00C84393"/>
    <w:rsid w:val="00C86578"/>
    <w:rsid w:val="00C90E02"/>
    <w:rsid w:val="00C92384"/>
    <w:rsid w:val="00C97282"/>
    <w:rsid w:val="00CA5069"/>
    <w:rsid w:val="00CA5756"/>
    <w:rsid w:val="00CA5C13"/>
    <w:rsid w:val="00CB0317"/>
    <w:rsid w:val="00CB3F1B"/>
    <w:rsid w:val="00CC0074"/>
    <w:rsid w:val="00CD5BDF"/>
    <w:rsid w:val="00CD660A"/>
    <w:rsid w:val="00CE0DE6"/>
    <w:rsid w:val="00CE2FBB"/>
    <w:rsid w:val="00CE3DEE"/>
    <w:rsid w:val="00CE4A94"/>
    <w:rsid w:val="00CE5450"/>
    <w:rsid w:val="00CE709F"/>
    <w:rsid w:val="00D01EB9"/>
    <w:rsid w:val="00D03752"/>
    <w:rsid w:val="00D05673"/>
    <w:rsid w:val="00D0712D"/>
    <w:rsid w:val="00D10E99"/>
    <w:rsid w:val="00D12E3E"/>
    <w:rsid w:val="00D12FB5"/>
    <w:rsid w:val="00D14B2F"/>
    <w:rsid w:val="00D220DF"/>
    <w:rsid w:val="00D2269A"/>
    <w:rsid w:val="00D240E7"/>
    <w:rsid w:val="00D25D52"/>
    <w:rsid w:val="00D26A91"/>
    <w:rsid w:val="00D272E9"/>
    <w:rsid w:val="00D27B8B"/>
    <w:rsid w:val="00D3046A"/>
    <w:rsid w:val="00D367E3"/>
    <w:rsid w:val="00D43019"/>
    <w:rsid w:val="00D53C2E"/>
    <w:rsid w:val="00D5426A"/>
    <w:rsid w:val="00D60FFF"/>
    <w:rsid w:val="00D652CC"/>
    <w:rsid w:val="00D66FA5"/>
    <w:rsid w:val="00D70C7C"/>
    <w:rsid w:val="00D71533"/>
    <w:rsid w:val="00D71C62"/>
    <w:rsid w:val="00D731AA"/>
    <w:rsid w:val="00D73DC7"/>
    <w:rsid w:val="00D74970"/>
    <w:rsid w:val="00D82970"/>
    <w:rsid w:val="00D83BDB"/>
    <w:rsid w:val="00D84C76"/>
    <w:rsid w:val="00D858A9"/>
    <w:rsid w:val="00D91169"/>
    <w:rsid w:val="00D9498E"/>
    <w:rsid w:val="00DA0204"/>
    <w:rsid w:val="00DA13CE"/>
    <w:rsid w:val="00DA440D"/>
    <w:rsid w:val="00DA4418"/>
    <w:rsid w:val="00DB248F"/>
    <w:rsid w:val="00DB2538"/>
    <w:rsid w:val="00DB33F1"/>
    <w:rsid w:val="00DB3F14"/>
    <w:rsid w:val="00DC5C85"/>
    <w:rsid w:val="00DD2B08"/>
    <w:rsid w:val="00DD2C5E"/>
    <w:rsid w:val="00DD5675"/>
    <w:rsid w:val="00DD77C7"/>
    <w:rsid w:val="00DE2F26"/>
    <w:rsid w:val="00DE3646"/>
    <w:rsid w:val="00DE6578"/>
    <w:rsid w:val="00DE6C39"/>
    <w:rsid w:val="00DF1F33"/>
    <w:rsid w:val="00DF6F4F"/>
    <w:rsid w:val="00E11722"/>
    <w:rsid w:val="00E12EE2"/>
    <w:rsid w:val="00E15967"/>
    <w:rsid w:val="00E1783B"/>
    <w:rsid w:val="00E379D9"/>
    <w:rsid w:val="00E40028"/>
    <w:rsid w:val="00E40C6C"/>
    <w:rsid w:val="00E41E19"/>
    <w:rsid w:val="00E433D9"/>
    <w:rsid w:val="00E473A5"/>
    <w:rsid w:val="00E5058F"/>
    <w:rsid w:val="00E55B33"/>
    <w:rsid w:val="00E56034"/>
    <w:rsid w:val="00E565BD"/>
    <w:rsid w:val="00E63F46"/>
    <w:rsid w:val="00E658EE"/>
    <w:rsid w:val="00E66FF3"/>
    <w:rsid w:val="00E745B0"/>
    <w:rsid w:val="00E80441"/>
    <w:rsid w:val="00E80B08"/>
    <w:rsid w:val="00E81469"/>
    <w:rsid w:val="00E81EAB"/>
    <w:rsid w:val="00E825C0"/>
    <w:rsid w:val="00E855DF"/>
    <w:rsid w:val="00E8681B"/>
    <w:rsid w:val="00E86D69"/>
    <w:rsid w:val="00E9092C"/>
    <w:rsid w:val="00E90C21"/>
    <w:rsid w:val="00E97D48"/>
    <w:rsid w:val="00EA1092"/>
    <w:rsid w:val="00EA257A"/>
    <w:rsid w:val="00EB5BD9"/>
    <w:rsid w:val="00EC0530"/>
    <w:rsid w:val="00ED4D2B"/>
    <w:rsid w:val="00ED7C11"/>
    <w:rsid w:val="00EE0BBF"/>
    <w:rsid w:val="00EF0BEB"/>
    <w:rsid w:val="00EF5463"/>
    <w:rsid w:val="00F01475"/>
    <w:rsid w:val="00F018BB"/>
    <w:rsid w:val="00F05344"/>
    <w:rsid w:val="00F248B0"/>
    <w:rsid w:val="00F316C1"/>
    <w:rsid w:val="00F32304"/>
    <w:rsid w:val="00F41994"/>
    <w:rsid w:val="00F428BE"/>
    <w:rsid w:val="00F55725"/>
    <w:rsid w:val="00F5705A"/>
    <w:rsid w:val="00F70C86"/>
    <w:rsid w:val="00F70CED"/>
    <w:rsid w:val="00F75EF4"/>
    <w:rsid w:val="00F77CB1"/>
    <w:rsid w:val="00F83B08"/>
    <w:rsid w:val="00F870B6"/>
    <w:rsid w:val="00F913A1"/>
    <w:rsid w:val="00F92BE8"/>
    <w:rsid w:val="00FA0549"/>
    <w:rsid w:val="00FA065E"/>
    <w:rsid w:val="00FA59AE"/>
    <w:rsid w:val="00FB10B9"/>
    <w:rsid w:val="00FB2BB7"/>
    <w:rsid w:val="00FB4B29"/>
    <w:rsid w:val="00FB6790"/>
    <w:rsid w:val="00FC28C9"/>
    <w:rsid w:val="00FC4C89"/>
    <w:rsid w:val="00FC79FD"/>
    <w:rsid w:val="00FD0FCB"/>
    <w:rsid w:val="00FD3B8B"/>
    <w:rsid w:val="00FE0596"/>
    <w:rsid w:val="00FE21AA"/>
    <w:rsid w:val="00FE231C"/>
    <w:rsid w:val="00FE2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BAA4"/>
  <w15:docId w15:val="{3EBBC59A-92EF-4F1F-ADCC-46753D03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B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E5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687"/>
    <w:pPr>
      <w:keepNext/>
      <w:keepLines/>
      <w:spacing w:before="40" w:after="0" w:line="259" w:lineRule="auto"/>
      <w:outlineLvl w:val="1"/>
    </w:pPr>
    <w:rPr>
      <w:rFonts w:ascii="Cambria" w:eastAsia="PMingLiU" w:hAnsi="Cambria" w:cs="Times New Roman"/>
      <w:color w:val="365F91"/>
      <w:sz w:val="26"/>
      <w:szCs w:val="26"/>
      <w:lang w:eastAsia="zh-TW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1EF"/>
    <w:pPr>
      <w:keepNext/>
      <w:keepLines/>
      <w:spacing w:before="40" w:after="0"/>
      <w:outlineLvl w:val="3"/>
    </w:pPr>
    <w:rPr>
      <w:rFonts w:ascii="Cambria" w:eastAsia="PMingLiU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570E3"/>
  </w:style>
  <w:style w:type="character" w:styleId="a5">
    <w:name w:val="page number"/>
    <w:basedOn w:val="a0"/>
    <w:rsid w:val="00A570E3"/>
  </w:style>
  <w:style w:type="paragraph" w:styleId="a6">
    <w:name w:val="footnote text"/>
    <w:basedOn w:val="a"/>
    <w:link w:val="a7"/>
    <w:uiPriority w:val="99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A570E3"/>
    <w:rPr>
      <w:vertAlign w:val="superscript"/>
    </w:rPr>
  </w:style>
  <w:style w:type="paragraph" w:styleId="a9">
    <w:name w:val="List Paragraph"/>
    <w:basedOn w:val="a"/>
    <w:uiPriority w:val="34"/>
    <w:qFormat/>
    <w:rsid w:val="00414611"/>
    <w:pPr>
      <w:ind w:left="720"/>
      <w:contextualSpacing/>
    </w:pPr>
  </w:style>
  <w:style w:type="character" w:customStyle="1" w:styleId="post-b1">
    <w:name w:val="post-b1"/>
    <w:basedOn w:val="a0"/>
    <w:rsid w:val="005E51E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E51EF"/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paragraph" w:customStyle="1" w:styleId="book-authors">
    <w:name w:val="book-authors"/>
    <w:basedOn w:val="a"/>
    <w:rsid w:val="005E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aa">
    <w:name w:val="Hyperlink"/>
    <w:basedOn w:val="a0"/>
    <w:uiPriority w:val="99"/>
    <w:unhideWhenUsed/>
    <w:rsid w:val="005E51EF"/>
    <w:rPr>
      <w:color w:val="0000FF"/>
      <w:u w:val="single"/>
    </w:rPr>
  </w:style>
  <w:style w:type="paragraph" w:customStyle="1" w:styleId="book-summary">
    <w:name w:val="book-summary"/>
    <w:basedOn w:val="a"/>
    <w:rsid w:val="005E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40">
    <w:name w:val="Заголовок 4 Знак"/>
    <w:basedOn w:val="a0"/>
    <w:link w:val="4"/>
    <w:uiPriority w:val="9"/>
    <w:semiHidden/>
    <w:rsid w:val="005E51EF"/>
    <w:rPr>
      <w:rFonts w:ascii="Cambria" w:eastAsia="PMingLiU" w:hAnsi="Cambria" w:cs="Times New Roman"/>
      <w:i/>
      <w:iCs/>
      <w:color w:val="365F91"/>
    </w:rPr>
  </w:style>
  <w:style w:type="paragraph" w:customStyle="1" w:styleId="21">
    <w:name w:val="Знак2"/>
    <w:basedOn w:val="a"/>
    <w:rsid w:val="00EF546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Strong"/>
    <w:uiPriority w:val="22"/>
    <w:qFormat/>
    <w:rsid w:val="00926D7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72687"/>
    <w:rPr>
      <w:rFonts w:ascii="Cambria" w:eastAsia="PMingLiU" w:hAnsi="Cambria" w:cs="Times New Roman"/>
      <w:color w:val="365F91"/>
      <w:sz w:val="26"/>
      <w:szCs w:val="26"/>
      <w:lang w:eastAsia="zh-TW"/>
    </w:rPr>
  </w:style>
  <w:style w:type="table" w:customStyle="1" w:styleId="TableGrid">
    <w:name w:val="TableGrid"/>
    <w:rsid w:val="000476B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30B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275F0"/>
  </w:style>
  <w:style w:type="paragraph" w:styleId="ac">
    <w:name w:val="Normal (Web)"/>
    <w:basedOn w:val="a"/>
    <w:uiPriority w:val="99"/>
    <w:unhideWhenUsed/>
    <w:rsid w:val="00C5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43C05"/>
    <w:rPr>
      <w:color w:val="954F72" w:themeColor="followedHyperlink"/>
      <w:u w:val="single"/>
    </w:rPr>
  </w:style>
  <w:style w:type="paragraph" w:styleId="ae">
    <w:name w:val="Body Text"/>
    <w:basedOn w:val="a"/>
    <w:link w:val="af"/>
    <w:rsid w:val="009F46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9F4676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590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qFormat/>
    <w:rsid w:val="009929C0"/>
    <w:rPr>
      <w:i/>
    </w:rPr>
  </w:style>
  <w:style w:type="paragraph" w:styleId="af2">
    <w:name w:val="No Spacing"/>
    <w:link w:val="af3"/>
    <w:uiPriority w:val="1"/>
    <w:qFormat/>
    <w:rsid w:val="002E1A6A"/>
    <w:rPr>
      <w:rFonts w:ascii="Times New Roman" w:eastAsiaTheme="minorEastAsia" w:hAnsi="Times New Roman" w:cs="Times New Roman"/>
      <w:color w:val="000000"/>
    </w:rPr>
  </w:style>
  <w:style w:type="character" w:customStyle="1" w:styleId="af3">
    <w:name w:val="Без интервала Знак"/>
    <w:basedOn w:val="a0"/>
    <w:link w:val="af2"/>
    <w:uiPriority w:val="1"/>
    <w:locked/>
    <w:rsid w:val="002E1A6A"/>
    <w:rPr>
      <w:rFonts w:ascii="Times New Roman" w:eastAsiaTheme="minorEastAsia" w:hAnsi="Times New Roman" w:cs="Times New Roman"/>
      <w:color w:val="000000"/>
    </w:rPr>
  </w:style>
  <w:style w:type="table" w:customStyle="1" w:styleId="83">
    <w:name w:val="Сетка таблицы83"/>
    <w:basedOn w:val="a1"/>
    <w:next w:val="af0"/>
    <w:uiPriority w:val="39"/>
    <w:rsid w:val="00B52708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1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18D3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605B54"/>
    <w:pPr>
      <w:widowControl w:val="0"/>
      <w:spacing w:after="0" w:line="240" w:lineRule="auto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109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018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298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5353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3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1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5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556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9486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044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597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844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56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bcode/45639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606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713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andia.ru/text/category/zadanie_na_proektirovanie__razrabotk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rait.ru/bcode/4563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92B3-4FED-40E4-93C5-373AC04B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8</Pages>
  <Words>7075</Words>
  <Characters>4033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TS</Company>
  <LinksUpToDate>false</LinksUpToDate>
  <CharactersWithSpaces>47311</CharactersWithSpaces>
  <SharedDoc>false</SharedDoc>
  <HLinks>
    <vt:vector size="36" baseType="variant">
      <vt:variant>
        <vt:i4>1114113</vt:i4>
      </vt:variant>
      <vt:variant>
        <vt:i4>15</vt:i4>
      </vt:variant>
      <vt:variant>
        <vt:i4>0</vt:i4>
      </vt:variant>
      <vt:variant>
        <vt:i4>5</vt:i4>
      </vt:variant>
      <vt:variant>
        <vt:lpwstr>http://procoder.info/</vt:lpwstr>
      </vt:variant>
      <vt:variant>
        <vt:lpwstr/>
      </vt:variant>
      <vt:variant>
        <vt:i4>8257648</vt:i4>
      </vt:variant>
      <vt:variant>
        <vt:i4>12</vt:i4>
      </vt:variant>
      <vt:variant>
        <vt:i4>0</vt:i4>
      </vt:variant>
      <vt:variant>
        <vt:i4>5</vt:i4>
      </vt:variant>
      <vt:variant>
        <vt:lpwstr>http://real.tepkom.ru/Real_OM-CM_A.asp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resource/101/11101</vt:lpwstr>
      </vt:variant>
      <vt:variant>
        <vt:lpwstr/>
      </vt:variant>
      <vt:variant>
        <vt:i4>1245203</vt:i4>
      </vt:variant>
      <vt:variant>
        <vt:i4>6</vt:i4>
      </vt:variant>
      <vt:variant>
        <vt:i4>0</vt:i4>
      </vt:variant>
      <vt:variant>
        <vt:i4>5</vt:i4>
      </vt:variant>
      <vt:variant>
        <vt:lpwstr>http://www.ozon.ru/brand/2299827/</vt:lpwstr>
      </vt:variant>
      <vt:variant>
        <vt:lpwstr/>
      </vt:variant>
      <vt:variant>
        <vt:i4>1245203</vt:i4>
      </vt:variant>
      <vt:variant>
        <vt:i4>3</vt:i4>
      </vt:variant>
      <vt:variant>
        <vt:i4>0</vt:i4>
      </vt:variant>
      <vt:variant>
        <vt:i4>5</vt:i4>
      </vt:variant>
      <vt:variant>
        <vt:lpwstr>http://www.ozon.ru/brand/2299827/</vt:lpwstr>
      </vt:variant>
      <vt:variant>
        <vt:lpwstr/>
      </vt:variant>
      <vt:variant>
        <vt:i4>6094854</vt:i4>
      </vt:variant>
      <vt:variant>
        <vt:i4>0</vt:i4>
      </vt:variant>
      <vt:variant>
        <vt:i4>0</vt:i4>
      </vt:variant>
      <vt:variant>
        <vt:i4>5</vt:i4>
      </vt:variant>
      <vt:variant>
        <vt:lpwstr>https://code.google.com/p/gerr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olga-a-k@mail.ru</cp:lastModifiedBy>
  <cp:revision>14</cp:revision>
  <cp:lastPrinted>2021-11-05T06:49:00Z</cp:lastPrinted>
  <dcterms:created xsi:type="dcterms:W3CDTF">2021-09-07T09:50:00Z</dcterms:created>
  <dcterms:modified xsi:type="dcterms:W3CDTF">2021-11-05T06:49:00Z</dcterms:modified>
</cp:coreProperties>
</file>